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1756" w14:textId="4A6E92BA" w:rsidR="00825A2E" w:rsidRDefault="00825A2E" w:rsidP="00825A2E">
      <w:r>
        <w:t xml:space="preserve">This dataset is created based on Gen </w:t>
      </w:r>
      <w:r w:rsidR="00805F2A">
        <w:t>2</w:t>
      </w:r>
      <w:r>
        <w:t xml:space="preserve">/Omni </w:t>
      </w:r>
      <w:r w:rsidR="00805F2A">
        <w:t xml:space="preserve">1 </w:t>
      </w:r>
      <w:r>
        <w:t xml:space="preserve">FHS participants’ </w:t>
      </w:r>
      <w:r w:rsidRPr="008C704D">
        <w:rPr>
          <w:b/>
          <w:bCs/>
          <w:u w:val="single"/>
        </w:rPr>
        <w:t>self-reported</w:t>
      </w:r>
      <w:r>
        <w:t xml:space="preserve"> information from Exam 1 to Exam </w:t>
      </w:r>
      <w:r w:rsidR="001459F7">
        <w:t>10</w:t>
      </w:r>
      <w:r>
        <w:t>.</w:t>
      </w:r>
    </w:p>
    <w:p w14:paraId="3A90232C" w14:textId="77777777" w:rsidR="00825A2E" w:rsidRDefault="00825A2E" w:rsidP="00825A2E"/>
    <w:p w14:paraId="46A21C29" w14:textId="77777777" w:rsidR="00825A2E" w:rsidRDefault="00825A2E" w:rsidP="00825A2E">
      <w:r>
        <w:t xml:space="preserve">The following is the timeline for related questions found in individual FHS core exams (N = No, Y = Yes): </w:t>
      </w:r>
    </w:p>
    <w:p w14:paraId="541F2E2E" w14:textId="77777777" w:rsidR="00825A2E" w:rsidRDefault="00825A2E" w:rsidP="00825A2E"/>
    <w:tbl>
      <w:tblPr>
        <w:tblW w:w="7156" w:type="dxa"/>
        <w:tblInd w:w="2897" w:type="dxa"/>
        <w:tblLook w:val="04A0" w:firstRow="1" w:lastRow="0" w:firstColumn="1" w:lastColumn="0" w:noHBand="0" w:noVBand="1"/>
      </w:tblPr>
      <w:tblGrid>
        <w:gridCol w:w="1907"/>
        <w:gridCol w:w="451"/>
        <w:gridCol w:w="414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407CDF" w:rsidRPr="00A05F2F" w14:paraId="02564B71" w14:textId="377D1717" w:rsidTr="00407CDF">
        <w:trPr>
          <w:trHeight w:val="341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926851" w14:textId="77777777" w:rsidR="00407CDF" w:rsidRPr="00A05F2F" w:rsidRDefault="00407CDF" w:rsidP="00407CDF">
            <w:r w:rsidRPr="00A05F2F">
              <w:t>FHS Core Exam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D8E5" w14:textId="77777777" w:rsidR="00407CDF" w:rsidRPr="00A05F2F" w:rsidRDefault="00407CDF" w:rsidP="00407CDF">
            <w:r w:rsidRPr="00A05F2F"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B17E" w14:textId="77777777" w:rsidR="00407CDF" w:rsidRPr="00A05F2F" w:rsidRDefault="00407CDF" w:rsidP="00407CDF">
            <w:r w:rsidRPr="00A05F2F"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029E" w14:textId="77777777" w:rsidR="00407CDF" w:rsidRPr="00A05F2F" w:rsidRDefault="00407CDF" w:rsidP="00407CDF">
            <w:r w:rsidRPr="00A05F2F"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4B0F" w14:textId="77777777" w:rsidR="00407CDF" w:rsidRPr="00A05F2F" w:rsidRDefault="00407CDF" w:rsidP="00407CDF">
            <w:r w:rsidRPr="00A05F2F"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21E3" w14:textId="77777777" w:rsidR="00407CDF" w:rsidRPr="00A05F2F" w:rsidRDefault="00407CDF" w:rsidP="00407CDF">
            <w:r w:rsidRPr="00A05F2F"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FE72" w14:textId="77777777" w:rsidR="00407CDF" w:rsidRPr="00A05F2F" w:rsidRDefault="00407CDF" w:rsidP="00407CDF">
            <w:r w:rsidRPr="00A05F2F"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345A" w14:textId="77777777" w:rsidR="00407CDF" w:rsidRPr="00A05F2F" w:rsidRDefault="00407CDF" w:rsidP="00407CDF">
            <w:r w:rsidRPr="00A05F2F"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1D6" w14:textId="77777777" w:rsidR="00407CDF" w:rsidRPr="00A05F2F" w:rsidRDefault="00407CDF" w:rsidP="00407CDF">
            <w:r w:rsidRPr="00A05F2F"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6338" w14:textId="5313CD39" w:rsidR="00407CDF" w:rsidRPr="00A05F2F" w:rsidRDefault="00407CDF" w:rsidP="00407CDF">
            <w: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AE3D" w14:textId="04248B73" w:rsidR="00407CDF" w:rsidRPr="00A05F2F" w:rsidRDefault="00407CDF" w:rsidP="00407CDF">
            <w:r>
              <w:t>10</w:t>
            </w:r>
          </w:p>
        </w:tc>
      </w:tr>
      <w:tr w:rsidR="00407CDF" w:rsidRPr="00A05F2F" w14:paraId="01B33B4F" w14:textId="70882EAD" w:rsidTr="00407CDF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98D756" w14:textId="75F308EC" w:rsidR="00407CDF" w:rsidRPr="00A05F2F" w:rsidRDefault="00407CDF" w:rsidP="00531637">
            <w:r>
              <w:t>Antidepressants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DB4E" w14:textId="77777777" w:rsidR="00407CDF" w:rsidRPr="00A05F2F" w:rsidRDefault="00407CDF" w:rsidP="00531637">
            <w:r w:rsidRPr="00A05F2F">
              <w:t>N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20BF" w14:textId="7DE77618" w:rsidR="00407CDF" w:rsidRPr="00A05F2F" w:rsidRDefault="00407CDF" w:rsidP="00531637">
            <w:r w:rsidRPr="00A05F2F"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187F7F6" w14:textId="77777777" w:rsidR="00407CDF" w:rsidRPr="00A05F2F" w:rsidRDefault="00407CDF" w:rsidP="00531637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840512A" w14:textId="77777777" w:rsidR="00407CDF" w:rsidRPr="00A05F2F" w:rsidRDefault="00407CDF" w:rsidP="00531637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67685F5" w14:textId="77777777" w:rsidR="00407CDF" w:rsidRPr="00A05F2F" w:rsidRDefault="00407CDF" w:rsidP="00531637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BFDEFB4" w14:textId="77777777" w:rsidR="00407CDF" w:rsidRPr="00A05F2F" w:rsidRDefault="00407CDF" w:rsidP="00531637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7E1B537" w14:textId="77777777" w:rsidR="00407CDF" w:rsidRPr="00A05F2F" w:rsidRDefault="00407CDF" w:rsidP="00531637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8F1DD3D" w14:textId="77777777" w:rsidR="00407CDF" w:rsidRPr="00A05F2F" w:rsidRDefault="00407CDF" w:rsidP="00531637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1C15A54" w14:textId="77777777" w:rsidR="00407CDF" w:rsidRPr="00A05F2F" w:rsidRDefault="00407CDF" w:rsidP="00531637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739EDB" w14:textId="490C535A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  <w:tr w:rsidR="00407CDF" w:rsidRPr="00A05F2F" w14:paraId="6F9AD677" w14:textId="75A202B5" w:rsidTr="00407CDF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A024A2" w14:textId="284D10C0" w:rsidR="00407CDF" w:rsidRPr="00A05F2F" w:rsidRDefault="00407CDF" w:rsidP="00531637">
            <w:r>
              <w:t xml:space="preserve">Anxiolytics 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5AA1C7C" w14:textId="156E69E8" w:rsidR="00407CDF" w:rsidRPr="00A05F2F" w:rsidRDefault="00407CDF" w:rsidP="00531637"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A13C5BF" w14:textId="1CFD4D07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395FE3E" w14:textId="3C80D4AB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C473970" w14:textId="356B76C5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37337E8" w14:textId="76B82474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6349E4B" w14:textId="115B5B86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BA96303" w14:textId="78D2CE03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C4833AB" w14:textId="4A363AFB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8F30F33" w14:textId="1D818C9F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4EE113" w14:textId="78E68D57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  <w:tr w:rsidR="00407CDF" w:rsidRPr="00A05F2F" w14:paraId="54E25D92" w14:textId="641D7163" w:rsidTr="00407CDF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3AF76C" w14:textId="2030A566" w:rsidR="00407CDF" w:rsidRPr="00A05F2F" w:rsidRDefault="00407CDF" w:rsidP="00531637">
            <w:r>
              <w:t>Hypnotics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B337" w14:textId="58D3311D" w:rsidR="00407CDF" w:rsidRPr="00A05F2F" w:rsidRDefault="00407CDF" w:rsidP="00531637">
            <w:r w:rsidRPr="00A05F2F">
              <w:t>N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5121BAD" w14:textId="39101B19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2BC7564" w14:textId="39EC67B2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2F06A59" w14:textId="3D52FACB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C2CBD43" w14:textId="336C2380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B658083" w14:textId="569AB29A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000253E" w14:textId="07C29444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0A1748C" w14:textId="4EBEB1C5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D00DB1A" w14:textId="04B6ADD5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93DAD9" w14:textId="3FC94727" w:rsidR="00407CDF" w:rsidRDefault="00407CDF" w:rsidP="0053163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</w:tbl>
    <w:p w14:paraId="5C64C8B5" w14:textId="77777777" w:rsidR="00825A2E" w:rsidRDefault="00825A2E" w:rsidP="00825A2E"/>
    <w:p w14:paraId="2174B59A" w14:textId="77777777" w:rsidR="00825A2E" w:rsidRDefault="00825A2E" w:rsidP="00825A2E"/>
    <w:p w14:paraId="1567AA5E" w14:textId="77777777" w:rsidR="00825A2E" w:rsidRDefault="00825A2E" w:rsidP="00825A2E"/>
    <w:p w14:paraId="1E8357C3" w14:textId="2FCA8944" w:rsidR="00F47D82" w:rsidRDefault="00F47D82" w:rsidP="00A12676"/>
    <w:p w14:paraId="52A37799" w14:textId="77777777" w:rsidR="00F47D82" w:rsidRDefault="00F47D82" w:rsidP="00A12676">
      <w:pPr>
        <w:sectPr w:rsidR="00F47D82" w:rsidSect="006F2B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87015553"/>
        <w:docPartObj>
          <w:docPartGallery w:val="Table of Contents"/>
          <w:docPartUnique/>
        </w:docPartObj>
      </w:sdtPr>
      <w:sdtContent>
        <w:p w14:paraId="21CA5003" w14:textId="77777777" w:rsidR="00F47D82" w:rsidRDefault="00F47D82" w:rsidP="00F47D82">
          <w:pPr>
            <w:pStyle w:val="TOCHeading"/>
            <w:outlineLvl w:val="0"/>
          </w:pPr>
          <w:r>
            <w:t>Table of Contents</w:t>
          </w:r>
        </w:p>
        <w:p w14:paraId="696C3CA2" w14:textId="77777777" w:rsidR="00F47D82" w:rsidRPr="008E4AA1" w:rsidRDefault="00F47D82" w:rsidP="00F47D82"/>
        <w:p w14:paraId="785EFFDE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ID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ID</w:t>
            </w:r>
          </w:hyperlink>
          <w:r w:rsidR="00F47D82" w:rsidRPr="003731DA">
            <w:rPr>
              <w:b/>
              <w:bCs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3</w:t>
          </w:r>
        </w:p>
        <w:p w14:paraId="6F8AF2DD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tidepressants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ntidepressant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4</w:t>
          </w:r>
        </w:p>
        <w:p w14:paraId="4093F502" w14:textId="26E67A2C" w:rsidR="00F47D82" w:rsidRPr="00EB459E" w:rsidRDefault="00000000" w:rsidP="00F47D82">
          <w:pPr>
            <w:pStyle w:val="TOC1"/>
            <w:rPr>
              <w:b/>
              <w:bCs/>
              <w:sz w:val="24"/>
              <w:szCs w:val="24"/>
            </w:rPr>
          </w:pPr>
          <w:hyperlink w:anchor="Depression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Depression Related Information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3335E4">
            <w:rPr>
              <w:b/>
              <w:bCs/>
              <w:sz w:val="24"/>
              <w:szCs w:val="24"/>
            </w:rPr>
            <w:t>7</w:t>
          </w:r>
        </w:p>
        <w:p w14:paraId="072B16C9" w14:textId="69A8EA36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xiolytics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nxiolytic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3335E4">
            <w:rPr>
              <w:b/>
              <w:bCs/>
              <w:sz w:val="24"/>
              <w:szCs w:val="24"/>
            </w:rPr>
            <w:t>1</w:t>
          </w:r>
          <w:r w:rsidR="00290EA6">
            <w:rPr>
              <w:b/>
              <w:bCs/>
              <w:sz w:val="24"/>
              <w:szCs w:val="24"/>
            </w:rPr>
            <w:t>2</w:t>
          </w:r>
        </w:p>
        <w:p w14:paraId="1B15D452" w14:textId="504BA55F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Hypnotics" w:history="1">
            <w:r w:rsidR="00EB05D1">
              <w:rPr>
                <w:rStyle w:val="Hyperlink"/>
                <w:b/>
                <w:bCs/>
                <w:color w:val="0070C0"/>
                <w:sz w:val="24"/>
                <w:szCs w:val="24"/>
              </w:rPr>
              <w:t>Anxiety</w:t>
            </w:r>
          </w:hyperlink>
          <w:r w:rsidR="00EB05D1">
            <w:rPr>
              <w:rStyle w:val="Hyperlink"/>
              <w:b/>
              <w:bCs/>
              <w:color w:val="0070C0"/>
              <w:sz w:val="24"/>
              <w:szCs w:val="24"/>
            </w:rPr>
            <w:t xml:space="preserve"> Related Information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3335E4">
            <w:rPr>
              <w:b/>
              <w:bCs/>
              <w:sz w:val="24"/>
              <w:szCs w:val="24"/>
            </w:rPr>
            <w:t>1</w:t>
          </w:r>
          <w:r w:rsidR="00290EA6">
            <w:rPr>
              <w:b/>
              <w:bCs/>
              <w:sz w:val="24"/>
              <w:szCs w:val="24"/>
            </w:rPr>
            <w:t>6</w:t>
          </w:r>
        </w:p>
        <w:p w14:paraId="10ACDA11" w14:textId="77CCC07A" w:rsidR="00EB05D1" w:rsidRPr="00EB05D1" w:rsidRDefault="00000000" w:rsidP="00EB05D1">
          <w:pPr>
            <w:pStyle w:val="TOC1"/>
            <w:rPr>
              <w:sz w:val="24"/>
              <w:szCs w:val="24"/>
            </w:rPr>
          </w:pPr>
          <w:hyperlink w:anchor="Hypnotics" w:history="1">
            <w:r w:rsidR="00EB05D1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Hypnotics</w:t>
            </w:r>
          </w:hyperlink>
          <w:r w:rsidR="00EB05D1" w:rsidRPr="003731DA">
            <w:rPr>
              <w:sz w:val="24"/>
              <w:szCs w:val="24"/>
            </w:rPr>
            <w:ptab w:relativeTo="margin" w:alignment="right" w:leader="dot"/>
          </w:r>
          <w:r w:rsidR="00B53696">
            <w:rPr>
              <w:b/>
              <w:bCs/>
              <w:sz w:val="24"/>
              <w:szCs w:val="24"/>
            </w:rPr>
            <w:t>1</w:t>
          </w:r>
          <w:r w:rsidR="00290EA6">
            <w:rPr>
              <w:b/>
              <w:bCs/>
              <w:sz w:val="24"/>
              <w:szCs w:val="24"/>
            </w:rPr>
            <w:t>9</w:t>
          </w:r>
        </w:p>
        <w:p w14:paraId="2F7F0337" w14:textId="33DC2EA2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ppendix1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ppendix – D</w:t>
            </w:r>
            <w:r w:rsidR="00CD400C">
              <w:rPr>
                <w:rStyle w:val="Hyperlink"/>
                <w:b/>
                <w:bCs/>
                <w:color w:val="0070C0"/>
                <w:sz w:val="24"/>
                <w:szCs w:val="24"/>
              </w:rPr>
              <w:t>erived Variables: Depression and A</w:t>
            </w:r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n</w:t>
            </w:r>
          </w:hyperlink>
          <w:r w:rsidR="00CD400C">
            <w:rPr>
              <w:rStyle w:val="Hyperlink"/>
              <w:b/>
              <w:bCs/>
              <w:color w:val="0070C0"/>
              <w:sz w:val="24"/>
              <w:szCs w:val="24"/>
            </w:rPr>
            <w:t>xiety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290EA6">
            <w:rPr>
              <w:b/>
              <w:bCs/>
              <w:sz w:val="24"/>
              <w:szCs w:val="24"/>
            </w:rPr>
            <w:t>22</w:t>
          </w:r>
        </w:p>
        <w:p w14:paraId="36AB1C03" w14:textId="123CF5D9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ppendix2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ppendix – Antidepressants ATC cod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3335E4">
            <w:rPr>
              <w:b/>
              <w:bCs/>
              <w:sz w:val="24"/>
              <w:szCs w:val="24"/>
            </w:rPr>
            <w:t>2</w:t>
          </w:r>
          <w:r w:rsidR="00290EA6">
            <w:rPr>
              <w:b/>
              <w:bCs/>
              <w:sz w:val="24"/>
              <w:szCs w:val="24"/>
            </w:rPr>
            <w:t>4</w:t>
          </w:r>
        </w:p>
        <w:p w14:paraId="5D5E806C" w14:textId="1051F5C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ppendix3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ppendix – Anxiolytics ATC codes</w:t>
            </w:r>
          </w:hyperlink>
          <w:r w:rsidR="00F47D82" w:rsidRPr="00F803D6">
            <w:rPr>
              <w:color w:val="0070C0"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3335E4">
            <w:rPr>
              <w:b/>
              <w:bCs/>
              <w:sz w:val="24"/>
              <w:szCs w:val="24"/>
            </w:rPr>
            <w:t>2</w:t>
          </w:r>
          <w:r w:rsidR="00290EA6">
            <w:rPr>
              <w:b/>
              <w:bCs/>
              <w:sz w:val="24"/>
              <w:szCs w:val="24"/>
            </w:rPr>
            <w:t>6</w:t>
          </w:r>
        </w:p>
        <w:p w14:paraId="0D718734" w14:textId="67EB15D9" w:rsidR="00F47D82" w:rsidRPr="00EB459E" w:rsidRDefault="00000000" w:rsidP="00F47D82">
          <w:pPr>
            <w:pStyle w:val="TOC1"/>
            <w:rPr>
              <w:sz w:val="24"/>
              <w:szCs w:val="24"/>
            </w:rPr>
          </w:pPr>
          <w:hyperlink w:anchor="Appendix4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ppendix – Hypnotics ATC codes</w:t>
            </w:r>
          </w:hyperlink>
          <w:r w:rsidR="00F47D82" w:rsidRPr="00F803D6">
            <w:rPr>
              <w:color w:val="0070C0"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3335E4">
            <w:rPr>
              <w:b/>
              <w:bCs/>
              <w:sz w:val="24"/>
              <w:szCs w:val="24"/>
            </w:rPr>
            <w:t>2</w:t>
          </w:r>
          <w:r w:rsidR="00290EA6">
            <w:rPr>
              <w:b/>
              <w:bCs/>
              <w:sz w:val="24"/>
              <w:szCs w:val="24"/>
            </w:rPr>
            <w:t>8</w:t>
          </w:r>
        </w:p>
      </w:sdtContent>
    </w:sdt>
    <w:p w14:paraId="0E6D7FE4" w14:textId="77777777" w:rsidR="00F47D82" w:rsidRDefault="00F47D82" w:rsidP="00A12676"/>
    <w:p w14:paraId="4ADC9106" w14:textId="77777777" w:rsidR="00FB0CA8" w:rsidRDefault="00FB0CA8" w:rsidP="00A12676">
      <w:pPr>
        <w:pStyle w:val="Style1"/>
        <w:sectPr w:rsidR="00FB0CA8" w:rsidSect="006F2B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8F5" w14:paraId="2E68DD1A" w14:textId="77777777" w:rsidTr="0035686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9C75085" w14:textId="77777777" w:rsidR="009E68F5" w:rsidRPr="003A44F8" w:rsidRDefault="009E68F5" w:rsidP="0035686A">
            <w:pPr>
              <w:tabs>
                <w:tab w:val="left" w:pos="1425"/>
              </w:tabs>
              <w:rPr>
                <w:b/>
              </w:rPr>
            </w:pPr>
            <w:bookmarkStart w:id="0" w:name="ID"/>
            <w:bookmarkEnd w:id="0"/>
            <w:r>
              <w:rPr>
                <w:b/>
              </w:rPr>
              <w:lastRenderedPageBreak/>
              <w:t>IDTYPE</w:t>
            </w:r>
            <w:r>
              <w:rPr>
                <w:b/>
              </w:rPr>
              <w:tab/>
            </w:r>
          </w:p>
        </w:tc>
      </w:tr>
    </w:tbl>
    <w:p w14:paraId="07F6FFAC" w14:textId="77777777" w:rsidR="009E68F5" w:rsidRDefault="009E68F5" w:rsidP="009E68F5"/>
    <w:p w14:paraId="29BB1911" w14:textId="77777777" w:rsidR="009E68F5" w:rsidRDefault="009E68F5" w:rsidP="009E68F5">
      <w:pPr>
        <w:outlineLvl w:val="0"/>
      </w:pPr>
      <w:r>
        <w:rPr>
          <w:b/>
        </w:rPr>
        <w:t xml:space="preserve">Variable name: </w:t>
      </w:r>
      <w:r>
        <w:t>idtype</w:t>
      </w:r>
    </w:p>
    <w:p w14:paraId="09BD61C5" w14:textId="77777777" w:rsidR="009E68F5" w:rsidRPr="000A4D2C" w:rsidRDefault="009E68F5" w:rsidP="009E68F5">
      <w:pPr>
        <w:outlineLvl w:val="0"/>
      </w:pPr>
      <w:r>
        <w:rPr>
          <w:b/>
        </w:rPr>
        <w:t xml:space="preserve">Description: </w:t>
      </w:r>
      <w:r w:rsidRPr="00082790">
        <w:t>Framingham Heart Study cohort identifier</w:t>
      </w:r>
    </w:p>
    <w:p w14:paraId="415C65B5" w14:textId="77777777" w:rsidR="009E68F5" w:rsidRDefault="009E68F5" w:rsidP="009E68F5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9E68F5" w:rsidRPr="007D526D" w14:paraId="5948D59C" w14:textId="77777777" w:rsidTr="0035686A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6B1DD" w14:textId="77777777" w:rsidR="009E68F5" w:rsidRPr="007D526D" w:rsidRDefault="009E68F5" w:rsidP="0035686A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22E58" w14:textId="77777777" w:rsidR="009E68F5" w:rsidRPr="007D526D" w:rsidRDefault="009E68F5" w:rsidP="0035686A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01072" w14:paraId="75CEDDA5" w14:textId="77777777" w:rsidTr="0035686A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5A37B43C" w14:textId="733131E7" w:rsidR="00501072" w:rsidRPr="000F6AC1" w:rsidRDefault="00501072" w:rsidP="0050107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260A5796" w14:textId="3192FD6C" w:rsidR="00501072" w:rsidRPr="000F6AC1" w:rsidRDefault="00B9600F" w:rsidP="00501072">
            <w:pPr>
              <w:rPr>
                <w:bCs/>
              </w:rPr>
            </w:pPr>
            <w:r>
              <w:t>Gen 2</w:t>
            </w:r>
          </w:p>
        </w:tc>
      </w:tr>
      <w:tr w:rsidR="009E68F5" w14:paraId="6B856A17" w14:textId="77777777" w:rsidTr="0035686A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016A5B03" w14:textId="7E87E629" w:rsidR="009E68F5" w:rsidRPr="000F6AC1" w:rsidRDefault="009E68F5" w:rsidP="0035686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683244C7" w14:textId="751B777D" w:rsidR="009E68F5" w:rsidRPr="000F6AC1" w:rsidRDefault="009E68F5" w:rsidP="0035686A">
            <w:pPr>
              <w:rPr>
                <w:bCs/>
              </w:rPr>
            </w:pPr>
            <w:r>
              <w:t xml:space="preserve">Omni </w:t>
            </w:r>
            <w:r w:rsidR="00B9600F">
              <w:t>1</w:t>
            </w:r>
          </w:p>
        </w:tc>
      </w:tr>
    </w:tbl>
    <w:p w14:paraId="7843DF5A" w14:textId="77777777" w:rsidR="009E68F5" w:rsidRDefault="009E68F5" w:rsidP="009E68F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8F5" w14:paraId="4897152B" w14:textId="77777777" w:rsidTr="0035686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EDC6838" w14:textId="77777777" w:rsidR="009E68F5" w:rsidRPr="003A44F8" w:rsidRDefault="009E68F5" w:rsidP="0035686A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</w:tbl>
    <w:p w14:paraId="6713F0E1" w14:textId="77777777" w:rsidR="009E68F5" w:rsidRDefault="009E68F5" w:rsidP="009E68F5"/>
    <w:p w14:paraId="030CD4EA" w14:textId="77777777" w:rsidR="009E68F5" w:rsidRDefault="009E68F5" w:rsidP="009E68F5">
      <w:pPr>
        <w:outlineLvl w:val="0"/>
      </w:pPr>
      <w:r>
        <w:rPr>
          <w:b/>
        </w:rPr>
        <w:t xml:space="preserve">Variable name: </w:t>
      </w:r>
      <w:r>
        <w:t>id</w:t>
      </w:r>
    </w:p>
    <w:p w14:paraId="1E50BB13" w14:textId="77777777" w:rsidR="009E68F5" w:rsidRPr="000A4D2C" w:rsidRDefault="009E68F5" w:rsidP="009E68F5">
      <w:pPr>
        <w:outlineLvl w:val="0"/>
      </w:pPr>
      <w:r>
        <w:rPr>
          <w:b/>
        </w:rPr>
        <w:t xml:space="preserve">Description: </w:t>
      </w:r>
      <w:r>
        <w:t xml:space="preserve">Framingham Heart Study participant identifier </w:t>
      </w:r>
      <w:r w:rsidRPr="00E63EC1">
        <w:rPr>
          <w:u w:val="single"/>
        </w:rPr>
        <w:t>within cohort</w:t>
      </w:r>
    </w:p>
    <w:p w14:paraId="1A2585DF" w14:textId="77777777" w:rsidR="009E68F5" w:rsidRDefault="009E68F5" w:rsidP="009E68F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8F5" w14:paraId="4DAC6A06" w14:textId="77777777" w:rsidTr="0035686A">
        <w:tc>
          <w:tcPr>
            <w:tcW w:w="9350" w:type="dxa"/>
          </w:tcPr>
          <w:p w14:paraId="2C8D8ECF" w14:textId="77777777" w:rsidR="009E68F5" w:rsidRDefault="009E68F5" w:rsidP="0035686A">
            <w:pPr>
              <w:jc w:val="center"/>
              <w:rPr>
                <w:b/>
              </w:rPr>
            </w:pPr>
            <w:r w:rsidRPr="004932C2">
              <w:rPr>
                <w:b/>
                <w:sz w:val="28"/>
                <w:szCs w:val="28"/>
              </w:rPr>
              <w:t>IDTYPE and ID must be used together to form a unique study participant identification number or use variable “framid” instead</w:t>
            </w:r>
          </w:p>
        </w:tc>
      </w:tr>
    </w:tbl>
    <w:p w14:paraId="6A6C4550" w14:textId="77777777" w:rsidR="009E68F5" w:rsidRDefault="009E68F5" w:rsidP="009E68F5">
      <w:pPr>
        <w:rPr>
          <w:b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9E68F5" w:rsidRPr="007D526D" w14:paraId="351B369F" w14:textId="77777777" w:rsidTr="0035686A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C05CC" w14:textId="77777777" w:rsidR="009E68F5" w:rsidRPr="007D526D" w:rsidRDefault="009E68F5" w:rsidP="0035686A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46FE" w14:textId="77777777" w:rsidR="009E68F5" w:rsidRPr="007D526D" w:rsidRDefault="009E68F5" w:rsidP="0035686A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9E68F5" w14:paraId="76339187" w14:textId="77777777" w:rsidTr="0035686A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700B3C03" w14:textId="77777777" w:rsidR="009E68F5" w:rsidRPr="000F6AC1" w:rsidRDefault="009E68F5" w:rsidP="0035686A">
            <w:pPr>
              <w:rPr>
                <w:bCs/>
              </w:rPr>
            </w:pP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7A0A3F84" w14:textId="77777777" w:rsidR="009E68F5" w:rsidRPr="000F6AC1" w:rsidRDefault="009E68F5" w:rsidP="0035686A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</w:tbl>
    <w:p w14:paraId="3362DB82" w14:textId="77777777" w:rsidR="009E68F5" w:rsidRDefault="009E68F5" w:rsidP="009E68F5">
      <w:pPr>
        <w:rPr>
          <w:b/>
        </w:rPr>
      </w:pPr>
    </w:p>
    <w:p w14:paraId="728BE09E" w14:textId="77777777" w:rsidR="009E68F5" w:rsidRDefault="009E68F5" w:rsidP="009E68F5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7B34F7CB" w14:textId="77777777" w:rsidR="009E68F5" w:rsidRDefault="009E68F5" w:rsidP="009E68F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8F5" w14:paraId="0B628EAF" w14:textId="77777777" w:rsidTr="0035686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A132440" w14:textId="77777777" w:rsidR="009E68F5" w:rsidRPr="003A44F8" w:rsidRDefault="009E68F5" w:rsidP="0035686A">
            <w:pPr>
              <w:rPr>
                <w:b/>
              </w:rPr>
            </w:pPr>
            <w:r>
              <w:rPr>
                <w:rFonts w:hint="eastAsia"/>
                <w:b/>
              </w:rPr>
              <w:t>FRAMID</w:t>
            </w:r>
          </w:p>
        </w:tc>
      </w:tr>
    </w:tbl>
    <w:p w14:paraId="5F088479" w14:textId="77777777" w:rsidR="009E68F5" w:rsidRDefault="009E68F5" w:rsidP="009E68F5"/>
    <w:p w14:paraId="64CEF8EF" w14:textId="77777777" w:rsidR="009E68F5" w:rsidRDefault="009E68F5" w:rsidP="009E68F5">
      <w:pPr>
        <w:outlineLvl w:val="0"/>
      </w:pPr>
      <w:r>
        <w:rPr>
          <w:b/>
        </w:rPr>
        <w:t xml:space="preserve">Variable name: </w:t>
      </w:r>
      <w:r>
        <w:t>Framid</w:t>
      </w:r>
    </w:p>
    <w:p w14:paraId="7330E700" w14:textId="77777777" w:rsidR="009E68F5" w:rsidRPr="000A4D2C" w:rsidRDefault="009E68F5" w:rsidP="009E68F5">
      <w:pPr>
        <w:outlineLvl w:val="0"/>
      </w:pPr>
      <w:r>
        <w:rPr>
          <w:b/>
        </w:rPr>
        <w:t xml:space="preserve">Description: </w:t>
      </w:r>
      <w:r>
        <w:t>Framingham ID assigned to each participant</w:t>
      </w:r>
    </w:p>
    <w:p w14:paraId="361AE6B5" w14:textId="77777777" w:rsidR="009E68F5" w:rsidRDefault="009E68F5" w:rsidP="009E68F5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9E68F5" w:rsidRPr="007D526D" w14:paraId="60B41157" w14:textId="77777777" w:rsidTr="0035686A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18366" w14:textId="77777777" w:rsidR="009E68F5" w:rsidRPr="007D526D" w:rsidRDefault="009E68F5" w:rsidP="0035686A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AAB22" w14:textId="77777777" w:rsidR="009E68F5" w:rsidRPr="007D526D" w:rsidRDefault="009E68F5" w:rsidP="0035686A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9849ED" w14:paraId="651B7A09" w14:textId="77777777" w:rsidTr="009849ED">
        <w:trPr>
          <w:trHeight w:val="314"/>
        </w:trPr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770A1636" w14:textId="54212101" w:rsidR="009849ED" w:rsidRPr="000F6AC1" w:rsidRDefault="009849ED" w:rsidP="009849ED">
            <w:pPr>
              <w:rPr>
                <w:bCs/>
              </w:rPr>
            </w:pPr>
            <w:r>
              <w:rPr>
                <w:bCs/>
              </w:rPr>
              <w:t>80000 – 89999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59030D20" w14:textId="3233A104" w:rsidR="009849ED" w:rsidRPr="000F6AC1" w:rsidRDefault="00B9600F" w:rsidP="009849ED">
            <w:pPr>
              <w:rPr>
                <w:bCs/>
              </w:rPr>
            </w:pPr>
            <w:r>
              <w:t>Gen 2</w:t>
            </w:r>
          </w:p>
        </w:tc>
      </w:tr>
      <w:tr w:rsidR="009849ED" w14:paraId="573AB28D" w14:textId="77777777" w:rsidTr="0035686A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42DBBA9C" w14:textId="3DF01993" w:rsidR="009849ED" w:rsidRDefault="009849ED" w:rsidP="009849ED">
            <w:pPr>
              <w:rPr>
                <w:bCs/>
              </w:rPr>
            </w:pPr>
            <w:r w:rsidRPr="009849ED">
              <w:rPr>
                <w:bCs/>
              </w:rPr>
              <w:t>70000</w:t>
            </w:r>
            <w:r>
              <w:rPr>
                <w:bCs/>
              </w:rPr>
              <w:t>0 – 7</w:t>
            </w:r>
            <w:r w:rsidR="00B9600F">
              <w:rPr>
                <w:bCs/>
              </w:rPr>
              <w:t>0</w:t>
            </w:r>
            <w:r>
              <w:rPr>
                <w:bCs/>
              </w:rPr>
              <w:t>9999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0292DD26" w14:textId="597D3A23" w:rsidR="009849ED" w:rsidRDefault="009849ED" w:rsidP="009849ED">
            <w:pPr>
              <w:rPr>
                <w:bCs/>
              </w:rPr>
            </w:pPr>
            <w:r>
              <w:t>Omni 1</w:t>
            </w:r>
          </w:p>
        </w:tc>
      </w:tr>
    </w:tbl>
    <w:p w14:paraId="6A259D4F" w14:textId="77777777" w:rsidR="009E68F5" w:rsidRDefault="009E68F5" w:rsidP="009E68F5">
      <w:pPr>
        <w:rPr>
          <w:b/>
        </w:rPr>
      </w:pPr>
    </w:p>
    <w:p w14:paraId="4010CB12" w14:textId="77777777" w:rsidR="009E68F5" w:rsidRDefault="009E68F5" w:rsidP="009E68F5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0866D278" w14:textId="530D2261" w:rsidR="00A12676" w:rsidRDefault="00A12676" w:rsidP="00A12676"/>
    <w:p w14:paraId="24E82B0A" w14:textId="77777777" w:rsidR="00EB459E" w:rsidRDefault="00EB459E" w:rsidP="00D73DE8">
      <w:pPr>
        <w:pStyle w:val="Style1"/>
        <w:rPr>
          <w:b/>
          <w:bCs/>
          <w:sz w:val="24"/>
          <w:szCs w:val="24"/>
        </w:rPr>
        <w:sectPr w:rsidR="00EB459E" w:rsidSect="006F2B47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4117BC" w14:textId="6BC19C20" w:rsidR="00FE4225" w:rsidRDefault="00FE4225" w:rsidP="00FE4225">
      <w:bookmarkStart w:id="1" w:name="Antidepressants"/>
      <w:bookmarkEnd w:id="1"/>
    </w:p>
    <w:p w14:paraId="0034BCF6" w14:textId="0D9968D7" w:rsidR="00B67EBA" w:rsidRPr="002B7B12" w:rsidRDefault="002B7B12" w:rsidP="00B67EB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</w:t>
      </w:r>
      <w:r w:rsidR="00AA6665">
        <w:rPr>
          <w:b/>
          <w:bCs/>
          <w:sz w:val="24"/>
          <w:szCs w:val="24"/>
        </w:rPr>
        <w:t>3</w:t>
      </w:r>
    </w:p>
    <w:p w14:paraId="0A02CA72" w14:textId="2F62AC57" w:rsidR="00816965" w:rsidRPr="00D73DE8" w:rsidRDefault="00816965" w:rsidP="008169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</w:t>
      </w:r>
      <w:r w:rsidR="00B82F6B"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>_core</w:t>
      </w:r>
      <w:r w:rsidR="00AA6665">
        <w:rPr>
          <w:rFonts w:eastAsia="Times New Roman" w:cstheme="minorHAnsi"/>
          <w:color w:val="222222"/>
        </w:rPr>
        <w:t>3</w:t>
      </w:r>
    </w:p>
    <w:p w14:paraId="281D24BF" w14:textId="2CD1C868" w:rsidR="00816965" w:rsidRDefault="00816965" w:rsidP="00816965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AA6665">
        <w:rPr>
          <w:rFonts w:eastAsia="Times New Roman" w:cstheme="minorHAnsi"/>
          <w:color w:val="000000" w:themeColor="text1"/>
        </w:rPr>
        <w:t>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16965" w:rsidRPr="00D73DE8" w14:paraId="63BB816D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7891C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3A2DA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16965" w:rsidRPr="00D73DE8" w14:paraId="2BAF9F02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11E1F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D57D7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816965" w:rsidRPr="00D73DE8" w14:paraId="6DBC669C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3E9A5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71137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816965" w:rsidRPr="00D73DE8" w14:paraId="7128CF18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963A2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02C86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59DB152" w14:textId="77777777" w:rsidR="00816965" w:rsidRDefault="00816965" w:rsidP="00816965"/>
    <w:p w14:paraId="4DA87C51" w14:textId="77777777" w:rsidR="00816965" w:rsidRPr="00D73DE8" w:rsidRDefault="00816965" w:rsidP="008169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53B60DFC" w14:textId="77777777" w:rsidR="00816965" w:rsidRDefault="00816965" w:rsidP="00816965"/>
    <w:p w14:paraId="0A435F3B" w14:textId="59B7BF9B" w:rsidR="00816965" w:rsidRPr="002B7B12" w:rsidRDefault="00816965" w:rsidP="00816965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</w:t>
      </w:r>
      <w:r w:rsidR="00AA6665">
        <w:rPr>
          <w:b/>
          <w:bCs/>
          <w:sz w:val="24"/>
          <w:szCs w:val="24"/>
        </w:rPr>
        <w:t>4</w:t>
      </w:r>
    </w:p>
    <w:p w14:paraId="55A91660" w14:textId="6BE6BB8E" w:rsidR="00816965" w:rsidRPr="00D73DE8" w:rsidRDefault="00816965" w:rsidP="008169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</w:t>
      </w:r>
      <w:r w:rsidR="00B82F6B"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>_core</w:t>
      </w:r>
      <w:r w:rsidR="00AA6665">
        <w:rPr>
          <w:rFonts w:eastAsia="Times New Roman" w:cstheme="minorHAnsi"/>
          <w:color w:val="222222"/>
        </w:rPr>
        <w:t>4</w:t>
      </w:r>
    </w:p>
    <w:p w14:paraId="52CC46B4" w14:textId="213B8253" w:rsidR="00816965" w:rsidRDefault="00816965" w:rsidP="00816965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AA6665">
        <w:rPr>
          <w:rFonts w:eastAsia="Times New Roman" w:cstheme="minorHAnsi"/>
          <w:color w:val="000000" w:themeColor="text1"/>
        </w:rPr>
        <w:t>4</w:t>
      </w:r>
    </w:p>
    <w:p w14:paraId="01C13B77" w14:textId="77777777" w:rsidR="00816965" w:rsidRDefault="00816965" w:rsidP="0081696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16965" w:rsidRPr="00D73DE8" w14:paraId="63969111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2F010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0799F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16965" w:rsidRPr="00D73DE8" w14:paraId="30536929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81DE2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F1F5F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816965" w:rsidRPr="00D73DE8" w14:paraId="7AB06523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62815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6D78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816965" w:rsidRPr="00D73DE8" w14:paraId="326C42A0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FA08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8EA96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E44CE8F" w14:textId="77777777" w:rsidR="00816965" w:rsidRDefault="00816965" w:rsidP="00816965"/>
    <w:p w14:paraId="30B54D5E" w14:textId="77777777" w:rsidR="00816965" w:rsidRPr="00D73DE8" w:rsidRDefault="00816965" w:rsidP="008169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3665EDEF" w14:textId="77777777" w:rsidR="00816965" w:rsidRDefault="00816965" w:rsidP="00816965"/>
    <w:p w14:paraId="2BB0810A" w14:textId="67E5B9E8" w:rsidR="00AA6665" w:rsidRPr="002B7B12" w:rsidRDefault="00AA6665" w:rsidP="00AA6665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</w:t>
      </w:r>
      <w:r>
        <w:rPr>
          <w:b/>
          <w:bCs/>
          <w:sz w:val="24"/>
          <w:szCs w:val="24"/>
        </w:rPr>
        <w:t>5</w:t>
      </w:r>
    </w:p>
    <w:p w14:paraId="2D53258A" w14:textId="44BBD048" w:rsidR="00AA6665" w:rsidRPr="00D73DE8" w:rsidRDefault="00AA6665" w:rsidP="00AA66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</w:t>
      </w:r>
      <w:r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5</w:t>
      </w:r>
    </w:p>
    <w:p w14:paraId="69D3EEDB" w14:textId="45690AA7" w:rsidR="00AA6665" w:rsidRDefault="00AA6665" w:rsidP="00AA6665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5</w:t>
      </w:r>
    </w:p>
    <w:p w14:paraId="027F2B98" w14:textId="77777777" w:rsidR="00AA6665" w:rsidRDefault="00AA6665" w:rsidP="00AA666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A6665" w:rsidRPr="00D73DE8" w14:paraId="445D452C" w14:textId="77777777" w:rsidTr="000333E6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80623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05518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A6665" w:rsidRPr="00D73DE8" w14:paraId="2EE86E77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37F74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D5025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AA6665" w:rsidRPr="00D73DE8" w14:paraId="3A8F438E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28899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265A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AA6665" w:rsidRPr="00D73DE8" w14:paraId="1C1F181D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77FA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800C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FECDC83" w14:textId="77777777" w:rsidR="00AA6665" w:rsidRDefault="00AA6665" w:rsidP="00AA6665"/>
    <w:p w14:paraId="6CD46E78" w14:textId="77777777" w:rsidR="00AA6665" w:rsidRPr="00D73DE8" w:rsidRDefault="00AA6665" w:rsidP="00AA66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2B5F7915" w14:textId="77777777" w:rsidR="00AA6665" w:rsidRDefault="00AA6665" w:rsidP="00816965"/>
    <w:p w14:paraId="063AA42B" w14:textId="4C78BCB2" w:rsidR="00AA6665" w:rsidRPr="002B7B12" w:rsidRDefault="00AA6665" w:rsidP="00AA6665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</w:t>
      </w:r>
      <w:r>
        <w:rPr>
          <w:b/>
          <w:bCs/>
          <w:sz w:val="24"/>
          <w:szCs w:val="24"/>
        </w:rPr>
        <w:t>6</w:t>
      </w:r>
    </w:p>
    <w:p w14:paraId="12B8C4B7" w14:textId="47FD3047" w:rsidR="00AA6665" w:rsidRPr="00D73DE8" w:rsidRDefault="00AA6665" w:rsidP="00AA66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</w:t>
      </w:r>
      <w:r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6</w:t>
      </w:r>
    </w:p>
    <w:p w14:paraId="555F51B5" w14:textId="3028C087" w:rsidR="00AA6665" w:rsidRDefault="00AA6665" w:rsidP="00AA6665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6</w:t>
      </w:r>
    </w:p>
    <w:p w14:paraId="44CE738E" w14:textId="77777777" w:rsidR="00AA6665" w:rsidRDefault="00AA6665" w:rsidP="00AA666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A6665" w:rsidRPr="00D73DE8" w14:paraId="58362FA5" w14:textId="77777777" w:rsidTr="000333E6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3F085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EE14D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A6665" w:rsidRPr="00D73DE8" w14:paraId="315467D0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EC3A1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3C689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AA6665" w:rsidRPr="00D73DE8" w14:paraId="41E1DB24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F5B93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8D50A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AA6665" w:rsidRPr="00D73DE8" w14:paraId="74F8005E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0CD3F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EA336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933075D" w14:textId="77777777" w:rsidR="00AA6665" w:rsidRDefault="00AA6665" w:rsidP="00AA6665"/>
    <w:p w14:paraId="65AE664E" w14:textId="77777777" w:rsidR="00AA6665" w:rsidRPr="00D73DE8" w:rsidRDefault="00AA6665" w:rsidP="00AA66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19AFBEE2" w14:textId="77777777" w:rsidR="00AA6665" w:rsidRDefault="00AA6665" w:rsidP="00816965"/>
    <w:p w14:paraId="1B11E728" w14:textId="3A22EF14" w:rsidR="00AA6665" w:rsidRPr="002B7B12" w:rsidRDefault="00AA6665" w:rsidP="00AA6665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</w:t>
      </w:r>
      <w:r>
        <w:rPr>
          <w:b/>
          <w:bCs/>
          <w:sz w:val="24"/>
          <w:szCs w:val="24"/>
        </w:rPr>
        <w:t>7</w:t>
      </w:r>
    </w:p>
    <w:p w14:paraId="18DD9AD7" w14:textId="0A28C226" w:rsidR="00AA6665" w:rsidRPr="00D73DE8" w:rsidRDefault="00AA6665" w:rsidP="00AA66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</w:t>
      </w:r>
      <w:r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7</w:t>
      </w:r>
    </w:p>
    <w:p w14:paraId="0889E228" w14:textId="7C0FB28A" w:rsidR="00AA6665" w:rsidRDefault="00AA6665" w:rsidP="00AA6665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7</w:t>
      </w:r>
    </w:p>
    <w:p w14:paraId="2CB5C6EA" w14:textId="77777777" w:rsidR="00AA6665" w:rsidRDefault="00AA6665" w:rsidP="00AA666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A6665" w:rsidRPr="00D73DE8" w14:paraId="1A7C79DB" w14:textId="77777777" w:rsidTr="000333E6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CC331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913E2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A6665" w:rsidRPr="00D73DE8" w14:paraId="22DC89F1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B753D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D8538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AA6665" w:rsidRPr="00D73DE8" w14:paraId="2537D154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498CE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6B76F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AA6665" w:rsidRPr="00D73DE8" w14:paraId="16AA2748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644BD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7F838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8B1ABB5" w14:textId="77777777" w:rsidR="00AA6665" w:rsidRDefault="00AA6665" w:rsidP="00AA6665"/>
    <w:p w14:paraId="7314FB38" w14:textId="77777777" w:rsidR="00AA6665" w:rsidRPr="00D73DE8" w:rsidRDefault="00AA6665" w:rsidP="00AA66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1E9DED97" w14:textId="77777777" w:rsidR="00AA6665" w:rsidRDefault="00AA6665" w:rsidP="00816965"/>
    <w:p w14:paraId="55FC7C89" w14:textId="72965CE0" w:rsidR="00AA6665" w:rsidRPr="002B7B12" w:rsidRDefault="00AA6665" w:rsidP="00AA6665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</w:t>
      </w:r>
      <w:r>
        <w:rPr>
          <w:b/>
          <w:bCs/>
          <w:sz w:val="24"/>
          <w:szCs w:val="24"/>
        </w:rPr>
        <w:t>8</w:t>
      </w:r>
    </w:p>
    <w:p w14:paraId="52426A3C" w14:textId="7F57CD7F" w:rsidR="00AA6665" w:rsidRPr="00D73DE8" w:rsidRDefault="00AA6665" w:rsidP="00AA66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</w:t>
      </w:r>
      <w:r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8</w:t>
      </w:r>
    </w:p>
    <w:p w14:paraId="58F2712A" w14:textId="77979F63" w:rsidR="00AA6665" w:rsidRDefault="00AA6665" w:rsidP="00AA6665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8</w:t>
      </w:r>
    </w:p>
    <w:p w14:paraId="67EC2B47" w14:textId="77777777" w:rsidR="00AA6665" w:rsidRDefault="00AA6665" w:rsidP="00AA666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A6665" w:rsidRPr="00D73DE8" w14:paraId="2F683BA3" w14:textId="77777777" w:rsidTr="000333E6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52685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3B373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A6665" w:rsidRPr="00D73DE8" w14:paraId="5B7B5885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4B59B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7C989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AA6665" w:rsidRPr="00D73DE8" w14:paraId="7E493686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FD8A9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785E9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AA6665" w:rsidRPr="00D73DE8" w14:paraId="1A109051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DAEAF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6117" w14:textId="77777777" w:rsidR="00AA6665" w:rsidRPr="00D73DE8" w:rsidRDefault="00AA6665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87D288E" w14:textId="77777777" w:rsidR="00AA6665" w:rsidRDefault="00AA6665" w:rsidP="00AA6665"/>
    <w:p w14:paraId="41A79B45" w14:textId="0ECA9533" w:rsidR="00AA6665" w:rsidRPr="00AA6665" w:rsidRDefault="00AA6665" w:rsidP="00AA66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2F659064" w14:textId="77777777" w:rsidR="00445CF0" w:rsidRDefault="00445CF0" w:rsidP="00445CF0"/>
    <w:p w14:paraId="666111EF" w14:textId="04C929DC" w:rsidR="00445CF0" w:rsidRPr="002B7B12" w:rsidRDefault="00445CF0" w:rsidP="00445CF0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</w:t>
      </w:r>
      <w:r>
        <w:rPr>
          <w:b/>
          <w:bCs/>
          <w:sz w:val="24"/>
          <w:szCs w:val="24"/>
        </w:rPr>
        <w:t>9</w:t>
      </w:r>
    </w:p>
    <w:p w14:paraId="34F9F436" w14:textId="1D87F386" w:rsidR="00445CF0" w:rsidRPr="00D73DE8" w:rsidRDefault="00445CF0" w:rsidP="00445CF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</w:t>
      </w:r>
      <w:r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9</w:t>
      </w:r>
    </w:p>
    <w:p w14:paraId="741A9527" w14:textId="307F6FCE" w:rsidR="00445CF0" w:rsidRDefault="00445CF0" w:rsidP="00445CF0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9</w:t>
      </w:r>
    </w:p>
    <w:p w14:paraId="3AD8FBB2" w14:textId="77777777" w:rsidR="00445CF0" w:rsidRDefault="00445CF0" w:rsidP="00445CF0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45CF0" w:rsidRPr="00D73DE8" w14:paraId="62C708BD" w14:textId="77777777" w:rsidTr="003F143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C9F2D" w14:textId="77777777" w:rsidR="00445CF0" w:rsidRPr="00D73DE8" w:rsidRDefault="00445CF0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34E12" w14:textId="77777777" w:rsidR="00445CF0" w:rsidRPr="00D73DE8" w:rsidRDefault="00445CF0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45CF0" w:rsidRPr="00D73DE8" w14:paraId="4DC54134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732C6" w14:textId="77777777" w:rsidR="00445CF0" w:rsidRPr="00D73DE8" w:rsidRDefault="00445CF0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38FED" w14:textId="77777777" w:rsidR="00445CF0" w:rsidRPr="00D73DE8" w:rsidRDefault="00445CF0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445CF0" w:rsidRPr="00D73DE8" w14:paraId="437985B5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33405" w14:textId="77777777" w:rsidR="00445CF0" w:rsidRPr="00D73DE8" w:rsidRDefault="00445CF0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F6C46" w14:textId="77777777" w:rsidR="00445CF0" w:rsidRPr="00D73DE8" w:rsidRDefault="00445CF0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445CF0" w:rsidRPr="00D73DE8" w14:paraId="6B854F3F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B4726" w14:textId="77777777" w:rsidR="00445CF0" w:rsidRPr="00D73DE8" w:rsidRDefault="00445CF0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540D7" w14:textId="77777777" w:rsidR="00445CF0" w:rsidRPr="00D73DE8" w:rsidRDefault="00445CF0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43E073D" w14:textId="77777777" w:rsidR="00445CF0" w:rsidRDefault="00445CF0" w:rsidP="00445CF0"/>
    <w:p w14:paraId="0AA8A9D2" w14:textId="77777777" w:rsidR="00445CF0" w:rsidRPr="00AA6665" w:rsidRDefault="00445CF0" w:rsidP="00445CF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01BF183F" w14:textId="77777777" w:rsidR="00AA6665" w:rsidRDefault="00AA6665" w:rsidP="00816965"/>
    <w:p w14:paraId="7F65BB0B" w14:textId="18B4298E" w:rsidR="00816965" w:rsidRPr="002B7B12" w:rsidRDefault="00816965" w:rsidP="00816965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</w:t>
      </w:r>
      <w:r w:rsidR="00445CF0">
        <w:rPr>
          <w:b/>
          <w:bCs/>
          <w:sz w:val="24"/>
          <w:szCs w:val="24"/>
        </w:rPr>
        <w:t>10</w:t>
      </w:r>
    </w:p>
    <w:p w14:paraId="7CC5914C" w14:textId="092DF7B5" w:rsidR="00816965" w:rsidRPr="00D73DE8" w:rsidRDefault="00816965" w:rsidP="008169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</w:t>
      </w:r>
      <w:r w:rsidR="00B82F6B"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>_core</w:t>
      </w:r>
      <w:r w:rsidR="00445CF0">
        <w:rPr>
          <w:rFonts w:eastAsia="Times New Roman" w:cstheme="minorHAnsi"/>
          <w:color w:val="222222"/>
        </w:rPr>
        <w:t>10</w:t>
      </w:r>
    </w:p>
    <w:p w14:paraId="42641E00" w14:textId="251061E1" w:rsidR="00816965" w:rsidRDefault="00816965" w:rsidP="00816965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445CF0">
        <w:rPr>
          <w:rFonts w:eastAsia="Times New Roman" w:cstheme="minorHAnsi"/>
          <w:color w:val="000000" w:themeColor="text1"/>
        </w:rPr>
        <w:t>10</w:t>
      </w:r>
    </w:p>
    <w:p w14:paraId="15DFB68D" w14:textId="77777777" w:rsidR="00816965" w:rsidRDefault="00816965" w:rsidP="0081696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16965" w:rsidRPr="00D73DE8" w14:paraId="2AAA19A8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AFCD0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19D3E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16965" w:rsidRPr="00D73DE8" w14:paraId="7B316116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71C78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C0AA6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816965" w:rsidRPr="00D73DE8" w14:paraId="564C9DB4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68094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F83B5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816965" w:rsidRPr="00D73DE8" w14:paraId="6515A20D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F242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CAF15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9F6BC5F" w14:textId="77777777" w:rsidR="00816965" w:rsidRDefault="00816965" w:rsidP="00816965"/>
    <w:p w14:paraId="59A52E59" w14:textId="77777777" w:rsidR="00816965" w:rsidRPr="00D73DE8" w:rsidRDefault="00816965" w:rsidP="008169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7D8F5ECC" w14:textId="77777777" w:rsidR="00B67EBA" w:rsidRPr="00D73DE8" w:rsidRDefault="00B67EBA" w:rsidP="00FE4225"/>
    <w:p w14:paraId="5FAF634C" w14:textId="7C4AFC41" w:rsidR="000A0A8A" w:rsidRPr="00816965" w:rsidRDefault="00F47D82" w:rsidP="00816965">
      <w:pPr>
        <w:rPr>
          <w:rFonts w:eastAsiaTheme="minorEastAsia"/>
          <w:b/>
          <w:bCs/>
          <w:color w:val="000000" w:themeColor="text1"/>
          <w:spacing w:val="15"/>
        </w:rPr>
        <w:sectPr w:rsidR="000A0A8A" w:rsidRPr="00816965" w:rsidSect="006F2B47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br w:type="page"/>
      </w:r>
    </w:p>
    <w:p w14:paraId="2A4E44DE" w14:textId="1668CD2F" w:rsidR="005306BA" w:rsidRPr="002B7B12" w:rsidRDefault="002B7B12" w:rsidP="005306B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lastRenderedPageBreak/>
        <w:t>CDI_DEPRESSION_CORE</w:t>
      </w:r>
      <w:r w:rsidR="00AA6665">
        <w:rPr>
          <w:b/>
          <w:bCs/>
          <w:sz w:val="24"/>
          <w:szCs w:val="24"/>
        </w:rPr>
        <w:t>7</w:t>
      </w:r>
    </w:p>
    <w:p w14:paraId="6EFB3F27" w14:textId="4E068126" w:rsidR="0033714D" w:rsidRPr="00D73DE8" w:rsidRDefault="0033714D" w:rsidP="0033714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cdi_depression_core</w:t>
      </w:r>
      <w:r w:rsidR="00AA6665">
        <w:rPr>
          <w:rFonts w:eastAsia="Times New Roman" w:cstheme="minorHAnsi"/>
          <w:color w:val="222222"/>
        </w:rPr>
        <w:t>7</w:t>
      </w:r>
    </w:p>
    <w:p w14:paraId="5DF08716" w14:textId="7FD3DF82" w:rsidR="0033714D" w:rsidRDefault="0033714D" w:rsidP="0033714D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linical diagnostic impression: Depression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AA6665">
        <w:rPr>
          <w:rFonts w:eastAsia="Times New Roman" w:cstheme="minorHAnsi"/>
          <w:color w:val="000000" w:themeColor="text1"/>
        </w:rPr>
        <w:t>7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3714D" w:rsidRPr="00D73DE8" w14:paraId="118EE07E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B3DA4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B6EF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3714D" w:rsidRPr="00D73DE8" w14:paraId="2FA5976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70A4E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32596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clinical diagnostic impression for depression</w:t>
            </w:r>
          </w:p>
        </w:tc>
      </w:tr>
      <w:tr w:rsidR="0033714D" w:rsidRPr="00D73DE8" w14:paraId="01E771F8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E0ED3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AEA2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linical diagnostic impression for depression</w:t>
            </w:r>
          </w:p>
        </w:tc>
      </w:tr>
      <w:tr w:rsidR="0033714D" w:rsidRPr="00D73DE8" w14:paraId="7A17BFC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E6FA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BAED" w14:textId="1A7071DD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</w:t>
            </w:r>
          </w:p>
        </w:tc>
      </w:tr>
    </w:tbl>
    <w:p w14:paraId="7C244F03" w14:textId="77777777" w:rsidR="0033714D" w:rsidRPr="00D73DE8" w:rsidRDefault="0033714D" w:rsidP="0033714D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9B2F6AE" w14:textId="397ADA5E" w:rsidR="000A0A8A" w:rsidRDefault="0033714D" w:rsidP="0046548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 w:rsidR="00AA6665" w:rsidRPr="00AA6665">
        <w:rPr>
          <w:rFonts w:eastAsia="Times New Roman" w:cstheme="minorHAnsi"/>
          <w:color w:val="222222"/>
        </w:rPr>
        <w:t>G498</w:t>
      </w:r>
      <w:r w:rsidR="00AA6665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FHS core exam </w:t>
      </w:r>
      <w:r w:rsidR="00AA6665">
        <w:rPr>
          <w:rFonts w:eastAsia="Times New Roman" w:cstheme="minorHAnsi"/>
          <w:color w:val="222222"/>
        </w:rPr>
        <w:t>7</w:t>
      </w:r>
      <w:r w:rsidRPr="00D73DE8">
        <w:rPr>
          <w:rFonts w:eastAsia="Times New Roman" w:cstheme="minorHAnsi"/>
          <w:color w:val="222222"/>
        </w:rPr>
        <w:t xml:space="preserve"> (Gen </w:t>
      </w:r>
      <w:r w:rsidR="00AA6665">
        <w:rPr>
          <w:rFonts w:eastAsia="Times New Roman" w:cstheme="minorHAnsi"/>
          <w:color w:val="222222"/>
        </w:rPr>
        <w:t>2</w:t>
      </w:r>
      <w:r w:rsidR="00F077A7">
        <w:rPr>
          <w:rFonts w:eastAsia="Times New Roman" w:cstheme="minorHAnsi"/>
          <w:color w:val="222222"/>
        </w:rPr>
        <w:t xml:space="preserve"> only</w:t>
      </w:r>
      <w:r w:rsidR="00C9063B">
        <w:rPr>
          <w:rFonts w:eastAsia="Times New Roman" w:cstheme="minorHAnsi"/>
          <w:color w:val="222222"/>
        </w:rPr>
        <w:t>, not Omni 1</w:t>
      </w:r>
      <w:r w:rsidRPr="00D73DE8">
        <w:rPr>
          <w:rFonts w:eastAsia="Times New Roman" w:cstheme="minorHAnsi"/>
          <w:color w:val="222222"/>
        </w:rPr>
        <w:t>):</w:t>
      </w:r>
    </w:p>
    <w:p w14:paraId="3E9945FC" w14:textId="77777777" w:rsidR="00465485" w:rsidRPr="00465485" w:rsidRDefault="00465485" w:rsidP="00465485">
      <w:pPr>
        <w:spacing w:line="293" w:lineRule="atLeast"/>
        <w:rPr>
          <w:rFonts w:eastAsia="Times New Roman" w:cstheme="minorHAnsi"/>
          <w:color w:val="222222"/>
        </w:rPr>
      </w:pPr>
      <w:r w:rsidRPr="00465485">
        <w:rPr>
          <w:rFonts w:eastAsia="Times New Roman" w:cstheme="minorHAnsi"/>
          <w:color w:val="222222"/>
        </w:rPr>
        <w:t>MMSE: DEPRESSION/POSSIBLE DEPRESSION</w:t>
      </w:r>
    </w:p>
    <w:p w14:paraId="191EB236" w14:textId="77777777" w:rsidR="00465485" w:rsidRPr="00465485" w:rsidRDefault="00465485" w:rsidP="00465485">
      <w:pPr>
        <w:spacing w:line="293" w:lineRule="atLeast"/>
        <w:rPr>
          <w:rFonts w:eastAsia="Times New Roman" w:cstheme="minorHAnsi"/>
          <w:color w:val="222222"/>
        </w:rPr>
      </w:pPr>
      <w:r w:rsidRPr="00465485">
        <w:rPr>
          <w:rFonts w:eastAsia="Times New Roman" w:cstheme="minorHAnsi"/>
          <w:color w:val="222222"/>
        </w:rPr>
        <w:tab/>
      </w:r>
      <w:r w:rsidRPr="00465485">
        <w:rPr>
          <w:rFonts w:eastAsia="Times New Roman" w:cstheme="minorHAnsi"/>
          <w:color w:val="222222"/>
        </w:rPr>
        <w:tab/>
        <w:t xml:space="preserve">(FACTORS POTENTIALLY AFFECTING MENTAL STATUS)  </w:t>
      </w:r>
    </w:p>
    <w:p w14:paraId="49A7770A" w14:textId="77777777" w:rsidR="00465485" w:rsidRPr="00465485" w:rsidRDefault="00465485" w:rsidP="00465485">
      <w:pPr>
        <w:spacing w:line="293" w:lineRule="atLeast"/>
        <w:rPr>
          <w:rFonts w:eastAsia="Times New Roman" w:cstheme="minorHAnsi"/>
          <w:color w:val="222222"/>
        </w:rPr>
      </w:pPr>
      <w:r w:rsidRPr="00465485">
        <w:rPr>
          <w:rFonts w:eastAsia="Times New Roman" w:cstheme="minorHAnsi"/>
          <w:color w:val="222222"/>
        </w:rPr>
        <w:tab/>
      </w:r>
      <w:r w:rsidRPr="00465485">
        <w:rPr>
          <w:rFonts w:eastAsia="Times New Roman" w:cstheme="minorHAnsi"/>
          <w:color w:val="222222"/>
        </w:rPr>
        <w:tab/>
      </w:r>
      <w:r w:rsidRPr="00465485">
        <w:rPr>
          <w:rFonts w:eastAsia="Times New Roman" w:cstheme="minorHAnsi"/>
          <w:color w:val="222222"/>
        </w:rPr>
        <w:tab/>
        <w:t>0  NO</w:t>
      </w:r>
    </w:p>
    <w:p w14:paraId="388EA807" w14:textId="77777777" w:rsidR="00465485" w:rsidRPr="00465485" w:rsidRDefault="00465485" w:rsidP="00465485">
      <w:pPr>
        <w:spacing w:line="293" w:lineRule="atLeast"/>
        <w:rPr>
          <w:rFonts w:eastAsia="Times New Roman" w:cstheme="minorHAnsi"/>
          <w:color w:val="222222"/>
        </w:rPr>
      </w:pPr>
      <w:r w:rsidRPr="00465485">
        <w:rPr>
          <w:rFonts w:eastAsia="Times New Roman" w:cstheme="minorHAnsi"/>
          <w:color w:val="222222"/>
        </w:rPr>
        <w:tab/>
      </w:r>
      <w:r w:rsidRPr="00465485">
        <w:rPr>
          <w:rFonts w:eastAsia="Times New Roman" w:cstheme="minorHAnsi"/>
          <w:color w:val="222222"/>
        </w:rPr>
        <w:tab/>
      </w:r>
      <w:r w:rsidRPr="00465485">
        <w:rPr>
          <w:rFonts w:eastAsia="Times New Roman" w:cstheme="minorHAnsi"/>
          <w:color w:val="222222"/>
        </w:rPr>
        <w:tab/>
        <w:t>1  YES</w:t>
      </w:r>
    </w:p>
    <w:p w14:paraId="53D0F5E0" w14:textId="77777777" w:rsidR="00465485" w:rsidRPr="00465485" w:rsidRDefault="00465485" w:rsidP="00465485">
      <w:pPr>
        <w:spacing w:line="293" w:lineRule="atLeast"/>
        <w:rPr>
          <w:rFonts w:eastAsia="Times New Roman" w:cstheme="minorHAnsi"/>
          <w:color w:val="222222"/>
        </w:rPr>
      </w:pPr>
      <w:r w:rsidRPr="00465485">
        <w:rPr>
          <w:rFonts w:eastAsia="Times New Roman" w:cstheme="minorHAnsi"/>
          <w:color w:val="222222"/>
        </w:rPr>
        <w:tab/>
      </w:r>
      <w:r w:rsidRPr="00465485">
        <w:rPr>
          <w:rFonts w:eastAsia="Times New Roman" w:cstheme="minorHAnsi"/>
          <w:color w:val="222222"/>
        </w:rPr>
        <w:tab/>
      </w:r>
      <w:r w:rsidRPr="00465485">
        <w:rPr>
          <w:rFonts w:eastAsia="Times New Roman" w:cstheme="minorHAnsi"/>
          <w:color w:val="222222"/>
        </w:rPr>
        <w:tab/>
        <w:t>2  MAYBE</w:t>
      </w:r>
    </w:p>
    <w:p w14:paraId="373C065F" w14:textId="12756A58" w:rsidR="00465485" w:rsidRDefault="00465485" w:rsidP="00465485">
      <w:pPr>
        <w:spacing w:line="293" w:lineRule="atLeast"/>
        <w:rPr>
          <w:rFonts w:eastAsia="Times New Roman" w:cstheme="minorHAnsi"/>
          <w:color w:val="222222"/>
        </w:rPr>
      </w:pPr>
      <w:r w:rsidRPr="00465485">
        <w:rPr>
          <w:rFonts w:eastAsia="Times New Roman" w:cstheme="minorHAnsi"/>
          <w:color w:val="222222"/>
        </w:rPr>
        <w:tab/>
      </w:r>
      <w:r w:rsidRPr="00465485">
        <w:rPr>
          <w:rFonts w:eastAsia="Times New Roman" w:cstheme="minorHAnsi"/>
          <w:color w:val="222222"/>
        </w:rPr>
        <w:tab/>
      </w:r>
      <w:r w:rsidRPr="00465485">
        <w:rPr>
          <w:rFonts w:eastAsia="Times New Roman" w:cstheme="minorHAnsi"/>
          <w:color w:val="222222"/>
        </w:rPr>
        <w:tab/>
        <w:t>.  UNKNOWN (35)</w:t>
      </w:r>
    </w:p>
    <w:p w14:paraId="03DDBDB9" w14:textId="77777777" w:rsidR="00465485" w:rsidRDefault="00465485" w:rsidP="00465485">
      <w:pPr>
        <w:spacing w:line="293" w:lineRule="atLeast"/>
        <w:rPr>
          <w:rFonts w:eastAsia="Times New Roman" w:cstheme="minorHAnsi"/>
          <w:color w:val="222222"/>
        </w:rPr>
      </w:pPr>
    </w:p>
    <w:p w14:paraId="1D2F47DD" w14:textId="51E56C73" w:rsidR="0033714D" w:rsidRDefault="0033714D" w:rsidP="0033714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 w:rsidR="00E45357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and </w:t>
      </w:r>
      <w:r w:rsidR="00AD3AE4">
        <w:rPr>
          <w:rFonts w:eastAsia="Times New Roman" w:cstheme="minorHAnsi"/>
          <w:color w:val="222222"/>
        </w:rPr>
        <w:t>2</w:t>
      </w:r>
      <w:r w:rsidRPr="00D73DE8">
        <w:rPr>
          <w:rFonts w:eastAsia="Times New Roman" w:cstheme="minorHAnsi"/>
          <w:color w:val="222222"/>
        </w:rPr>
        <w:t xml:space="preserve"> are recoded as 0; 1</w:t>
      </w:r>
      <w:r w:rsidR="00E45357"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1</w:t>
      </w:r>
    </w:p>
    <w:p w14:paraId="7E5825EA" w14:textId="1D5F71A2" w:rsidR="00CF005A" w:rsidRDefault="00AD3AE4" w:rsidP="0033714D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he response of “.” as well as p</w:t>
      </w:r>
      <w:r w:rsidR="000E73D0">
        <w:rPr>
          <w:rFonts w:eastAsia="Times New Roman" w:cstheme="minorHAnsi"/>
          <w:color w:val="222222"/>
        </w:rPr>
        <w:t>articipants who did not attend exam are coded as .</w:t>
      </w:r>
    </w:p>
    <w:p w14:paraId="005D7A5F" w14:textId="77777777" w:rsidR="00CF005A" w:rsidRPr="000E73D0" w:rsidRDefault="00CF005A" w:rsidP="0033714D">
      <w:pPr>
        <w:spacing w:line="293" w:lineRule="atLeast"/>
        <w:rPr>
          <w:rFonts w:eastAsia="Times New Roman" w:cstheme="minorHAnsi"/>
          <w:color w:val="222222"/>
        </w:rPr>
      </w:pPr>
    </w:p>
    <w:p w14:paraId="4681760F" w14:textId="71DDA8AF" w:rsidR="00813045" w:rsidRPr="002B7B12" w:rsidRDefault="00813045" w:rsidP="00813045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DI_DEPRESSION_CORE</w:t>
      </w:r>
      <w:r w:rsidR="00C9063B">
        <w:rPr>
          <w:b/>
          <w:bCs/>
          <w:sz w:val="24"/>
          <w:szCs w:val="24"/>
        </w:rPr>
        <w:t>8</w:t>
      </w:r>
    </w:p>
    <w:p w14:paraId="6F9AF424" w14:textId="2FA938C4" w:rsidR="00813045" w:rsidRPr="00D73DE8" w:rsidRDefault="00813045" w:rsidP="0081304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cdi_depression_core</w:t>
      </w:r>
      <w:r w:rsidR="00C9063B">
        <w:rPr>
          <w:rFonts w:eastAsia="Times New Roman" w:cstheme="minorHAnsi"/>
          <w:color w:val="222222"/>
        </w:rPr>
        <w:t>8</w:t>
      </w:r>
    </w:p>
    <w:p w14:paraId="2694E8FD" w14:textId="5C02735A" w:rsidR="00813045" w:rsidRDefault="00813045" w:rsidP="00813045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linical diagnostic impression: Depression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C9063B">
        <w:rPr>
          <w:rFonts w:eastAsia="Times New Roman" w:cstheme="minorHAnsi"/>
          <w:color w:val="000000" w:themeColor="text1"/>
        </w:rPr>
        <w:t>8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13045" w:rsidRPr="00D73DE8" w14:paraId="7F33A29C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AF891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EB787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13045" w:rsidRPr="00D73DE8" w14:paraId="0263EDC9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24270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BC7FC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clinical diagnostic impression for depression</w:t>
            </w:r>
          </w:p>
        </w:tc>
      </w:tr>
      <w:tr w:rsidR="00813045" w:rsidRPr="00D73DE8" w14:paraId="0ABDC324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E653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1E1BC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linical diagnostic impression for depression</w:t>
            </w:r>
          </w:p>
        </w:tc>
      </w:tr>
      <w:tr w:rsidR="00813045" w:rsidRPr="00D73DE8" w14:paraId="462E6349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3E763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09A5B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</w:t>
            </w:r>
          </w:p>
        </w:tc>
      </w:tr>
    </w:tbl>
    <w:p w14:paraId="7CA3B345" w14:textId="77777777" w:rsidR="00813045" w:rsidRPr="00D73DE8" w:rsidRDefault="00813045" w:rsidP="00813045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1D2DFAB" w14:textId="0A0CAF9A" w:rsidR="00C9063B" w:rsidRDefault="00813045" w:rsidP="00C9063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 w:rsidR="00C9063B">
        <w:rPr>
          <w:rFonts w:eastAsia="Times New Roman" w:cstheme="minorHAnsi"/>
          <w:color w:val="222222"/>
        </w:rPr>
        <w:t>H376</w:t>
      </w:r>
      <w:r w:rsidR="00F100B0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FHS core exam </w:t>
      </w:r>
      <w:r w:rsidR="00445CF0">
        <w:rPr>
          <w:rFonts w:eastAsia="Times New Roman" w:cstheme="minorHAnsi"/>
          <w:color w:val="222222"/>
        </w:rPr>
        <w:t>8</w:t>
      </w:r>
      <w:r w:rsidRPr="00D73DE8">
        <w:rPr>
          <w:rFonts w:eastAsia="Times New Roman" w:cstheme="minorHAnsi"/>
          <w:color w:val="222222"/>
        </w:rPr>
        <w:t xml:space="preserve"> (Gen </w:t>
      </w:r>
      <w:r w:rsidR="00792792">
        <w:rPr>
          <w:rFonts w:eastAsia="Times New Roman" w:cstheme="minorHAnsi"/>
          <w:color w:val="222222"/>
        </w:rPr>
        <w:t>2</w:t>
      </w:r>
      <w:r w:rsidR="00445CF0">
        <w:rPr>
          <w:rFonts w:eastAsia="Times New Roman" w:cstheme="minorHAnsi"/>
          <w:color w:val="222222"/>
        </w:rPr>
        <w:t>/Omni 1</w:t>
      </w:r>
      <w:r w:rsidRPr="00D73DE8">
        <w:rPr>
          <w:rFonts w:eastAsia="Times New Roman" w:cstheme="minorHAnsi"/>
          <w:color w:val="222222"/>
        </w:rPr>
        <w:t>):</w:t>
      </w:r>
    </w:p>
    <w:p w14:paraId="55E357F3" w14:textId="6A3E01C3" w:rsidR="00C9063B" w:rsidRPr="00C9063B" w:rsidRDefault="00C9063B" w:rsidP="00C9063B">
      <w:pPr>
        <w:spacing w:line="293" w:lineRule="atLeast"/>
        <w:rPr>
          <w:rFonts w:eastAsia="Times New Roman" w:cstheme="minorHAnsi"/>
          <w:color w:val="222222"/>
        </w:rPr>
      </w:pPr>
      <w:r w:rsidRPr="00C9063B">
        <w:rPr>
          <w:rFonts w:eastAsia="Times New Roman" w:cstheme="minorHAnsi"/>
          <w:color w:val="222222"/>
        </w:rPr>
        <w:t>Clinical Diagnostic Impression – Part II</w:t>
      </w:r>
    </w:p>
    <w:p w14:paraId="0DB1E1D1" w14:textId="77777777" w:rsidR="00C9063B" w:rsidRPr="00C9063B" w:rsidRDefault="00C9063B" w:rsidP="00C9063B">
      <w:pPr>
        <w:spacing w:line="293" w:lineRule="atLeast"/>
        <w:rPr>
          <w:rFonts w:eastAsia="Times New Roman" w:cstheme="minorHAnsi"/>
          <w:color w:val="222222"/>
        </w:rPr>
      </w:pPr>
      <w:r w:rsidRPr="00C9063B">
        <w:rPr>
          <w:rFonts w:eastAsia="Times New Roman" w:cstheme="minorHAnsi"/>
          <w:color w:val="222222"/>
        </w:rPr>
        <w:tab/>
        <w:t xml:space="preserve">Non Cardiovascular Disease First Examiner Opinions – Mental Health: </w:t>
      </w:r>
    </w:p>
    <w:p w14:paraId="7C30CEE9" w14:textId="77777777" w:rsidR="00C9063B" w:rsidRPr="00C9063B" w:rsidRDefault="00C9063B" w:rsidP="00C9063B">
      <w:pPr>
        <w:spacing w:line="293" w:lineRule="atLeast"/>
        <w:rPr>
          <w:rFonts w:eastAsia="Times New Roman" w:cstheme="minorHAnsi"/>
          <w:color w:val="222222"/>
        </w:rPr>
      </w:pPr>
      <w:r w:rsidRPr="00C9063B">
        <w:rPr>
          <w:rFonts w:eastAsia="Times New Roman" w:cstheme="minorHAnsi"/>
          <w:color w:val="222222"/>
        </w:rPr>
        <w:tab/>
        <w:t xml:space="preserve">Depression </w:t>
      </w:r>
    </w:p>
    <w:p w14:paraId="777EC57D" w14:textId="77777777" w:rsidR="00C9063B" w:rsidRPr="00C9063B" w:rsidRDefault="00C9063B" w:rsidP="00C9063B">
      <w:pPr>
        <w:spacing w:line="293" w:lineRule="atLeast"/>
        <w:rPr>
          <w:rFonts w:eastAsia="Times New Roman" w:cstheme="minorHAnsi"/>
          <w:color w:val="222222"/>
        </w:rPr>
      </w:pPr>
      <w:r w:rsidRPr="00C9063B">
        <w:rPr>
          <w:rFonts w:eastAsia="Times New Roman" w:cstheme="minorHAnsi"/>
          <w:color w:val="222222"/>
        </w:rPr>
        <w:tab/>
      </w:r>
      <w:r w:rsidRPr="00C9063B">
        <w:rPr>
          <w:rFonts w:eastAsia="Times New Roman" w:cstheme="minorHAnsi"/>
          <w:color w:val="222222"/>
        </w:rPr>
        <w:tab/>
        <w:t>0 = no</w:t>
      </w:r>
    </w:p>
    <w:p w14:paraId="556B4E8F" w14:textId="77777777" w:rsidR="00C9063B" w:rsidRPr="00C9063B" w:rsidRDefault="00C9063B" w:rsidP="00C9063B">
      <w:pPr>
        <w:spacing w:line="293" w:lineRule="atLeast"/>
        <w:rPr>
          <w:rFonts w:eastAsia="Times New Roman" w:cstheme="minorHAnsi"/>
          <w:color w:val="222222"/>
        </w:rPr>
      </w:pPr>
      <w:r w:rsidRPr="00C9063B">
        <w:rPr>
          <w:rFonts w:eastAsia="Times New Roman" w:cstheme="minorHAnsi"/>
          <w:color w:val="222222"/>
        </w:rPr>
        <w:tab/>
      </w:r>
      <w:r w:rsidRPr="00C9063B">
        <w:rPr>
          <w:rFonts w:eastAsia="Times New Roman" w:cstheme="minorHAnsi"/>
          <w:color w:val="222222"/>
        </w:rPr>
        <w:tab/>
        <w:t>1 = yes</w:t>
      </w:r>
    </w:p>
    <w:p w14:paraId="10B1B16C" w14:textId="77777777" w:rsidR="00C9063B" w:rsidRPr="00C9063B" w:rsidRDefault="00C9063B" w:rsidP="00C9063B">
      <w:pPr>
        <w:spacing w:line="293" w:lineRule="atLeast"/>
        <w:rPr>
          <w:rFonts w:eastAsia="Times New Roman" w:cstheme="minorHAnsi"/>
          <w:color w:val="222222"/>
        </w:rPr>
      </w:pPr>
      <w:r w:rsidRPr="00C9063B">
        <w:rPr>
          <w:rFonts w:eastAsia="Times New Roman" w:cstheme="minorHAnsi"/>
          <w:color w:val="222222"/>
        </w:rPr>
        <w:tab/>
      </w:r>
      <w:r w:rsidRPr="00C9063B">
        <w:rPr>
          <w:rFonts w:eastAsia="Times New Roman" w:cstheme="minorHAnsi"/>
          <w:color w:val="222222"/>
        </w:rPr>
        <w:tab/>
        <w:t>2 = maybe</w:t>
      </w:r>
    </w:p>
    <w:p w14:paraId="6A0595AE" w14:textId="0BF03E2D" w:rsidR="00C9063B" w:rsidRDefault="00C9063B" w:rsidP="00C9063B">
      <w:pPr>
        <w:spacing w:line="293" w:lineRule="atLeast"/>
        <w:rPr>
          <w:rFonts w:eastAsia="Times New Roman" w:cstheme="minorHAnsi"/>
          <w:color w:val="222222"/>
        </w:rPr>
      </w:pPr>
      <w:r w:rsidRPr="00C9063B">
        <w:rPr>
          <w:rFonts w:eastAsia="Times New Roman" w:cstheme="minorHAnsi"/>
          <w:color w:val="222222"/>
        </w:rPr>
        <w:tab/>
      </w:r>
      <w:r w:rsidRPr="00C9063B">
        <w:rPr>
          <w:rFonts w:eastAsia="Times New Roman" w:cstheme="minorHAnsi"/>
          <w:color w:val="222222"/>
        </w:rPr>
        <w:tab/>
        <w:t>. = unknown</w:t>
      </w:r>
    </w:p>
    <w:p w14:paraId="487052A2" w14:textId="77777777" w:rsidR="00C9063B" w:rsidRDefault="00C9063B" w:rsidP="00C9063B">
      <w:pPr>
        <w:spacing w:line="293" w:lineRule="atLeast"/>
        <w:rPr>
          <w:rFonts w:eastAsia="Times New Roman" w:cstheme="minorHAnsi"/>
          <w:color w:val="222222"/>
        </w:rPr>
      </w:pPr>
    </w:p>
    <w:p w14:paraId="783C8D7E" w14:textId="77777777" w:rsidR="00813045" w:rsidRDefault="00813045" w:rsidP="0081304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2</w:t>
      </w:r>
      <w:r w:rsidRPr="00D73DE8">
        <w:rPr>
          <w:rFonts w:eastAsia="Times New Roman" w:cstheme="minorHAnsi"/>
          <w:color w:val="222222"/>
        </w:rPr>
        <w:t xml:space="preserve"> are recoded as 0; 1</w:t>
      </w:r>
      <w:r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1</w:t>
      </w:r>
    </w:p>
    <w:p w14:paraId="6DCCB427" w14:textId="1D2C31BB" w:rsidR="00813045" w:rsidRDefault="00813045" w:rsidP="00813045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he response of “.” as well as participants who did not attend exam are coded as .</w:t>
      </w:r>
    </w:p>
    <w:p w14:paraId="393CC5CB" w14:textId="77777777" w:rsidR="00813045" w:rsidRDefault="00813045" w:rsidP="00813045">
      <w:pPr>
        <w:spacing w:line="293" w:lineRule="atLeast"/>
        <w:rPr>
          <w:rFonts w:eastAsia="Times New Roman" w:cstheme="minorHAnsi"/>
          <w:color w:val="222222"/>
        </w:rPr>
      </w:pPr>
    </w:p>
    <w:p w14:paraId="5AAC78B4" w14:textId="3F0D8FDD" w:rsidR="00813045" w:rsidRPr="002B7B12" w:rsidRDefault="00813045" w:rsidP="00813045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DI_DEPRESSION_CORE</w:t>
      </w:r>
      <w:r w:rsidR="00C9063B">
        <w:rPr>
          <w:b/>
          <w:bCs/>
          <w:sz w:val="24"/>
          <w:szCs w:val="24"/>
        </w:rPr>
        <w:t>9</w:t>
      </w:r>
    </w:p>
    <w:p w14:paraId="259F6949" w14:textId="011DCFB3" w:rsidR="00813045" w:rsidRPr="00D73DE8" w:rsidRDefault="00813045" w:rsidP="0081304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cdi_depression_core</w:t>
      </w:r>
      <w:r w:rsidR="00C9063B">
        <w:rPr>
          <w:rFonts w:eastAsia="Times New Roman" w:cstheme="minorHAnsi"/>
          <w:color w:val="222222"/>
        </w:rPr>
        <w:t>9</w:t>
      </w:r>
    </w:p>
    <w:p w14:paraId="6F96CB77" w14:textId="2A2FD4D0" w:rsidR="00813045" w:rsidRDefault="00813045" w:rsidP="00813045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linical diagnostic impression: Depression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C9063B">
        <w:rPr>
          <w:rFonts w:eastAsia="Times New Roman" w:cstheme="minorHAnsi"/>
          <w:color w:val="000000" w:themeColor="text1"/>
        </w:rPr>
        <w:t>9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13045" w:rsidRPr="00D73DE8" w14:paraId="5C2C9724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88C0B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1468E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13045" w:rsidRPr="00D73DE8" w14:paraId="19A4759E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F2CF3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C3D32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clinical diagnostic impression for depression</w:t>
            </w:r>
          </w:p>
        </w:tc>
      </w:tr>
      <w:tr w:rsidR="00813045" w:rsidRPr="00D73DE8" w14:paraId="45AFE9CD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E8B1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BB447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linical diagnostic impression for depression</w:t>
            </w:r>
          </w:p>
        </w:tc>
      </w:tr>
      <w:tr w:rsidR="00813045" w:rsidRPr="00D73DE8" w14:paraId="12E759DE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9276E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A6526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</w:t>
            </w:r>
          </w:p>
        </w:tc>
      </w:tr>
    </w:tbl>
    <w:p w14:paraId="506F652D" w14:textId="77777777" w:rsidR="00813045" w:rsidRPr="00D73DE8" w:rsidRDefault="00813045" w:rsidP="00813045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C894CC8" w14:textId="6D84C423" w:rsidR="00813045" w:rsidRPr="00D73DE8" w:rsidRDefault="00813045" w:rsidP="0081304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 w:rsidR="000E0209">
        <w:rPr>
          <w:rFonts w:eastAsia="Times New Roman" w:cstheme="minorHAnsi"/>
          <w:color w:val="222222"/>
        </w:rPr>
        <w:t>J438</w:t>
      </w:r>
      <w:r w:rsidR="00F100B0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FHS core exam </w:t>
      </w:r>
      <w:r w:rsidR="00445CF0">
        <w:rPr>
          <w:rFonts w:eastAsia="Times New Roman" w:cstheme="minorHAnsi"/>
          <w:color w:val="222222"/>
        </w:rPr>
        <w:t>9</w:t>
      </w:r>
      <w:r w:rsidRPr="00D73DE8">
        <w:rPr>
          <w:rFonts w:eastAsia="Times New Roman" w:cstheme="minorHAnsi"/>
          <w:color w:val="222222"/>
        </w:rPr>
        <w:t xml:space="preserve"> (Gen </w:t>
      </w:r>
      <w:r w:rsidR="00792792">
        <w:rPr>
          <w:rFonts w:eastAsia="Times New Roman" w:cstheme="minorHAnsi"/>
          <w:color w:val="222222"/>
        </w:rPr>
        <w:t>2</w:t>
      </w:r>
      <w:r w:rsidR="00445CF0">
        <w:rPr>
          <w:rFonts w:eastAsia="Times New Roman" w:cstheme="minorHAnsi"/>
          <w:color w:val="222222"/>
        </w:rPr>
        <w:t>/Omni 1</w:t>
      </w:r>
      <w:r w:rsidRPr="00D73DE8">
        <w:rPr>
          <w:rFonts w:eastAsia="Times New Roman" w:cstheme="minorHAnsi"/>
          <w:color w:val="222222"/>
        </w:rPr>
        <w:t>):</w:t>
      </w:r>
    </w:p>
    <w:p w14:paraId="019E8EB8" w14:textId="77777777" w:rsidR="00792792" w:rsidRPr="00792792" w:rsidRDefault="00792792" w:rsidP="00792792">
      <w:pPr>
        <w:spacing w:line="293" w:lineRule="atLeast"/>
        <w:rPr>
          <w:rFonts w:eastAsia="Times New Roman" w:cstheme="minorHAnsi"/>
          <w:color w:val="222222"/>
        </w:rPr>
      </w:pPr>
    </w:p>
    <w:p w14:paraId="3AD5E6CF" w14:textId="13060D6E" w:rsidR="00792792" w:rsidRPr="00792792" w:rsidRDefault="00792792" w:rsidP="00792792">
      <w:pPr>
        <w:spacing w:line="293" w:lineRule="atLeast"/>
        <w:rPr>
          <w:rFonts w:eastAsia="Times New Roman" w:cstheme="minorHAnsi"/>
          <w:color w:val="222222"/>
        </w:rPr>
      </w:pPr>
      <w:r w:rsidRPr="00792792">
        <w:rPr>
          <w:rFonts w:eastAsia="Times New Roman" w:cstheme="minorHAnsi"/>
          <w:color w:val="222222"/>
        </w:rPr>
        <w:t>Clinical Diagnostic Impression – Part II</w:t>
      </w:r>
    </w:p>
    <w:p w14:paraId="3B04755B" w14:textId="77777777" w:rsidR="00792792" w:rsidRPr="00792792" w:rsidRDefault="00792792" w:rsidP="00792792">
      <w:pPr>
        <w:spacing w:line="293" w:lineRule="atLeast"/>
        <w:rPr>
          <w:rFonts w:eastAsia="Times New Roman" w:cstheme="minorHAnsi"/>
          <w:color w:val="222222"/>
        </w:rPr>
      </w:pPr>
      <w:r w:rsidRPr="00792792">
        <w:rPr>
          <w:rFonts w:eastAsia="Times New Roman" w:cstheme="minorHAnsi"/>
          <w:color w:val="222222"/>
        </w:rPr>
        <w:tab/>
        <w:t xml:space="preserve">Non Cardiovascular Disease First Examiner Opinions – Mental Health: </w:t>
      </w:r>
    </w:p>
    <w:p w14:paraId="3517076A" w14:textId="77777777" w:rsidR="00792792" w:rsidRPr="00792792" w:rsidRDefault="00792792" w:rsidP="00792792">
      <w:pPr>
        <w:spacing w:line="293" w:lineRule="atLeast"/>
        <w:rPr>
          <w:rFonts w:eastAsia="Times New Roman" w:cstheme="minorHAnsi"/>
          <w:color w:val="222222"/>
        </w:rPr>
      </w:pPr>
      <w:r w:rsidRPr="00792792">
        <w:rPr>
          <w:rFonts w:eastAsia="Times New Roman" w:cstheme="minorHAnsi"/>
          <w:color w:val="222222"/>
        </w:rPr>
        <w:tab/>
        <w:t xml:space="preserve">Depression </w:t>
      </w:r>
    </w:p>
    <w:p w14:paraId="4F8441CD" w14:textId="77777777" w:rsidR="00792792" w:rsidRPr="00792792" w:rsidRDefault="00792792" w:rsidP="00792792">
      <w:pPr>
        <w:spacing w:line="293" w:lineRule="atLeast"/>
        <w:rPr>
          <w:rFonts w:eastAsia="Times New Roman" w:cstheme="minorHAnsi"/>
          <w:color w:val="222222"/>
        </w:rPr>
      </w:pPr>
      <w:r w:rsidRPr="00792792">
        <w:rPr>
          <w:rFonts w:eastAsia="Times New Roman" w:cstheme="minorHAnsi"/>
          <w:color w:val="222222"/>
        </w:rPr>
        <w:tab/>
      </w:r>
      <w:r w:rsidRPr="00792792">
        <w:rPr>
          <w:rFonts w:eastAsia="Times New Roman" w:cstheme="minorHAnsi"/>
          <w:color w:val="222222"/>
        </w:rPr>
        <w:tab/>
        <w:t>0 = no</w:t>
      </w:r>
    </w:p>
    <w:p w14:paraId="1FDD3C94" w14:textId="77777777" w:rsidR="00792792" w:rsidRPr="00792792" w:rsidRDefault="00792792" w:rsidP="00792792">
      <w:pPr>
        <w:spacing w:line="293" w:lineRule="atLeast"/>
        <w:rPr>
          <w:rFonts w:eastAsia="Times New Roman" w:cstheme="minorHAnsi"/>
          <w:color w:val="222222"/>
        </w:rPr>
      </w:pPr>
      <w:r w:rsidRPr="00792792">
        <w:rPr>
          <w:rFonts w:eastAsia="Times New Roman" w:cstheme="minorHAnsi"/>
          <w:color w:val="222222"/>
        </w:rPr>
        <w:tab/>
      </w:r>
      <w:r w:rsidRPr="00792792">
        <w:rPr>
          <w:rFonts w:eastAsia="Times New Roman" w:cstheme="minorHAnsi"/>
          <w:color w:val="222222"/>
        </w:rPr>
        <w:tab/>
        <w:t>1 = yes</w:t>
      </w:r>
    </w:p>
    <w:p w14:paraId="0569AAD9" w14:textId="77777777" w:rsidR="00792792" w:rsidRPr="00792792" w:rsidRDefault="00792792" w:rsidP="00792792">
      <w:pPr>
        <w:spacing w:line="293" w:lineRule="atLeast"/>
        <w:rPr>
          <w:rFonts w:eastAsia="Times New Roman" w:cstheme="minorHAnsi"/>
          <w:color w:val="222222"/>
        </w:rPr>
      </w:pPr>
      <w:r w:rsidRPr="00792792">
        <w:rPr>
          <w:rFonts w:eastAsia="Times New Roman" w:cstheme="minorHAnsi"/>
          <w:color w:val="222222"/>
        </w:rPr>
        <w:tab/>
      </w:r>
      <w:r w:rsidRPr="00792792">
        <w:rPr>
          <w:rFonts w:eastAsia="Times New Roman" w:cstheme="minorHAnsi"/>
          <w:color w:val="222222"/>
        </w:rPr>
        <w:tab/>
        <w:t>2 = maybe</w:t>
      </w:r>
    </w:p>
    <w:p w14:paraId="4B5A207F" w14:textId="41CBF955" w:rsidR="00792792" w:rsidRDefault="00792792" w:rsidP="00792792">
      <w:pPr>
        <w:spacing w:line="293" w:lineRule="atLeast"/>
        <w:rPr>
          <w:rFonts w:eastAsia="Times New Roman" w:cstheme="minorHAnsi"/>
          <w:color w:val="222222"/>
        </w:rPr>
      </w:pPr>
      <w:r w:rsidRPr="00792792">
        <w:rPr>
          <w:rFonts w:eastAsia="Times New Roman" w:cstheme="minorHAnsi"/>
          <w:color w:val="222222"/>
        </w:rPr>
        <w:tab/>
      </w:r>
      <w:r w:rsidRPr="00792792">
        <w:rPr>
          <w:rFonts w:eastAsia="Times New Roman" w:cstheme="minorHAnsi"/>
          <w:color w:val="222222"/>
        </w:rPr>
        <w:tab/>
        <w:t>. = unknown</w:t>
      </w:r>
    </w:p>
    <w:p w14:paraId="43A1903A" w14:textId="77777777" w:rsidR="00792792" w:rsidRDefault="00792792" w:rsidP="00792792">
      <w:pPr>
        <w:spacing w:line="293" w:lineRule="atLeast"/>
        <w:rPr>
          <w:rFonts w:eastAsia="Times New Roman" w:cstheme="minorHAnsi"/>
          <w:color w:val="222222"/>
        </w:rPr>
      </w:pPr>
    </w:p>
    <w:p w14:paraId="29B96AA7" w14:textId="77777777" w:rsidR="00813045" w:rsidRDefault="00813045" w:rsidP="0081304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2</w:t>
      </w:r>
      <w:r w:rsidRPr="00D73DE8">
        <w:rPr>
          <w:rFonts w:eastAsia="Times New Roman" w:cstheme="minorHAnsi"/>
          <w:color w:val="222222"/>
        </w:rPr>
        <w:t xml:space="preserve"> are recoded as 0; 1</w:t>
      </w:r>
      <w:r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1</w:t>
      </w:r>
    </w:p>
    <w:p w14:paraId="493D61E8" w14:textId="77777777" w:rsidR="00813045" w:rsidRPr="000E73D0" w:rsidRDefault="00813045" w:rsidP="00813045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he response of “.” as well as participants who did not attend exam are coded as .</w:t>
      </w:r>
    </w:p>
    <w:p w14:paraId="2F57BA43" w14:textId="77777777" w:rsidR="00445CF0" w:rsidRDefault="00445CF0" w:rsidP="00445CF0">
      <w:pPr>
        <w:spacing w:line="293" w:lineRule="atLeast"/>
        <w:rPr>
          <w:rFonts w:eastAsia="Times New Roman" w:cstheme="minorHAnsi"/>
          <w:color w:val="222222"/>
        </w:rPr>
      </w:pPr>
    </w:p>
    <w:p w14:paraId="53915788" w14:textId="5504BCA7" w:rsidR="00445CF0" w:rsidRPr="002B7B12" w:rsidRDefault="00445CF0" w:rsidP="00445CF0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DI_DEPRESSION_CORE</w:t>
      </w:r>
      <w:r>
        <w:rPr>
          <w:b/>
          <w:bCs/>
          <w:sz w:val="24"/>
          <w:szCs w:val="24"/>
        </w:rPr>
        <w:t>10</w:t>
      </w:r>
    </w:p>
    <w:p w14:paraId="09D7E948" w14:textId="61A51D2B" w:rsidR="00445CF0" w:rsidRPr="00D73DE8" w:rsidRDefault="00445CF0" w:rsidP="00445CF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cdi_depression_core</w:t>
      </w:r>
      <w:r>
        <w:rPr>
          <w:rFonts w:eastAsia="Times New Roman" w:cstheme="minorHAnsi"/>
          <w:color w:val="222222"/>
        </w:rPr>
        <w:t>10</w:t>
      </w:r>
    </w:p>
    <w:p w14:paraId="3B1D1FB6" w14:textId="3CF722C4" w:rsidR="00445CF0" w:rsidRDefault="00445CF0" w:rsidP="00445CF0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linical diagnostic impression: Depression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0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45CF0" w:rsidRPr="00D73DE8" w14:paraId="63B340DB" w14:textId="77777777" w:rsidTr="003F143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65791" w14:textId="77777777" w:rsidR="00445CF0" w:rsidRPr="00D73DE8" w:rsidRDefault="00445CF0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A3655" w14:textId="77777777" w:rsidR="00445CF0" w:rsidRPr="00D73DE8" w:rsidRDefault="00445CF0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45CF0" w:rsidRPr="00D73DE8" w14:paraId="62162DEE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BF3A3" w14:textId="77777777" w:rsidR="00445CF0" w:rsidRPr="00D73DE8" w:rsidRDefault="00445CF0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EAB81" w14:textId="77777777" w:rsidR="00445CF0" w:rsidRPr="00D73DE8" w:rsidRDefault="00445CF0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clinical diagnostic impression for depression</w:t>
            </w:r>
          </w:p>
        </w:tc>
      </w:tr>
      <w:tr w:rsidR="00445CF0" w:rsidRPr="00D73DE8" w14:paraId="32488A25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CFAE6" w14:textId="77777777" w:rsidR="00445CF0" w:rsidRPr="00D73DE8" w:rsidRDefault="00445CF0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1190" w14:textId="77777777" w:rsidR="00445CF0" w:rsidRPr="00D73DE8" w:rsidRDefault="00445CF0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linical diagnostic impression for depression</w:t>
            </w:r>
          </w:p>
        </w:tc>
      </w:tr>
      <w:tr w:rsidR="00445CF0" w:rsidRPr="00D73DE8" w14:paraId="53489D55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7633" w14:textId="77777777" w:rsidR="00445CF0" w:rsidRPr="00D73DE8" w:rsidRDefault="00445CF0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B4451" w14:textId="77777777" w:rsidR="00445CF0" w:rsidRPr="00D73DE8" w:rsidRDefault="00445CF0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</w:t>
            </w:r>
          </w:p>
        </w:tc>
      </w:tr>
    </w:tbl>
    <w:p w14:paraId="23C8B1C7" w14:textId="77777777" w:rsidR="00445CF0" w:rsidRPr="00D73DE8" w:rsidRDefault="00445CF0" w:rsidP="00445CF0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558E859" w14:textId="4971A861" w:rsidR="00445CF0" w:rsidRPr="00D73DE8" w:rsidRDefault="00445CF0" w:rsidP="00445CF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 w:rsidRPr="00445CF0">
        <w:rPr>
          <w:rFonts w:eastAsia="Times New Roman" w:cstheme="minorHAnsi"/>
          <w:color w:val="222222"/>
        </w:rPr>
        <w:t>K1015</w:t>
      </w:r>
      <w:r w:rsidR="00507481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FHS core exam </w:t>
      </w:r>
      <w:r>
        <w:rPr>
          <w:rFonts w:eastAsia="Times New Roman" w:cstheme="minorHAnsi"/>
          <w:color w:val="222222"/>
        </w:rPr>
        <w:t>10</w:t>
      </w:r>
      <w:r w:rsidRPr="00D73DE8">
        <w:rPr>
          <w:rFonts w:eastAsia="Times New Roman" w:cstheme="minorHAnsi"/>
          <w:color w:val="222222"/>
        </w:rPr>
        <w:t xml:space="preserve"> (Gen </w:t>
      </w:r>
      <w:r>
        <w:rPr>
          <w:rFonts w:eastAsia="Times New Roman" w:cstheme="minorHAnsi"/>
          <w:color w:val="222222"/>
        </w:rPr>
        <w:t>2/Omni 1</w:t>
      </w:r>
      <w:r w:rsidRPr="00D73DE8">
        <w:rPr>
          <w:rFonts w:eastAsia="Times New Roman" w:cstheme="minorHAnsi"/>
          <w:color w:val="222222"/>
        </w:rPr>
        <w:t>):</w:t>
      </w:r>
    </w:p>
    <w:p w14:paraId="1ED67BFF" w14:textId="77777777" w:rsidR="00445CF0" w:rsidRPr="00792792" w:rsidRDefault="00445CF0" w:rsidP="00445CF0">
      <w:pPr>
        <w:spacing w:line="293" w:lineRule="atLeast"/>
        <w:rPr>
          <w:rFonts w:eastAsia="Times New Roman" w:cstheme="minorHAnsi"/>
          <w:color w:val="222222"/>
        </w:rPr>
      </w:pPr>
    </w:p>
    <w:p w14:paraId="255F9B10" w14:textId="77777777" w:rsidR="00445CF0" w:rsidRPr="00792792" w:rsidRDefault="00445CF0" w:rsidP="00445CF0">
      <w:pPr>
        <w:spacing w:line="293" w:lineRule="atLeast"/>
        <w:rPr>
          <w:rFonts w:eastAsia="Times New Roman" w:cstheme="minorHAnsi"/>
          <w:color w:val="222222"/>
        </w:rPr>
      </w:pPr>
      <w:r w:rsidRPr="00792792">
        <w:rPr>
          <w:rFonts w:eastAsia="Times New Roman" w:cstheme="minorHAnsi"/>
          <w:color w:val="222222"/>
        </w:rPr>
        <w:t>Clinical Diagnostic Impression – Part II</w:t>
      </w:r>
    </w:p>
    <w:p w14:paraId="25510671" w14:textId="6B395394" w:rsidR="00445CF0" w:rsidRPr="00792792" w:rsidRDefault="00445CF0" w:rsidP="00252C87">
      <w:pPr>
        <w:spacing w:line="293" w:lineRule="atLeast"/>
        <w:rPr>
          <w:rFonts w:eastAsia="Times New Roman" w:cstheme="minorHAnsi"/>
          <w:color w:val="222222"/>
        </w:rPr>
      </w:pPr>
      <w:r w:rsidRPr="00792792">
        <w:rPr>
          <w:rFonts w:eastAsia="Times New Roman" w:cstheme="minorHAnsi"/>
          <w:color w:val="222222"/>
        </w:rPr>
        <w:tab/>
      </w:r>
      <w:r w:rsidR="00252C87" w:rsidRPr="00252C87">
        <w:rPr>
          <w:rFonts w:eastAsia="Times New Roman" w:cstheme="minorHAnsi"/>
          <w:color w:val="222222"/>
        </w:rPr>
        <w:t>Review of Health History Based on Examiner Interview: Mental Health - Depression</w:t>
      </w:r>
      <w:r w:rsidRPr="00792792">
        <w:rPr>
          <w:rFonts w:eastAsia="Times New Roman" w:cstheme="minorHAnsi"/>
          <w:color w:val="222222"/>
        </w:rPr>
        <w:tab/>
      </w:r>
      <w:r w:rsidRPr="00792792">
        <w:rPr>
          <w:rFonts w:eastAsia="Times New Roman" w:cstheme="minorHAnsi"/>
          <w:color w:val="222222"/>
        </w:rPr>
        <w:tab/>
      </w:r>
      <w:r w:rsidR="00252C87">
        <w:rPr>
          <w:rFonts w:eastAsia="Times New Roman" w:cstheme="minorHAnsi"/>
          <w:color w:val="222222"/>
        </w:rPr>
        <w:tab/>
      </w:r>
      <w:r w:rsidRPr="00792792">
        <w:rPr>
          <w:rFonts w:eastAsia="Times New Roman" w:cstheme="minorHAnsi"/>
          <w:color w:val="222222"/>
        </w:rPr>
        <w:t>0 = no</w:t>
      </w:r>
    </w:p>
    <w:p w14:paraId="3070D9F8" w14:textId="77777777" w:rsidR="00445CF0" w:rsidRPr="00792792" w:rsidRDefault="00445CF0" w:rsidP="00445CF0">
      <w:pPr>
        <w:spacing w:line="293" w:lineRule="atLeast"/>
        <w:rPr>
          <w:rFonts w:eastAsia="Times New Roman" w:cstheme="minorHAnsi"/>
          <w:color w:val="222222"/>
        </w:rPr>
      </w:pPr>
      <w:r w:rsidRPr="00792792">
        <w:rPr>
          <w:rFonts w:eastAsia="Times New Roman" w:cstheme="minorHAnsi"/>
          <w:color w:val="222222"/>
        </w:rPr>
        <w:tab/>
      </w:r>
      <w:r w:rsidRPr="00792792">
        <w:rPr>
          <w:rFonts w:eastAsia="Times New Roman" w:cstheme="minorHAnsi"/>
          <w:color w:val="222222"/>
        </w:rPr>
        <w:tab/>
        <w:t>1 = yes</w:t>
      </w:r>
    </w:p>
    <w:p w14:paraId="7466CC6B" w14:textId="77777777" w:rsidR="00445CF0" w:rsidRPr="00792792" w:rsidRDefault="00445CF0" w:rsidP="00445CF0">
      <w:pPr>
        <w:spacing w:line="293" w:lineRule="atLeast"/>
        <w:rPr>
          <w:rFonts w:eastAsia="Times New Roman" w:cstheme="minorHAnsi"/>
          <w:color w:val="222222"/>
        </w:rPr>
      </w:pPr>
      <w:r w:rsidRPr="00792792">
        <w:rPr>
          <w:rFonts w:eastAsia="Times New Roman" w:cstheme="minorHAnsi"/>
          <w:color w:val="222222"/>
        </w:rPr>
        <w:tab/>
      </w:r>
      <w:r w:rsidRPr="00792792">
        <w:rPr>
          <w:rFonts w:eastAsia="Times New Roman" w:cstheme="minorHAnsi"/>
          <w:color w:val="222222"/>
        </w:rPr>
        <w:tab/>
        <w:t>2 = maybe</w:t>
      </w:r>
    </w:p>
    <w:p w14:paraId="26BD1018" w14:textId="77777777" w:rsidR="00445CF0" w:rsidRDefault="00445CF0" w:rsidP="00445CF0">
      <w:pPr>
        <w:spacing w:line="293" w:lineRule="atLeast"/>
        <w:rPr>
          <w:rFonts w:eastAsia="Times New Roman" w:cstheme="minorHAnsi"/>
          <w:color w:val="222222"/>
        </w:rPr>
      </w:pPr>
      <w:r w:rsidRPr="00792792">
        <w:rPr>
          <w:rFonts w:eastAsia="Times New Roman" w:cstheme="minorHAnsi"/>
          <w:color w:val="222222"/>
        </w:rPr>
        <w:tab/>
      </w:r>
      <w:r w:rsidRPr="00792792">
        <w:rPr>
          <w:rFonts w:eastAsia="Times New Roman" w:cstheme="minorHAnsi"/>
          <w:color w:val="222222"/>
        </w:rPr>
        <w:tab/>
        <w:t>. = unknown</w:t>
      </w:r>
    </w:p>
    <w:p w14:paraId="3E1F3FDC" w14:textId="77777777" w:rsidR="00445CF0" w:rsidRDefault="00445CF0" w:rsidP="00445CF0">
      <w:pPr>
        <w:spacing w:line="293" w:lineRule="atLeast"/>
        <w:rPr>
          <w:rFonts w:eastAsia="Times New Roman" w:cstheme="minorHAnsi"/>
          <w:color w:val="222222"/>
        </w:rPr>
      </w:pPr>
    </w:p>
    <w:p w14:paraId="4FE1BE47" w14:textId="77777777" w:rsidR="00445CF0" w:rsidRDefault="00445CF0" w:rsidP="00445CF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2</w:t>
      </w:r>
      <w:r w:rsidRPr="00D73DE8">
        <w:rPr>
          <w:rFonts w:eastAsia="Times New Roman" w:cstheme="minorHAnsi"/>
          <w:color w:val="222222"/>
        </w:rPr>
        <w:t xml:space="preserve"> are recoded as 0; 1</w:t>
      </w:r>
      <w:r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1</w:t>
      </w:r>
    </w:p>
    <w:p w14:paraId="224D7E17" w14:textId="77777777" w:rsidR="00445CF0" w:rsidRPr="000E73D0" w:rsidRDefault="00445CF0" w:rsidP="00445CF0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he response of “.” as well as participants who did not attend exam are coded as .</w:t>
      </w:r>
    </w:p>
    <w:p w14:paraId="1F46010B" w14:textId="77777777" w:rsidR="00CF005A" w:rsidRDefault="00CF005A" w:rsidP="00CF005A">
      <w:pPr>
        <w:spacing w:line="293" w:lineRule="atLeast"/>
        <w:rPr>
          <w:rFonts w:eastAsia="Times New Roman" w:cstheme="minorHAnsi"/>
          <w:color w:val="222222"/>
        </w:rPr>
      </w:pPr>
    </w:p>
    <w:p w14:paraId="5BA2D75D" w14:textId="4CD79B79" w:rsidR="00CF005A" w:rsidRPr="002B7B12" w:rsidRDefault="00CF005A" w:rsidP="00CF005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ESD_CORE</w:t>
      </w:r>
      <w:r w:rsidR="0082385F">
        <w:rPr>
          <w:b/>
          <w:bCs/>
          <w:sz w:val="24"/>
          <w:szCs w:val="24"/>
        </w:rPr>
        <w:t>6</w:t>
      </w:r>
    </w:p>
    <w:p w14:paraId="112CF8DC" w14:textId="51320019" w:rsidR="00CF005A" w:rsidRPr="00D73DE8" w:rsidRDefault="00CF005A" w:rsidP="00CF005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cesd_core</w:t>
      </w:r>
      <w:r w:rsidR="0082385F">
        <w:rPr>
          <w:rFonts w:eastAsia="Times New Roman" w:cstheme="minorHAnsi"/>
          <w:color w:val="222222"/>
        </w:rPr>
        <w:t>6</w:t>
      </w:r>
    </w:p>
    <w:p w14:paraId="2C630C4E" w14:textId="65E1C491" w:rsidR="0048088E" w:rsidRDefault="00CF005A" w:rsidP="00CF005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ES-D scale – Total scor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82385F">
        <w:rPr>
          <w:rFonts w:eastAsia="Times New Roman" w:cstheme="minorHAnsi"/>
          <w:color w:val="000000" w:themeColor="text1"/>
        </w:rPr>
        <w:t>6</w:t>
      </w:r>
    </w:p>
    <w:p w14:paraId="02655D31" w14:textId="77777777" w:rsidR="0048088E" w:rsidRDefault="0048088E" w:rsidP="00CF005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F005A" w:rsidRPr="00D73DE8" w14:paraId="1C6BADDF" w14:textId="77777777" w:rsidTr="000333E6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74979" w14:textId="77777777" w:rsidR="00CF005A" w:rsidRPr="00D73DE8" w:rsidRDefault="00CF005A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A7AF4" w14:textId="77777777" w:rsidR="00CF005A" w:rsidRPr="00D73DE8" w:rsidRDefault="00CF005A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8088E" w:rsidRPr="00D73DE8" w14:paraId="29C7EA77" w14:textId="77777777" w:rsidTr="007E7F2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A0592" w14:textId="51660E87" w:rsidR="0048088E" w:rsidRPr="00D73DE8" w:rsidRDefault="00E60A5E" w:rsidP="0048088E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bCs/>
              </w:rPr>
              <w:t>12</w:t>
            </w:r>
            <w:r w:rsidR="0048088E" w:rsidRPr="000F6AC1">
              <w:rPr>
                <w:bCs/>
              </w:rPr>
              <w:t xml:space="preserve"> – </w:t>
            </w:r>
            <w:r w:rsidR="0048088E">
              <w:rPr>
                <w:bCs/>
              </w:rPr>
              <w:t>76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4AFC5" w14:textId="5D2DD7CB" w:rsidR="0048088E" w:rsidRPr="00D73DE8" w:rsidRDefault="0048088E" w:rsidP="0048088E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bCs/>
              </w:rPr>
              <w:t>Range of values</w:t>
            </w:r>
          </w:p>
        </w:tc>
      </w:tr>
      <w:tr w:rsidR="00CF005A" w:rsidRPr="00D73DE8" w14:paraId="00515E21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2C070" w14:textId="77777777" w:rsidR="00CF005A" w:rsidRPr="00D73DE8" w:rsidRDefault="00CF005A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D54F8" w14:textId="77777777" w:rsidR="00CF005A" w:rsidRPr="00D73DE8" w:rsidRDefault="00CF005A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C94B5A9" w14:textId="77777777" w:rsidR="00CF005A" w:rsidRDefault="00CF005A" w:rsidP="00CF005A">
      <w:pPr>
        <w:rPr>
          <w:rFonts w:ascii="Arial" w:eastAsia="Times New Roman" w:hAnsi="Arial" w:cs="Arial"/>
          <w:color w:val="222222"/>
        </w:rPr>
      </w:pPr>
    </w:p>
    <w:p w14:paraId="2DBB70D5" w14:textId="6FF097EA" w:rsidR="0048088E" w:rsidRDefault="00CF005A" w:rsidP="00CF005A">
      <w:pPr>
        <w:rPr>
          <w:rFonts w:eastAsia="Times New Roman" w:cstheme="minorHAnsi"/>
          <w:b/>
          <w:bCs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</w:t>
      </w:r>
      <w:r w:rsidR="0048088E">
        <w:rPr>
          <w:rFonts w:eastAsia="Times New Roman" w:cstheme="minorHAnsi"/>
          <w:b/>
          <w:bCs/>
          <w:color w:val="222222"/>
        </w:rPr>
        <w:t>:</w:t>
      </w:r>
    </w:p>
    <w:p w14:paraId="4B1F1D9B" w14:textId="111619B3" w:rsidR="0048088E" w:rsidRPr="009F54D6" w:rsidRDefault="0048088E" w:rsidP="00CF005A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222222"/>
        </w:rPr>
        <w:t xml:space="preserve">The score was calculated from the </w:t>
      </w:r>
      <w:r w:rsidR="009F54D6" w:rsidRPr="0048088E">
        <w:rPr>
          <w:rFonts w:eastAsia="Times New Roman" w:cstheme="minorHAnsi"/>
          <w:color w:val="000000" w:themeColor="text1"/>
        </w:rPr>
        <w:t>F151-F170</w:t>
      </w:r>
      <w:r w:rsidR="009F54D6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222222"/>
        </w:rPr>
        <w:t>core exam 6 variables</w:t>
      </w:r>
      <w:r w:rsidR="009F54D6">
        <w:rPr>
          <w:rFonts w:eastAsia="Times New Roman" w:cstheme="minorHAnsi"/>
          <w:color w:val="222222"/>
        </w:rPr>
        <w:t>.</w:t>
      </w:r>
    </w:p>
    <w:p w14:paraId="7D7A6A9F" w14:textId="77777777" w:rsidR="0048088E" w:rsidRDefault="0048088E" w:rsidP="0048088E">
      <w:pPr>
        <w:rPr>
          <w:rFonts w:ascii="Arial" w:eastAsia="Times New Roman" w:hAnsi="Arial" w:cs="Arial"/>
          <w:color w:val="222222"/>
        </w:rPr>
      </w:pPr>
    </w:p>
    <w:p w14:paraId="3E189D46" w14:textId="11751163" w:rsidR="00CF005A" w:rsidRPr="002B7B12" w:rsidRDefault="00CF005A" w:rsidP="00CF005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ESD_CORE</w:t>
      </w:r>
      <w:r w:rsidR="0082385F">
        <w:rPr>
          <w:b/>
          <w:bCs/>
          <w:sz w:val="24"/>
          <w:szCs w:val="24"/>
        </w:rPr>
        <w:t>7</w:t>
      </w:r>
    </w:p>
    <w:p w14:paraId="51565233" w14:textId="11D80EC7" w:rsidR="00CF005A" w:rsidRPr="00D73DE8" w:rsidRDefault="00CF005A" w:rsidP="00CF005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cesd_core</w:t>
      </w:r>
      <w:r w:rsidR="0082385F">
        <w:rPr>
          <w:rFonts w:eastAsia="Times New Roman" w:cstheme="minorHAnsi"/>
          <w:color w:val="222222"/>
        </w:rPr>
        <w:t>7</w:t>
      </w:r>
    </w:p>
    <w:p w14:paraId="60AF1023" w14:textId="0DCB8D96" w:rsidR="0048088E" w:rsidRDefault="00CF005A" w:rsidP="0048088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ES-D scale – Total scor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48088E">
        <w:rPr>
          <w:rFonts w:eastAsia="Times New Roman" w:cstheme="minorHAnsi"/>
          <w:color w:val="000000" w:themeColor="text1"/>
        </w:rPr>
        <w:t>7</w:t>
      </w:r>
    </w:p>
    <w:p w14:paraId="370AEEA0" w14:textId="77777777" w:rsidR="0048088E" w:rsidRDefault="0048088E" w:rsidP="0048088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8088E" w:rsidRPr="00D73DE8" w14:paraId="4F4216CC" w14:textId="77777777" w:rsidTr="000333E6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136C8" w14:textId="77777777" w:rsidR="0048088E" w:rsidRPr="00D73DE8" w:rsidRDefault="0048088E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F7B82" w14:textId="77777777" w:rsidR="0048088E" w:rsidRPr="00D73DE8" w:rsidRDefault="0048088E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8088E" w:rsidRPr="00D73DE8" w14:paraId="542DEA9F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7184" w14:textId="3A8B3666" w:rsidR="0048088E" w:rsidRPr="00D73DE8" w:rsidRDefault="00E60A5E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bCs/>
              </w:rPr>
              <w:t>12</w:t>
            </w:r>
            <w:r w:rsidR="0048088E" w:rsidRPr="000F6AC1">
              <w:rPr>
                <w:bCs/>
              </w:rPr>
              <w:t xml:space="preserve"> – </w:t>
            </w:r>
            <w:r w:rsidR="0048088E">
              <w:rPr>
                <w:bCs/>
              </w:rPr>
              <w:t>7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CB3E3" w14:textId="77777777" w:rsidR="0048088E" w:rsidRPr="00D73DE8" w:rsidRDefault="0048088E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bCs/>
              </w:rPr>
              <w:t>Range of values</w:t>
            </w:r>
          </w:p>
        </w:tc>
      </w:tr>
      <w:tr w:rsidR="0048088E" w:rsidRPr="00D73DE8" w14:paraId="67ABE485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EC9D4" w14:textId="77777777" w:rsidR="0048088E" w:rsidRPr="00D73DE8" w:rsidRDefault="0048088E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18B5B" w14:textId="77777777" w:rsidR="0048088E" w:rsidRPr="00D73DE8" w:rsidRDefault="0048088E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86AAC13" w14:textId="77777777" w:rsidR="0048088E" w:rsidRDefault="0048088E" w:rsidP="0048088E">
      <w:pPr>
        <w:rPr>
          <w:rFonts w:ascii="Arial" w:eastAsia="Times New Roman" w:hAnsi="Arial" w:cs="Arial"/>
          <w:color w:val="222222"/>
        </w:rPr>
      </w:pPr>
    </w:p>
    <w:p w14:paraId="3F5839C2" w14:textId="77777777" w:rsidR="0048088E" w:rsidRDefault="0048088E" w:rsidP="0048088E">
      <w:pPr>
        <w:rPr>
          <w:rFonts w:eastAsia="Times New Roman" w:cstheme="minorHAnsi"/>
          <w:b/>
          <w:bCs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</w:t>
      </w:r>
      <w:r>
        <w:rPr>
          <w:rFonts w:eastAsia="Times New Roman" w:cstheme="minorHAnsi"/>
          <w:b/>
          <w:bCs/>
          <w:color w:val="222222"/>
        </w:rPr>
        <w:t>:</w:t>
      </w:r>
    </w:p>
    <w:p w14:paraId="0E08267A" w14:textId="4C1E7816" w:rsidR="00F46D7D" w:rsidRDefault="0048088E" w:rsidP="009F54D6">
      <w:p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The score was calculated from the </w:t>
      </w:r>
      <w:r w:rsidR="009F54D6" w:rsidRPr="0048088E">
        <w:rPr>
          <w:rFonts w:eastAsia="Times New Roman" w:cstheme="minorHAnsi"/>
          <w:color w:val="000000" w:themeColor="text1"/>
        </w:rPr>
        <w:t>G587-G606</w:t>
      </w:r>
      <w:r w:rsidR="009F54D6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222222"/>
        </w:rPr>
        <w:t>core exam 7 variables</w:t>
      </w:r>
      <w:r w:rsidR="009F54D6">
        <w:rPr>
          <w:rFonts w:eastAsia="Times New Roman" w:cstheme="minorHAnsi"/>
          <w:color w:val="222222"/>
        </w:rPr>
        <w:t>.</w:t>
      </w:r>
    </w:p>
    <w:p w14:paraId="20A1DF54" w14:textId="77777777" w:rsidR="009F54D6" w:rsidRDefault="009F54D6" w:rsidP="009F54D6">
      <w:pPr>
        <w:rPr>
          <w:rFonts w:eastAsiaTheme="minorEastAsia"/>
          <w:b/>
          <w:bCs/>
          <w:color w:val="000000" w:themeColor="text1"/>
          <w:spacing w:val="15"/>
        </w:rPr>
      </w:pPr>
    </w:p>
    <w:p w14:paraId="43BC0EA6" w14:textId="7121B7D9" w:rsidR="0082385F" w:rsidRPr="002B7B12" w:rsidRDefault="0082385F" w:rsidP="0082385F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ESD_CORE</w:t>
      </w:r>
      <w:r>
        <w:rPr>
          <w:b/>
          <w:bCs/>
          <w:sz w:val="24"/>
          <w:szCs w:val="24"/>
        </w:rPr>
        <w:t>9</w:t>
      </w:r>
    </w:p>
    <w:p w14:paraId="208ABCE4" w14:textId="70994630" w:rsidR="0082385F" w:rsidRPr="00D73DE8" w:rsidRDefault="0082385F" w:rsidP="0082385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cesd_core9</w:t>
      </w:r>
    </w:p>
    <w:p w14:paraId="3E2D1C7D" w14:textId="1DA7DC80" w:rsidR="005F1DC3" w:rsidRDefault="005F1DC3" w:rsidP="005F1DC3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ES-D scale – Total scor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9</w:t>
      </w:r>
    </w:p>
    <w:p w14:paraId="63AAAF31" w14:textId="77777777" w:rsidR="005F1DC3" w:rsidRDefault="005F1DC3" w:rsidP="005F1DC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F1DC3" w:rsidRPr="00D73DE8" w14:paraId="5C6580FB" w14:textId="77777777" w:rsidTr="000333E6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FC517" w14:textId="77777777" w:rsidR="005F1DC3" w:rsidRPr="00D73DE8" w:rsidRDefault="005F1DC3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8D879" w14:textId="77777777" w:rsidR="005F1DC3" w:rsidRPr="00D73DE8" w:rsidRDefault="005F1DC3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F1DC3" w:rsidRPr="00D73DE8" w14:paraId="2C3B0246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1405" w14:textId="1EAEA903" w:rsidR="005F1DC3" w:rsidRPr="00D73DE8" w:rsidRDefault="00E60A5E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bCs/>
              </w:rPr>
              <w:t>12</w:t>
            </w:r>
            <w:r w:rsidR="005F1DC3" w:rsidRPr="000F6AC1">
              <w:rPr>
                <w:bCs/>
              </w:rPr>
              <w:t xml:space="preserve"> – </w:t>
            </w:r>
            <w:r w:rsidR="005F1DC3">
              <w:rPr>
                <w:bCs/>
              </w:rPr>
              <w:t>8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6E0CD" w14:textId="77777777" w:rsidR="005F1DC3" w:rsidRPr="00D73DE8" w:rsidRDefault="005F1DC3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bCs/>
              </w:rPr>
              <w:t>Range of values</w:t>
            </w:r>
          </w:p>
        </w:tc>
      </w:tr>
      <w:tr w:rsidR="005F1DC3" w:rsidRPr="00D73DE8" w14:paraId="77113259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2FD2F" w14:textId="77777777" w:rsidR="005F1DC3" w:rsidRPr="00D73DE8" w:rsidRDefault="005F1DC3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7F866" w14:textId="77777777" w:rsidR="005F1DC3" w:rsidRPr="00D73DE8" w:rsidRDefault="005F1DC3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9C5839B" w14:textId="77777777" w:rsidR="005F1DC3" w:rsidRDefault="005F1DC3" w:rsidP="005F1DC3">
      <w:pPr>
        <w:rPr>
          <w:rFonts w:ascii="Arial" w:eastAsia="Times New Roman" w:hAnsi="Arial" w:cs="Arial"/>
          <w:color w:val="222222"/>
        </w:rPr>
      </w:pPr>
    </w:p>
    <w:p w14:paraId="5956B423" w14:textId="77777777" w:rsidR="005F1DC3" w:rsidRDefault="005F1DC3" w:rsidP="005F1DC3">
      <w:pPr>
        <w:rPr>
          <w:rFonts w:eastAsia="Times New Roman" w:cstheme="minorHAnsi"/>
          <w:b/>
          <w:bCs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</w:t>
      </w:r>
      <w:r>
        <w:rPr>
          <w:rFonts w:eastAsia="Times New Roman" w:cstheme="minorHAnsi"/>
          <w:b/>
          <w:bCs/>
          <w:color w:val="222222"/>
        </w:rPr>
        <w:t>:</w:t>
      </w:r>
    </w:p>
    <w:p w14:paraId="2EABDBC0" w14:textId="36D614B9" w:rsidR="005F1DC3" w:rsidRPr="009F54D6" w:rsidRDefault="005F1DC3" w:rsidP="005F1DC3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222222"/>
        </w:rPr>
        <w:t xml:space="preserve">The score was calculated from the </w:t>
      </w:r>
      <w:r w:rsidR="009F54D6" w:rsidRPr="005F1DC3">
        <w:rPr>
          <w:rFonts w:eastAsia="Times New Roman" w:cstheme="minorHAnsi"/>
          <w:color w:val="000000" w:themeColor="text1"/>
        </w:rPr>
        <w:t>J727-J746</w:t>
      </w:r>
      <w:r w:rsidR="009F54D6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222222"/>
        </w:rPr>
        <w:t>core exam 9 variables</w:t>
      </w:r>
      <w:r w:rsidR="009F54D6">
        <w:rPr>
          <w:rFonts w:eastAsia="Times New Roman" w:cstheme="minorHAnsi"/>
          <w:color w:val="222222"/>
        </w:rPr>
        <w:t>.</w:t>
      </w:r>
    </w:p>
    <w:p w14:paraId="0E392AB4" w14:textId="77777777" w:rsidR="00F94A6E" w:rsidRDefault="00F94A6E" w:rsidP="00F94A6E">
      <w:pPr>
        <w:rPr>
          <w:rFonts w:eastAsiaTheme="minorEastAsia"/>
          <w:b/>
          <w:bCs/>
          <w:color w:val="000000" w:themeColor="text1"/>
          <w:spacing w:val="15"/>
        </w:rPr>
      </w:pPr>
    </w:p>
    <w:p w14:paraId="422804D2" w14:textId="0F558CD1" w:rsidR="00F94A6E" w:rsidRPr="002B7B12" w:rsidRDefault="00F94A6E" w:rsidP="00F94A6E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ESD_CORE</w:t>
      </w:r>
      <w:r>
        <w:rPr>
          <w:b/>
          <w:bCs/>
          <w:sz w:val="24"/>
          <w:szCs w:val="24"/>
        </w:rPr>
        <w:t>10</w:t>
      </w:r>
    </w:p>
    <w:p w14:paraId="144DC66E" w14:textId="01FC0300" w:rsidR="00F94A6E" w:rsidRPr="00D73DE8" w:rsidRDefault="00F94A6E" w:rsidP="00F94A6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cesd_core10</w:t>
      </w:r>
    </w:p>
    <w:p w14:paraId="06C23126" w14:textId="13F04F61" w:rsidR="00F94A6E" w:rsidRDefault="00F94A6E" w:rsidP="00F94A6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ES-D scale – Total scor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0</w:t>
      </w:r>
    </w:p>
    <w:p w14:paraId="62E42158" w14:textId="77777777" w:rsidR="00F94A6E" w:rsidRDefault="00F94A6E" w:rsidP="00F94A6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94A6E" w:rsidRPr="00D73DE8" w14:paraId="73E3A92E" w14:textId="77777777" w:rsidTr="003F143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0230E" w14:textId="77777777" w:rsidR="00F94A6E" w:rsidRPr="00D73DE8" w:rsidRDefault="00F94A6E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DB41E" w14:textId="77777777" w:rsidR="00F94A6E" w:rsidRPr="00D73DE8" w:rsidRDefault="00F94A6E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94A6E" w:rsidRPr="00D73DE8" w14:paraId="140FAE51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E3215" w14:textId="77777777" w:rsidR="00F94A6E" w:rsidRPr="00D73DE8" w:rsidRDefault="00F94A6E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bCs/>
              </w:rPr>
              <w:t>12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8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50E2" w14:textId="77777777" w:rsidR="00F94A6E" w:rsidRPr="00D73DE8" w:rsidRDefault="00F94A6E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bCs/>
              </w:rPr>
              <w:t>Range of values</w:t>
            </w:r>
          </w:p>
        </w:tc>
      </w:tr>
      <w:tr w:rsidR="00F94A6E" w:rsidRPr="00D73DE8" w14:paraId="3E6045F6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2674" w14:textId="77777777" w:rsidR="00F94A6E" w:rsidRPr="00D73DE8" w:rsidRDefault="00F94A6E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2FF7D" w14:textId="77777777" w:rsidR="00F94A6E" w:rsidRPr="00D73DE8" w:rsidRDefault="00F94A6E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E68C942" w14:textId="77777777" w:rsidR="00F94A6E" w:rsidRDefault="00F94A6E" w:rsidP="00F94A6E">
      <w:pPr>
        <w:rPr>
          <w:rFonts w:ascii="Arial" w:eastAsia="Times New Roman" w:hAnsi="Arial" w:cs="Arial"/>
          <w:color w:val="222222"/>
        </w:rPr>
      </w:pPr>
    </w:p>
    <w:p w14:paraId="64FDA91D" w14:textId="77777777" w:rsidR="00F94A6E" w:rsidRDefault="00F94A6E" w:rsidP="00F94A6E">
      <w:pPr>
        <w:rPr>
          <w:rFonts w:eastAsia="Times New Roman" w:cstheme="minorHAnsi"/>
          <w:b/>
          <w:bCs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</w:t>
      </w:r>
      <w:r>
        <w:rPr>
          <w:rFonts w:eastAsia="Times New Roman" w:cstheme="minorHAnsi"/>
          <w:b/>
          <w:bCs/>
          <w:color w:val="222222"/>
        </w:rPr>
        <w:t>:</w:t>
      </w:r>
    </w:p>
    <w:p w14:paraId="0258DC23" w14:textId="1F1F8C62" w:rsidR="00F94A6E" w:rsidRPr="009F54D6" w:rsidRDefault="00F94A6E" w:rsidP="00F94A6E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222222"/>
        </w:rPr>
        <w:t xml:space="preserve">The score was calculated from the </w:t>
      </w:r>
      <w:r w:rsidR="009F54D6" w:rsidRPr="00F94A6E">
        <w:rPr>
          <w:rFonts w:eastAsia="Times New Roman" w:cstheme="minorHAnsi"/>
          <w:color w:val="000000" w:themeColor="text1"/>
        </w:rPr>
        <w:t>K1197</w:t>
      </w:r>
      <w:r w:rsidR="009F54D6" w:rsidRPr="005F1DC3">
        <w:rPr>
          <w:rFonts w:eastAsia="Times New Roman" w:cstheme="minorHAnsi"/>
          <w:color w:val="000000" w:themeColor="text1"/>
        </w:rPr>
        <w:t>-</w:t>
      </w:r>
      <w:r w:rsidR="009F54D6">
        <w:rPr>
          <w:rFonts w:eastAsia="Times New Roman" w:cstheme="minorHAnsi"/>
          <w:color w:val="000000" w:themeColor="text1"/>
        </w:rPr>
        <w:t>K121</w:t>
      </w:r>
      <w:r w:rsidR="009F54D6" w:rsidRPr="005F1DC3">
        <w:rPr>
          <w:rFonts w:eastAsia="Times New Roman" w:cstheme="minorHAnsi"/>
          <w:color w:val="000000" w:themeColor="text1"/>
        </w:rPr>
        <w:t>6</w:t>
      </w:r>
      <w:r w:rsidR="009F54D6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222222"/>
        </w:rPr>
        <w:t>core exam 10 variables</w:t>
      </w:r>
      <w:r w:rsidR="009F54D6">
        <w:rPr>
          <w:rFonts w:eastAsia="Times New Roman" w:cstheme="minorHAnsi"/>
          <w:color w:val="222222"/>
        </w:rPr>
        <w:t>.</w:t>
      </w:r>
    </w:p>
    <w:p w14:paraId="62F3F2F2" w14:textId="77777777" w:rsidR="0082385F" w:rsidRPr="008330E6" w:rsidRDefault="0082385F" w:rsidP="008330E6">
      <w:pPr>
        <w:rPr>
          <w:rFonts w:eastAsiaTheme="minorEastAsia"/>
          <w:b/>
          <w:bCs/>
          <w:color w:val="000000" w:themeColor="text1"/>
          <w:spacing w:val="15"/>
        </w:rPr>
      </w:pPr>
    </w:p>
    <w:p w14:paraId="5E5AA700" w14:textId="32FEFCAC" w:rsidR="00AF46DB" w:rsidRPr="002B7B12" w:rsidRDefault="002B7B12" w:rsidP="00AF46DB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</w:t>
      </w:r>
      <w:r w:rsidR="00762005">
        <w:rPr>
          <w:b/>
          <w:bCs/>
          <w:sz w:val="24"/>
          <w:szCs w:val="24"/>
        </w:rPr>
        <w:t>7</w:t>
      </w:r>
    </w:p>
    <w:p w14:paraId="56C5A62E" w14:textId="7B2D0E6F" w:rsidR="00AF46DB" w:rsidRPr="00D73DE8" w:rsidRDefault="00AF46DB" w:rsidP="00AF46D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 w:rsidR="00762005">
        <w:rPr>
          <w:rFonts w:eastAsia="Times New Roman" w:cstheme="minorHAnsi"/>
          <w:color w:val="222222"/>
        </w:rPr>
        <w:t>7</w:t>
      </w:r>
    </w:p>
    <w:p w14:paraId="77852439" w14:textId="7F485F73" w:rsidR="00AF46DB" w:rsidRDefault="00AF46DB" w:rsidP="00AF46DB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for depression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762005">
        <w:rPr>
          <w:rFonts w:eastAsia="Times New Roman" w:cstheme="minorHAnsi"/>
          <w:color w:val="000000" w:themeColor="text1"/>
        </w:rPr>
        <w:t>7</w:t>
      </w:r>
      <w:r>
        <w:rPr>
          <w:rFonts w:eastAsia="Times New Roman" w:cstheme="minorHAnsi"/>
          <w:color w:val="222222"/>
        </w:rPr>
        <w:t>, based on anti-depressant medications</w:t>
      </w:r>
      <w:r w:rsidR="00D669DE">
        <w:rPr>
          <w:rFonts w:eastAsia="Times New Roman" w:cstheme="minorHAnsi"/>
          <w:color w:val="222222"/>
        </w:rPr>
        <w:t xml:space="preserve"> </w:t>
      </w:r>
      <w:r w:rsidR="00D20560">
        <w:rPr>
          <w:rFonts w:eastAsia="Times New Roman" w:cstheme="minorHAnsi"/>
          <w:color w:val="222222"/>
        </w:rPr>
        <w:t xml:space="preserve">and clinical diagnostic impression </w:t>
      </w:r>
      <w:r w:rsidR="00D669DE">
        <w:rPr>
          <w:rFonts w:eastAsia="Times New Roman" w:cstheme="minorHAnsi"/>
          <w:color w:val="222222"/>
        </w:rPr>
        <w:t xml:space="preserve">for exam </w:t>
      </w:r>
      <w:r w:rsidR="00762005">
        <w:rPr>
          <w:rFonts w:eastAsia="Times New Roman" w:cstheme="minorHAnsi"/>
          <w:color w:val="222222"/>
        </w:rPr>
        <w:t>7</w:t>
      </w:r>
    </w:p>
    <w:p w14:paraId="49CBA607" w14:textId="77777777" w:rsidR="00AF46DB" w:rsidRDefault="00AF46DB" w:rsidP="00AF46D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F46DB" w:rsidRPr="00D73DE8" w14:paraId="5736F532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D362F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4622C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F46DB" w:rsidRPr="00D73DE8" w14:paraId="4A5FB18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95661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3B190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AF46DB" w:rsidRPr="00D73DE8" w14:paraId="033F416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BA965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E577E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AF46DB" w:rsidRPr="00D73DE8" w14:paraId="7C1F024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D1B4F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D6816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CA792BF" w14:textId="77777777" w:rsidR="00AF46DB" w:rsidRPr="00D73DE8" w:rsidRDefault="00AF46DB" w:rsidP="00AF46DB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35B8695" w14:textId="5CCB66C2" w:rsidR="00AF46DB" w:rsidRPr="00FB0CA8" w:rsidRDefault="00AF46DB" w:rsidP="00F46D7D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antidepressant</w:t>
      </w:r>
      <w:r w:rsidR="00D20560"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>_core</w:t>
      </w:r>
      <w:r w:rsidR="00762005">
        <w:rPr>
          <w:rFonts w:eastAsia="Times New Roman" w:cstheme="minorHAnsi"/>
          <w:color w:val="222222"/>
        </w:rPr>
        <w:t>7</w:t>
      </w:r>
      <w:r w:rsidR="00D20560">
        <w:rPr>
          <w:rFonts w:eastAsia="Times New Roman" w:cstheme="minorHAnsi"/>
          <w:color w:val="222222"/>
        </w:rPr>
        <w:t xml:space="preserve"> and CDI_depression_core</w:t>
      </w:r>
      <w:r w:rsidR="00762005">
        <w:rPr>
          <w:rFonts w:eastAsia="Times New Roman" w:cstheme="minorHAnsi"/>
          <w:color w:val="222222"/>
        </w:rPr>
        <w:t>7</w:t>
      </w:r>
      <w:r w:rsidRPr="00D73DE8">
        <w:rPr>
          <w:rFonts w:eastAsia="Times New Roman" w:cstheme="minorHAnsi"/>
          <w:color w:val="222222"/>
        </w:rPr>
        <w:t xml:space="preserve"> in FHS core exam </w:t>
      </w:r>
      <w:r w:rsidR="00762005">
        <w:rPr>
          <w:rFonts w:eastAsia="Times New Roman" w:cstheme="minorHAnsi"/>
          <w:color w:val="222222"/>
        </w:rPr>
        <w:t>7</w:t>
      </w:r>
      <w:r w:rsidRPr="00D73DE8">
        <w:rPr>
          <w:rFonts w:eastAsia="Times New Roman" w:cstheme="minorHAnsi"/>
          <w:color w:val="222222"/>
        </w:rPr>
        <w:t xml:space="preserve"> (Gen </w:t>
      </w:r>
      <w:r w:rsidR="00762005">
        <w:rPr>
          <w:rFonts w:eastAsia="Times New Roman" w:cstheme="minorHAnsi"/>
          <w:color w:val="222222"/>
        </w:rPr>
        <w:t>2 only, not Omni 1</w:t>
      </w:r>
      <w:r w:rsidRPr="00D73DE8">
        <w:rPr>
          <w:rFonts w:eastAsia="Times New Roman" w:cstheme="minorHAnsi"/>
          <w:color w:val="222222"/>
        </w:rPr>
        <w:t>)</w:t>
      </w:r>
      <w:r w:rsidR="00F46D7D">
        <w:rPr>
          <w:rFonts w:eastAsia="Times New Roman" w:cstheme="minorHAnsi"/>
          <w:color w:val="222222"/>
        </w:rPr>
        <w:t>.</w:t>
      </w:r>
      <w:r w:rsidR="00FB0CA8" w:rsidRPr="00FB0CA8">
        <w:rPr>
          <w:rFonts w:eastAsia="Times New Roman" w:cstheme="minorHAnsi"/>
          <w:color w:val="000000" w:themeColor="text1"/>
        </w:rPr>
        <w:t xml:space="preserve"> </w:t>
      </w:r>
      <w:r w:rsidR="00FB0CA8" w:rsidRPr="00F46D7D">
        <w:rPr>
          <w:rFonts w:eastAsia="Times New Roman" w:cstheme="minorHAnsi"/>
          <w:color w:val="000000" w:themeColor="text1"/>
        </w:rPr>
        <w:t xml:space="preserve">Refer to </w:t>
      </w:r>
      <w:r w:rsidR="00FB0CA8">
        <w:rPr>
          <w:rFonts w:eastAsia="Times New Roman" w:cstheme="minorHAnsi"/>
          <w:color w:val="000000" w:themeColor="text1"/>
        </w:rPr>
        <w:t>appendix/</w:t>
      </w:r>
      <w:r w:rsidR="00D20560">
        <w:rPr>
          <w:rFonts w:eastAsia="Times New Roman" w:cstheme="minorHAnsi"/>
          <w:color w:val="000000" w:themeColor="text1"/>
        </w:rPr>
        <w:t>R</w:t>
      </w:r>
      <w:r w:rsidR="00FB0CA8">
        <w:rPr>
          <w:rFonts w:eastAsia="Times New Roman" w:cstheme="minorHAnsi"/>
          <w:color w:val="000000" w:themeColor="text1"/>
        </w:rPr>
        <w:t xml:space="preserve"> code for more information</w:t>
      </w:r>
      <w:r w:rsidR="00FB0CA8" w:rsidRPr="00F46D7D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222222"/>
        </w:rPr>
        <w:t xml:space="preserve"> </w:t>
      </w:r>
    </w:p>
    <w:p w14:paraId="35CCAFDA" w14:textId="77777777" w:rsidR="003F04CE" w:rsidRDefault="003F04CE" w:rsidP="00D97C56">
      <w:pPr>
        <w:spacing w:line="293" w:lineRule="atLeast"/>
        <w:rPr>
          <w:rFonts w:eastAsia="Times New Roman" w:cstheme="minorHAnsi"/>
          <w:color w:val="222222"/>
        </w:rPr>
      </w:pPr>
    </w:p>
    <w:p w14:paraId="4521B3FE" w14:textId="06510337" w:rsidR="00765D2E" w:rsidRPr="002B7B12" w:rsidRDefault="002B7B12" w:rsidP="00765D2E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</w:t>
      </w:r>
      <w:r w:rsidR="00762005">
        <w:rPr>
          <w:b/>
          <w:bCs/>
          <w:sz w:val="24"/>
          <w:szCs w:val="24"/>
        </w:rPr>
        <w:t>8</w:t>
      </w:r>
    </w:p>
    <w:p w14:paraId="3902DFA8" w14:textId="1398B587" w:rsidR="00765D2E" w:rsidRPr="00D73DE8" w:rsidRDefault="00765D2E" w:rsidP="00765D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 w:rsidR="00762005">
        <w:rPr>
          <w:rFonts w:eastAsia="Times New Roman" w:cstheme="minorHAnsi"/>
          <w:color w:val="222222"/>
        </w:rPr>
        <w:t>8</w:t>
      </w:r>
    </w:p>
    <w:p w14:paraId="3E4AF557" w14:textId="596A5C39" w:rsidR="00765D2E" w:rsidRDefault="00765D2E" w:rsidP="00765D2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D20560">
        <w:rPr>
          <w:rFonts w:eastAsia="Times New Roman" w:cstheme="minorHAnsi"/>
          <w:color w:val="222222"/>
        </w:rPr>
        <w:t xml:space="preserve">Derived variable for depression </w:t>
      </w:r>
      <w:r w:rsidR="00D20560" w:rsidRPr="00FA2DCD">
        <w:rPr>
          <w:rFonts w:eastAsia="Times New Roman" w:cstheme="minorHAnsi"/>
          <w:color w:val="000000" w:themeColor="text1"/>
        </w:rPr>
        <w:t xml:space="preserve">in exam </w:t>
      </w:r>
      <w:r w:rsidR="00762005">
        <w:rPr>
          <w:rFonts w:eastAsia="Times New Roman" w:cstheme="minorHAnsi"/>
          <w:color w:val="000000" w:themeColor="text1"/>
        </w:rPr>
        <w:t>8,</w:t>
      </w:r>
      <w:r w:rsidR="00D20560">
        <w:rPr>
          <w:rFonts w:eastAsia="Times New Roman" w:cstheme="minorHAnsi"/>
          <w:color w:val="222222"/>
        </w:rPr>
        <w:t xml:space="preserve"> based on anti-depressant medications and clinical diagnostic impression for exam </w:t>
      </w:r>
      <w:r w:rsidR="00762005">
        <w:rPr>
          <w:rFonts w:eastAsia="Times New Roman" w:cstheme="minorHAnsi"/>
          <w:color w:val="222222"/>
        </w:rPr>
        <w:t>8</w:t>
      </w:r>
    </w:p>
    <w:p w14:paraId="5CB2E51E" w14:textId="77777777" w:rsidR="00765D2E" w:rsidRDefault="00765D2E" w:rsidP="00765D2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765D2E" w:rsidRPr="00D73DE8" w14:paraId="27C993A7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C99EC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9CD66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765D2E" w:rsidRPr="00D73DE8" w14:paraId="6DDCB8D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24016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184B3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765D2E" w:rsidRPr="00D73DE8" w14:paraId="778DD08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C0CF0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91E58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765D2E" w:rsidRPr="00D73DE8" w14:paraId="0B9DDDF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FFCE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02D12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258F8B7" w14:textId="77777777" w:rsidR="00765D2E" w:rsidRPr="00D73DE8" w:rsidRDefault="00765D2E" w:rsidP="00765D2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65EEE07" w14:textId="201C58FD" w:rsidR="00D20560" w:rsidRPr="00FB0CA8" w:rsidRDefault="00D20560" w:rsidP="00D20560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antidepressant</w:t>
      </w:r>
      <w:r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>_core</w:t>
      </w:r>
      <w:r w:rsidR="00762005">
        <w:rPr>
          <w:rFonts w:eastAsia="Times New Roman" w:cstheme="minorHAnsi"/>
          <w:color w:val="222222"/>
        </w:rPr>
        <w:t>8</w:t>
      </w:r>
      <w:r>
        <w:rPr>
          <w:rFonts w:eastAsia="Times New Roman" w:cstheme="minorHAnsi"/>
          <w:color w:val="222222"/>
        </w:rPr>
        <w:t xml:space="preserve"> and CDI_depression_core</w:t>
      </w:r>
      <w:r w:rsidR="00762005">
        <w:rPr>
          <w:rFonts w:eastAsia="Times New Roman" w:cstheme="minorHAnsi"/>
          <w:color w:val="222222"/>
        </w:rPr>
        <w:t>8</w:t>
      </w:r>
      <w:r w:rsidRPr="00D73DE8">
        <w:rPr>
          <w:rFonts w:eastAsia="Times New Roman" w:cstheme="minorHAnsi"/>
          <w:color w:val="222222"/>
        </w:rPr>
        <w:t xml:space="preserve"> in FHS core exam </w:t>
      </w:r>
      <w:r w:rsidR="00762005">
        <w:rPr>
          <w:rFonts w:eastAsia="Times New Roman" w:cstheme="minorHAnsi"/>
          <w:color w:val="222222"/>
        </w:rPr>
        <w:t xml:space="preserve">8 </w:t>
      </w:r>
      <w:r w:rsidRPr="00D73DE8">
        <w:rPr>
          <w:rFonts w:eastAsia="Times New Roman" w:cstheme="minorHAnsi"/>
          <w:color w:val="222222"/>
        </w:rPr>
        <w:t xml:space="preserve">(Gen </w:t>
      </w:r>
      <w:r w:rsidR="00762005">
        <w:rPr>
          <w:rFonts w:eastAsia="Times New Roman" w:cstheme="minorHAnsi"/>
          <w:color w:val="222222"/>
        </w:rPr>
        <w:t>2</w:t>
      </w:r>
      <w:r w:rsidR="00507481">
        <w:rPr>
          <w:rFonts w:eastAsia="Times New Roman" w:cstheme="minorHAnsi"/>
          <w:color w:val="222222"/>
        </w:rPr>
        <w:t>/Omni1</w:t>
      </w:r>
      <w:r w:rsidRPr="00D73DE8">
        <w:rPr>
          <w:rFonts w:eastAsia="Times New Roman" w:cstheme="minorHAnsi"/>
          <w:color w:val="222222"/>
        </w:rPr>
        <w:t>)</w:t>
      </w:r>
      <w:r>
        <w:rPr>
          <w:rFonts w:eastAsia="Times New Roman" w:cstheme="minorHAnsi"/>
          <w:color w:val="222222"/>
        </w:rPr>
        <w:t>.</w:t>
      </w:r>
      <w:r w:rsidRPr="00FB0CA8">
        <w:rPr>
          <w:rFonts w:eastAsia="Times New Roman" w:cstheme="minorHAnsi"/>
          <w:color w:val="000000" w:themeColor="text1"/>
        </w:rPr>
        <w:t xml:space="preserve">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222222"/>
        </w:rPr>
        <w:t xml:space="preserve"> </w:t>
      </w:r>
    </w:p>
    <w:p w14:paraId="49F9AB17" w14:textId="77777777" w:rsidR="00507481" w:rsidRDefault="00507481" w:rsidP="00507481">
      <w:pPr>
        <w:spacing w:line="293" w:lineRule="atLeast"/>
        <w:rPr>
          <w:rFonts w:eastAsia="Times New Roman" w:cstheme="minorHAnsi"/>
          <w:color w:val="222222"/>
        </w:rPr>
      </w:pPr>
    </w:p>
    <w:p w14:paraId="0A256E45" w14:textId="77777777" w:rsidR="00507481" w:rsidRPr="002B7B12" w:rsidRDefault="00507481" w:rsidP="00507481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</w:t>
      </w:r>
      <w:r>
        <w:rPr>
          <w:b/>
          <w:bCs/>
          <w:sz w:val="24"/>
          <w:szCs w:val="24"/>
        </w:rPr>
        <w:t>9</w:t>
      </w:r>
    </w:p>
    <w:p w14:paraId="59040988" w14:textId="77777777" w:rsidR="00507481" w:rsidRPr="00D73DE8" w:rsidRDefault="00507481" w:rsidP="0050748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9</w:t>
      </w:r>
    </w:p>
    <w:p w14:paraId="0AEE96A7" w14:textId="77777777" w:rsidR="00507481" w:rsidRDefault="00507481" w:rsidP="00507481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Derived variable for depression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9,</w:t>
      </w:r>
      <w:r>
        <w:rPr>
          <w:rFonts w:eastAsia="Times New Roman" w:cstheme="minorHAnsi"/>
          <w:color w:val="222222"/>
        </w:rPr>
        <w:t xml:space="preserve"> based on anti-depressant medications and clinical diagnostic impression for exam 9</w:t>
      </w:r>
    </w:p>
    <w:p w14:paraId="7E163BE3" w14:textId="77777777" w:rsidR="00507481" w:rsidRDefault="00507481" w:rsidP="00507481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07481" w:rsidRPr="00D73DE8" w14:paraId="4FDFE676" w14:textId="77777777" w:rsidTr="003F143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46EA6" w14:textId="77777777" w:rsidR="00507481" w:rsidRPr="00D73DE8" w:rsidRDefault="00507481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5A175" w14:textId="77777777" w:rsidR="00507481" w:rsidRPr="00D73DE8" w:rsidRDefault="00507481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07481" w:rsidRPr="00D73DE8" w14:paraId="3AE31B95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9185A" w14:textId="77777777" w:rsidR="00507481" w:rsidRPr="00D73DE8" w:rsidRDefault="00507481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82C95" w14:textId="77777777" w:rsidR="00507481" w:rsidRPr="00D73DE8" w:rsidRDefault="00507481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507481" w:rsidRPr="00D73DE8" w14:paraId="3392A684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5F999" w14:textId="77777777" w:rsidR="00507481" w:rsidRPr="00D73DE8" w:rsidRDefault="00507481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52D96" w14:textId="77777777" w:rsidR="00507481" w:rsidRPr="00D73DE8" w:rsidRDefault="00507481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507481" w:rsidRPr="00D73DE8" w14:paraId="1C6383D0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AD352" w14:textId="77777777" w:rsidR="00507481" w:rsidRPr="00D73DE8" w:rsidRDefault="00507481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9C18F" w14:textId="77777777" w:rsidR="00507481" w:rsidRPr="00D73DE8" w:rsidRDefault="00507481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0C47584" w14:textId="77777777" w:rsidR="00507481" w:rsidRPr="00D73DE8" w:rsidRDefault="00507481" w:rsidP="00507481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BDD1035" w14:textId="77777777" w:rsidR="00507481" w:rsidRPr="00FB0CA8" w:rsidRDefault="00507481" w:rsidP="00507481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Note:</w:t>
      </w:r>
      <w:r w:rsidRPr="00D73DE8">
        <w:rPr>
          <w:rFonts w:eastAsia="Times New Roman" w:cstheme="minorHAnsi"/>
          <w:color w:val="222222"/>
        </w:rPr>
        <w:t> This variable is based on the variable antidepressant</w:t>
      </w:r>
      <w:r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9 and CDI_depression_core9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 xml:space="preserve">9 </w:t>
      </w:r>
      <w:r w:rsidRPr="00D73DE8">
        <w:rPr>
          <w:rFonts w:eastAsia="Times New Roman" w:cstheme="minorHAnsi"/>
          <w:color w:val="222222"/>
        </w:rPr>
        <w:t xml:space="preserve">(Gen </w:t>
      </w:r>
      <w:r>
        <w:rPr>
          <w:rFonts w:eastAsia="Times New Roman" w:cstheme="minorHAnsi"/>
          <w:color w:val="222222"/>
        </w:rPr>
        <w:t>2/Omni 1</w:t>
      </w:r>
      <w:r w:rsidRPr="00D73DE8">
        <w:rPr>
          <w:rFonts w:eastAsia="Times New Roman" w:cstheme="minorHAnsi"/>
          <w:color w:val="222222"/>
        </w:rPr>
        <w:t>)</w:t>
      </w:r>
      <w:r>
        <w:rPr>
          <w:rFonts w:eastAsia="Times New Roman" w:cstheme="minorHAnsi"/>
          <w:color w:val="222222"/>
        </w:rPr>
        <w:t>.</w:t>
      </w:r>
      <w:r w:rsidRPr="00FB0CA8">
        <w:rPr>
          <w:rFonts w:eastAsia="Times New Roman" w:cstheme="minorHAnsi"/>
          <w:color w:val="000000" w:themeColor="text1"/>
        </w:rPr>
        <w:t xml:space="preserve">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222222"/>
        </w:rPr>
        <w:t xml:space="preserve"> </w:t>
      </w:r>
    </w:p>
    <w:p w14:paraId="24CB6AA5" w14:textId="77777777" w:rsidR="003F04CE" w:rsidRDefault="003F04CE" w:rsidP="00D97C56">
      <w:pPr>
        <w:spacing w:line="293" w:lineRule="atLeast"/>
        <w:rPr>
          <w:rFonts w:eastAsia="Times New Roman" w:cstheme="minorHAnsi"/>
          <w:color w:val="222222"/>
        </w:rPr>
      </w:pPr>
    </w:p>
    <w:p w14:paraId="4CAAD628" w14:textId="0410CF48" w:rsidR="00765D2E" w:rsidRPr="002B7B12" w:rsidRDefault="002B7B12" w:rsidP="00765D2E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</w:t>
      </w:r>
      <w:r w:rsidR="00507481">
        <w:rPr>
          <w:b/>
          <w:bCs/>
          <w:sz w:val="24"/>
          <w:szCs w:val="24"/>
        </w:rPr>
        <w:t>10</w:t>
      </w:r>
    </w:p>
    <w:p w14:paraId="31B8974E" w14:textId="0C0D37C5" w:rsidR="00AA4BB7" w:rsidRPr="00D73DE8" w:rsidRDefault="00AA4BB7" w:rsidP="00AA4B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 w:rsidR="00507481">
        <w:rPr>
          <w:rFonts w:eastAsia="Times New Roman" w:cstheme="minorHAnsi"/>
          <w:color w:val="222222"/>
        </w:rPr>
        <w:t>10</w:t>
      </w:r>
    </w:p>
    <w:p w14:paraId="11915166" w14:textId="51F735BB" w:rsidR="00AA4BB7" w:rsidRDefault="00AA4BB7" w:rsidP="00AA4BB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Derived variable for depression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507481">
        <w:rPr>
          <w:rFonts w:eastAsia="Times New Roman" w:cstheme="minorHAnsi"/>
          <w:color w:val="000000" w:themeColor="text1"/>
        </w:rPr>
        <w:t>10</w:t>
      </w:r>
      <w:r w:rsidR="006A4F72">
        <w:rPr>
          <w:rFonts w:eastAsia="Times New Roman" w:cstheme="minorHAnsi"/>
          <w:color w:val="000000" w:themeColor="text1"/>
        </w:rPr>
        <w:t>,</w:t>
      </w:r>
      <w:r>
        <w:rPr>
          <w:rFonts w:eastAsia="Times New Roman" w:cstheme="minorHAnsi"/>
          <w:color w:val="222222"/>
        </w:rPr>
        <w:t xml:space="preserve"> based on anti-depressant medications and clinical diagnostic impression for exam </w:t>
      </w:r>
      <w:r w:rsidR="00507481">
        <w:rPr>
          <w:rFonts w:eastAsia="Times New Roman" w:cstheme="minorHAnsi"/>
          <w:color w:val="222222"/>
        </w:rPr>
        <w:t>10</w:t>
      </w:r>
    </w:p>
    <w:p w14:paraId="0EEC632A" w14:textId="77777777" w:rsidR="00AA4BB7" w:rsidRDefault="00AA4BB7" w:rsidP="00AA4BB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A4BB7" w:rsidRPr="00D73DE8" w14:paraId="15FEEA06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50313" w14:textId="77777777" w:rsidR="00AA4BB7" w:rsidRPr="00D73DE8" w:rsidRDefault="00AA4BB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3A7F2" w14:textId="77777777" w:rsidR="00AA4BB7" w:rsidRPr="00D73DE8" w:rsidRDefault="00AA4BB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A4BB7" w:rsidRPr="00D73DE8" w14:paraId="0C6C097A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4AC5D" w14:textId="77777777" w:rsidR="00AA4BB7" w:rsidRPr="00D73DE8" w:rsidRDefault="00AA4BB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50DE" w14:textId="77777777" w:rsidR="00AA4BB7" w:rsidRPr="00D73DE8" w:rsidRDefault="00AA4BB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AA4BB7" w:rsidRPr="00D73DE8" w14:paraId="686007DF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442F9" w14:textId="77777777" w:rsidR="00AA4BB7" w:rsidRPr="00D73DE8" w:rsidRDefault="00AA4BB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A0008" w14:textId="77777777" w:rsidR="00AA4BB7" w:rsidRPr="00D73DE8" w:rsidRDefault="00AA4BB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AA4BB7" w:rsidRPr="00D73DE8" w14:paraId="090F5628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AF577" w14:textId="77777777" w:rsidR="00AA4BB7" w:rsidRPr="00D73DE8" w:rsidRDefault="00AA4BB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7AEF1" w14:textId="77777777" w:rsidR="00AA4BB7" w:rsidRPr="00D73DE8" w:rsidRDefault="00AA4BB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C68E0B9" w14:textId="77777777" w:rsidR="00AA4BB7" w:rsidRPr="00D73DE8" w:rsidRDefault="00AA4BB7" w:rsidP="00AA4BB7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E81E8C8" w14:textId="73606D32" w:rsidR="00AA4BB7" w:rsidRPr="00FB0CA8" w:rsidRDefault="00AA4BB7" w:rsidP="00AA4BB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antidepressant</w:t>
      </w:r>
      <w:r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>_core</w:t>
      </w:r>
      <w:r w:rsidR="00507481">
        <w:rPr>
          <w:rFonts w:eastAsia="Times New Roman" w:cstheme="minorHAnsi"/>
          <w:color w:val="222222"/>
        </w:rPr>
        <w:t>10</w:t>
      </w:r>
      <w:r>
        <w:rPr>
          <w:rFonts w:eastAsia="Times New Roman" w:cstheme="minorHAnsi"/>
          <w:color w:val="222222"/>
        </w:rPr>
        <w:t xml:space="preserve"> and CDI_depression_core</w:t>
      </w:r>
      <w:r w:rsidR="00507481">
        <w:rPr>
          <w:rFonts w:eastAsia="Times New Roman" w:cstheme="minorHAnsi"/>
          <w:color w:val="222222"/>
        </w:rPr>
        <w:t xml:space="preserve">10 </w:t>
      </w:r>
      <w:r w:rsidRPr="00D73DE8">
        <w:rPr>
          <w:rFonts w:eastAsia="Times New Roman" w:cstheme="minorHAnsi"/>
          <w:color w:val="222222"/>
        </w:rPr>
        <w:t xml:space="preserve">in FHS core exam </w:t>
      </w:r>
      <w:r w:rsidR="00507481">
        <w:rPr>
          <w:rFonts w:eastAsia="Times New Roman" w:cstheme="minorHAnsi"/>
          <w:color w:val="222222"/>
        </w:rPr>
        <w:t>10</w:t>
      </w:r>
      <w:r w:rsidR="006A4F72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(Gen </w:t>
      </w:r>
      <w:r w:rsidR="006A4F72">
        <w:rPr>
          <w:rFonts w:eastAsia="Times New Roman" w:cstheme="minorHAnsi"/>
          <w:color w:val="222222"/>
        </w:rPr>
        <w:t>2</w:t>
      </w:r>
      <w:r w:rsidR="00507481">
        <w:rPr>
          <w:rFonts w:eastAsia="Times New Roman" w:cstheme="minorHAnsi"/>
          <w:color w:val="222222"/>
        </w:rPr>
        <w:t>/Omni 1</w:t>
      </w:r>
      <w:r w:rsidRPr="00D73DE8">
        <w:rPr>
          <w:rFonts w:eastAsia="Times New Roman" w:cstheme="minorHAnsi"/>
          <w:color w:val="222222"/>
        </w:rPr>
        <w:t>)</w:t>
      </w:r>
      <w:r>
        <w:rPr>
          <w:rFonts w:eastAsia="Times New Roman" w:cstheme="minorHAnsi"/>
          <w:color w:val="222222"/>
        </w:rPr>
        <w:t>.</w:t>
      </w:r>
      <w:r w:rsidRPr="00FB0CA8">
        <w:rPr>
          <w:rFonts w:eastAsia="Times New Roman" w:cstheme="minorHAnsi"/>
          <w:color w:val="000000" w:themeColor="text1"/>
        </w:rPr>
        <w:t xml:space="preserve">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222222"/>
        </w:rPr>
        <w:t xml:space="preserve"> </w:t>
      </w:r>
    </w:p>
    <w:p w14:paraId="19E99E5F" w14:textId="77777777" w:rsidR="00FB0CA8" w:rsidRDefault="00FB0CA8" w:rsidP="00BC1817">
      <w:pPr>
        <w:pStyle w:val="Style1"/>
        <w:sectPr w:rsidR="00FB0CA8" w:rsidSect="006F2B47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159B25" w14:textId="05DF6D97" w:rsidR="003F6A36" w:rsidRPr="002B7B12" w:rsidRDefault="003F6A36" w:rsidP="003F6A36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</w:t>
      </w:r>
      <w:r w:rsidRPr="002B7B12">
        <w:rPr>
          <w:b/>
          <w:bCs/>
          <w:sz w:val="24"/>
          <w:szCs w:val="24"/>
        </w:rPr>
        <w:t>NXIOLYTICS_CORE</w:t>
      </w:r>
      <w:r>
        <w:rPr>
          <w:b/>
          <w:bCs/>
          <w:sz w:val="24"/>
          <w:szCs w:val="24"/>
        </w:rPr>
        <w:t>1</w:t>
      </w:r>
    </w:p>
    <w:p w14:paraId="76EDA571" w14:textId="77777777" w:rsidR="003F6A36" w:rsidRPr="00D73DE8" w:rsidRDefault="003F6A36" w:rsidP="003F6A3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1</w:t>
      </w:r>
    </w:p>
    <w:p w14:paraId="15F0D970" w14:textId="77777777" w:rsidR="003F6A36" w:rsidRDefault="003F6A36" w:rsidP="003F6A36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</w:t>
      </w:r>
    </w:p>
    <w:p w14:paraId="53D25B0E" w14:textId="77777777" w:rsidR="003F6A36" w:rsidRDefault="003F6A36" w:rsidP="003F6A3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F6A36" w:rsidRPr="00D73DE8" w14:paraId="59A8FC2F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BF8DC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6E26B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F6A36" w:rsidRPr="00D73DE8" w14:paraId="56D429BC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F84B2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2708A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F6A36" w:rsidRPr="00D73DE8" w14:paraId="2FA454F0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1F5B4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BD26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F6A36" w:rsidRPr="00D73DE8" w14:paraId="3AFD3237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B57E0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6FA4D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E7C4472" w14:textId="77777777" w:rsidR="003F6A36" w:rsidRDefault="003F6A36" w:rsidP="003F6A36">
      <w:pPr>
        <w:rPr>
          <w:rFonts w:ascii="Arial" w:eastAsia="Times New Roman" w:hAnsi="Arial" w:cs="Arial"/>
          <w:color w:val="222222"/>
        </w:rPr>
      </w:pPr>
    </w:p>
    <w:p w14:paraId="205A8270" w14:textId="77777777" w:rsidR="003F6A36" w:rsidRPr="00D73DE8" w:rsidRDefault="003F6A36" w:rsidP="003F6A3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4B4ABEEE" w14:textId="77777777" w:rsidR="003F6A36" w:rsidRDefault="003F6A36" w:rsidP="003F6A36">
      <w:pPr>
        <w:rPr>
          <w:rFonts w:ascii="Arial" w:eastAsia="Times New Roman" w:hAnsi="Arial" w:cs="Arial"/>
          <w:color w:val="222222"/>
        </w:rPr>
      </w:pPr>
    </w:p>
    <w:p w14:paraId="0D8B8BCD" w14:textId="77777777" w:rsidR="003F6A36" w:rsidRPr="002B7B12" w:rsidRDefault="003F6A36" w:rsidP="003F6A36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</w:t>
      </w:r>
      <w:r>
        <w:rPr>
          <w:b/>
          <w:bCs/>
          <w:sz w:val="24"/>
          <w:szCs w:val="24"/>
        </w:rPr>
        <w:t>2</w:t>
      </w:r>
    </w:p>
    <w:p w14:paraId="3D7EFB0F" w14:textId="77777777" w:rsidR="003F6A36" w:rsidRPr="00D73DE8" w:rsidRDefault="003F6A36" w:rsidP="003F6A3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2</w:t>
      </w:r>
    </w:p>
    <w:p w14:paraId="4B724225" w14:textId="77777777" w:rsidR="003F6A36" w:rsidRDefault="003F6A36" w:rsidP="003F6A36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</w:p>
    <w:p w14:paraId="79605B28" w14:textId="77777777" w:rsidR="003F6A36" w:rsidRDefault="003F6A36" w:rsidP="003F6A3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F6A36" w:rsidRPr="00D73DE8" w14:paraId="3274FCBA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605F2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EC47F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F6A36" w:rsidRPr="00D73DE8" w14:paraId="6872E367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04093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A3729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F6A36" w:rsidRPr="00D73DE8" w14:paraId="02A59FDA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AD983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72A10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F6A36" w:rsidRPr="00D73DE8" w14:paraId="127A9495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2139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155F0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3A2DB0B" w14:textId="77777777" w:rsidR="003F6A36" w:rsidRDefault="003F6A36" w:rsidP="003F6A36">
      <w:pPr>
        <w:rPr>
          <w:rFonts w:ascii="Arial" w:eastAsia="Times New Roman" w:hAnsi="Arial" w:cs="Arial"/>
          <w:color w:val="222222"/>
        </w:rPr>
      </w:pPr>
    </w:p>
    <w:p w14:paraId="19B9F058" w14:textId="77777777" w:rsidR="003F6A36" w:rsidRPr="00D73DE8" w:rsidRDefault="003F6A36" w:rsidP="003F6A3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0D460E0E" w14:textId="77777777" w:rsidR="003F6A36" w:rsidRDefault="003F6A36" w:rsidP="003F6A36">
      <w:pPr>
        <w:rPr>
          <w:rFonts w:ascii="Arial" w:eastAsia="Times New Roman" w:hAnsi="Arial" w:cs="Arial"/>
          <w:color w:val="222222"/>
        </w:rPr>
      </w:pPr>
    </w:p>
    <w:p w14:paraId="5395D766" w14:textId="77777777" w:rsidR="003F6A36" w:rsidRPr="002B7B12" w:rsidRDefault="003F6A36" w:rsidP="003F6A36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3</w:t>
      </w:r>
    </w:p>
    <w:p w14:paraId="36753341" w14:textId="77777777" w:rsidR="003F6A36" w:rsidRPr="00D73DE8" w:rsidRDefault="003F6A36" w:rsidP="003F6A3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3</w:t>
      </w:r>
    </w:p>
    <w:p w14:paraId="493C1E3A" w14:textId="77777777" w:rsidR="003F6A36" w:rsidRDefault="003F6A36" w:rsidP="003F6A36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</w:t>
      </w:r>
    </w:p>
    <w:p w14:paraId="22607A34" w14:textId="77777777" w:rsidR="003F6A36" w:rsidRDefault="003F6A36" w:rsidP="003F6A3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F6A36" w:rsidRPr="00D73DE8" w14:paraId="6F47514B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CDC47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B8342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F6A36" w:rsidRPr="00D73DE8" w14:paraId="56185206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68DAE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6012F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F6A36" w:rsidRPr="00D73DE8" w14:paraId="091AB0C5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83DF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FE18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F6A36" w:rsidRPr="00D73DE8" w14:paraId="5EBEF94E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C2512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70385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F6F0611" w14:textId="77777777" w:rsidR="003F6A36" w:rsidRDefault="003F6A36" w:rsidP="003F6A36">
      <w:pPr>
        <w:rPr>
          <w:rFonts w:ascii="Arial" w:eastAsia="Times New Roman" w:hAnsi="Arial" w:cs="Arial"/>
          <w:color w:val="222222"/>
        </w:rPr>
      </w:pPr>
    </w:p>
    <w:p w14:paraId="4148A71F" w14:textId="77777777" w:rsidR="003F6A36" w:rsidRDefault="003F6A36" w:rsidP="003F6A36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02E67532" w14:textId="77777777" w:rsidR="00072D58" w:rsidRDefault="00072D58" w:rsidP="00072D58">
      <w:pPr>
        <w:rPr>
          <w:rFonts w:ascii="Arial" w:eastAsia="Times New Roman" w:hAnsi="Arial" w:cs="Arial"/>
          <w:color w:val="222222"/>
        </w:rPr>
      </w:pPr>
    </w:p>
    <w:p w14:paraId="5E2AB6E9" w14:textId="47E4FA53" w:rsidR="00072D58" w:rsidRPr="002B7B12" w:rsidRDefault="00072D58" w:rsidP="00072D58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</w:t>
      </w:r>
      <w:r>
        <w:rPr>
          <w:b/>
          <w:bCs/>
          <w:sz w:val="24"/>
          <w:szCs w:val="24"/>
        </w:rPr>
        <w:t>4</w:t>
      </w:r>
    </w:p>
    <w:p w14:paraId="27B7E7E2" w14:textId="4F0BC2EA" w:rsidR="00072D58" w:rsidRPr="00D73DE8" w:rsidRDefault="00072D58" w:rsidP="00072D5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4</w:t>
      </w:r>
    </w:p>
    <w:p w14:paraId="55478E69" w14:textId="3A33A9B4" w:rsidR="00072D58" w:rsidRDefault="00072D58" w:rsidP="00072D5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4</w:t>
      </w:r>
    </w:p>
    <w:p w14:paraId="352F2CA9" w14:textId="77777777" w:rsidR="00072D58" w:rsidRDefault="00072D58" w:rsidP="00072D5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72D58" w:rsidRPr="00D73DE8" w14:paraId="68D8C958" w14:textId="77777777" w:rsidTr="000333E6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1130D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4DAC1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72D58" w:rsidRPr="00D73DE8" w14:paraId="2ED1D53F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12DC0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51776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72D58" w:rsidRPr="00D73DE8" w14:paraId="67D29F00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EA163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22217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72D58" w:rsidRPr="00D73DE8" w14:paraId="05B9771D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AAA41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23EA0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71B5818" w14:textId="77777777" w:rsidR="00072D58" w:rsidRDefault="00072D58" w:rsidP="00072D58">
      <w:pPr>
        <w:rPr>
          <w:rFonts w:ascii="Arial" w:eastAsia="Times New Roman" w:hAnsi="Arial" w:cs="Arial"/>
          <w:color w:val="222222"/>
        </w:rPr>
      </w:pPr>
    </w:p>
    <w:p w14:paraId="2F0F7247" w14:textId="77777777" w:rsidR="00072D58" w:rsidRDefault="00072D58" w:rsidP="00072D58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7E9FD44C" w14:textId="77777777" w:rsidR="00072D58" w:rsidRDefault="00072D58" w:rsidP="00072D58">
      <w:pPr>
        <w:rPr>
          <w:rFonts w:ascii="Arial" w:eastAsia="Times New Roman" w:hAnsi="Arial" w:cs="Arial"/>
          <w:color w:val="222222"/>
        </w:rPr>
      </w:pPr>
    </w:p>
    <w:p w14:paraId="54A064E3" w14:textId="179B09EB" w:rsidR="00072D58" w:rsidRPr="002B7B12" w:rsidRDefault="00072D58" w:rsidP="00072D58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</w:t>
      </w:r>
      <w:r>
        <w:rPr>
          <w:b/>
          <w:bCs/>
          <w:sz w:val="24"/>
          <w:szCs w:val="24"/>
        </w:rPr>
        <w:t>5</w:t>
      </w:r>
    </w:p>
    <w:p w14:paraId="284B4D48" w14:textId="4D37AEEF" w:rsidR="00072D58" w:rsidRPr="00D73DE8" w:rsidRDefault="00072D58" w:rsidP="00072D5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5</w:t>
      </w:r>
    </w:p>
    <w:p w14:paraId="6BE07D73" w14:textId="461D8A52" w:rsidR="00072D58" w:rsidRDefault="00072D58" w:rsidP="00072D5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5</w:t>
      </w:r>
    </w:p>
    <w:p w14:paraId="1E398AC2" w14:textId="77777777" w:rsidR="00072D58" w:rsidRDefault="00072D58" w:rsidP="00072D5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72D58" w:rsidRPr="00D73DE8" w14:paraId="21034F6D" w14:textId="77777777" w:rsidTr="000333E6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CF032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77F16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72D58" w:rsidRPr="00D73DE8" w14:paraId="31EEA19B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AD9AC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D637E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72D58" w:rsidRPr="00D73DE8" w14:paraId="721D42A3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8011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CDF6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72D58" w:rsidRPr="00D73DE8" w14:paraId="416CA684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2531C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B4896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03CF1BF" w14:textId="77777777" w:rsidR="00072D58" w:rsidRDefault="00072D58" w:rsidP="00072D58">
      <w:pPr>
        <w:rPr>
          <w:rFonts w:ascii="Arial" w:eastAsia="Times New Roman" w:hAnsi="Arial" w:cs="Arial"/>
          <w:color w:val="222222"/>
        </w:rPr>
      </w:pPr>
    </w:p>
    <w:p w14:paraId="3D12CD0E" w14:textId="77777777" w:rsidR="00072D58" w:rsidRDefault="00072D58" w:rsidP="00072D58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1551736C" w14:textId="77777777" w:rsidR="00072D58" w:rsidRDefault="00072D58" w:rsidP="00072D58">
      <w:pPr>
        <w:rPr>
          <w:rFonts w:ascii="Arial" w:eastAsia="Times New Roman" w:hAnsi="Arial" w:cs="Arial"/>
          <w:color w:val="222222"/>
        </w:rPr>
      </w:pPr>
    </w:p>
    <w:p w14:paraId="70C5B638" w14:textId="035AA2D5" w:rsidR="00072D58" w:rsidRPr="002B7B12" w:rsidRDefault="00072D58" w:rsidP="00072D58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</w:t>
      </w:r>
      <w:r>
        <w:rPr>
          <w:b/>
          <w:bCs/>
          <w:sz w:val="24"/>
          <w:szCs w:val="24"/>
        </w:rPr>
        <w:t>6</w:t>
      </w:r>
    </w:p>
    <w:p w14:paraId="6BEC8730" w14:textId="4119FDAA" w:rsidR="00072D58" w:rsidRPr="00D73DE8" w:rsidRDefault="00072D58" w:rsidP="00072D5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6</w:t>
      </w:r>
    </w:p>
    <w:p w14:paraId="6C0B3E96" w14:textId="3AD17164" w:rsidR="00072D58" w:rsidRDefault="00072D58" w:rsidP="00072D5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6</w:t>
      </w:r>
    </w:p>
    <w:p w14:paraId="066CEDF7" w14:textId="77777777" w:rsidR="00072D58" w:rsidRDefault="00072D58" w:rsidP="00072D5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72D58" w:rsidRPr="00D73DE8" w14:paraId="3F4F6647" w14:textId="77777777" w:rsidTr="000333E6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1DEBF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AF9D7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72D58" w:rsidRPr="00D73DE8" w14:paraId="27A555EC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37BF8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7D28D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72D58" w:rsidRPr="00D73DE8" w14:paraId="4C9E9289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E0B64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7A7D6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72D58" w:rsidRPr="00D73DE8" w14:paraId="21A0A9A3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86AC8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572C5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B98A34A" w14:textId="77777777" w:rsidR="00072D58" w:rsidRDefault="00072D58" w:rsidP="00072D58">
      <w:pPr>
        <w:rPr>
          <w:rFonts w:ascii="Arial" w:eastAsia="Times New Roman" w:hAnsi="Arial" w:cs="Arial"/>
          <w:color w:val="222222"/>
        </w:rPr>
      </w:pPr>
    </w:p>
    <w:p w14:paraId="19BD15E4" w14:textId="77777777" w:rsidR="00072D58" w:rsidRDefault="00072D58" w:rsidP="00072D58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05FD94AA" w14:textId="77777777" w:rsidR="00072D58" w:rsidRDefault="00072D58" w:rsidP="00072D58">
      <w:pPr>
        <w:rPr>
          <w:rFonts w:ascii="Arial" w:eastAsia="Times New Roman" w:hAnsi="Arial" w:cs="Arial"/>
          <w:color w:val="222222"/>
        </w:rPr>
      </w:pPr>
    </w:p>
    <w:p w14:paraId="6C3CE026" w14:textId="30F89B25" w:rsidR="00072D58" w:rsidRPr="002B7B12" w:rsidRDefault="00072D58" w:rsidP="00072D58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</w:t>
      </w:r>
      <w:r>
        <w:rPr>
          <w:b/>
          <w:bCs/>
          <w:sz w:val="24"/>
          <w:szCs w:val="24"/>
        </w:rPr>
        <w:t>7</w:t>
      </w:r>
    </w:p>
    <w:p w14:paraId="766FF9F4" w14:textId="4A37AFF0" w:rsidR="00072D58" w:rsidRPr="00D73DE8" w:rsidRDefault="00072D58" w:rsidP="00072D5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7</w:t>
      </w:r>
    </w:p>
    <w:p w14:paraId="40D4F1EA" w14:textId="2D707594" w:rsidR="00072D58" w:rsidRDefault="00072D58" w:rsidP="00072D5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7</w:t>
      </w:r>
    </w:p>
    <w:p w14:paraId="4451639E" w14:textId="77777777" w:rsidR="00072D58" w:rsidRDefault="00072D58" w:rsidP="00072D5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72D58" w:rsidRPr="00D73DE8" w14:paraId="4AC48418" w14:textId="77777777" w:rsidTr="000333E6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7746D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A2CC5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72D58" w:rsidRPr="00D73DE8" w14:paraId="3F5E15E5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C5BC4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9603F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72D58" w:rsidRPr="00D73DE8" w14:paraId="7ED448DC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D733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E6D4F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72D58" w:rsidRPr="00D73DE8" w14:paraId="20D88958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25F8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97349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E19B5EF" w14:textId="77777777" w:rsidR="00072D58" w:rsidRDefault="00072D58" w:rsidP="00072D58">
      <w:pPr>
        <w:rPr>
          <w:rFonts w:ascii="Arial" w:eastAsia="Times New Roman" w:hAnsi="Arial" w:cs="Arial"/>
          <w:color w:val="222222"/>
        </w:rPr>
      </w:pPr>
    </w:p>
    <w:p w14:paraId="2B6557CF" w14:textId="77777777" w:rsidR="00072D58" w:rsidRDefault="00072D58" w:rsidP="00072D58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4E5B8036" w14:textId="77777777" w:rsidR="00072D58" w:rsidRDefault="00072D58" w:rsidP="00072D58">
      <w:pPr>
        <w:rPr>
          <w:rFonts w:ascii="Arial" w:eastAsia="Times New Roman" w:hAnsi="Arial" w:cs="Arial"/>
          <w:color w:val="222222"/>
        </w:rPr>
      </w:pPr>
    </w:p>
    <w:p w14:paraId="27528277" w14:textId="4A85C1BA" w:rsidR="00072D58" w:rsidRPr="002B7B12" w:rsidRDefault="00072D58" w:rsidP="00072D58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</w:t>
      </w:r>
      <w:r>
        <w:rPr>
          <w:b/>
          <w:bCs/>
          <w:sz w:val="24"/>
          <w:szCs w:val="24"/>
        </w:rPr>
        <w:t>8</w:t>
      </w:r>
    </w:p>
    <w:p w14:paraId="2363E9D2" w14:textId="441C001F" w:rsidR="00072D58" w:rsidRPr="00D73DE8" w:rsidRDefault="00072D58" w:rsidP="00072D5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8</w:t>
      </w:r>
    </w:p>
    <w:p w14:paraId="4B0DE7EB" w14:textId="2E6A43D1" w:rsidR="00072D58" w:rsidRDefault="00072D58" w:rsidP="00072D5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8</w:t>
      </w:r>
    </w:p>
    <w:p w14:paraId="6F86F8E9" w14:textId="77777777" w:rsidR="00072D58" w:rsidRDefault="00072D58" w:rsidP="00072D5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72D58" w:rsidRPr="00D73DE8" w14:paraId="503E8FBC" w14:textId="77777777" w:rsidTr="000333E6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7FAFB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43E15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72D58" w:rsidRPr="00D73DE8" w14:paraId="256A82BA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CEC8D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B9B1C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72D58" w:rsidRPr="00D73DE8" w14:paraId="1218D005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5CF4C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E5326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72D58" w:rsidRPr="00D73DE8" w14:paraId="41846CBE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119EB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C3EDD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04C814E" w14:textId="77777777" w:rsidR="00072D58" w:rsidRDefault="00072D58" w:rsidP="00072D58">
      <w:pPr>
        <w:rPr>
          <w:rFonts w:ascii="Arial" w:eastAsia="Times New Roman" w:hAnsi="Arial" w:cs="Arial"/>
          <w:color w:val="222222"/>
        </w:rPr>
      </w:pPr>
    </w:p>
    <w:p w14:paraId="62093D5D" w14:textId="77777777" w:rsidR="00072D58" w:rsidRDefault="00072D58" w:rsidP="00072D58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7A2D32E3" w14:textId="77777777" w:rsidR="001610BC" w:rsidRDefault="001610BC" w:rsidP="001610BC">
      <w:pPr>
        <w:rPr>
          <w:rFonts w:ascii="Arial" w:eastAsia="Times New Roman" w:hAnsi="Arial" w:cs="Arial"/>
          <w:color w:val="222222"/>
        </w:rPr>
      </w:pPr>
    </w:p>
    <w:p w14:paraId="33062F31" w14:textId="77777777" w:rsidR="001610BC" w:rsidRPr="002B7B12" w:rsidRDefault="001610BC" w:rsidP="001610BC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</w:t>
      </w:r>
      <w:r>
        <w:rPr>
          <w:b/>
          <w:bCs/>
          <w:sz w:val="24"/>
          <w:szCs w:val="24"/>
        </w:rPr>
        <w:t>9</w:t>
      </w:r>
    </w:p>
    <w:p w14:paraId="0F4D46E4" w14:textId="77777777" w:rsidR="001610BC" w:rsidRPr="00D73DE8" w:rsidRDefault="001610BC" w:rsidP="001610B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9</w:t>
      </w:r>
    </w:p>
    <w:p w14:paraId="22A5555F" w14:textId="77777777" w:rsidR="001610BC" w:rsidRDefault="001610BC" w:rsidP="001610BC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9</w:t>
      </w:r>
    </w:p>
    <w:p w14:paraId="3BC8EE5C" w14:textId="77777777" w:rsidR="001610BC" w:rsidRDefault="001610BC" w:rsidP="001610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610BC" w:rsidRPr="00D73DE8" w14:paraId="0DC0C808" w14:textId="77777777" w:rsidTr="003F143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D18E3" w14:textId="77777777" w:rsidR="001610BC" w:rsidRPr="00D73DE8" w:rsidRDefault="001610BC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091A9" w14:textId="77777777" w:rsidR="001610BC" w:rsidRPr="00D73DE8" w:rsidRDefault="001610BC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610BC" w:rsidRPr="00D73DE8" w14:paraId="53743D80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680E5" w14:textId="77777777" w:rsidR="001610BC" w:rsidRPr="00D73DE8" w:rsidRDefault="001610BC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BAE8D" w14:textId="77777777" w:rsidR="001610BC" w:rsidRPr="00D73DE8" w:rsidRDefault="001610BC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1610BC" w:rsidRPr="00D73DE8" w14:paraId="1172B293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82F05" w14:textId="77777777" w:rsidR="001610BC" w:rsidRPr="00D73DE8" w:rsidRDefault="001610BC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08C4A" w14:textId="77777777" w:rsidR="001610BC" w:rsidRPr="00D73DE8" w:rsidRDefault="001610BC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1610BC" w:rsidRPr="00D73DE8" w14:paraId="46CD6C73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7403" w14:textId="77777777" w:rsidR="001610BC" w:rsidRPr="00D73DE8" w:rsidRDefault="001610BC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48349" w14:textId="77777777" w:rsidR="001610BC" w:rsidRPr="00D73DE8" w:rsidRDefault="001610BC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1C644F4" w14:textId="77777777" w:rsidR="001610BC" w:rsidRDefault="001610BC" w:rsidP="001610BC">
      <w:pPr>
        <w:rPr>
          <w:rFonts w:ascii="Arial" w:eastAsia="Times New Roman" w:hAnsi="Arial" w:cs="Arial"/>
          <w:color w:val="222222"/>
        </w:rPr>
      </w:pPr>
    </w:p>
    <w:p w14:paraId="3E5021ED" w14:textId="77777777" w:rsidR="001610BC" w:rsidRDefault="001610BC" w:rsidP="001610BC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17840330" w14:textId="77777777" w:rsidR="00072D58" w:rsidRDefault="00072D58" w:rsidP="00072D58">
      <w:pPr>
        <w:rPr>
          <w:rFonts w:ascii="Arial" w:eastAsia="Times New Roman" w:hAnsi="Arial" w:cs="Arial"/>
          <w:color w:val="222222"/>
        </w:rPr>
      </w:pPr>
    </w:p>
    <w:p w14:paraId="3E7AF937" w14:textId="20A55555" w:rsidR="00072D58" w:rsidRPr="002B7B12" w:rsidRDefault="00072D58" w:rsidP="00072D58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</w:t>
      </w:r>
      <w:r w:rsidR="001610BC">
        <w:rPr>
          <w:b/>
          <w:bCs/>
          <w:sz w:val="24"/>
          <w:szCs w:val="24"/>
        </w:rPr>
        <w:t>10</w:t>
      </w:r>
    </w:p>
    <w:p w14:paraId="0EB79657" w14:textId="520B795D" w:rsidR="00072D58" w:rsidRPr="00D73DE8" w:rsidRDefault="00072D58" w:rsidP="00072D5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</w:t>
      </w:r>
      <w:r w:rsidR="001610BC">
        <w:rPr>
          <w:rFonts w:eastAsia="Times New Roman" w:cstheme="minorHAnsi"/>
          <w:color w:val="222222"/>
        </w:rPr>
        <w:t>10</w:t>
      </w:r>
    </w:p>
    <w:p w14:paraId="340F358A" w14:textId="6BCEF909" w:rsidR="00072D58" w:rsidRDefault="00072D58" w:rsidP="00072D5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1610BC">
        <w:rPr>
          <w:rFonts w:eastAsia="Times New Roman" w:cstheme="minorHAnsi"/>
          <w:color w:val="000000" w:themeColor="text1"/>
        </w:rPr>
        <w:t>10</w:t>
      </w:r>
    </w:p>
    <w:p w14:paraId="4685AFDF" w14:textId="77777777" w:rsidR="00072D58" w:rsidRDefault="00072D58" w:rsidP="00072D5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72D58" w:rsidRPr="00D73DE8" w14:paraId="3C2ABC8A" w14:textId="77777777" w:rsidTr="000333E6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8D575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19C01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72D58" w:rsidRPr="00D73DE8" w14:paraId="75A9EEB5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FBC72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D31BC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72D58" w:rsidRPr="00D73DE8" w14:paraId="254747AA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787DF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4210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72D58" w:rsidRPr="00D73DE8" w14:paraId="76FF69C7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51528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9758E" w14:textId="77777777" w:rsidR="00072D58" w:rsidRPr="00D73DE8" w:rsidRDefault="00072D58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F89E30A" w14:textId="77777777" w:rsidR="00072D58" w:rsidRDefault="00072D58" w:rsidP="00072D58">
      <w:pPr>
        <w:rPr>
          <w:rFonts w:ascii="Arial" w:eastAsia="Times New Roman" w:hAnsi="Arial" w:cs="Arial"/>
          <w:color w:val="222222"/>
        </w:rPr>
      </w:pPr>
    </w:p>
    <w:p w14:paraId="27D7D81E" w14:textId="77777777" w:rsidR="00072D58" w:rsidRDefault="00072D58" w:rsidP="00072D58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4A913E01" w14:textId="77777777" w:rsidR="00463637" w:rsidRDefault="00463637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687489D7" w14:textId="77777777" w:rsidR="00463637" w:rsidRDefault="00463637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7CBE05C1" w14:textId="77777777" w:rsidR="003335E4" w:rsidRDefault="003335E4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2977F001" w14:textId="77777777" w:rsidR="003335E4" w:rsidRDefault="003335E4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04045C4A" w14:textId="77777777" w:rsidR="003335E4" w:rsidRDefault="003335E4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7BF111AA" w14:textId="77777777" w:rsidR="003335E4" w:rsidRDefault="003335E4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237FA4F3" w14:textId="77777777" w:rsidR="003335E4" w:rsidRDefault="003335E4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3F1399D8" w14:textId="77777777" w:rsidR="003335E4" w:rsidRDefault="003335E4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55B566CD" w14:textId="77777777" w:rsidR="003335E4" w:rsidRDefault="003335E4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4633CDA0" w14:textId="77777777" w:rsidR="003335E4" w:rsidRDefault="003335E4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41B81112" w14:textId="77777777" w:rsidR="003335E4" w:rsidRDefault="003335E4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3ED6D6BC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2BCE6CCB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44BD0B1B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2E86407D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0A642947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1DFFD6BD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291BFFFE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3AB90F2E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4913203A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023D08AB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6ECE09EE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06077AB4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20B4B77B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3991DB5B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28E60E2D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4051BDC4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18BCDB3E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74590ECF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0ACCF631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401F8AE4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0B5BD81C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54E9AED2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10A632E8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1A7F20E4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7CF594CB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3FC3B37F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46E7F3ED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32D8A016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2E9C4063" w14:textId="77777777" w:rsidR="00252C87" w:rsidRDefault="00252C87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0E9E5AFD" w14:textId="77777777" w:rsidR="001610BC" w:rsidRDefault="001610BC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6C5F071D" w14:textId="77777777" w:rsidR="003335E4" w:rsidRDefault="003335E4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4A6381FF" w14:textId="4A77CCB1" w:rsidR="00463637" w:rsidRPr="002B7B12" w:rsidRDefault="00463637" w:rsidP="00463637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lastRenderedPageBreak/>
        <w:t>CDI_</w:t>
      </w:r>
      <w:r>
        <w:rPr>
          <w:b/>
          <w:bCs/>
          <w:sz w:val="24"/>
          <w:szCs w:val="24"/>
        </w:rPr>
        <w:t>ANXIETY</w:t>
      </w:r>
      <w:r w:rsidRPr="002B7B12">
        <w:rPr>
          <w:b/>
          <w:bCs/>
          <w:sz w:val="24"/>
          <w:szCs w:val="24"/>
        </w:rPr>
        <w:t>_CORE</w:t>
      </w:r>
      <w:r w:rsidR="00F077A7">
        <w:rPr>
          <w:b/>
          <w:bCs/>
          <w:sz w:val="24"/>
          <w:szCs w:val="24"/>
        </w:rPr>
        <w:t>8</w:t>
      </w:r>
    </w:p>
    <w:p w14:paraId="667EE48F" w14:textId="2B1B3358" w:rsidR="00463637" w:rsidRPr="00D73DE8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cdi_</w:t>
      </w:r>
      <w:r>
        <w:rPr>
          <w:rFonts w:eastAsia="Times New Roman" w:cstheme="minorHAnsi"/>
          <w:color w:val="222222"/>
        </w:rPr>
        <w:t>anxiety</w:t>
      </w:r>
      <w:r w:rsidRPr="005306BA">
        <w:rPr>
          <w:rFonts w:eastAsia="Times New Roman" w:cstheme="minorHAnsi"/>
          <w:color w:val="222222"/>
        </w:rPr>
        <w:t>_core</w:t>
      </w:r>
      <w:r w:rsidR="00F077A7">
        <w:rPr>
          <w:rFonts w:eastAsia="Times New Roman" w:cstheme="minorHAnsi"/>
          <w:color w:val="222222"/>
        </w:rPr>
        <w:t>8</w:t>
      </w:r>
    </w:p>
    <w:p w14:paraId="2D132DD9" w14:textId="6D45AE84" w:rsidR="00463637" w:rsidRDefault="00463637" w:rsidP="0046363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linical diagnostic impression: Anxiety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F077A7">
        <w:rPr>
          <w:rFonts w:eastAsia="Times New Roman" w:cstheme="minorHAnsi"/>
          <w:color w:val="000000" w:themeColor="text1"/>
        </w:rPr>
        <w:t>8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63637" w:rsidRPr="00D73DE8" w14:paraId="1F98176A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2A6E3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93020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63637" w:rsidRPr="00D73DE8" w14:paraId="5FBFC432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7048B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60376" w14:textId="5AAEEF92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clinical diagnostic impression for anxiety</w:t>
            </w:r>
          </w:p>
        </w:tc>
      </w:tr>
      <w:tr w:rsidR="00463637" w:rsidRPr="00D73DE8" w14:paraId="4E0C54E2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69571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03BD" w14:textId="1AE7EB6D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linical diagnostic impression for anxiety</w:t>
            </w:r>
          </w:p>
        </w:tc>
      </w:tr>
      <w:tr w:rsidR="00463637" w:rsidRPr="00D73DE8" w14:paraId="7F15A607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1393E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DE2E0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</w:t>
            </w:r>
          </w:p>
        </w:tc>
      </w:tr>
    </w:tbl>
    <w:p w14:paraId="7C8F6814" w14:textId="77777777" w:rsidR="00463637" w:rsidRPr="00D73DE8" w:rsidRDefault="00463637" w:rsidP="00463637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994CF73" w14:textId="23EABDC3" w:rsidR="00463637" w:rsidRDefault="00463637" w:rsidP="00F077A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 w:rsidR="00F077A7">
        <w:rPr>
          <w:rFonts w:eastAsia="Times New Roman" w:cstheme="minorHAnsi"/>
          <w:color w:val="222222"/>
        </w:rPr>
        <w:t>H377</w:t>
      </w:r>
      <w:r w:rsidRPr="00D73DE8">
        <w:rPr>
          <w:rFonts w:eastAsia="Times New Roman" w:cstheme="minorHAnsi"/>
          <w:color w:val="222222"/>
        </w:rPr>
        <w:t xml:space="preserve"> in FHS core exam </w:t>
      </w:r>
      <w:r w:rsidR="00F077A7">
        <w:rPr>
          <w:rFonts w:eastAsia="Times New Roman" w:cstheme="minorHAnsi"/>
          <w:color w:val="222222"/>
        </w:rPr>
        <w:t xml:space="preserve">8 </w:t>
      </w:r>
      <w:r w:rsidRPr="00D73DE8">
        <w:rPr>
          <w:rFonts w:eastAsia="Times New Roman" w:cstheme="minorHAnsi"/>
          <w:color w:val="222222"/>
        </w:rPr>
        <w:t xml:space="preserve">(Gen </w:t>
      </w:r>
      <w:r w:rsidR="00F077A7">
        <w:rPr>
          <w:rFonts w:eastAsia="Times New Roman" w:cstheme="minorHAnsi"/>
          <w:color w:val="222222"/>
        </w:rPr>
        <w:t>2</w:t>
      </w:r>
      <w:r w:rsidR="00252C87">
        <w:rPr>
          <w:rFonts w:eastAsia="Times New Roman" w:cstheme="minorHAnsi"/>
          <w:color w:val="222222"/>
        </w:rPr>
        <w:t>/Omni 1</w:t>
      </w:r>
      <w:r w:rsidRPr="00D73DE8">
        <w:rPr>
          <w:rFonts w:eastAsia="Times New Roman" w:cstheme="minorHAnsi"/>
          <w:color w:val="222222"/>
        </w:rPr>
        <w:t>):</w:t>
      </w:r>
    </w:p>
    <w:p w14:paraId="0D050822" w14:textId="3F75D8FE" w:rsidR="00F077A7" w:rsidRPr="00F077A7" w:rsidRDefault="00F077A7" w:rsidP="00F077A7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>Clinical Diagnostic Impression – Part II</w:t>
      </w:r>
    </w:p>
    <w:p w14:paraId="1515AD50" w14:textId="77777777" w:rsidR="00F077A7" w:rsidRPr="00F077A7" w:rsidRDefault="00F077A7" w:rsidP="00F077A7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ab/>
        <w:t xml:space="preserve">Non Cardiovascular Disease First Examiner Opinions – Mental Health: </w:t>
      </w:r>
    </w:p>
    <w:p w14:paraId="7BA688EF" w14:textId="77777777" w:rsidR="00F077A7" w:rsidRPr="00F077A7" w:rsidRDefault="00F077A7" w:rsidP="00F077A7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ab/>
        <w:t>Anxiety</w:t>
      </w:r>
    </w:p>
    <w:p w14:paraId="3EE045D7" w14:textId="77777777" w:rsidR="00F077A7" w:rsidRPr="00F077A7" w:rsidRDefault="00F077A7" w:rsidP="00F077A7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ab/>
      </w:r>
      <w:r w:rsidRPr="00F077A7">
        <w:rPr>
          <w:rFonts w:eastAsia="Times New Roman" w:cstheme="minorHAnsi"/>
          <w:color w:val="222222"/>
        </w:rPr>
        <w:tab/>
        <w:t>0 = no</w:t>
      </w:r>
    </w:p>
    <w:p w14:paraId="3CE41D1A" w14:textId="77777777" w:rsidR="00F077A7" w:rsidRPr="00F077A7" w:rsidRDefault="00F077A7" w:rsidP="00F077A7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ab/>
      </w:r>
      <w:r w:rsidRPr="00F077A7">
        <w:rPr>
          <w:rFonts w:eastAsia="Times New Roman" w:cstheme="minorHAnsi"/>
          <w:color w:val="222222"/>
        </w:rPr>
        <w:tab/>
        <w:t>1 = yes</w:t>
      </w:r>
    </w:p>
    <w:p w14:paraId="163D39AD" w14:textId="77777777" w:rsidR="00F077A7" w:rsidRPr="00F077A7" w:rsidRDefault="00F077A7" w:rsidP="00F077A7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ab/>
      </w:r>
      <w:r w:rsidRPr="00F077A7">
        <w:rPr>
          <w:rFonts w:eastAsia="Times New Roman" w:cstheme="minorHAnsi"/>
          <w:color w:val="222222"/>
        </w:rPr>
        <w:tab/>
        <w:t>2 = maybe</w:t>
      </w:r>
    </w:p>
    <w:p w14:paraId="18053DF4" w14:textId="45DA6369" w:rsidR="00F077A7" w:rsidRDefault="00F077A7" w:rsidP="00F077A7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ab/>
      </w:r>
      <w:r w:rsidRPr="00F077A7">
        <w:rPr>
          <w:rFonts w:eastAsia="Times New Roman" w:cstheme="minorHAnsi"/>
          <w:color w:val="222222"/>
        </w:rPr>
        <w:tab/>
        <w:t>. = unknown</w:t>
      </w:r>
    </w:p>
    <w:p w14:paraId="09E161D0" w14:textId="77777777" w:rsidR="00F077A7" w:rsidRDefault="00F077A7" w:rsidP="00F077A7">
      <w:pPr>
        <w:spacing w:line="293" w:lineRule="atLeast"/>
        <w:rPr>
          <w:rFonts w:eastAsia="Times New Roman" w:cstheme="minorHAnsi"/>
          <w:color w:val="222222"/>
        </w:rPr>
      </w:pPr>
    </w:p>
    <w:p w14:paraId="1CE74AA2" w14:textId="77777777" w:rsidR="00463637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2</w:t>
      </w:r>
      <w:r w:rsidRPr="00D73DE8">
        <w:rPr>
          <w:rFonts w:eastAsia="Times New Roman" w:cstheme="minorHAnsi"/>
          <w:color w:val="222222"/>
        </w:rPr>
        <w:t xml:space="preserve"> are recoded as 0; 1</w:t>
      </w:r>
      <w:r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1</w:t>
      </w:r>
    </w:p>
    <w:p w14:paraId="7026E790" w14:textId="77777777" w:rsidR="00463637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he response of “.” as well as participants who did not attend exam are coded as .</w:t>
      </w:r>
    </w:p>
    <w:p w14:paraId="72A65423" w14:textId="77777777" w:rsidR="001610BC" w:rsidRDefault="001610BC" w:rsidP="001610BC">
      <w:pPr>
        <w:rPr>
          <w:rFonts w:eastAsia="Times New Roman" w:cstheme="minorHAnsi"/>
          <w:color w:val="222222"/>
        </w:rPr>
      </w:pPr>
    </w:p>
    <w:p w14:paraId="71F6CA42" w14:textId="77777777" w:rsidR="001610BC" w:rsidRPr="002B7B12" w:rsidRDefault="001610BC" w:rsidP="001610BC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DI_</w:t>
      </w:r>
      <w:r>
        <w:rPr>
          <w:b/>
          <w:bCs/>
          <w:sz w:val="24"/>
          <w:szCs w:val="24"/>
        </w:rPr>
        <w:t>ANXIETY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9</w:t>
      </w:r>
    </w:p>
    <w:p w14:paraId="23BA3672" w14:textId="77777777" w:rsidR="001610BC" w:rsidRPr="00D73DE8" w:rsidRDefault="001610BC" w:rsidP="001610B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cdi_</w:t>
      </w:r>
      <w:r>
        <w:rPr>
          <w:rFonts w:eastAsia="Times New Roman" w:cstheme="minorHAnsi"/>
          <w:color w:val="222222"/>
        </w:rPr>
        <w:t>anxiety</w:t>
      </w:r>
      <w:r w:rsidRPr="005306BA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9</w:t>
      </w:r>
    </w:p>
    <w:p w14:paraId="39C77F9E" w14:textId="77777777" w:rsidR="001610BC" w:rsidRDefault="001610BC" w:rsidP="001610BC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linical diagnostic impression: Anxiety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9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610BC" w:rsidRPr="00D73DE8" w14:paraId="7DBFC0F6" w14:textId="77777777" w:rsidTr="003F143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79FD3" w14:textId="77777777" w:rsidR="001610BC" w:rsidRPr="00D73DE8" w:rsidRDefault="001610BC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B29CF" w14:textId="77777777" w:rsidR="001610BC" w:rsidRPr="00D73DE8" w:rsidRDefault="001610BC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610BC" w:rsidRPr="00D73DE8" w14:paraId="211BE75B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AA9B" w14:textId="77777777" w:rsidR="001610BC" w:rsidRPr="00D73DE8" w:rsidRDefault="001610BC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FE548" w14:textId="77777777" w:rsidR="001610BC" w:rsidRPr="00D73DE8" w:rsidRDefault="001610BC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clinical diagnostic impression for anxiety</w:t>
            </w:r>
          </w:p>
        </w:tc>
      </w:tr>
      <w:tr w:rsidR="001610BC" w:rsidRPr="00D73DE8" w14:paraId="64555E42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74CA0" w14:textId="77777777" w:rsidR="001610BC" w:rsidRPr="00D73DE8" w:rsidRDefault="001610BC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3634D" w14:textId="77777777" w:rsidR="001610BC" w:rsidRPr="00D73DE8" w:rsidRDefault="001610BC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linical diagnostic impression for anxiety</w:t>
            </w:r>
          </w:p>
        </w:tc>
      </w:tr>
      <w:tr w:rsidR="001610BC" w:rsidRPr="00D73DE8" w14:paraId="2BF0EAFE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DE949" w14:textId="77777777" w:rsidR="001610BC" w:rsidRPr="00D73DE8" w:rsidRDefault="001610BC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B7128" w14:textId="77777777" w:rsidR="001610BC" w:rsidRPr="00D73DE8" w:rsidRDefault="001610BC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</w:t>
            </w:r>
          </w:p>
        </w:tc>
      </w:tr>
    </w:tbl>
    <w:p w14:paraId="5473D57C" w14:textId="77777777" w:rsidR="001610BC" w:rsidRPr="00D73DE8" w:rsidRDefault="001610BC" w:rsidP="001610B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AD1CD43" w14:textId="34C7E22A" w:rsidR="001610BC" w:rsidRPr="00D73DE8" w:rsidRDefault="001610BC" w:rsidP="001610B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>
        <w:rPr>
          <w:rFonts w:eastAsia="Times New Roman" w:cstheme="minorHAnsi"/>
          <w:color w:val="222222"/>
        </w:rPr>
        <w:t xml:space="preserve">J439 </w:t>
      </w:r>
      <w:r w:rsidRPr="00D73DE8">
        <w:rPr>
          <w:rFonts w:eastAsia="Times New Roman" w:cstheme="minorHAnsi"/>
          <w:color w:val="222222"/>
        </w:rPr>
        <w:t xml:space="preserve">in FHS core exam </w:t>
      </w:r>
      <w:r>
        <w:rPr>
          <w:rFonts w:eastAsia="Times New Roman" w:cstheme="minorHAnsi"/>
          <w:color w:val="222222"/>
        </w:rPr>
        <w:t xml:space="preserve">9 </w:t>
      </w:r>
      <w:r w:rsidRPr="00D73DE8">
        <w:rPr>
          <w:rFonts w:eastAsia="Times New Roman" w:cstheme="minorHAnsi"/>
          <w:color w:val="222222"/>
        </w:rPr>
        <w:t>(</w:t>
      </w:r>
      <w:r w:rsidR="00252C87" w:rsidRPr="00D73DE8">
        <w:rPr>
          <w:rFonts w:eastAsia="Times New Roman" w:cstheme="minorHAnsi"/>
          <w:color w:val="222222"/>
        </w:rPr>
        <w:t xml:space="preserve">Gen </w:t>
      </w:r>
      <w:r w:rsidR="00252C87">
        <w:rPr>
          <w:rFonts w:eastAsia="Times New Roman" w:cstheme="minorHAnsi"/>
          <w:color w:val="222222"/>
        </w:rPr>
        <w:t>2/Omni 1</w:t>
      </w:r>
      <w:r w:rsidRPr="00D73DE8">
        <w:rPr>
          <w:rFonts w:eastAsia="Times New Roman" w:cstheme="minorHAnsi"/>
          <w:color w:val="222222"/>
        </w:rPr>
        <w:t>):</w:t>
      </w:r>
    </w:p>
    <w:p w14:paraId="5DBC6DA9" w14:textId="77777777" w:rsidR="001610BC" w:rsidRPr="00F077A7" w:rsidRDefault="001610BC" w:rsidP="001610BC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>Clinical Diagnostic Impression – Part II</w:t>
      </w:r>
    </w:p>
    <w:p w14:paraId="20C7E302" w14:textId="77777777" w:rsidR="001610BC" w:rsidRPr="00F077A7" w:rsidRDefault="001610BC" w:rsidP="001610BC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ab/>
        <w:t xml:space="preserve">Non Cardiovascular Disease First Examiner Opinions – Mental Health: </w:t>
      </w:r>
    </w:p>
    <w:p w14:paraId="2F5C8BCF" w14:textId="77777777" w:rsidR="001610BC" w:rsidRPr="00F077A7" w:rsidRDefault="001610BC" w:rsidP="001610BC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ab/>
        <w:t>Anxiety</w:t>
      </w:r>
    </w:p>
    <w:p w14:paraId="0C6C5400" w14:textId="77777777" w:rsidR="001610BC" w:rsidRPr="00F077A7" w:rsidRDefault="001610BC" w:rsidP="001610BC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ab/>
      </w:r>
      <w:r w:rsidRPr="00F077A7">
        <w:rPr>
          <w:rFonts w:eastAsia="Times New Roman" w:cstheme="minorHAnsi"/>
          <w:color w:val="222222"/>
        </w:rPr>
        <w:tab/>
        <w:t>0 = no</w:t>
      </w:r>
    </w:p>
    <w:p w14:paraId="32DF48A3" w14:textId="77777777" w:rsidR="001610BC" w:rsidRPr="00F077A7" w:rsidRDefault="001610BC" w:rsidP="001610BC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ab/>
      </w:r>
      <w:r w:rsidRPr="00F077A7">
        <w:rPr>
          <w:rFonts w:eastAsia="Times New Roman" w:cstheme="minorHAnsi"/>
          <w:color w:val="222222"/>
        </w:rPr>
        <w:tab/>
        <w:t>1 = yes</w:t>
      </w:r>
    </w:p>
    <w:p w14:paraId="3AF25761" w14:textId="77777777" w:rsidR="001610BC" w:rsidRPr="00F077A7" w:rsidRDefault="001610BC" w:rsidP="001610BC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ab/>
      </w:r>
      <w:r w:rsidRPr="00F077A7">
        <w:rPr>
          <w:rFonts w:eastAsia="Times New Roman" w:cstheme="minorHAnsi"/>
          <w:color w:val="222222"/>
        </w:rPr>
        <w:tab/>
        <w:t>2 = maybe</w:t>
      </w:r>
    </w:p>
    <w:p w14:paraId="7E0EE69F" w14:textId="77777777" w:rsidR="001610BC" w:rsidRDefault="001610BC" w:rsidP="001610BC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ab/>
      </w:r>
      <w:r w:rsidRPr="00F077A7">
        <w:rPr>
          <w:rFonts w:eastAsia="Times New Roman" w:cstheme="minorHAnsi"/>
          <w:color w:val="222222"/>
        </w:rPr>
        <w:tab/>
        <w:t>. = unknown</w:t>
      </w:r>
    </w:p>
    <w:p w14:paraId="1CB25F6B" w14:textId="77777777" w:rsidR="001610BC" w:rsidRDefault="001610BC" w:rsidP="001610BC">
      <w:pPr>
        <w:spacing w:line="293" w:lineRule="atLeast"/>
        <w:rPr>
          <w:rFonts w:eastAsia="Times New Roman" w:cstheme="minorHAnsi"/>
          <w:color w:val="222222"/>
        </w:rPr>
      </w:pPr>
    </w:p>
    <w:p w14:paraId="020356E1" w14:textId="77777777" w:rsidR="001610BC" w:rsidRDefault="001610BC" w:rsidP="001610B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2</w:t>
      </w:r>
      <w:r w:rsidRPr="00D73DE8">
        <w:rPr>
          <w:rFonts w:eastAsia="Times New Roman" w:cstheme="minorHAnsi"/>
          <w:color w:val="222222"/>
        </w:rPr>
        <w:t xml:space="preserve"> are recoded as 0; 1</w:t>
      </w:r>
      <w:r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1</w:t>
      </w:r>
    </w:p>
    <w:p w14:paraId="5528A265" w14:textId="77777777" w:rsidR="001610BC" w:rsidRDefault="001610BC" w:rsidP="001610B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he response of “.” as well as participants who did not attend exam are coded as .</w:t>
      </w:r>
    </w:p>
    <w:p w14:paraId="306DD986" w14:textId="77777777" w:rsidR="00463637" w:rsidRDefault="00463637" w:rsidP="00463637">
      <w:pPr>
        <w:rPr>
          <w:rFonts w:eastAsia="Times New Roman" w:cstheme="minorHAnsi"/>
          <w:color w:val="222222"/>
        </w:rPr>
      </w:pPr>
    </w:p>
    <w:p w14:paraId="013EBF1A" w14:textId="27D27785" w:rsidR="00463637" w:rsidRPr="002B7B12" w:rsidRDefault="00463637" w:rsidP="00463637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DI_</w:t>
      </w:r>
      <w:r>
        <w:rPr>
          <w:b/>
          <w:bCs/>
          <w:sz w:val="24"/>
          <w:szCs w:val="24"/>
        </w:rPr>
        <w:t>ANXIETY</w:t>
      </w:r>
      <w:r w:rsidRPr="002B7B12">
        <w:rPr>
          <w:b/>
          <w:bCs/>
          <w:sz w:val="24"/>
          <w:szCs w:val="24"/>
        </w:rPr>
        <w:t>_CORE</w:t>
      </w:r>
      <w:r w:rsidR="001610BC">
        <w:rPr>
          <w:b/>
          <w:bCs/>
          <w:sz w:val="24"/>
          <w:szCs w:val="24"/>
        </w:rPr>
        <w:t>10</w:t>
      </w:r>
    </w:p>
    <w:p w14:paraId="5F35FE9E" w14:textId="765D36D7" w:rsidR="00463637" w:rsidRPr="00D73DE8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cdi_</w:t>
      </w:r>
      <w:r>
        <w:rPr>
          <w:rFonts w:eastAsia="Times New Roman" w:cstheme="minorHAnsi"/>
          <w:color w:val="222222"/>
        </w:rPr>
        <w:t>anxiety</w:t>
      </w:r>
      <w:r w:rsidRPr="005306BA">
        <w:rPr>
          <w:rFonts w:eastAsia="Times New Roman" w:cstheme="minorHAnsi"/>
          <w:color w:val="222222"/>
        </w:rPr>
        <w:t>_core</w:t>
      </w:r>
      <w:r w:rsidR="001610BC">
        <w:rPr>
          <w:rFonts w:eastAsia="Times New Roman" w:cstheme="minorHAnsi"/>
          <w:color w:val="222222"/>
        </w:rPr>
        <w:t>10</w:t>
      </w:r>
    </w:p>
    <w:p w14:paraId="3575D9C1" w14:textId="19B94CBD" w:rsidR="00463637" w:rsidRDefault="00463637" w:rsidP="0046363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linical diagnostic impression: Anxiety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1610BC">
        <w:rPr>
          <w:rFonts w:eastAsia="Times New Roman" w:cstheme="minorHAnsi"/>
          <w:color w:val="000000" w:themeColor="text1"/>
        </w:rPr>
        <w:t>10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63637" w:rsidRPr="00D73DE8" w14:paraId="7DF680EC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F84B4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29ABA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63637" w:rsidRPr="00D73DE8" w14:paraId="6770D9A0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CD624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01F63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clinical diagnostic impression for anxiety</w:t>
            </w:r>
          </w:p>
        </w:tc>
      </w:tr>
      <w:tr w:rsidR="00463637" w:rsidRPr="00D73DE8" w14:paraId="0CB3A593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9C5F5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4B5A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linical diagnostic impression for anxiety</w:t>
            </w:r>
          </w:p>
        </w:tc>
      </w:tr>
      <w:tr w:rsidR="00463637" w:rsidRPr="00D73DE8" w14:paraId="50383AAB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39EC4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E9F0B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</w:t>
            </w:r>
          </w:p>
        </w:tc>
      </w:tr>
    </w:tbl>
    <w:p w14:paraId="182F8B83" w14:textId="77777777" w:rsidR="00463637" w:rsidRPr="00D73DE8" w:rsidRDefault="00463637" w:rsidP="00463637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307EED0" w14:textId="16875E61" w:rsidR="00463637" w:rsidRPr="00D73DE8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 w:rsidR="00252C87">
        <w:rPr>
          <w:rFonts w:eastAsia="Times New Roman" w:cstheme="minorHAnsi"/>
          <w:color w:val="222222"/>
        </w:rPr>
        <w:t>K1016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FHS core exam </w:t>
      </w:r>
      <w:r w:rsidR="00252C87">
        <w:rPr>
          <w:rFonts w:eastAsia="Times New Roman" w:cstheme="minorHAnsi"/>
          <w:color w:val="222222"/>
        </w:rPr>
        <w:t>10</w:t>
      </w:r>
      <w:r w:rsidR="00F077A7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(</w:t>
      </w:r>
      <w:r w:rsidR="00252C87" w:rsidRPr="00D73DE8">
        <w:rPr>
          <w:rFonts w:eastAsia="Times New Roman" w:cstheme="minorHAnsi"/>
          <w:color w:val="222222"/>
        </w:rPr>
        <w:t xml:space="preserve">Gen </w:t>
      </w:r>
      <w:r w:rsidR="00252C87">
        <w:rPr>
          <w:rFonts w:eastAsia="Times New Roman" w:cstheme="minorHAnsi"/>
          <w:color w:val="222222"/>
        </w:rPr>
        <w:t>2/Omni 1</w:t>
      </w:r>
      <w:r w:rsidRPr="00D73DE8">
        <w:rPr>
          <w:rFonts w:eastAsia="Times New Roman" w:cstheme="minorHAnsi"/>
          <w:color w:val="222222"/>
        </w:rPr>
        <w:t>):</w:t>
      </w:r>
    </w:p>
    <w:p w14:paraId="09D18102" w14:textId="4EA5FC1C" w:rsidR="00F077A7" w:rsidRPr="00F077A7" w:rsidRDefault="00F077A7" w:rsidP="00F077A7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>Clinical Diagnostic Impression – Part II</w:t>
      </w:r>
    </w:p>
    <w:p w14:paraId="685557B7" w14:textId="219CA099" w:rsidR="00F077A7" w:rsidRPr="00F077A7" w:rsidRDefault="00F077A7" w:rsidP="00252C87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ab/>
      </w:r>
      <w:r w:rsidR="00252C87" w:rsidRPr="00252C87">
        <w:rPr>
          <w:rFonts w:eastAsia="Times New Roman" w:cstheme="minorHAnsi"/>
          <w:color w:val="222222"/>
        </w:rPr>
        <w:t xml:space="preserve">Review of Health History Based on Examiner Interview: Mental Health - </w:t>
      </w:r>
      <w:r w:rsidR="00252C87">
        <w:rPr>
          <w:rFonts w:eastAsia="Times New Roman" w:cstheme="minorHAnsi"/>
          <w:color w:val="222222"/>
        </w:rPr>
        <w:t>Anxiety</w:t>
      </w:r>
      <w:r w:rsidRPr="00F077A7">
        <w:rPr>
          <w:rFonts w:eastAsia="Times New Roman" w:cstheme="minorHAnsi"/>
          <w:color w:val="222222"/>
        </w:rPr>
        <w:tab/>
      </w:r>
      <w:r w:rsidRPr="00F077A7">
        <w:rPr>
          <w:rFonts w:eastAsia="Times New Roman" w:cstheme="minorHAnsi"/>
          <w:color w:val="222222"/>
        </w:rPr>
        <w:tab/>
      </w:r>
      <w:r w:rsidR="00252C87">
        <w:rPr>
          <w:rFonts w:eastAsia="Times New Roman" w:cstheme="minorHAnsi"/>
          <w:color w:val="222222"/>
        </w:rPr>
        <w:tab/>
      </w:r>
      <w:r w:rsidR="00252C87">
        <w:rPr>
          <w:rFonts w:eastAsia="Times New Roman" w:cstheme="minorHAnsi"/>
          <w:color w:val="222222"/>
        </w:rPr>
        <w:tab/>
      </w:r>
      <w:r w:rsidRPr="00F077A7">
        <w:rPr>
          <w:rFonts w:eastAsia="Times New Roman" w:cstheme="minorHAnsi"/>
          <w:color w:val="222222"/>
        </w:rPr>
        <w:t>0 = no</w:t>
      </w:r>
    </w:p>
    <w:p w14:paraId="2D12FF71" w14:textId="77777777" w:rsidR="00F077A7" w:rsidRPr="00F077A7" w:rsidRDefault="00F077A7" w:rsidP="00F077A7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ab/>
      </w:r>
      <w:r w:rsidRPr="00F077A7">
        <w:rPr>
          <w:rFonts w:eastAsia="Times New Roman" w:cstheme="minorHAnsi"/>
          <w:color w:val="222222"/>
        </w:rPr>
        <w:tab/>
        <w:t>1 = yes</w:t>
      </w:r>
    </w:p>
    <w:p w14:paraId="4CDE6479" w14:textId="77777777" w:rsidR="00F077A7" w:rsidRPr="00F077A7" w:rsidRDefault="00F077A7" w:rsidP="00F077A7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ab/>
      </w:r>
      <w:r w:rsidRPr="00F077A7">
        <w:rPr>
          <w:rFonts w:eastAsia="Times New Roman" w:cstheme="minorHAnsi"/>
          <w:color w:val="222222"/>
        </w:rPr>
        <w:tab/>
        <w:t>2 = maybe</w:t>
      </w:r>
    </w:p>
    <w:p w14:paraId="24B49237" w14:textId="2D44A423" w:rsidR="00F077A7" w:rsidRDefault="00F077A7" w:rsidP="00F077A7">
      <w:pPr>
        <w:spacing w:line="293" w:lineRule="atLeast"/>
        <w:rPr>
          <w:rFonts w:eastAsia="Times New Roman" w:cstheme="minorHAnsi"/>
          <w:color w:val="222222"/>
        </w:rPr>
      </w:pPr>
      <w:r w:rsidRPr="00F077A7">
        <w:rPr>
          <w:rFonts w:eastAsia="Times New Roman" w:cstheme="minorHAnsi"/>
          <w:color w:val="222222"/>
        </w:rPr>
        <w:tab/>
      </w:r>
      <w:r w:rsidRPr="00F077A7">
        <w:rPr>
          <w:rFonts w:eastAsia="Times New Roman" w:cstheme="minorHAnsi"/>
          <w:color w:val="222222"/>
        </w:rPr>
        <w:tab/>
        <w:t>. = unknown</w:t>
      </w:r>
    </w:p>
    <w:p w14:paraId="2174769D" w14:textId="77777777" w:rsidR="00F077A7" w:rsidRDefault="00F077A7" w:rsidP="00F077A7">
      <w:pPr>
        <w:spacing w:line="293" w:lineRule="atLeast"/>
        <w:rPr>
          <w:rFonts w:eastAsia="Times New Roman" w:cstheme="minorHAnsi"/>
          <w:color w:val="222222"/>
        </w:rPr>
      </w:pPr>
    </w:p>
    <w:p w14:paraId="6AC83A41" w14:textId="77777777" w:rsidR="00463637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2</w:t>
      </w:r>
      <w:r w:rsidRPr="00D73DE8">
        <w:rPr>
          <w:rFonts w:eastAsia="Times New Roman" w:cstheme="minorHAnsi"/>
          <w:color w:val="222222"/>
        </w:rPr>
        <w:t xml:space="preserve"> are recoded as 0; 1</w:t>
      </w:r>
      <w:r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1</w:t>
      </w:r>
    </w:p>
    <w:p w14:paraId="1E6FB119" w14:textId="77777777" w:rsidR="00463637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he response of “.” as well as participants who did not attend exam are coded as .</w:t>
      </w:r>
    </w:p>
    <w:p w14:paraId="7C166398" w14:textId="77777777" w:rsidR="00E1507F" w:rsidRDefault="00E1507F" w:rsidP="00463637">
      <w:pPr>
        <w:rPr>
          <w:rFonts w:eastAsia="Times New Roman" w:cstheme="minorHAnsi"/>
          <w:color w:val="222222"/>
        </w:rPr>
      </w:pPr>
    </w:p>
    <w:p w14:paraId="5C7B9EA6" w14:textId="77777777" w:rsidR="00252C87" w:rsidRDefault="00252C87" w:rsidP="00252C87">
      <w:pPr>
        <w:rPr>
          <w:rFonts w:eastAsia="Times New Roman" w:cstheme="minorHAnsi"/>
          <w:color w:val="222222"/>
        </w:rPr>
      </w:pPr>
    </w:p>
    <w:p w14:paraId="0D82228B" w14:textId="77777777" w:rsidR="00252C87" w:rsidRPr="002B7B12" w:rsidRDefault="00252C87" w:rsidP="00252C87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XIETY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8</w:t>
      </w:r>
    </w:p>
    <w:p w14:paraId="5473F8F9" w14:textId="77777777" w:rsidR="00252C87" w:rsidRPr="00D73DE8" w:rsidRDefault="00252C87" w:rsidP="00252C8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ety</w:t>
      </w:r>
      <w:r w:rsidRPr="005306BA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8</w:t>
      </w:r>
    </w:p>
    <w:p w14:paraId="0023576E" w14:textId="1F78B710" w:rsidR="00252C87" w:rsidRDefault="00252C87" w:rsidP="00252C8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Derived variable for anxiety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8</w:t>
      </w:r>
      <w:r>
        <w:rPr>
          <w:rFonts w:eastAsia="Times New Roman" w:cstheme="minorHAnsi"/>
          <w:color w:val="222222"/>
        </w:rPr>
        <w:t>, based on anxiolytic medications and clinical diagnostic impression for exam 8</w:t>
      </w:r>
    </w:p>
    <w:p w14:paraId="66DDCACF" w14:textId="77777777" w:rsidR="00252C87" w:rsidRDefault="00252C87" w:rsidP="00252C8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252C87" w:rsidRPr="00D73DE8" w14:paraId="4B9F27F8" w14:textId="77777777" w:rsidTr="003F143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A5BB6" w14:textId="77777777" w:rsidR="00252C87" w:rsidRPr="00D73DE8" w:rsidRDefault="00252C87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D4EA7" w14:textId="77777777" w:rsidR="00252C87" w:rsidRPr="00D73DE8" w:rsidRDefault="00252C87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252C87" w:rsidRPr="00D73DE8" w14:paraId="383014CE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D43FD" w14:textId="77777777" w:rsidR="00252C87" w:rsidRPr="00D73DE8" w:rsidRDefault="00252C87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61427" w14:textId="77777777" w:rsidR="00252C87" w:rsidRPr="00D73DE8" w:rsidRDefault="00252C87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252C87" w:rsidRPr="00D73DE8" w14:paraId="0E795CFB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AE73F" w14:textId="77777777" w:rsidR="00252C87" w:rsidRPr="00D73DE8" w:rsidRDefault="00252C87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2F81" w14:textId="77777777" w:rsidR="00252C87" w:rsidRPr="00D73DE8" w:rsidRDefault="00252C87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252C87" w:rsidRPr="00D73DE8" w14:paraId="100497D1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B910" w14:textId="77777777" w:rsidR="00252C87" w:rsidRPr="00D73DE8" w:rsidRDefault="00252C87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87747" w14:textId="77777777" w:rsidR="00252C87" w:rsidRPr="00D73DE8" w:rsidRDefault="00252C87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B40E92C" w14:textId="77777777" w:rsidR="00252C87" w:rsidRPr="00D73DE8" w:rsidRDefault="00252C87" w:rsidP="00252C87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243DF1F6" w14:textId="40D6C932" w:rsidR="00252C87" w:rsidRPr="00FB0CA8" w:rsidRDefault="00252C87" w:rsidP="00252C8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>
        <w:rPr>
          <w:rFonts w:eastAsia="Times New Roman" w:cstheme="minorHAnsi"/>
          <w:color w:val="222222"/>
        </w:rPr>
        <w:t>anxiolytics</w:t>
      </w:r>
      <w:r w:rsidRPr="00D73DE8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8 and CDI_anxiety_core8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 xml:space="preserve">8 </w:t>
      </w:r>
      <w:r w:rsidRPr="00D73DE8">
        <w:rPr>
          <w:rFonts w:eastAsia="Times New Roman" w:cstheme="minorHAnsi"/>
          <w:color w:val="222222"/>
        </w:rPr>
        <w:t xml:space="preserve">(Gen </w:t>
      </w:r>
      <w:r>
        <w:rPr>
          <w:rFonts w:eastAsia="Times New Roman" w:cstheme="minorHAnsi"/>
          <w:color w:val="222222"/>
        </w:rPr>
        <w:t>2/Omni 1</w:t>
      </w:r>
      <w:r w:rsidRPr="00D73DE8">
        <w:rPr>
          <w:rFonts w:eastAsia="Times New Roman" w:cstheme="minorHAnsi"/>
          <w:color w:val="222222"/>
        </w:rPr>
        <w:t>)</w:t>
      </w:r>
      <w:r>
        <w:rPr>
          <w:rFonts w:eastAsia="Times New Roman" w:cstheme="minorHAnsi"/>
          <w:color w:val="222222"/>
        </w:rPr>
        <w:t>.</w:t>
      </w:r>
      <w:r w:rsidRPr="00FB0CA8">
        <w:rPr>
          <w:rFonts w:eastAsia="Times New Roman" w:cstheme="minorHAnsi"/>
          <w:color w:val="000000" w:themeColor="text1"/>
        </w:rPr>
        <w:t xml:space="preserve">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222222"/>
        </w:rPr>
        <w:t xml:space="preserve"> </w:t>
      </w:r>
    </w:p>
    <w:p w14:paraId="4471F41B" w14:textId="77777777" w:rsidR="00E1507F" w:rsidRDefault="00E1507F" w:rsidP="00463637">
      <w:pPr>
        <w:rPr>
          <w:rFonts w:eastAsia="Times New Roman" w:cstheme="minorHAnsi"/>
          <w:color w:val="222222"/>
        </w:rPr>
      </w:pPr>
    </w:p>
    <w:p w14:paraId="37513AD5" w14:textId="16C09D6A" w:rsidR="00E1507F" w:rsidRPr="002B7B12" w:rsidRDefault="00E1507F" w:rsidP="00E1507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XIETY</w:t>
      </w:r>
      <w:r w:rsidRPr="002B7B12">
        <w:rPr>
          <w:b/>
          <w:bCs/>
          <w:sz w:val="24"/>
          <w:szCs w:val="24"/>
        </w:rPr>
        <w:t>_CORE</w:t>
      </w:r>
      <w:r w:rsidR="00252C87">
        <w:rPr>
          <w:b/>
          <w:bCs/>
          <w:sz w:val="24"/>
          <w:szCs w:val="24"/>
        </w:rPr>
        <w:t>9</w:t>
      </w:r>
    </w:p>
    <w:p w14:paraId="424ADD70" w14:textId="1DD7324A" w:rsidR="00E1507F" w:rsidRPr="00D73DE8" w:rsidRDefault="00E1507F" w:rsidP="00E1507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ety</w:t>
      </w:r>
      <w:r w:rsidRPr="005306BA">
        <w:rPr>
          <w:rFonts w:eastAsia="Times New Roman" w:cstheme="minorHAnsi"/>
          <w:color w:val="222222"/>
        </w:rPr>
        <w:t>_core</w:t>
      </w:r>
      <w:r w:rsidR="00252C87">
        <w:rPr>
          <w:rFonts w:eastAsia="Times New Roman" w:cstheme="minorHAnsi"/>
          <w:color w:val="222222"/>
        </w:rPr>
        <w:t>9</w:t>
      </w:r>
    </w:p>
    <w:p w14:paraId="4D1DE648" w14:textId="66BBD038" w:rsidR="00E1507F" w:rsidRDefault="00E1507F" w:rsidP="00E1507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Derived variable for anxiety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252C87">
        <w:rPr>
          <w:rFonts w:eastAsia="Times New Roman" w:cstheme="minorHAnsi"/>
          <w:color w:val="000000" w:themeColor="text1"/>
        </w:rPr>
        <w:t>9</w:t>
      </w:r>
      <w:r>
        <w:rPr>
          <w:rFonts w:eastAsia="Times New Roman" w:cstheme="minorHAnsi"/>
          <w:color w:val="222222"/>
        </w:rPr>
        <w:t xml:space="preserve">, based on anxiolytic medications and clinical diagnostic impression for exam </w:t>
      </w:r>
      <w:r w:rsidR="00252C87">
        <w:rPr>
          <w:rFonts w:eastAsia="Times New Roman" w:cstheme="minorHAnsi"/>
          <w:color w:val="222222"/>
        </w:rPr>
        <w:t>9</w:t>
      </w:r>
    </w:p>
    <w:p w14:paraId="0F1834C5" w14:textId="77777777" w:rsidR="00E1507F" w:rsidRDefault="00E1507F" w:rsidP="00E1507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1507F" w:rsidRPr="00D73DE8" w14:paraId="2BEA0516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D3086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B5F0B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1507F" w:rsidRPr="00D73DE8" w14:paraId="4549DFDD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1D989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32D9E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E1507F" w:rsidRPr="00D73DE8" w14:paraId="0597B3C8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DF67B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59451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E1507F" w:rsidRPr="00D73DE8" w14:paraId="2A84BD6F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8B6A8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40AF2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16404CB" w14:textId="77777777" w:rsidR="00E1507F" w:rsidRPr="00D73DE8" w:rsidRDefault="00E1507F" w:rsidP="00E1507F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518C5CD" w14:textId="3228B0A5" w:rsidR="00E1507F" w:rsidRPr="00FB0CA8" w:rsidRDefault="00E1507F" w:rsidP="00E1507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>
        <w:rPr>
          <w:rFonts w:eastAsia="Times New Roman" w:cstheme="minorHAnsi"/>
          <w:color w:val="222222"/>
        </w:rPr>
        <w:t>anxiolytics</w:t>
      </w:r>
      <w:r w:rsidRPr="00D73DE8">
        <w:rPr>
          <w:rFonts w:eastAsia="Times New Roman" w:cstheme="minorHAnsi"/>
          <w:color w:val="222222"/>
        </w:rPr>
        <w:t>_cor</w:t>
      </w:r>
      <w:r w:rsidR="00252C87">
        <w:rPr>
          <w:rFonts w:eastAsia="Times New Roman" w:cstheme="minorHAnsi"/>
          <w:color w:val="222222"/>
        </w:rPr>
        <w:t>e9</w:t>
      </w:r>
      <w:r>
        <w:rPr>
          <w:rFonts w:eastAsia="Times New Roman" w:cstheme="minorHAnsi"/>
          <w:color w:val="222222"/>
        </w:rPr>
        <w:t xml:space="preserve"> and CDI_anxiety_core</w:t>
      </w:r>
      <w:r w:rsidR="00252C87">
        <w:rPr>
          <w:rFonts w:eastAsia="Times New Roman" w:cstheme="minorHAnsi"/>
          <w:color w:val="222222"/>
        </w:rPr>
        <w:t xml:space="preserve">9 </w:t>
      </w:r>
      <w:r w:rsidRPr="00D73DE8">
        <w:rPr>
          <w:rFonts w:eastAsia="Times New Roman" w:cstheme="minorHAnsi"/>
          <w:color w:val="222222"/>
        </w:rPr>
        <w:t xml:space="preserve">in FHS core exam </w:t>
      </w:r>
      <w:r w:rsidR="00252C87">
        <w:rPr>
          <w:rFonts w:eastAsia="Times New Roman" w:cstheme="minorHAnsi"/>
          <w:color w:val="222222"/>
        </w:rPr>
        <w:t>9</w:t>
      </w:r>
      <w:r w:rsidR="00F077A7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(Gen </w:t>
      </w:r>
      <w:r w:rsidR="00F077A7">
        <w:rPr>
          <w:rFonts w:eastAsia="Times New Roman" w:cstheme="minorHAnsi"/>
          <w:color w:val="222222"/>
        </w:rPr>
        <w:t>2</w:t>
      </w:r>
      <w:r w:rsidR="00252C87">
        <w:rPr>
          <w:rFonts w:eastAsia="Times New Roman" w:cstheme="minorHAnsi"/>
          <w:color w:val="222222"/>
        </w:rPr>
        <w:t>/Omni 1</w:t>
      </w:r>
      <w:r w:rsidRPr="00D73DE8">
        <w:rPr>
          <w:rFonts w:eastAsia="Times New Roman" w:cstheme="minorHAnsi"/>
          <w:color w:val="222222"/>
        </w:rPr>
        <w:t>)</w:t>
      </w:r>
      <w:r>
        <w:rPr>
          <w:rFonts w:eastAsia="Times New Roman" w:cstheme="minorHAnsi"/>
          <w:color w:val="222222"/>
        </w:rPr>
        <w:t>.</w:t>
      </w:r>
      <w:r w:rsidRPr="00FB0CA8">
        <w:rPr>
          <w:rFonts w:eastAsia="Times New Roman" w:cstheme="minorHAnsi"/>
          <w:color w:val="000000" w:themeColor="text1"/>
        </w:rPr>
        <w:t xml:space="preserve">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222222"/>
        </w:rPr>
        <w:t xml:space="preserve"> </w:t>
      </w:r>
    </w:p>
    <w:p w14:paraId="63016DD3" w14:textId="77777777" w:rsidR="00E1507F" w:rsidRDefault="00E1507F" w:rsidP="00463637">
      <w:pPr>
        <w:rPr>
          <w:rFonts w:eastAsia="Times New Roman" w:cstheme="minorHAnsi"/>
          <w:color w:val="222222"/>
        </w:rPr>
      </w:pPr>
    </w:p>
    <w:p w14:paraId="009A86A0" w14:textId="5C688AD2" w:rsidR="00E1507F" w:rsidRPr="002B7B12" w:rsidRDefault="00E1507F" w:rsidP="00E1507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XIETY</w:t>
      </w:r>
      <w:r w:rsidRPr="002B7B12">
        <w:rPr>
          <w:b/>
          <w:bCs/>
          <w:sz w:val="24"/>
          <w:szCs w:val="24"/>
        </w:rPr>
        <w:t>_CORE</w:t>
      </w:r>
      <w:r w:rsidR="00252C87">
        <w:rPr>
          <w:b/>
          <w:bCs/>
          <w:sz w:val="24"/>
          <w:szCs w:val="24"/>
        </w:rPr>
        <w:t>10</w:t>
      </w:r>
    </w:p>
    <w:p w14:paraId="432B6112" w14:textId="160FA1C0" w:rsidR="00E1507F" w:rsidRPr="00D73DE8" w:rsidRDefault="00E1507F" w:rsidP="00E1507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ety</w:t>
      </w:r>
      <w:r w:rsidRPr="005306BA">
        <w:rPr>
          <w:rFonts w:eastAsia="Times New Roman" w:cstheme="minorHAnsi"/>
          <w:color w:val="222222"/>
        </w:rPr>
        <w:t>_core</w:t>
      </w:r>
      <w:r w:rsidR="00252C87">
        <w:rPr>
          <w:rFonts w:eastAsia="Times New Roman" w:cstheme="minorHAnsi"/>
          <w:color w:val="222222"/>
        </w:rPr>
        <w:t>10</w:t>
      </w:r>
    </w:p>
    <w:p w14:paraId="7237CB2D" w14:textId="595EE3A2" w:rsidR="00E1507F" w:rsidRDefault="00E1507F" w:rsidP="00E1507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Derived variable for anxiety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252C87">
        <w:rPr>
          <w:rFonts w:eastAsia="Times New Roman" w:cstheme="minorHAnsi"/>
          <w:color w:val="000000" w:themeColor="text1"/>
        </w:rPr>
        <w:t>10</w:t>
      </w:r>
      <w:r>
        <w:rPr>
          <w:rFonts w:eastAsia="Times New Roman" w:cstheme="minorHAnsi"/>
          <w:color w:val="222222"/>
        </w:rPr>
        <w:t xml:space="preserve">, based on anxiolytic medications and clinical diagnostic impression for exam </w:t>
      </w:r>
      <w:r w:rsidR="00252C87">
        <w:rPr>
          <w:rFonts w:eastAsia="Times New Roman" w:cstheme="minorHAnsi"/>
          <w:color w:val="222222"/>
        </w:rPr>
        <w:t>10</w:t>
      </w:r>
    </w:p>
    <w:p w14:paraId="617A6845" w14:textId="77777777" w:rsidR="00E1507F" w:rsidRDefault="00E1507F" w:rsidP="00E1507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1507F" w:rsidRPr="00D73DE8" w14:paraId="4C7C47A9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F00B3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AA080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1507F" w:rsidRPr="00D73DE8" w14:paraId="0A6DF20F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5ED38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A5A7A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E1507F" w:rsidRPr="00D73DE8" w14:paraId="45CE694E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BE6F7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87071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E1507F" w:rsidRPr="00D73DE8" w14:paraId="27928DE1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AF67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C2A2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C59C017" w14:textId="77777777" w:rsidR="00E1507F" w:rsidRPr="00D73DE8" w:rsidRDefault="00E1507F" w:rsidP="00E1507F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66A901C" w14:textId="5A1C4E46" w:rsidR="00E1507F" w:rsidRPr="00463637" w:rsidRDefault="00E1507F" w:rsidP="00F077A7">
      <w:pPr>
        <w:spacing w:line="293" w:lineRule="atLeast"/>
        <w:rPr>
          <w:rFonts w:ascii="Arial" w:eastAsia="Times New Roman" w:hAnsi="Arial" w:cs="Arial"/>
          <w:color w:val="222222"/>
        </w:rPr>
        <w:sectPr w:rsidR="00E1507F" w:rsidRPr="00463637" w:rsidSect="006F2B47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>
        <w:rPr>
          <w:rFonts w:eastAsia="Times New Roman" w:cstheme="minorHAnsi"/>
          <w:color w:val="222222"/>
        </w:rPr>
        <w:t>anxiolytics</w:t>
      </w:r>
      <w:r w:rsidRPr="00D73DE8">
        <w:rPr>
          <w:rFonts w:eastAsia="Times New Roman" w:cstheme="minorHAnsi"/>
          <w:color w:val="222222"/>
        </w:rPr>
        <w:t>_core</w:t>
      </w:r>
      <w:r w:rsidR="00252C87">
        <w:rPr>
          <w:rFonts w:eastAsia="Times New Roman" w:cstheme="minorHAnsi"/>
          <w:color w:val="222222"/>
        </w:rPr>
        <w:t xml:space="preserve">10 </w:t>
      </w:r>
      <w:r>
        <w:rPr>
          <w:rFonts w:eastAsia="Times New Roman" w:cstheme="minorHAnsi"/>
          <w:color w:val="222222"/>
        </w:rPr>
        <w:t>and CDI_anxiety_core</w:t>
      </w:r>
      <w:r w:rsidR="00252C87">
        <w:rPr>
          <w:rFonts w:eastAsia="Times New Roman" w:cstheme="minorHAnsi"/>
          <w:color w:val="222222"/>
        </w:rPr>
        <w:t xml:space="preserve">10 </w:t>
      </w:r>
      <w:r w:rsidRPr="00D73DE8">
        <w:rPr>
          <w:rFonts w:eastAsia="Times New Roman" w:cstheme="minorHAnsi"/>
          <w:color w:val="222222"/>
        </w:rPr>
        <w:t xml:space="preserve">in FHS core exam </w:t>
      </w:r>
      <w:r w:rsidR="00252C87">
        <w:rPr>
          <w:rFonts w:eastAsia="Times New Roman" w:cstheme="minorHAnsi"/>
          <w:color w:val="222222"/>
        </w:rPr>
        <w:t>10</w:t>
      </w:r>
      <w:r w:rsidRPr="00D73DE8">
        <w:rPr>
          <w:rFonts w:eastAsia="Times New Roman" w:cstheme="minorHAnsi"/>
          <w:color w:val="222222"/>
        </w:rPr>
        <w:t xml:space="preserve"> (Gen </w:t>
      </w:r>
      <w:r w:rsidR="00F077A7">
        <w:rPr>
          <w:rFonts w:eastAsia="Times New Roman" w:cstheme="minorHAnsi"/>
          <w:color w:val="222222"/>
        </w:rPr>
        <w:t>2</w:t>
      </w:r>
      <w:r w:rsidR="00252C87">
        <w:rPr>
          <w:rFonts w:eastAsia="Times New Roman" w:cstheme="minorHAnsi"/>
          <w:color w:val="222222"/>
        </w:rPr>
        <w:t>/Omni 1</w:t>
      </w:r>
      <w:r w:rsidRPr="00D73DE8">
        <w:rPr>
          <w:rFonts w:eastAsia="Times New Roman" w:cstheme="minorHAnsi"/>
          <w:color w:val="222222"/>
        </w:rPr>
        <w:t>)</w:t>
      </w:r>
      <w:r>
        <w:rPr>
          <w:rFonts w:eastAsia="Times New Roman" w:cstheme="minorHAnsi"/>
          <w:color w:val="222222"/>
        </w:rPr>
        <w:t>.</w:t>
      </w:r>
      <w:r w:rsidRPr="00FB0CA8">
        <w:rPr>
          <w:rFonts w:eastAsia="Times New Roman" w:cstheme="minorHAnsi"/>
          <w:color w:val="000000" w:themeColor="text1"/>
        </w:rPr>
        <w:t xml:space="preserve">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222222"/>
        </w:rPr>
        <w:t xml:space="preserve"> </w:t>
      </w:r>
    </w:p>
    <w:p w14:paraId="5A78FD8B" w14:textId="235B9808" w:rsidR="005B56B4" w:rsidRPr="007D021C" w:rsidRDefault="005B56B4" w:rsidP="005B56B4">
      <w:pPr>
        <w:pStyle w:val="Style1"/>
        <w:rPr>
          <w:b/>
          <w:bCs/>
          <w:sz w:val="24"/>
          <w:szCs w:val="24"/>
        </w:rPr>
      </w:pPr>
      <w:r w:rsidRPr="007D021C">
        <w:rPr>
          <w:b/>
          <w:bCs/>
          <w:sz w:val="24"/>
          <w:szCs w:val="24"/>
        </w:rPr>
        <w:lastRenderedPageBreak/>
        <w:t>HYPNOTICS_CORE</w:t>
      </w:r>
      <w:r w:rsidR="00287B1F">
        <w:rPr>
          <w:b/>
          <w:bCs/>
          <w:sz w:val="24"/>
          <w:szCs w:val="24"/>
        </w:rPr>
        <w:t>2</w:t>
      </w:r>
    </w:p>
    <w:p w14:paraId="6EA3B035" w14:textId="4AB338A9" w:rsidR="005B56B4" w:rsidRPr="00D73DE8" w:rsidRDefault="005B56B4" w:rsidP="005B56B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</w:t>
      </w:r>
      <w:r w:rsidR="00287B1F">
        <w:rPr>
          <w:rFonts w:eastAsia="Times New Roman" w:cstheme="minorHAnsi"/>
          <w:color w:val="222222"/>
        </w:rPr>
        <w:t>2</w:t>
      </w:r>
    </w:p>
    <w:p w14:paraId="18ABE4FB" w14:textId="60D3CA6D" w:rsidR="005B56B4" w:rsidRDefault="005B56B4" w:rsidP="005B56B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287B1F">
        <w:rPr>
          <w:rFonts w:eastAsia="Times New Roman" w:cstheme="minorHAnsi"/>
          <w:color w:val="000000" w:themeColor="text1"/>
        </w:rPr>
        <w:t>2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B56B4" w:rsidRPr="00D73DE8" w14:paraId="041DC46B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C311A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46399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B56B4" w:rsidRPr="00D73DE8" w14:paraId="326363EF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4FC90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9E2ED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5B56B4" w:rsidRPr="00D73DE8" w14:paraId="320A6D26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D8664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97780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5B56B4" w:rsidRPr="00D73DE8" w14:paraId="084EBF56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A2A30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1560C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00F09D4" w14:textId="77777777" w:rsidR="005B56B4" w:rsidRDefault="005B56B4" w:rsidP="005B56B4">
      <w:pPr>
        <w:spacing w:line="293" w:lineRule="atLeast"/>
        <w:rPr>
          <w:rFonts w:eastAsia="Times New Roman" w:cstheme="minorHAnsi"/>
          <w:color w:val="FF0000"/>
        </w:rPr>
      </w:pPr>
    </w:p>
    <w:p w14:paraId="6BF8F4B4" w14:textId="77777777" w:rsidR="005B56B4" w:rsidRPr="00D73DE8" w:rsidRDefault="005B56B4" w:rsidP="005B56B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48D0811F" w14:textId="77777777" w:rsidR="005B56B4" w:rsidRDefault="005B56B4" w:rsidP="005B56B4">
      <w:pPr>
        <w:spacing w:line="293" w:lineRule="atLeast"/>
        <w:rPr>
          <w:rFonts w:eastAsia="Times New Roman" w:cstheme="minorHAnsi"/>
          <w:color w:val="FF0000"/>
        </w:rPr>
      </w:pPr>
    </w:p>
    <w:p w14:paraId="01F6531D" w14:textId="57FC7810" w:rsidR="005B56B4" w:rsidRPr="007D021C" w:rsidRDefault="005B56B4" w:rsidP="005B56B4">
      <w:pPr>
        <w:pStyle w:val="Style1"/>
        <w:rPr>
          <w:b/>
          <w:bCs/>
          <w:sz w:val="24"/>
          <w:szCs w:val="24"/>
        </w:rPr>
      </w:pPr>
      <w:r w:rsidRPr="007D021C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7D021C">
        <w:rPr>
          <w:b/>
          <w:bCs/>
          <w:sz w:val="24"/>
          <w:szCs w:val="24"/>
        </w:rPr>
        <w:t>HYPNOTICS_CORE</w:t>
      </w:r>
      <w:r w:rsidR="00287B1F">
        <w:rPr>
          <w:b/>
          <w:bCs/>
          <w:sz w:val="24"/>
          <w:szCs w:val="24"/>
        </w:rPr>
        <w:t>3</w:t>
      </w:r>
    </w:p>
    <w:p w14:paraId="61DF32A2" w14:textId="3748D768" w:rsidR="005B56B4" w:rsidRPr="00D73DE8" w:rsidRDefault="005B56B4" w:rsidP="005B56B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</w:t>
      </w:r>
      <w:r w:rsidR="00287B1F">
        <w:rPr>
          <w:rFonts w:eastAsia="Times New Roman" w:cstheme="minorHAnsi"/>
          <w:color w:val="222222"/>
        </w:rPr>
        <w:t>3</w:t>
      </w:r>
    </w:p>
    <w:p w14:paraId="4AA66C69" w14:textId="43A295A9" w:rsidR="005B56B4" w:rsidRDefault="005B56B4" w:rsidP="005B56B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287B1F">
        <w:rPr>
          <w:rFonts w:eastAsia="Times New Roman" w:cstheme="minorHAnsi"/>
          <w:color w:val="000000" w:themeColor="text1"/>
        </w:rPr>
        <w:t>3</w:t>
      </w:r>
    </w:p>
    <w:p w14:paraId="6D99D6C7" w14:textId="77777777" w:rsidR="005B56B4" w:rsidRDefault="005B56B4" w:rsidP="005B56B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B56B4" w:rsidRPr="00D73DE8" w14:paraId="5C03427F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179F1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FF0BD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B56B4" w:rsidRPr="00D73DE8" w14:paraId="079153BE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AF90D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12551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5B56B4" w:rsidRPr="00D73DE8" w14:paraId="1CAE9B3A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66627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E6F8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5B56B4" w:rsidRPr="00D73DE8" w14:paraId="5C8CA67C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5BF75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DEF8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ADBCD73" w14:textId="77777777" w:rsidR="005B56B4" w:rsidRDefault="005B56B4" w:rsidP="005B56B4">
      <w:pPr>
        <w:rPr>
          <w:rFonts w:ascii="Arial" w:eastAsia="Times New Roman" w:hAnsi="Arial" w:cs="Arial"/>
          <w:color w:val="222222"/>
        </w:rPr>
      </w:pPr>
    </w:p>
    <w:p w14:paraId="7D65658D" w14:textId="77777777" w:rsidR="005B56B4" w:rsidRDefault="005B56B4" w:rsidP="005B56B4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4AA04D85" w14:textId="77777777" w:rsidR="00DB50C2" w:rsidRDefault="00DB50C2" w:rsidP="005B56B4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2BEE1802" w14:textId="6EF81AD6" w:rsidR="00DB50C2" w:rsidRPr="007D021C" w:rsidRDefault="00DB50C2" w:rsidP="00DB50C2">
      <w:pPr>
        <w:pStyle w:val="Style1"/>
        <w:rPr>
          <w:b/>
          <w:bCs/>
          <w:sz w:val="24"/>
          <w:szCs w:val="24"/>
        </w:rPr>
      </w:pPr>
      <w:r w:rsidRPr="007D021C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7D021C">
        <w:rPr>
          <w:b/>
          <w:bCs/>
          <w:sz w:val="24"/>
          <w:szCs w:val="24"/>
        </w:rPr>
        <w:t>HYPNOTICS_CORE</w:t>
      </w:r>
      <w:r>
        <w:rPr>
          <w:b/>
          <w:bCs/>
          <w:sz w:val="24"/>
          <w:szCs w:val="24"/>
        </w:rPr>
        <w:t>4</w:t>
      </w:r>
    </w:p>
    <w:p w14:paraId="681BD86B" w14:textId="7DB65631" w:rsidR="00DB50C2" w:rsidRPr="00D73DE8" w:rsidRDefault="00DB50C2" w:rsidP="00DB50C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4</w:t>
      </w:r>
    </w:p>
    <w:p w14:paraId="0F4A7CF5" w14:textId="5B3A61EC" w:rsidR="00DB50C2" w:rsidRDefault="00DB50C2" w:rsidP="00DB50C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4</w:t>
      </w:r>
    </w:p>
    <w:p w14:paraId="37A86EB0" w14:textId="77777777" w:rsidR="00DB50C2" w:rsidRDefault="00DB50C2" w:rsidP="00DB50C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B50C2" w:rsidRPr="00D73DE8" w14:paraId="1D680EEB" w14:textId="77777777" w:rsidTr="000333E6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B2BCE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C5DD1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B50C2" w:rsidRPr="00D73DE8" w14:paraId="0D037A32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107BE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2CA9A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B50C2" w:rsidRPr="00D73DE8" w14:paraId="153D8F2F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39A91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D94AD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B50C2" w:rsidRPr="00D73DE8" w14:paraId="29AD3D48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CBD9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B3281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614B265" w14:textId="77777777" w:rsidR="00DB50C2" w:rsidRDefault="00DB50C2" w:rsidP="00DB50C2">
      <w:pPr>
        <w:rPr>
          <w:rFonts w:ascii="Arial" w:eastAsia="Times New Roman" w:hAnsi="Arial" w:cs="Arial"/>
          <w:color w:val="222222"/>
        </w:rPr>
      </w:pPr>
    </w:p>
    <w:p w14:paraId="130CB239" w14:textId="77777777" w:rsidR="00DB50C2" w:rsidRPr="00D73DE8" w:rsidRDefault="00DB50C2" w:rsidP="00DB50C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392718C5" w14:textId="77777777" w:rsidR="00DB50C2" w:rsidRDefault="00DB50C2" w:rsidP="005B56B4">
      <w:pPr>
        <w:spacing w:line="293" w:lineRule="atLeast"/>
        <w:rPr>
          <w:rFonts w:eastAsia="Times New Roman" w:cstheme="minorHAnsi"/>
          <w:color w:val="222222"/>
        </w:rPr>
      </w:pPr>
    </w:p>
    <w:p w14:paraId="2A6605C8" w14:textId="415D2DDF" w:rsidR="00DB50C2" w:rsidRPr="007D021C" w:rsidRDefault="00DB50C2" w:rsidP="00DB50C2">
      <w:pPr>
        <w:pStyle w:val="Style1"/>
        <w:rPr>
          <w:b/>
          <w:bCs/>
          <w:sz w:val="24"/>
          <w:szCs w:val="24"/>
        </w:rPr>
      </w:pPr>
      <w:r w:rsidRPr="007D021C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7D021C">
        <w:rPr>
          <w:b/>
          <w:bCs/>
          <w:sz w:val="24"/>
          <w:szCs w:val="24"/>
        </w:rPr>
        <w:t>HYPNOTICS_CORE</w:t>
      </w:r>
      <w:r>
        <w:rPr>
          <w:b/>
          <w:bCs/>
          <w:sz w:val="24"/>
          <w:szCs w:val="24"/>
        </w:rPr>
        <w:t>5</w:t>
      </w:r>
    </w:p>
    <w:p w14:paraId="26F8897F" w14:textId="0730B47C" w:rsidR="00DB50C2" w:rsidRPr="00D73DE8" w:rsidRDefault="00DB50C2" w:rsidP="00DB50C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5</w:t>
      </w:r>
    </w:p>
    <w:p w14:paraId="27BF9DB0" w14:textId="010A39F3" w:rsidR="00DB50C2" w:rsidRDefault="00DB50C2" w:rsidP="00DB50C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5</w:t>
      </w:r>
    </w:p>
    <w:p w14:paraId="7D112686" w14:textId="77777777" w:rsidR="00DB50C2" w:rsidRDefault="00DB50C2" w:rsidP="00DB50C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B50C2" w:rsidRPr="00D73DE8" w14:paraId="4654C4EA" w14:textId="77777777" w:rsidTr="000333E6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FEEB9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lastRenderedPageBreak/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5F56B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B50C2" w:rsidRPr="00D73DE8" w14:paraId="73391AD1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323F1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6B3B6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B50C2" w:rsidRPr="00D73DE8" w14:paraId="3E5EA59D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6ABA0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301F4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B50C2" w:rsidRPr="00D73DE8" w14:paraId="75829D59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445CF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704DE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EDB6455" w14:textId="77777777" w:rsidR="00DB50C2" w:rsidRDefault="00DB50C2" w:rsidP="00DB50C2">
      <w:pPr>
        <w:rPr>
          <w:rFonts w:ascii="Arial" w:eastAsia="Times New Roman" w:hAnsi="Arial" w:cs="Arial"/>
          <w:color w:val="222222"/>
        </w:rPr>
      </w:pPr>
    </w:p>
    <w:p w14:paraId="31A4D43E" w14:textId="77777777" w:rsidR="00DB50C2" w:rsidRPr="00D73DE8" w:rsidRDefault="00DB50C2" w:rsidP="00DB50C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3C191C78" w14:textId="77777777" w:rsidR="00DB50C2" w:rsidRDefault="00DB50C2" w:rsidP="005B56B4">
      <w:pPr>
        <w:spacing w:line="293" w:lineRule="atLeast"/>
        <w:rPr>
          <w:rFonts w:eastAsia="Times New Roman" w:cstheme="minorHAnsi"/>
          <w:color w:val="222222"/>
        </w:rPr>
      </w:pPr>
    </w:p>
    <w:p w14:paraId="5DFF945D" w14:textId="2A768745" w:rsidR="00DB50C2" w:rsidRPr="007D021C" w:rsidRDefault="00DB50C2" w:rsidP="00DB50C2">
      <w:pPr>
        <w:pStyle w:val="Style1"/>
        <w:rPr>
          <w:b/>
          <w:bCs/>
          <w:sz w:val="24"/>
          <w:szCs w:val="24"/>
        </w:rPr>
      </w:pPr>
      <w:r w:rsidRPr="007D021C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7D021C">
        <w:rPr>
          <w:b/>
          <w:bCs/>
          <w:sz w:val="24"/>
          <w:szCs w:val="24"/>
        </w:rPr>
        <w:t>HYPNOTICS_CORE</w:t>
      </w:r>
      <w:r>
        <w:rPr>
          <w:b/>
          <w:bCs/>
          <w:sz w:val="24"/>
          <w:szCs w:val="24"/>
        </w:rPr>
        <w:t>6</w:t>
      </w:r>
    </w:p>
    <w:p w14:paraId="30EB9438" w14:textId="74A68A35" w:rsidR="00DB50C2" w:rsidRPr="00D73DE8" w:rsidRDefault="00DB50C2" w:rsidP="00DB50C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6</w:t>
      </w:r>
    </w:p>
    <w:p w14:paraId="58A1F96A" w14:textId="0E2CE0CB" w:rsidR="00DB50C2" w:rsidRDefault="00DB50C2" w:rsidP="00DB50C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6</w:t>
      </w:r>
    </w:p>
    <w:p w14:paraId="58EA45E0" w14:textId="77777777" w:rsidR="00DB50C2" w:rsidRDefault="00DB50C2" w:rsidP="00DB50C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B50C2" w:rsidRPr="00D73DE8" w14:paraId="695691E5" w14:textId="77777777" w:rsidTr="000333E6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79192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856CC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B50C2" w:rsidRPr="00D73DE8" w14:paraId="6E3CD441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7EA77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A9CC3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B50C2" w:rsidRPr="00D73DE8" w14:paraId="79991F64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C5A3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5DA00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B50C2" w:rsidRPr="00D73DE8" w14:paraId="7A701397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64707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8938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8AC8E6D" w14:textId="77777777" w:rsidR="00DB50C2" w:rsidRDefault="00DB50C2" w:rsidP="00DB50C2">
      <w:pPr>
        <w:rPr>
          <w:rFonts w:ascii="Arial" w:eastAsia="Times New Roman" w:hAnsi="Arial" w:cs="Arial"/>
          <w:color w:val="222222"/>
        </w:rPr>
      </w:pPr>
    </w:p>
    <w:p w14:paraId="4EE0CE21" w14:textId="77777777" w:rsidR="00DB50C2" w:rsidRPr="00D73DE8" w:rsidRDefault="00DB50C2" w:rsidP="00DB50C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0E5E9826" w14:textId="77777777" w:rsidR="00DB50C2" w:rsidRDefault="00DB50C2" w:rsidP="005B56B4">
      <w:pPr>
        <w:spacing w:line="293" w:lineRule="atLeast"/>
        <w:rPr>
          <w:rFonts w:eastAsia="Times New Roman" w:cstheme="minorHAnsi"/>
          <w:color w:val="222222"/>
        </w:rPr>
      </w:pPr>
    </w:p>
    <w:p w14:paraId="74B4EE4E" w14:textId="4109F57E" w:rsidR="00DB50C2" w:rsidRPr="007D021C" w:rsidRDefault="00DB50C2" w:rsidP="00DB50C2">
      <w:pPr>
        <w:pStyle w:val="Style1"/>
        <w:rPr>
          <w:b/>
          <w:bCs/>
          <w:sz w:val="24"/>
          <w:szCs w:val="24"/>
        </w:rPr>
      </w:pPr>
      <w:r w:rsidRPr="007D021C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7D021C">
        <w:rPr>
          <w:b/>
          <w:bCs/>
          <w:sz w:val="24"/>
          <w:szCs w:val="24"/>
        </w:rPr>
        <w:t>HYPNOTICS_CORE</w:t>
      </w:r>
      <w:r>
        <w:rPr>
          <w:b/>
          <w:bCs/>
          <w:sz w:val="24"/>
          <w:szCs w:val="24"/>
        </w:rPr>
        <w:t>7</w:t>
      </w:r>
    </w:p>
    <w:p w14:paraId="5C2725F0" w14:textId="632DAD0A" w:rsidR="00DB50C2" w:rsidRPr="00D73DE8" w:rsidRDefault="00DB50C2" w:rsidP="00DB50C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7</w:t>
      </w:r>
    </w:p>
    <w:p w14:paraId="64E74EEA" w14:textId="3D06E7C6" w:rsidR="00DB50C2" w:rsidRDefault="00DB50C2" w:rsidP="00DB50C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7</w:t>
      </w:r>
    </w:p>
    <w:p w14:paraId="18CB41F9" w14:textId="77777777" w:rsidR="00DB50C2" w:rsidRDefault="00DB50C2" w:rsidP="00DB50C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B50C2" w:rsidRPr="00D73DE8" w14:paraId="6D22BAE1" w14:textId="77777777" w:rsidTr="000333E6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EB490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1E09C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B50C2" w:rsidRPr="00D73DE8" w14:paraId="7D9A3983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82D77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52570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B50C2" w:rsidRPr="00D73DE8" w14:paraId="1DDBCBEA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D5226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54383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B50C2" w:rsidRPr="00D73DE8" w14:paraId="2199061C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82E3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BFEC1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68C2B67" w14:textId="77777777" w:rsidR="00DB50C2" w:rsidRDefault="00DB50C2" w:rsidP="00DB50C2">
      <w:pPr>
        <w:rPr>
          <w:rFonts w:ascii="Arial" w:eastAsia="Times New Roman" w:hAnsi="Arial" w:cs="Arial"/>
          <w:color w:val="222222"/>
        </w:rPr>
      </w:pPr>
    </w:p>
    <w:p w14:paraId="4A69CFFB" w14:textId="77777777" w:rsidR="00DB50C2" w:rsidRPr="00D73DE8" w:rsidRDefault="00DB50C2" w:rsidP="00DB50C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2C8B3D21" w14:textId="77777777" w:rsidR="00DB50C2" w:rsidRDefault="00DB50C2" w:rsidP="005B56B4">
      <w:pPr>
        <w:spacing w:line="293" w:lineRule="atLeast"/>
        <w:rPr>
          <w:rFonts w:eastAsia="Times New Roman" w:cstheme="minorHAnsi"/>
          <w:color w:val="222222"/>
        </w:rPr>
      </w:pPr>
    </w:p>
    <w:p w14:paraId="6182D331" w14:textId="132E5FD9" w:rsidR="00DB50C2" w:rsidRPr="007D021C" w:rsidRDefault="00DB50C2" w:rsidP="00DB50C2">
      <w:pPr>
        <w:pStyle w:val="Style1"/>
        <w:rPr>
          <w:b/>
          <w:bCs/>
          <w:sz w:val="24"/>
          <w:szCs w:val="24"/>
        </w:rPr>
      </w:pPr>
      <w:r w:rsidRPr="007D021C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7D021C">
        <w:rPr>
          <w:b/>
          <w:bCs/>
          <w:sz w:val="24"/>
          <w:szCs w:val="24"/>
        </w:rPr>
        <w:t>HYPNOTICS_CORE</w:t>
      </w:r>
      <w:r>
        <w:rPr>
          <w:b/>
          <w:bCs/>
          <w:sz w:val="24"/>
          <w:szCs w:val="24"/>
        </w:rPr>
        <w:t>8</w:t>
      </w:r>
    </w:p>
    <w:p w14:paraId="72ECE706" w14:textId="5C9E202A" w:rsidR="00DB50C2" w:rsidRPr="00D73DE8" w:rsidRDefault="00DB50C2" w:rsidP="00DB50C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8</w:t>
      </w:r>
    </w:p>
    <w:p w14:paraId="0567C46C" w14:textId="1FF94E5B" w:rsidR="00DB50C2" w:rsidRDefault="00DB50C2" w:rsidP="00DB50C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8</w:t>
      </w:r>
    </w:p>
    <w:p w14:paraId="78E724A5" w14:textId="77777777" w:rsidR="00DB50C2" w:rsidRDefault="00DB50C2" w:rsidP="00DB50C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B50C2" w:rsidRPr="00D73DE8" w14:paraId="61E322DE" w14:textId="77777777" w:rsidTr="000333E6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5BDBC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CAF6F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B50C2" w:rsidRPr="00D73DE8" w14:paraId="7E79BCBF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D8DEA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A4018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B50C2" w:rsidRPr="00D73DE8" w14:paraId="02750BF9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AD809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E9349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B50C2" w:rsidRPr="00D73DE8" w14:paraId="021AD439" w14:textId="77777777" w:rsidTr="000333E6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908A0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CD2AB" w14:textId="77777777" w:rsidR="00DB50C2" w:rsidRPr="00D73DE8" w:rsidRDefault="00DB50C2" w:rsidP="000333E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A4C49F9" w14:textId="77777777" w:rsidR="00DB50C2" w:rsidRDefault="00DB50C2" w:rsidP="00DB50C2">
      <w:pPr>
        <w:rPr>
          <w:rFonts w:ascii="Arial" w:eastAsia="Times New Roman" w:hAnsi="Arial" w:cs="Arial"/>
          <w:color w:val="222222"/>
        </w:rPr>
      </w:pPr>
    </w:p>
    <w:p w14:paraId="488F4BE7" w14:textId="4CF66A66" w:rsidR="00DB50C2" w:rsidRPr="00D73DE8" w:rsidRDefault="00DB50C2" w:rsidP="00DB50C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1F2F4FD5" w14:textId="77777777" w:rsidR="00F4400F" w:rsidRDefault="00F4400F" w:rsidP="00F4400F">
      <w:pPr>
        <w:rPr>
          <w:rFonts w:ascii="Arial" w:eastAsia="Times New Roman" w:hAnsi="Arial" w:cs="Arial"/>
          <w:color w:val="222222"/>
        </w:rPr>
      </w:pPr>
    </w:p>
    <w:p w14:paraId="75166CFA" w14:textId="77777777" w:rsidR="00F4400F" w:rsidRPr="007D021C" w:rsidRDefault="00F4400F" w:rsidP="00F4400F">
      <w:pPr>
        <w:pStyle w:val="Style1"/>
        <w:rPr>
          <w:b/>
          <w:bCs/>
          <w:sz w:val="24"/>
          <w:szCs w:val="24"/>
        </w:rPr>
      </w:pPr>
      <w:r w:rsidRPr="007D021C">
        <w:rPr>
          <w:b/>
          <w:bCs/>
          <w:sz w:val="24"/>
          <w:szCs w:val="24"/>
        </w:rPr>
        <w:t>HYPNOTICS_CORE</w:t>
      </w:r>
      <w:r>
        <w:rPr>
          <w:b/>
          <w:bCs/>
          <w:sz w:val="24"/>
          <w:szCs w:val="24"/>
        </w:rPr>
        <w:t>9</w:t>
      </w:r>
    </w:p>
    <w:p w14:paraId="785FA169" w14:textId="77777777" w:rsidR="00F4400F" w:rsidRPr="00D73DE8" w:rsidRDefault="00F4400F" w:rsidP="00F4400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9</w:t>
      </w:r>
    </w:p>
    <w:p w14:paraId="07C03D3F" w14:textId="77777777" w:rsidR="00F4400F" w:rsidRDefault="00F4400F" w:rsidP="00F4400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9</w:t>
      </w:r>
    </w:p>
    <w:p w14:paraId="74FA565A" w14:textId="77777777" w:rsidR="00F4400F" w:rsidRDefault="00F4400F" w:rsidP="00F4400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4400F" w:rsidRPr="00D73DE8" w14:paraId="56EDFEBF" w14:textId="77777777" w:rsidTr="003F143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FAAF0" w14:textId="77777777" w:rsidR="00F4400F" w:rsidRPr="00D73DE8" w:rsidRDefault="00F4400F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D96C6" w14:textId="77777777" w:rsidR="00F4400F" w:rsidRPr="00D73DE8" w:rsidRDefault="00F4400F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4400F" w:rsidRPr="00D73DE8" w14:paraId="762B38DD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2D6E8" w14:textId="77777777" w:rsidR="00F4400F" w:rsidRPr="00D73DE8" w:rsidRDefault="00F4400F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B3CE1" w14:textId="77777777" w:rsidR="00F4400F" w:rsidRPr="00D73DE8" w:rsidRDefault="00F4400F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4400F" w:rsidRPr="00D73DE8" w14:paraId="05800885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15ECF" w14:textId="77777777" w:rsidR="00F4400F" w:rsidRPr="00D73DE8" w:rsidRDefault="00F4400F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F1406" w14:textId="77777777" w:rsidR="00F4400F" w:rsidRPr="00D73DE8" w:rsidRDefault="00F4400F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4400F" w:rsidRPr="00D73DE8" w14:paraId="46D303DD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7DBB" w14:textId="77777777" w:rsidR="00F4400F" w:rsidRPr="00D73DE8" w:rsidRDefault="00F4400F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B373E" w14:textId="77777777" w:rsidR="00F4400F" w:rsidRPr="00D73DE8" w:rsidRDefault="00F4400F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84813EC" w14:textId="77777777" w:rsidR="00F4400F" w:rsidRDefault="00F4400F" w:rsidP="00F4400F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0310804" w14:textId="77777777" w:rsidR="00F4400F" w:rsidRPr="00D73DE8" w:rsidRDefault="00F4400F" w:rsidP="00F4400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35F5DBF1" w14:textId="77777777" w:rsidR="005B56B4" w:rsidRDefault="005B56B4" w:rsidP="005B56B4">
      <w:pPr>
        <w:rPr>
          <w:rFonts w:ascii="Arial" w:eastAsia="Times New Roman" w:hAnsi="Arial" w:cs="Arial"/>
          <w:color w:val="222222"/>
        </w:rPr>
      </w:pPr>
    </w:p>
    <w:p w14:paraId="340380D9" w14:textId="0523DE4C" w:rsidR="005B56B4" w:rsidRPr="007D021C" w:rsidRDefault="005B56B4" w:rsidP="005B56B4">
      <w:pPr>
        <w:pStyle w:val="Style1"/>
        <w:rPr>
          <w:b/>
          <w:bCs/>
          <w:sz w:val="24"/>
          <w:szCs w:val="24"/>
        </w:rPr>
      </w:pPr>
      <w:r w:rsidRPr="007D021C">
        <w:rPr>
          <w:b/>
          <w:bCs/>
          <w:sz w:val="24"/>
          <w:szCs w:val="24"/>
        </w:rPr>
        <w:t>HYPNOTICS_CORE</w:t>
      </w:r>
      <w:r w:rsidR="00F4400F">
        <w:rPr>
          <w:b/>
          <w:bCs/>
          <w:sz w:val="24"/>
          <w:szCs w:val="24"/>
        </w:rPr>
        <w:t>10</w:t>
      </w:r>
    </w:p>
    <w:p w14:paraId="0572C593" w14:textId="702C4AD9" w:rsidR="005B56B4" w:rsidRPr="00D73DE8" w:rsidRDefault="005B56B4" w:rsidP="005B56B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</w:t>
      </w:r>
      <w:r w:rsidR="00F4400F">
        <w:rPr>
          <w:rFonts w:eastAsia="Times New Roman" w:cstheme="minorHAnsi"/>
          <w:color w:val="222222"/>
        </w:rPr>
        <w:t>10</w:t>
      </w:r>
    </w:p>
    <w:p w14:paraId="1F12497C" w14:textId="5CE75BF7" w:rsidR="005B56B4" w:rsidRDefault="005B56B4" w:rsidP="005B56B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F4400F">
        <w:rPr>
          <w:rFonts w:eastAsia="Times New Roman" w:cstheme="minorHAnsi"/>
          <w:color w:val="000000" w:themeColor="text1"/>
        </w:rPr>
        <w:t>10</w:t>
      </w:r>
    </w:p>
    <w:p w14:paraId="1B99CC8D" w14:textId="77777777" w:rsidR="005B56B4" w:rsidRDefault="005B56B4" w:rsidP="005B56B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B56B4" w:rsidRPr="00D73DE8" w14:paraId="0B50DC96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90108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97881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B56B4" w:rsidRPr="00D73DE8" w14:paraId="23653853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B134D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3C46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5B56B4" w:rsidRPr="00D73DE8" w14:paraId="7757DCEC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9B65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C6A55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5B56B4" w:rsidRPr="00D73DE8" w14:paraId="38069DDA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343B9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C63B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0E28005" w14:textId="77777777" w:rsidR="005B56B4" w:rsidRDefault="005B56B4" w:rsidP="005B56B4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C563920" w14:textId="77777777" w:rsidR="005B56B4" w:rsidRPr="00D73DE8" w:rsidRDefault="005B56B4" w:rsidP="005B56B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43CADB07" w14:textId="77777777" w:rsidR="00FB0CA8" w:rsidRDefault="00FB0CA8" w:rsidP="00914ED8">
      <w:pPr>
        <w:rPr>
          <w:rFonts w:ascii="Arial" w:eastAsia="Times New Roman" w:hAnsi="Arial" w:cs="Arial"/>
          <w:color w:val="222222"/>
        </w:rPr>
        <w:sectPr w:rsidR="00FB0CA8" w:rsidSect="006F2B47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A76926" w14:textId="77777777" w:rsidR="00912C38" w:rsidRPr="004E39D6" w:rsidRDefault="00912C38" w:rsidP="00912C38">
      <w:pPr>
        <w:rPr>
          <w:rFonts w:cstheme="minorHAnsi"/>
          <w:b/>
          <w:bCs/>
          <w:u w:val="single"/>
        </w:rPr>
      </w:pPr>
      <w:bookmarkStart w:id="2" w:name="Appendix1"/>
      <w:bookmarkEnd w:id="2"/>
      <w:r w:rsidRPr="004E39D6">
        <w:rPr>
          <w:rFonts w:cstheme="minorHAnsi"/>
          <w:b/>
          <w:bCs/>
          <w:u w:val="single"/>
        </w:rPr>
        <w:lastRenderedPageBreak/>
        <w:t>D</w:t>
      </w:r>
      <w:r>
        <w:rPr>
          <w:rFonts w:cstheme="minorHAnsi"/>
          <w:b/>
          <w:bCs/>
          <w:u w:val="single"/>
        </w:rPr>
        <w:t>erived variable: Depression</w:t>
      </w:r>
    </w:p>
    <w:p w14:paraId="2779D7AF" w14:textId="77777777" w:rsidR="00912C38" w:rsidRPr="004E39D6" w:rsidRDefault="00912C38" w:rsidP="00912C38">
      <w:pPr>
        <w:rPr>
          <w:rFonts w:cstheme="minorHAnsi"/>
        </w:rPr>
      </w:pPr>
    </w:p>
    <w:p w14:paraId="0854183D" w14:textId="77777777" w:rsidR="00912C38" w:rsidRPr="004E39D6" w:rsidRDefault="00912C38" w:rsidP="00912C38">
      <w:pPr>
        <w:rPr>
          <w:rFonts w:cstheme="minorHAnsi"/>
        </w:rPr>
      </w:pPr>
      <w:r w:rsidRPr="004E39D6">
        <w:rPr>
          <w:rFonts w:cstheme="minorHAnsi"/>
        </w:rPr>
        <w:t>The condition of depression with a suffix to</w:t>
      </w:r>
      <w:r>
        <w:rPr>
          <w:rFonts w:cstheme="minorHAnsi"/>
        </w:rPr>
        <w:t xml:space="preserve"> indicate the core exam number – </w:t>
      </w:r>
      <w:r w:rsidRPr="004E39D6">
        <w:rPr>
          <w:rFonts w:cstheme="minorHAnsi"/>
        </w:rPr>
        <w:t>depression_core</w:t>
      </w:r>
      <w:r>
        <w:rPr>
          <w:rFonts w:cstheme="minorHAnsi"/>
        </w:rPr>
        <w:t xml:space="preserve"> – </w:t>
      </w:r>
      <w:r w:rsidRPr="004E39D6">
        <w:rPr>
          <w:rFonts w:cstheme="minorHAnsi"/>
        </w:rPr>
        <w:t xml:space="preserve">is derived based on </w:t>
      </w:r>
      <w:r>
        <w:rPr>
          <w:rFonts w:cstheme="minorHAnsi"/>
        </w:rPr>
        <w:t>two</w:t>
      </w:r>
      <w:r w:rsidRPr="004E39D6">
        <w:rPr>
          <w:rFonts w:cstheme="minorHAnsi"/>
        </w:rPr>
        <w:t xml:space="preserve"> variables: </w:t>
      </w:r>
    </w:p>
    <w:p w14:paraId="1D329076" w14:textId="77777777" w:rsidR="00912C38" w:rsidRPr="004E39D6" w:rsidRDefault="00912C38" w:rsidP="00912C38">
      <w:pPr>
        <w:rPr>
          <w:rFonts w:cstheme="minorHAnsi"/>
        </w:rPr>
      </w:pPr>
    </w:p>
    <w:p w14:paraId="37DCD077" w14:textId="77777777" w:rsidR="00912C38" w:rsidRDefault="00912C38" w:rsidP="00912C38">
      <w:pPr>
        <w:rPr>
          <w:rFonts w:eastAsia="Times New Roman" w:cstheme="minorHAnsi"/>
          <w:color w:val="222222"/>
        </w:rPr>
      </w:pPr>
      <w:r w:rsidRPr="004E39D6">
        <w:rPr>
          <w:rFonts w:cstheme="minorHAnsi"/>
        </w:rPr>
        <w:t>Antidepressant</w:t>
      </w:r>
      <w:r>
        <w:rPr>
          <w:rFonts w:cstheme="minorHAnsi"/>
        </w:rPr>
        <w:t xml:space="preserve"> (antidepressants_core)</w:t>
      </w:r>
      <w:r w:rsidRPr="004E39D6">
        <w:rPr>
          <w:rFonts w:cstheme="minorHAnsi"/>
        </w:rPr>
        <w:t xml:space="preserve">: </w:t>
      </w:r>
      <w:r w:rsidRPr="004E39D6">
        <w:rPr>
          <w:rFonts w:eastAsia="Times New Roman" w:cstheme="minorHAnsi"/>
          <w:color w:val="222222"/>
        </w:rPr>
        <w:t>Interim history of antidepressant medication use</w:t>
      </w:r>
    </w:p>
    <w:p w14:paraId="2D3637A7" w14:textId="77777777" w:rsidR="00912C38" w:rsidRDefault="00912C38" w:rsidP="00912C38">
      <w:pPr>
        <w:rPr>
          <w:rFonts w:eastAsia="Times New Roman" w:cstheme="minorHAnsi"/>
          <w:color w:val="222222"/>
        </w:rPr>
      </w:pPr>
    </w:p>
    <w:p w14:paraId="1401D404" w14:textId="77777777" w:rsidR="00912C38" w:rsidRDefault="00912C38" w:rsidP="00912C38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0 – </w:t>
      </w:r>
      <w:r w:rsidRPr="004E39D6">
        <w:rPr>
          <w:rFonts w:eastAsia="Times New Roman" w:cstheme="minorHAnsi"/>
          <w:color w:val="222222"/>
        </w:rPr>
        <w:t>No antidepressant usage</w:t>
      </w:r>
    </w:p>
    <w:p w14:paraId="252F68D5" w14:textId="77777777" w:rsidR="00912C38" w:rsidRDefault="00912C38" w:rsidP="00912C38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1 – </w:t>
      </w:r>
      <w:r w:rsidRPr="004E39D6">
        <w:rPr>
          <w:rFonts w:eastAsia="Times New Roman" w:cstheme="minorHAnsi"/>
          <w:color w:val="222222"/>
        </w:rPr>
        <w:t>Antidepressant usage</w:t>
      </w:r>
    </w:p>
    <w:p w14:paraId="26D582E1" w14:textId="77777777" w:rsidR="00912C38" w:rsidRPr="004E39D6" w:rsidRDefault="00912C38" w:rsidP="00912C38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. – </w:t>
      </w:r>
      <w:r w:rsidRPr="004E39D6">
        <w:rPr>
          <w:rFonts w:eastAsia="Times New Roman" w:cstheme="minorHAnsi"/>
          <w:color w:val="222222"/>
        </w:rPr>
        <w:t>Did not attend exam/Unknown</w:t>
      </w:r>
    </w:p>
    <w:p w14:paraId="680AC0DC" w14:textId="77777777" w:rsidR="00912C38" w:rsidRDefault="00912C38" w:rsidP="00912C38">
      <w:pPr>
        <w:rPr>
          <w:rFonts w:eastAsia="Times New Roman" w:cstheme="minorHAnsi"/>
          <w:color w:val="222222"/>
        </w:rPr>
      </w:pPr>
    </w:p>
    <w:p w14:paraId="7F95B0ED" w14:textId="77777777" w:rsidR="00912C38" w:rsidRDefault="00912C38" w:rsidP="00912C38">
      <w:pPr>
        <w:rPr>
          <w:rFonts w:eastAsia="Times New Roman" w:cstheme="minorHAnsi"/>
          <w:color w:val="222222"/>
        </w:rPr>
      </w:pPr>
      <w:r w:rsidRPr="004E39D6">
        <w:rPr>
          <w:rFonts w:eastAsia="Times New Roman" w:cstheme="minorHAnsi"/>
          <w:color w:val="222222"/>
        </w:rPr>
        <w:t>CDI</w:t>
      </w:r>
      <w:r>
        <w:rPr>
          <w:rFonts w:eastAsia="Times New Roman" w:cstheme="minorHAnsi"/>
          <w:color w:val="222222"/>
        </w:rPr>
        <w:t xml:space="preserve"> (cdi_depression_core)</w:t>
      </w:r>
      <w:r w:rsidRPr="004E39D6">
        <w:rPr>
          <w:rFonts w:eastAsia="Times New Roman" w:cstheme="minorHAnsi"/>
          <w:color w:val="222222"/>
        </w:rPr>
        <w:t xml:space="preserve">: Clinical diagnostic impression </w:t>
      </w:r>
    </w:p>
    <w:p w14:paraId="2CB181B7" w14:textId="77777777" w:rsidR="00912C38" w:rsidRDefault="00912C38" w:rsidP="00912C38">
      <w:pPr>
        <w:rPr>
          <w:rFonts w:eastAsia="Times New Roman" w:cstheme="minorHAnsi"/>
          <w:color w:val="222222"/>
        </w:rPr>
      </w:pPr>
    </w:p>
    <w:p w14:paraId="30CA087F" w14:textId="77777777" w:rsidR="00912C38" w:rsidRDefault="00912C38" w:rsidP="00912C38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0 – </w:t>
      </w:r>
      <w:r w:rsidRPr="00C53C5D">
        <w:rPr>
          <w:rFonts w:eastAsia="Times New Roman" w:cstheme="minorHAnsi"/>
          <w:color w:val="222222"/>
        </w:rPr>
        <w:t>No clinical diagnostic impression for depression</w:t>
      </w:r>
    </w:p>
    <w:p w14:paraId="51B4C0C2" w14:textId="77777777" w:rsidR="00912C38" w:rsidRPr="00C53C5D" w:rsidRDefault="00912C38" w:rsidP="00912C38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1 – </w:t>
      </w:r>
      <w:r w:rsidRPr="00C53C5D">
        <w:rPr>
          <w:rFonts w:eastAsia="Times New Roman" w:cstheme="minorHAnsi"/>
          <w:color w:val="222222"/>
        </w:rPr>
        <w:t>Clinical diagnostic impression for depression</w:t>
      </w:r>
    </w:p>
    <w:p w14:paraId="1E53BD67" w14:textId="77777777" w:rsidR="00912C38" w:rsidRPr="004E39D6" w:rsidRDefault="00912C38" w:rsidP="00912C38">
      <w:pPr>
        <w:pStyle w:val="ListParagraph"/>
        <w:numPr>
          <w:ilvl w:val="0"/>
          <w:numId w:val="2"/>
        </w:numPr>
        <w:rPr>
          <w:rFonts w:cstheme="minorHAnsi"/>
        </w:rPr>
      </w:pPr>
      <w:r w:rsidRPr="00C53C5D">
        <w:rPr>
          <w:rFonts w:eastAsia="Times New Roman" w:cstheme="minorHAnsi"/>
          <w:color w:val="222222"/>
        </w:rPr>
        <w:t>. – Did not attend exam/Unknown</w:t>
      </w:r>
    </w:p>
    <w:p w14:paraId="0D95D39D" w14:textId="77777777" w:rsidR="00912C38" w:rsidRPr="004E39D6" w:rsidRDefault="00912C38" w:rsidP="00912C38">
      <w:pPr>
        <w:rPr>
          <w:rFonts w:cstheme="minorHAnsi"/>
        </w:rPr>
      </w:pPr>
    </w:p>
    <w:p w14:paraId="47E3F48B" w14:textId="32C4D69C" w:rsidR="00912C38" w:rsidRDefault="00912C38" w:rsidP="00912C38">
      <w:pPr>
        <w:rPr>
          <w:rFonts w:cstheme="minorHAnsi"/>
        </w:rPr>
      </w:pPr>
      <w:r w:rsidRPr="004E39D6">
        <w:rPr>
          <w:rFonts w:cstheme="minorHAnsi"/>
          <w:u w:val="single"/>
        </w:rPr>
        <w:t xml:space="preserve">EXAMS </w:t>
      </w:r>
      <w:r w:rsidR="00DB50C2">
        <w:rPr>
          <w:rFonts w:cstheme="minorHAnsi"/>
          <w:u w:val="single"/>
        </w:rPr>
        <w:t>7</w:t>
      </w:r>
      <w:r w:rsidRPr="004E39D6">
        <w:rPr>
          <w:rFonts w:cstheme="minorHAnsi"/>
          <w:u w:val="single"/>
        </w:rPr>
        <w:t>-</w:t>
      </w:r>
      <w:r w:rsidR="00F4400F">
        <w:rPr>
          <w:rFonts w:cstheme="minorHAnsi"/>
          <w:u w:val="single"/>
        </w:rPr>
        <w:t>10</w:t>
      </w:r>
    </w:p>
    <w:p w14:paraId="0F294F6B" w14:textId="77777777" w:rsidR="00912C38" w:rsidRPr="004E39D6" w:rsidRDefault="00912C38" w:rsidP="00912C38">
      <w:pPr>
        <w:rPr>
          <w:rFonts w:cstheme="minorHAnsi"/>
        </w:rPr>
      </w:pPr>
      <w:r>
        <w:rPr>
          <w:rFonts w:cstheme="minorHAnsi"/>
        </w:rPr>
        <w:t xml:space="preserve">Logic programm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440"/>
        <w:gridCol w:w="1440"/>
      </w:tblGrid>
      <w:tr w:rsidR="00912C38" w:rsidRPr="004E39D6" w14:paraId="24705185" w14:textId="77777777" w:rsidTr="0035686A">
        <w:tc>
          <w:tcPr>
            <w:tcW w:w="1701" w:type="dxa"/>
          </w:tcPr>
          <w:p w14:paraId="3ED863F5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Antidepressant</w:t>
            </w:r>
          </w:p>
        </w:tc>
        <w:tc>
          <w:tcPr>
            <w:tcW w:w="1440" w:type="dxa"/>
          </w:tcPr>
          <w:p w14:paraId="0E7F8EAA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C</w:t>
            </w:r>
            <w:r>
              <w:rPr>
                <w:rFonts w:cstheme="minorHAnsi"/>
              </w:rPr>
              <w:t>DI</w:t>
            </w:r>
          </w:p>
        </w:tc>
        <w:tc>
          <w:tcPr>
            <w:tcW w:w="1440" w:type="dxa"/>
          </w:tcPr>
          <w:p w14:paraId="4E90CF5F" w14:textId="77777777" w:rsidR="00912C38" w:rsidRPr="004E39D6" w:rsidRDefault="00912C38" w:rsidP="0035686A">
            <w:pPr>
              <w:rPr>
                <w:rFonts w:cstheme="minorHAnsi"/>
              </w:rPr>
            </w:pPr>
            <w:r>
              <w:rPr>
                <w:rFonts w:cstheme="minorHAnsi"/>
              </w:rPr>
              <w:t>Depression</w:t>
            </w:r>
          </w:p>
        </w:tc>
      </w:tr>
      <w:tr w:rsidR="00912C38" w:rsidRPr="004E39D6" w14:paraId="283F1A66" w14:textId="77777777" w:rsidTr="0035686A">
        <w:tc>
          <w:tcPr>
            <w:tcW w:w="1701" w:type="dxa"/>
          </w:tcPr>
          <w:p w14:paraId="03F42546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4846AC9F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5A592075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</w:tr>
      <w:tr w:rsidR="00912C38" w:rsidRPr="004E39D6" w14:paraId="5C64ADFD" w14:textId="77777777" w:rsidTr="0035686A">
        <w:tc>
          <w:tcPr>
            <w:tcW w:w="1701" w:type="dxa"/>
          </w:tcPr>
          <w:p w14:paraId="17E47221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31FB22DF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0A759869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</w:tr>
      <w:tr w:rsidR="00912C38" w:rsidRPr="004E39D6" w14:paraId="6CB9A2F2" w14:textId="77777777" w:rsidTr="0035686A">
        <w:tc>
          <w:tcPr>
            <w:tcW w:w="1701" w:type="dxa"/>
          </w:tcPr>
          <w:p w14:paraId="1D73A571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789EB46B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7B7C5AF0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</w:tr>
      <w:tr w:rsidR="00912C38" w:rsidRPr="004E39D6" w14:paraId="0D1935B4" w14:textId="77777777" w:rsidTr="0035686A">
        <w:tc>
          <w:tcPr>
            <w:tcW w:w="1701" w:type="dxa"/>
          </w:tcPr>
          <w:p w14:paraId="28ACFE33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0FA0ADBE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223602E1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</w:tr>
      <w:tr w:rsidR="00912C38" w:rsidRPr="004E39D6" w14:paraId="0C6DE6C8" w14:textId="77777777" w:rsidTr="0035686A">
        <w:tc>
          <w:tcPr>
            <w:tcW w:w="1701" w:type="dxa"/>
          </w:tcPr>
          <w:p w14:paraId="1B2DE434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4A986001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52A7DA48" w14:textId="77777777" w:rsidR="00912C38" w:rsidRPr="004E39D6" w:rsidRDefault="00912C38" w:rsidP="0035686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12C38" w:rsidRPr="004E39D6" w14:paraId="6B38EF68" w14:textId="77777777" w:rsidTr="0035686A">
        <w:tc>
          <w:tcPr>
            <w:tcW w:w="1701" w:type="dxa"/>
          </w:tcPr>
          <w:p w14:paraId="6F3B4C56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50EC7C99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1B74CF14" w14:textId="77777777" w:rsidR="00912C38" w:rsidRPr="004E39D6" w:rsidRDefault="00912C38" w:rsidP="0035686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12C38" w:rsidRPr="004E39D6" w14:paraId="3A4A584F" w14:textId="77777777" w:rsidTr="0035686A">
        <w:tc>
          <w:tcPr>
            <w:tcW w:w="1701" w:type="dxa"/>
          </w:tcPr>
          <w:p w14:paraId="02454B04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375B9106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4ED77257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</w:tr>
      <w:tr w:rsidR="00912C38" w:rsidRPr="004E39D6" w14:paraId="74806358" w14:textId="77777777" w:rsidTr="0035686A">
        <w:tc>
          <w:tcPr>
            <w:tcW w:w="1701" w:type="dxa"/>
          </w:tcPr>
          <w:p w14:paraId="512AAD55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6D487F86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11513C3B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</w:tr>
      <w:tr w:rsidR="00912C38" w:rsidRPr="004E39D6" w14:paraId="5601891E" w14:textId="77777777" w:rsidTr="0035686A">
        <w:tc>
          <w:tcPr>
            <w:tcW w:w="1701" w:type="dxa"/>
          </w:tcPr>
          <w:p w14:paraId="7C7024D8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754278AA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121BF7E3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</w:tr>
    </w:tbl>
    <w:p w14:paraId="49C2BC22" w14:textId="77777777" w:rsidR="00912C38" w:rsidRDefault="00912C38" w:rsidP="00FB0CA8">
      <w:pPr>
        <w:rPr>
          <w:rFonts w:cstheme="minorHAnsi"/>
        </w:rPr>
      </w:pPr>
    </w:p>
    <w:p w14:paraId="0B4845B8" w14:textId="77777777" w:rsidR="00912C38" w:rsidRDefault="00912C38" w:rsidP="00FB0CA8">
      <w:pPr>
        <w:rPr>
          <w:rFonts w:cstheme="minorHAnsi"/>
        </w:rPr>
      </w:pPr>
    </w:p>
    <w:p w14:paraId="57C1CB9A" w14:textId="77777777" w:rsidR="00912C38" w:rsidRPr="004E39D6" w:rsidRDefault="00912C38" w:rsidP="00912C38">
      <w:pPr>
        <w:rPr>
          <w:rFonts w:cstheme="minorHAnsi"/>
          <w:b/>
          <w:bCs/>
          <w:u w:val="single"/>
        </w:rPr>
      </w:pPr>
      <w:r w:rsidRPr="004E39D6">
        <w:rPr>
          <w:rFonts w:cstheme="minorHAnsi"/>
          <w:b/>
          <w:bCs/>
          <w:u w:val="single"/>
        </w:rPr>
        <w:t>D</w:t>
      </w:r>
      <w:r>
        <w:rPr>
          <w:rFonts w:cstheme="minorHAnsi"/>
          <w:b/>
          <w:bCs/>
          <w:u w:val="single"/>
        </w:rPr>
        <w:t>erived variable: Anxiety</w:t>
      </w:r>
    </w:p>
    <w:p w14:paraId="40ACB541" w14:textId="77777777" w:rsidR="00912C38" w:rsidRPr="004E39D6" w:rsidRDefault="00912C38" w:rsidP="00912C38">
      <w:pPr>
        <w:rPr>
          <w:rFonts w:cstheme="minorHAnsi"/>
        </w:rPr>
      </w:pPr>
    </w:p>
    <w:p w14:paraId="3CB2498B" w14:textId="77777777" w:rsidR="00912C38" w:rsidRPr="004E39D6" w:rsidRDefault="00912C38" w:rsidP="00912C38">
      <w:pPr>
        <w:rPr>
          <w:rFonts w:cstheme="minorHAnsi"/>
        </w:rPr>
      </w:pPr>
      <w:r w:rsidRPr="004E39D6">
        <w:rPr>
          <w:rFonts w:cstheme="minorHAnsi"/>
        </w:rPr>
        <w:t>The condition of depression with a suffix to</w:t>
      </w:r>
      <w:r>
        <w:rPr>
          <w:rFonts w:cstheme="minorHAnsi"/>
        </w:rPr>
        <w:t xml:space="preserve"> indicate the core exam number – anxiety</w:t>
      </w:r>
      <w:r w:rsidRPr="004E39D6">
        <w:rPr>
          <w:rFonts w:cstheme="minorHAnsi"/>
        </w:rPr>
        <w:t>_core</w:t>
      </w:r>
      <w:r>
        <w:rPr>
          <w:rFonts w:cstheme="minorHAnsi"/>
        </w:rPr>
        <w:t xml:space="preserve"> – </w:t>
      </w:r>
      <w:r w:rsidRPr="004E39D6">
        <w:rPr>
          <w:rFonts w:cstheme="minorHAnsi"/>
        </w:rPr>
        <w:t xml:space="preserve">is derived based on </w:t>
      </w:r>
      <w:r>
        <w:rPr>
          <w:rFonts w:cstheme="minorHAnsi"/>
        </w:rPr>
        <w:t>two</w:t>
      </w:r>
      <w:r w:rsidRPr="004E39D6">
        <w:rPr>
          <w:rFonts w:cstheme="minorHAnsi"/>
        </w:rPr>
        <w:t xml:space="preserve"> variables: </w:t>
      </w:r>
    </w:p>
    <w:p w14:paraId="1EBC258D" w14:textId="77777777" w:rsidR="00912C38" w:rsidRPr="004E39D6" w:rsidRDefault="00912C38" w:rsidP="00912C38">
      <w:pPr>
        <w:rPr>
          <w:rFonts w:cstheme="minorHAnsi"/>
        </w:rPr>
      </w:pPr>
    </w:p>
    <w:p w14:paraId="32F953B6" w14:textId="77777777" w:rsidR="00912C38" w:rsidRDefault="00912C38" w:rsidP="00912C38">
      <w:pPr>
        <w:rPr>
          <w:rFonts w:eastAsia="Times New Roman" w:cstheme="minorHAnsi"/>
          <w:color w:val="222222"/>
        </w:rPr>
      </w:pPr>
      <w:r>
        <w:rPr>
          <w:rFonts w:cstheme="minorHAnsi"/>
        </w:rPr>
        <w:t>Anxiolytics (anxiolytics_core)</w:t>
      </w:r>
      <w:r w:rsidRPr="004E39D6">
        <w:rPr>
          <w:rFonts w:cstheme="minorHAnsi"/>
        </w:rPr>
        <w:t xml:space="preserve">: </w:t>
      </w:r>
      <w:r w:rsidRPr="004E39D6">
        <w:rPr>
          <w:rFonts w:eastAsia="Times New Roman" w:cstheme="minorHAnsi"/>
          <w:color w:val="222222"/>
        </w:rPr>
        <w:t>Interim history of antidepressant medication use</w:t>
      </w:r>
    </w:p>
    <w:p w14:paraId="220D3D84" w14:textId="77777777" w:rsidR="00912C38" w:rsidRDefault="00912C38" w:rsidP="00912C38">
      <w:pPr>
        <w:rPr>
          <w:rFonts w:eastAsia="Times New Roman" w:cstheme="minorHAnsi"/>
          <w:color w:val="222222"/>
        </w:rPr>
      </w:pPr>
    </w:p>
    <w:p w14:paraId="70FDC6F8" w14:textId="77777777" w:rsidR="00912C38" w:rsidRDefault="00912C38" w:rsidP="00912C38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0 – </w:t>
      </w:r>
      <w:r w:rsidRPr="004E39D6">
        <w:rPr>
          <w:rFonts w:eastAsia="Times New Roman" w:cstheme="minorHAnsi"/>
          <w:color w:val="222222"/>
        </w:rPr>
        <w:t xml:space="preserve">No </w:t>
      </w:r>
      <w:r>
        <w:rPr>
          <w:rFonts w:eastAsia="Times New Roman" w:cstheme="minorHAnsi"/>
          <w:color w:val="222222"/>
        </w:rPr>
        <w:t>anxiolytic</w:t>
      </w:r>
      <w:r w:rsidRPr="004E39D6">
        <w:rPr>
          <w:rFonts w:eastAsia="Times New Roman" w:cstheme="minorHAnsi"/>
          <w:color w:val="222222"/>
        </w:rPr>
        <w:t xml:space="preserve"> usage</w:t>
      </w:r>
    </w:p>
    <w:p w14:paraId="52C70603" w14:textId="77777777" w:rsidR="00912C38" w:rsidRDefault="00912C38" w:rsidP="00912C38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1 – Anxiolytic</w:t>
      </w:r>
      <w:r w:rsidRPr="004E39D6">
        <w:rPr>
          <w:rFonts w:eastAsia="Times New Roman" w:cstheme="minorHAnsi"/>
          <w:color w:val="222222"/>
        </w:rPr>
        <w:t xml:space="preserve"> usage</w:t>
      </w:r>
    </w:p>
    <w:p w14:paraId="383E8CEA" w14:textId="77777777" w:rsidR="00912C38" w:rsidRPr="004E39D6" w:rsidRDefault="00912C38" w:rsidP="00912C38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. – </w:t>
      </w:r>
      <w:r w:rsidRPr="004E39D6">
        <w:rPr>
          <w:rFonts w:eastAsia="Times New Roman" w:cstheme="minorHAnsi"/>
          <w:color w:val="222222"/>
        </w:rPr>
        <w:t>Did not attend exam/Unknown</w:t>
      </w:r>
    </w:p>
    <w:p w14:paraId="52B0AF18" w14:textId="77777777" w:rsidR="00912C38" w:rsidRDefault="00912C38" w:rsidP="00912C38">
      <w:pPr>
        <w:rPr>
          <w:rFonts w:eastAsia="Times New Roman" w:cstheme="minorHAnsi"/>
          <w:color w:val="222222"/>
        </w:rPr>
      </w:pPr>
    </w:p>
    <w:p w14:paraId="5F3A0D80" w14:textId="77777777" w:rsidR="00912C38" w:rsidRDefault="00912C38" w:rsidP="00912C38">
      <w:pPr>
        <w:rPr>
          <w:rFonts w:eastAsia="Times New Roman" w:cstheme="minorHAnsi"/>
          <w:color w:val="222222"/>
        </w:rPr>
      </w:pPr>
      <w:r w:rsidRPr="004E39D6">
        <w:rPr>
          <w:rFonts w:eastAsia="Times New Roman" w:cstheme="minorHAnsi"/>
          <w:color w:val="222222"/>
        </w:rPr>
        <w:t>CDI</w:t>
      </w:r>
      <w:r>
        <w:rPr>
          <w:rFonts w:eastAsia="Times New Roman" w:cstheme="minorHAnsi"/>
          <w:color w:val="222222"/>
        </w:rPr>
        <w:t xml:space="preserve"> (cdi_anxiety_core)</w:t>
      </w:r>
      <w:r w:rsidRPr="004E39D6">
        <w:rPr>
          <w:rFonts w:eastAsia="Times New Roman" w:cstheme="minorHAnsi"/>
          <w:color w:val="222222"/>
        </w:rPr>
        <w:t xml:space="preserve">: Clinical diagnostic impression </w:t>
      </w:r>
    </w:p>
    <w:p w14:paraId="5124C2E9" w14:textId="77777777" w:rsidR="00912C38" w:rsidRDefault="00912C38" w:rsidP="00912C38">
      <w:pPr>
        <w:rPr>
          <w:rFonts w:eastAsia="Times New Roman" w:cstheme="minorHAnsi"/>
          <w:color w:val="222222"/>
        </w:rPr>
      </w:pPr>
    </w:p>
    <w:p w14:paraId="0A565591" w14:textId="77777777" w:rsidR="00912C38" w:rsidRDefault="00912C38" w:rsidP="00912C38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0 – </w:t>
      </w:r>
      <w:r w:rsidRPr="00C53C5D">
        <w:rPr>
          <w:rFonts w:eastAsia="Times New Roman" w:cstheme="minorHAnsi"/>
          <w:color w:val="222222"/>
        </w:rPr>
        <w:t xml:space="preserve">No clinical diagnostic impression for </w:t>
      </w:r>
      <w:r>
        <w:rPr>
          <w:rFonts w:eastAsia="Times New Roman" w:cstheme="minorHAnsi"/>
          <w:color w:val="222222"/>
        </w:rPr>
        <w:t>anxiety</w:t>
      </w:r>
    </w:p>
    <w:p w14:paraId="2D1D44E3" w14:textId="77777777" w:rsidR="00912C38" w:rsidRPr="00C53C5D" w:rsidRDefault="00912C38" w:rsidP="00912C38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1 – </w:t>
      </w:r>
      <w:r w:rsidRPr="00C53C5D">
        <w:rPr>
          <w:rFonts w:eastAsia="Times New Roman" w:cstheme="minorHAnsi"/>
          <w:color w:val="222222"/>
        </w:rPr>
        <w:t xml:space="preserve">Clinical diagnostic impression for </w:t>
      </w:r>
      <w:r>
        <w:rPr>
          <w:rFonts w:eastAsia="Times New Roman" w:cstheme="minorHAnsi"/>
          <w:color w:val="222222"/>
        </w:rPr>
        <w:t>anxiety</w:t>
      </w:r>
    </w:p>
    <w:p w14:paraId="56E88E8E" w14:textId="77777777" w:rsidR="00912C38" w:rsidRPr="004E39D6" w:rsidRDefault="00912C38" w:rsidP="00912C38">
      <w:pPr>
        <w:pStyle w:val="ListParagraph"/>
        <w:numPr>
          <w:ilvl w:val="0"/>
          <w:numId w:val="2"/>
        </w:numPr>
        <w:rPr>
          <w:rFonts w:cstheme="minorHAnsi"/>
        </w:rPr>
      </w:pPr>
      <w:r w:rsidRPr="00C53C5D">
        <w:rPr>
          <w:rFonts w:eastAsia="Times New Roman" w:cstheme="minorHAnsi"/>
          <w:color w:val="222222"/>
        </w:rPr>
        <w:t>. – Did not attend exam/Unknown</w:t>
      </w:r>
    </w:p>
    <w:p w14:paraId="32B1D27A" w14:textId="77777777" w:rsidR="00912C38" w:rsidRPr="004E39D6" w:rsidRDefault="00912C38" w:rsidP="00912C38">
      <w:pPr>
        <w:rPr>
          <w:rFonts w:cstheme="minorHAnsi"/>
        </w:rPr>
      </w:pPr>
    </w:p>
    <w:p w14:paraId="6AE45395" w14:textId="3A457B27" w:rsidR="00912C38" w:rsidRDefault="00912C38" w:rsidP="00912C38">
      <w:pPr>
        <w:rPr>
          <w:rFonts w:cstheme="minorHAnsi"/>
        </w:rPr>
      </w:pPr>
      <w:r w:rsidRPr="004E39D6">
        <w:rPr>
          <w:rFonts w:cstheme="minorHAnsi"/>
          <w:u w:val="single"/>
        </w:rPr>
        <w:t xml:space="preserve">EXAMS </w:t>
      </w:r>
      <w:r w:rsidR="00DB50C2">
        <w:rPr>
          <w:rFonts w:cstheme="minorHAnsi"/>
          <w:u w:val="single"/>
        </w:rPr>
        <w:t>8</w:t>
      </w:r>
      <w:r w:rsidRPr="004E39D6">
        <w:rPr>
          <w:rFonts w:cstheme="minorHAnsi"/>
          <w:u w:val="single"/>
        </w:rPr>
        <w:t>-</w:t>
      </w:r>
      <w:r w:rsidR="00F4400F">
        <w:rPr>
          <w:rFonts w:cstheme="minorHAnsi"/>
          <w:u w:val="single"/>
        </w:rPr>
        <w:t>10</w:t>
      </w:r>
    </w:p>
    <w:p w14:paraId="54675CFC" w14:textId="77777777" w:rsidR="00912C38" w:rsidRPr="004E39D6" w:rsidRDefault="00912C38" w:rsidP="00912C38">
      <w:pPr>
        <w:rPr>
          <w:rFonts w:cstheme="minorHAnsi"/>
        </w:rPr>
      </w:pPr>
      <w:r>
        <w:rPr>
          <w:rFonts w:cstheme="minorHAnsi"/>
        </w:rPr>
        <w:t xml:space="preserve">Logic programm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440"/>
        <w:gridCol w:w="1440"/>
      </w:tblGrid>
      <w:tr w:rsidR="00912C38" w:rsidRPr="004E39D6" w14:paraId="3C1A79A6" w14:textId="77777777" w:rsidTr="0035686A">
        <w:tc>
          <w:tcPr>
            <w:tcW w:w="1701" w:type="dxa"/>
          </w:tcPr>
          <w:p w14:paraId="1C6711EE" w14:textId="77777777" w:rsidR="00912C38" w:rsidRPr="004E39D6" w:rsidRDefault="00912C38" w:rsidP="0035686A">
            <w:pPr>
              <w:rPr>
                <w:rFonts w:cstheme="minorHAnsi"/>
              </w:rPr>
            </w:pPr>
            <w:r>
              <w:rPr>
                <w:rFonts w:cstheme="minorHAnsi"/>
              </w:rPr>
              <w:t>Anxiolytic</w:t>
            </w:r>
          </w:p>
        </w:tc>
        <w:tc>
          <w:tcPr>
            <w:tcW w:w="1440" w:type="dxa"/>
          </w:tcPr>
          <w:p w14:paraId="39279DE5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C</w:t>
            </w:r>
            <w:r>
              <w:rPr>
                <w:rFonts w:cstheme="minorHAnsi"/>
              </w:rPr>
              <w:t>DI</w:t>
            </w:r>
          </w:p>
        </w:tc>
        <w:tc>
          <w:tcPr>
            <w:tcW w:w="1440" w:type="dxa"/>
          </w:tcPr>
          <w:p w14:paraId="3FE12A24" w14:textId="77777777" w:rsidR="00912C38" w:rsidRPr="004E39D6" w:rsidRDefault="00912C38" w:rsidP="0035686A">
            <w:pPr>
              <w:rPr>
                <w:rFonts w:cstheme="minorHAnsi"/>
              </w:rPr>
            </w:pPr>
            <w:r>
              <w:rPr>
                <w:rFonts w:cstheme="minorHAnsi"/>
              </w:rPr>
              <w:t>Anxiety</w:t>
            </w:r>
          </w:p>
        </w:tc>
      </w:tr>
      <w:tr w:rsidR="00912C38" w:rsidRPr="004E39D6" w14:paraId="73C480C2" w14:textId="77777777" w:rsidTr="0035686A">
        <w:tc>
          <w:tcPr>
            <w:tcW w:w="1701" w:type="dxa"/>
          </w:tcPr>
          <w:p w14:paraId="5EB9B596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157824FF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3D2FF486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</w:tr>
      <w:tr w:rsidR="00912C38" w:rsidRPr="004E39D6" w14:paraId="114277B9" w14:textId="77777777" w:rsidTr="0035686A">
        <w:tc>
          <w:tcPr>
            <w:tcW w:w="1701" w:type="dxa"/>
          </w:tcPr>
          <w:p w14:paraId="548C88A3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2E62C04A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1D77A004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</w:tr>
      <w:tr w:rsidR="00912C38" w:rsidRPr="004E39D6" w14:paraId="109C2424" w14:textId="77777777" w:rsidTr="0035686A">
        <w:tc>
          <w:tcPr>
            <w:tcW w:w="1701" w:type="dxa"/>
          </w:tcPr>
          <w:p w14:paraId="3DF7A583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609559FF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5CAA6972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</w:tr>
      <w:tr w:rsidR="00912C38" w:rsidRPr="004E39D6" w14:paraId="39B958FE" w14:textId="77777777" w:rsidTr="0035686A">
        <w:tc>
          <w:tcPr>
            <w:tcW w:w="1701" w:type="dxa"/>
          </w:tcPr>
          <w:p w14:paraId="512337DE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4F2321BB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11D1D3DC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</w:tr>
      <w:tr w:rsidR="00912C38" w:rsidRPr="004E39D6" w14:paraId="27D1A672" w14:textId="77777777" w:rsidTr="0035686A">
        <w:tc>
          <w:tcPr>
            <w:tcW w:w="1701" w:type="dxa"/>
          </w:tcPr>
          <w:p w14:paraId="1697D959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5A79F356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13791970" w14:textId="77777777" w:rsidR="00912C38" w:rsidRPr="004E39D6" w:rsidRDefault="00912C38" w:rsidP="0035686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12C38" w:rsidRPr="004E39D6" w14:paraId="7882A4C7" w14:textId="77777777" w:rsidTr="0035686A">
        <w:tc>
          <w:tcPr>
            <w:tcW w:w="1701" w:type="dxa"/>
          </w:tcPr>
          <w:p w14:paraId="30EB2534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47FF01CC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1CF4DB02" w14:textId="77777777" w:rsidR="00912C38" w:rsidRPr="004E39D6" w:rsidRDefault="00912C38" w:rsidP="0035686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12C38" w:rsidRPr="004E39D6" w14:paraId="5FFB6E6C" w14:textId="77777777" w:rsidTr="0035686A">
        <w:tc>
          <w:tcPr>
            <w:tcW w:w="1701" w:type="dxa"/>
          </w:tcPr>
          <w:p w14:paraId="46F86A51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43138137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5E50E203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</w:tr>
      <w:tr w:rsidR="00912C38" w:rsidRPr="004E39D6" w14:paraId="5E9139E7" w14:textId="77777777" w:rsidTr="0035686A">
        <w:tc>
          <w:tcPr>
            <w:tcW w:w="1701" w:type="dxa"/>
          </w:tcPr>
          <w:p w14:paraId="4BC7FD33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524970CE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66798286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</w:tr>
      <w:tr w:rsidR="00912C38" w:rsidRPr="004E39D6" w14:paraId="090713E4" w14:textId="77777777" w:rsidTr="0035686A">
        <w:tc>
          <w:tcPr>
            <w:tcW w:w="1701" w:type="dxa"/>
          </w:tcPr>
          <w:p w14:paraId="046729FD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04C284F0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35729D3E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</w:tr>
    </w:tbl>
    <w:p w14:paraId="6F92C66D" w14:textId="77777777" w:rsidR="00912C38" w:rsidRPr="004E39D6" w:rsidRDefault="00912C38" w:rsidP="00912C38">
      <w:pPr>
        <w:rPr>
          <w:rFonts w:cstheme="minorHAnsi"/>
        </w:rPr>
      </w:pPr>
    </w:p>
    <w:p w14:paraId="6CD33111" w14:textId="77777777" w:rsidR="00912C38" w:rsidRDefault="00912C38" w:rsidP="00912C38">
      <w:pPr>
        <w:spacing w:line="293" w:lineRule="atLeast"/>
        <w:rPr>
          <w:rFonts w:eastAsia="Times New Roman" w:cstheme="minorHAnsi"/>
          <w:color w:val="222222"/>
        </w:rPr>
      </w:pPr>
    </w:p>
    <w:p w14:paraId="7D0E418C" w14:textId="77777777" w:rsidR="00912C38" w:rsidRDefault="00912C38" w:rsidP="00912C38">
      <w:pPr>
        <w:spacing w:line="293" w:lineRule="atLeast"/>
        <w:rPr>
          <w:rFonts w:eastAsia="Times New Roman" w:cstheme="minorHAnsi"/>
          <w:color w:val="222222"/>
        </w:rPr>
      </w:pPr>
    </w:p>
    <w:p w14:paraId="26F5991D" w14:textId="77777777" w:rsidR="00912C38" w:rsidRDefault="00912C38" w:rsidP="00912C38">
      <w:pPr>
        <w:spacing w:line="293" w:lineRule="atLeast"/>
        <w:rPr>
          <w:rFonts w:eastAsia="Times New Roman" w:cstheme="minorHAnsi"/>
          <w:color w:val="222222"/>
        </w:rPr>
      </w:pPr>
    </w:p>
    <w:p w14:paraId="6DA90894" w14:textId="77777777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4C4B414C" w14:textId="77777777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0DEF0504" w14:textId="77777777" w:rsidR="002A7C22" w:rsidRDefault="002A7C22" w:rsidP="00D22724">
      <w:pPr>
        <w:spacing w:line="293" w:lineRule="atLeast"/>
        <w:rPr>
          <w:rFonts w:eastAsia="Times New Roman" w:cstheme="minorHAnsi"/>
          <w:b/>
          <w:color w:val="222222"/>
          <w:u w:val="single"/>
        </w:rPr>
        <w:sectPr w:rsidR="002A7C22" w:rsidSect="006F2B47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BDC16B" w14:textId="4155A6DB" w:rsidR="00D22724" w:rsidRPr="00261B79" w:rsidRDefault="00261B79" w:rsidP="00D22724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bookmarkStart w:id="3" w:name="Appendix2"/>
      <w:bookmarkEnd w:id="3"/>
      <w:r w:rsidRPr="00261B79">
        <w:rPr>
          <w:rFonts w:eastAsia="Times New Roman" w:cstheme="minorHAnsi"/>
          <w:b/>
          <w:color w:val="222222"/>
          <w:u w:val="single"/>
        </w:rPr>
        <w:lastRenderedPageBreak/>
        <w:t>ATC codes for antidepressants</w:t>
      </w:r>
    </w:p>
    <w:p w14:paraId="40200F2C" w14:textId="789DEC9F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05"/>
        <w:gridCol w:w="2200"/>
        <w:gridCol w:w="5650"/>
      </w:tblGrid>
      <w:tr w:rsidR="002A7C22" w:rsidRPr="002A7C22" w14:paraId="315BDC02" w14:textId="77777777" w:rsidTr="002A7C22">
        <w:trPr>
          <w:trHeight w:val="300"/>
        </w:trPr>
        <w:tc>
          <w:tcPr>
            <w:tcW w:w="1505" w:type="dxa"/>
            <w:noWrap/>
            <w:hideMark/>
          </w:tcPr>
          <w:p w14:paraId="0CEC474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TC CODE FOR MEDICATION OR FIRST DRUG IN COMPOUND</w:t>
            </w:r>
          </w:p>
        </w:tc>
        <w:tc>
          <w:tcPr>
            <w:tcW w:w="2200" w:type="dxa"/>
            <w:noWrap/>
            <w:hideMark/>
          </w:tcPr>
          <w:p w14:paraId="5F7801B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DICATION</w:t>
            </w:r>
          </w:p>
        </w:tc>
        <w:tc>
          <w:tcPr>
            <w:tcW w:w="5650" w:type="dxa"/>
            <w:noWrap/>
            <w:hideMark/>
          </w:tcPr>
          <w:p w14:paraId="19E6411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otes</w:t>
            </w:r>
          </w:p>
        </w:tc>
      </w:tr>
      <w:tr w:rsidR="002A7C22" w:rsidRPr="002A7C22" w14:paraId="47DCBD93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C140B9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1</w:t>
            </w:r>
          </w:p>
        </w:tc>
        <w:tc>
          <w:tcPr>
            <w:tcW w:w="2200" w:type="dxa"/>
            <w:noWrap/>
            <w:hideMark/>
          </w:tcPr>
          <w:p w14:paraId="180DC26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esipramine</w:t>
            </w:r>
          </w:p>
        </w:tc>
        <w:tc>
          <w:tcPr>
            <w:tcW w:w="5650" w:type="dxa"/>
            <w:noWrap/>
            <w:hideMark/>
          </w:tcPr>
          <w:p w14:paraId="62E6B5E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6218052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A6190C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2</w:t>
            </w:r>
          </w:p>
        </w:tc>
        <w:tc>
          <w:tcPr>
            <w:tcW w:w="2200" w:type="dxa"/>
            <w:noWrap/>
            <w:hideMark/>
          </w:tcPr>
          <w:p w14:paraId="0BFB52F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Imipramine</w:t>
            </w:r>
          </w:p>
        </w:tc>
        <w:tc>
          <w:tcPr>
            <w:tcW w:w="5650" w:type="dxa"/>
            <w:noWrap/>
            <w:hideMark/>
          </w:tcPr>
          <w:p w14:paraId="43A9DA1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553ADB5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E44B84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3</w:t>
            </w:r>
          </w:p>
        </w:tc>
        <w:tc>
          <w:tcPr>
            <w:tcW w:w="2200" w:type="dxa"/>
            <w:noWrap/>
            <w:hideMark/>
          </w:tcPr>
          <w:p w14:paraId="1D5F857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Imipramine oxide</w:t>
            </w:r>
          </w:p>
        </w:tc>
        <w:tc>
          <w:tcPr>
            <w:tcW w:w="5650" w:type="dxa"/>
            <w:noWrap/>
            <w:hideMark/>
          </w:tcPr>
          <w:p w14:paraId="74900D1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A76B763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063BDDF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4</w:t>
            </w:r>
          </w:p>
        </w:tc>
        <w:tc>
          <w:tcPr>
            <w:tcW w:w="2200" w:type="dxa"/>
            <w:noWrap/>
            <w:hideMark/>
          </w:tcPr>
          <w:p w14:paraId="41BFCF3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lomipramine</w:t>
            </w:r>
          </w:p>
        </w:tc>
        <w:tc>
          <w:tcPr>
            <w:tcW w:w="5650" w:type="dxa"/>
            <w:noWrap/>
            <w:hideMark/>
          </w:tcPr>
          <w:p w14:paraId="767DFD9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8240831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76644E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5</w:t>
            </w:r>
          </w:p>
        </w:tc>
        <w:tc>
          <w:tcPr>
            <w:tcW w:w="2200" w:type="dxa"/>
            <w:noWrap/>
            <w:hideMark/>
          </w:tcPr>
          <w:p w14:paraId="496D458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Opipramol</w:t>
            </w:r>
          </w:p>
        </w:tc>
        <w:tc>
          <w:tcPr>
            <w:tcW w:w="5650" w:type="dxa"/>
            <w:noWrap/>
            <w:hideMark/>
          </w:tcPr>
          <w:p w14:paraId="0010309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C767E27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95AE74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6</w:t>
            </w:r>
          </w:p>
        </w:tc>
        <w:tc>
          <w:tcPr>
            <w:tcW w:w="2200" w:type="dxa"/>
            <w:noWrap/>
            <w:hideMark/>
          </w:tcPr>
          <w:p w14:paraId="5F67DED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rimipramine</w:t>
            </w:r>
          </w:p>
        </w:tc>
        <w:tc>
          <w:tcPr>
            <w:tcW w:w="5650" w:type="dxa"/>
            <w:noWrap/>
            <w:hideMark/>
          </w:tcPr>
          <w:p w14:paraId="2EDBAC8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59932F4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8D2601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7</w:t>
            </w:r>
          </w:p>
        </w:tc>
        <w:tc>
          <w:tcPr>
            <w:tcW w:w="2200" w:type="dxa"/>
            <w:noWrap/>
            <w:hideMark/>
          </w:tcPr>
          <w:p w14:paraId="29BDBFA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Lofepramine</w:t>
            </w:r>
          </w:p>
        </w:tc>
        <w:tc>
          <w:tcPr>
            <w:tcW w:w="5650" w:type="dxa"/>
            <w:noWrap/>
            <w:hideMark/>
          </w:tcPr>
          <w:p w14:paraId="6F6E4D5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246E331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144B7B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8</w:t>
            </w:r>
          </w:p>
        </w:tc>
        <w:tc>
          <w:tcPr>
            <w:tcW w:w="2200" w:type="dxa"/>
            <w:noWrap/>
            <w:hideMark/>
          </w:tcPr>
          <w:p w14:paraId="144807A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ibenzepin</w:t>
            </w:r>
          </w:p>
        </w:tc>
        <w:tc>
          <w:tcPr>
            <w:tcW w:w="5650" w:type="dxa"/>
            <w:noWrap/>
            <w:hideMark/>
          </w:tcPr>
          <w:p w14:paraId="2A5A38E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8BE8A83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486BBB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9</w:t>
            </w:r>
          </w:p>
        </w:tc>
        <w:tc>
          <w:tcPr>
            <w:tcW w:w="2200" w:type="dxa"/>
            <w:noWrap/>
            <w:hideMark/>
          </w:tcPr>
          <w:p w14:paraId="4FDD6C4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mitriptyline</w:t>
            </w:r>
          </w:p>
        </w:tc>
        <w:tc>
          <w:tcPr>
            <w:tcW w:w="5650" w:type="dxa"/>
            <w:noWrap/>
            <w:hideMark/>
          </w:tcPr>
          <w:p w14:paraId="7C8F83C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tricyclics also used for pain/neuropathy</w:t>
            </w:r>
          </w:p>
        </w:tc>
      </w:tr>
      <w:tr w:rsidR="002A7C22" w:rsidRPr="002A7C22" w14:paraId="34F02E74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0D47FC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0</w:t>
            </w:r>
          </w:p>
        </w:tc>
        <w:tc>
          <w:tcPr>
            <w:tcW w:w="2200" w:type="dxa"/>
            <w:noWrap/>
            <w:hideMark/>
          </w:tcPr>
          <w:p w14:paraId="633609D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ortriptyline</w:t>
            </w:r>
          </w:p>
        </w:tc>
        <w:tc>
          <w:tcPr>
            <w:tcW w:w="5650" w:type="dxa"/>
            <w:noWrap/>
            <w:hideMark/>
          </w:tcPr>
          <w:p w14:paraId="2B24918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tricyclics also used for pain/neuropathy</w:t>
            </w:r>
          </w:p>
        </w:tc>
      </w:tr>
      <w:tr w:rsidR="002A7C22" w:rsidRPr="002A7C22" w14:paraId="30BC4B9F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D32F16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1</w:t>
            </w:r>
          </w:p>
        </w:tc>
        <w:tc>
          <w:tcPr>
            <w:tcW w:w="2200" w:type="dxa"/>
            <w:noWrap/>
            <w:hideMark/>
          </w:tcPr>
          <w:p w14:paraId="2662FCE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rotriptyline</w:t>
            </w:r>
          </w:p>
        </w:tc>
        <w:tc>
          <w:tcPr>
            <w:tcW w:w="5650" w:type="dxa"/>
            <w:noWrap/>
            <w:hideMark/>
          </w:tcPr>
          <w:p w14:paraId="3E8C8AF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0999A6D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2ADF27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2</w:t>
            </w:r>
          </w:p>
        </w:tc>
        <w:tc>
          <w:tcPr>
            <w:tcW w:w="2200" w:type="dxa"/>
            <w:noWrap/>
            <w:hideMark/>
          </w:tcPr>
          <w:p w14:paraId="263AD78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oxepin</w:t>
            </w:r>
          </w:p>
        </w:tc>
        <w:tc>
          <w:tcPr>
            <w:tcW w:w="5650" w:type="dxa"/>
            <w:noWrap/>
            <w:hideMark/>
          </w:tcPr>
          <w:p w14:paraId="3A6B474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3FECC0A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FC60D3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3</w:t>
            </w:r>
          </w:p>
        </w:tc>
        <w:tc>
          <w:tcPr>
            <w:tcW w:w="2200" w:type="dxa"/>
            <w:noWrap/>
            <w:hideMark/>
          </w:tcPr>
          <w:p w14:paraId="4BF57A4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Iprindole</w:t>
            </w:r>
          </w:p>
        </w:tc>
        <w:tc>
          <w:tcPr>
            <w:tcW w:w="5650" w:type="dxa"/>
            <w:noWrap/>
            <w:hideMark/>
          </w:tcPr>
          <w:p w14:paraId="2360CF5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6FA1A5B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0E6858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4</w:t>
            </w:r>
          </w:p>
        </w:tc>
        <w:tc>
          <w:tcPr>
            <w:tcW w:w="2200" w:type="dxa"/>
            <w:noWrap/>
            <w:hideMark/>
          </w:tcPr>
          <w:p w14:paraId="569C98F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litracen</w:t>
            </w:r>
          </w:p>
        </w:tc>
        <w:tc>
          <w:tcPr>
            <w:tcW w:w="5650" w:type="dxa"/>
            <w:noWrap/>
            <w:hideMark/>
          </w:tcPr>
          <w:p w14:paraId="50A4A27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7B2B4E1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3D1EE7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5</w:t>
            </w:r>
          </w:p>
        </w:tc>
        <w:tc>
          <w:tcPr>
            <w:tcW w:w="2200" w:type="dxa"/>
            <w:noWrap/>
            <w:hideMark/>
          </w:tcPr>
          <w:p w14:paraId="37B5800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utriptyline</w:t>
            </w:r>
          </w:p>
        </w:tc>
        <w:tc>
          <w:tcPr>
            <w:tcW w:w="5650" w:type="dxa"/>
            <w:noWrap/>
            <w:hideMark/>
          </w:tcPr>
          <w:p w14:paraId="48FC721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983B2BD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DD1D64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6</w:t>
            </w:r>
          </w:p>
        </w:tc>
        <w:tc>
          <w:tcPr>
            <w:tcW w:w="2200" w:type="dxa"/>
            <w:noWrap/>
            <w:hideMark/>
          </w:tcPr>
          <w:p w14:paraId="3615767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osulepin</w:t>
            </w:r>
          </w:p>
        </w:tc>
        <w:tc>
          <w:tcPr>
            <w:tcW w:w="5650" w:type="dxa"/>
            <w:noWrap/>
            <w:hideMark/>
          </w:tcPr>
          <w:p w14:paraId="706FBBC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BF24519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C6CB07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7</w:t>
            </w:r>
          </w:p>
        </w:tc>
        <w:tc>
          <w:tcPr>
            <w:tcW w:w="2200" w:type="dxa"/>
            <w:noWrap/>
            <w:hideMark/>
          </w:tcPr>
          <w:p w14:paraId="10B97FD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moxapine</w:t>
            </w:r>
          </w:p>
        </w:tc>
        <w:tc>
          <w:tcPr>
            <w:tcW w:w="5650" w:type="dxa"/>
            <w:noWrap/>
            <w:hideMark/>
          </w:tcPr>
          <w:p w14:paraId="376B56E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1F420F9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08518DC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8</w:t>
            </w:r>
          </w:p>
        </w:tc>
        <w:tc>
          <w:tcPr>
            <w:tcW w:w="2200" w:type="dxa"/>
            <w:noWrap/>
            <w:hideMark/>
          </w:tcPr>
          <w:p w14:paraId="3BB7C50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imetacrine</w:t>
            </w:r>
          </w:p>
        </w:tc>
        <w:tc>
          <w:tcPr>
            <w:tcW w:w="5650" w:type="dxa"/>
            <w:noWrap/>
            <w:hideMark/>
          </w:tcPr>
          <w:p w14:paraId="140EAC4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F0CF6AE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DA1A9A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9</w:t>
            </w:r>
          </w:p>
        </w:tc>
        <w:tc>
          <w:tcPr>
            <w:tcW w:w="2200" w:type="dxa"/>
            <w:noWrap/>
            <w:hideMark/>
          </w:tcPr>
          <w:p w14:paraId="1DF54FA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mineptine</w:t>
            </w:r>
          </w:p>
        </w:tc>
        <w:tc>
          <w:tcPr>
            <w:tcW w:w="5650" w:type="dxa"/>
            <w:noWrap/>
            <w:hideMark/>
          </w:tcPr>
          <w:p w14:paraId="66FE263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0F676E8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F603DD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21</w:t>
            </w:r>
          </w:p>
        </w:tc>
        <w:tc>
          <w:tcPr>
            <w:tcW w:w="2200" w:type="dxa"/>
            <w:noWrap/>
            <w:hideMark/>
          </w:tcPr>
          <w:p w14:paraId="5A321A2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aprotiline</w:t>
            </w:r>
          </w:p>
        </w:tc>
        <w:tc>
          <w:tcPr>
            <w:tcW w:w="5650" w:type="dxa"/>
            <w:noWrap/>
            <w:hideMark/>
          </w:tcPr>
          <w:p w14:paraId="4F22467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3CB65B6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A3C922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23</w:t>
            </w:r>
          </w:p>
        </w:tc>
        <w:tc>
          <w:tcPr>
            <w:tcW w:w="2200" w:type="dxa"/>
            <w:noWrap/>
            <w:hideMark/>
          </w:tcPr>
          <w:p w14:paraId="40BF9CF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Quinupramine</w:t>
            </w:r>
          </w:p>
        </w:tc>
        <w:tc>
          <w:tcPr>
            <w:tcW w:w="5650" w:type="dxa"/>
            <w:noWrap/>
            <w:hideMark/>
          </w:tcPr>
          <w:p w14:paraId="11F65FF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0C94480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D09C3B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2</w:t>
            </w:r>
          </w:p>
        </w:tc>
        <w:tc>
          <w:tcPr>
            <w:tcW w:w="2200" w:type="dxa"/>
            <w:noWrap/>
            <w:hideMark/>
          </w:tcPr>
          <w:p w14:paraId="1AA54F9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Zimeldine</w:t>
            </w:r>
          </w:p>
        </w:tc>
        <w:tc>
          <w:tcPr>
            <w:tcW w:w="5650" w:type="dxa"/>
            <w:noWrap/>
            <w:hideMark/>
          </w:tcPr>
          <w:p w14:paraId="52EA479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69B2955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455916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3</w:t>
            </w:r>
          </w:p>
        </w:tc>
        <w:tc>
          <w:tcPr>
            <w:tcW w:w="2200" w:type="dxa"/>
            <w:noWrap/>
            <w:hideMark/>
          </w:tcPr>
          <w:p w14:paraId="21B8116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Fluoxetine</w:t>
            </w:r>
          </w:p>
        </w:tc>
        <w:tc>
          <w:tcPr>
            <w:tcW w:w="5650" w:type="dxa"/>
            <w:noWrap/>
            <w:hideMark/>
          </w:tcPr>
          <w:p w14:paraId="2D7FB04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79F694A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98D4D9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4</w:t>
            </w:r>
          </w:p>
        </w:tc>
        <w:tc>
          <w:tcPr>
            <w:tcW w:w="2200" w:type="dxa"/>
            <w:noWrap/>
            <w:hideMark/>
          </w:tcPr>
          <w:p w14:paraId="1CE5632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italopram</w:t>
            </w:r>
          </w:p>
        </w:tc>
        <w:tc>
          <w:tcPr>
            <w:tcW w:w="5650" w:type="dxa"/>
            <w:noWrap/>
            <w:hideMark/>
          </w:tcPr>
          <w:p w14:paraId="271ABBB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20102DF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9971C9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5</w:t>
            </w:r>
          </w:p>
        </w:tc>
        <w:tc>
          <w:tcPr>
            <w:tcW w:w="2200" w:type="dxa"/>
            <w:noWrap/>
            <w:hideMark/>
          </w:tcPr>
          <w:p w14:paraId="45319FF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aroxetine</w:t>
            </w:r>
          </w:p>
        </w:tc>
        <w:tc>
          <w:tcPr>
            <w:tcW w:w="5650" w:type="dxa"/>
            <w:noWrap/>
            <w:hideMark/>
          </w:tcPr>
          <w:p w14:paraId="1BD33E1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A2B3181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BD7DFA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6</w:t>
            </w:r>
          </w:p>
        </w:tc>
        <w:tc>
          <w:tcPr>
            <w:tcW w:w="2200" w:type="dxa"/>
            <w:noWrap/>
            <w:hideMark/>
          </w:tcPr>
          <w:p w14:paraId="33ACF8A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Sertraline</w:t>
            </w:r>
          </w:p>
        </w:tc>
        <w:tc>
          <w:tcPr>
            <w:tcW w:w="5650" w:type="dxa"/>
            <w:noWrap/>
            <w:hideMark/>
          </w:tcPr>
          <w:p w14:paraId="0DCC858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61AC52C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6171B2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7</w:t>
            </w:r>
          </w:p>
        </w:tc>
        <w:tc>
          <w:tcPr>
            <w:tcW w:w="2200" w:type="dxa"/>
            <w:noWrap/>
            <w:hideMark/>
          </w:tcPr>
          <w:p w14:paraId="1F7A43D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laproclate</w:t>
            </w:r>
          </w:p>
        </w:tc>
        <w:tc>
          <w:tcPr>
            <w:tcW w:w="5650" w:type="dxa"/>
            <w:noWrap/>
            <w:hideMark/>
          </w:tcPr>
          <w:p w14:paraId="3088AB2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04BD308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C0ADFD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8</w:t>
            </w:r>
          </w:p>
        </w:tc>
        <w:tc>
          <w:tcPr>
            <w:tcW w:w="2200" w:type="dxa"/>
            <w:noWrap/>
            <w:hideMark/>
          </w:tcPr>
          <w:p w14:paraId="5839C6B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Fluvoxamine</w:t>
            </w:r>
          </w:p>
        </w:tc>
        <w:tc>
          <w:tcPr>
            <w:tcW w:w="5650" w:type="dxa"/>
            <w:noWrap/>
            <w:hideMark/>
          </w:tcPr>
          <w:p w14:paraId="3B89609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39E12A0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7EBA0A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9</w:t>
            </w:r>
          </w:p>
        </w:tc>
        <w:tc>
          <w:tcPr>
            <w:tcW w:w="2200" w:type="dxa"/>
            <w:noWrap/>
            <w:hideMark/>
          </w:tcPr>
          <w:p w14:paraId="457E790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toperidone</w:t>
            </w:r>
          </w:p>
        </w:tc>
        <w:tc>
          <w:tcPr>
            <w:tcW w:w="5650" w:type="dxa"/>
            <w:noWrap/>
            <w:hideMark/>
          </w:tcPr>
          <w:p w14:paraId="1FF636B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EA09DAF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23D5F8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10</w:t>
            </w:r>
          </w:p>
        </w:tc>
        <w:tc>
          <w:tcPr>
            <w:tcW w:w="2200" w:type="dxa"/>
            <w:noWrap/>
            <w:hideMark/>
          </w:tcPr>
          <w:p w14:paraId="2786FBB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scitalopram</w:t>
            </w:r>
          </w:p>
        </w:tc>
        <w:tc>
          <w:tcPr>
            <w:tcW w:w="5650" w:type="dxa"/>
            <w:noWrap/>
            <w:hideMark/>
          </w:tcPr>
          <w:p w14:paraId="00725E8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3D69453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2CE111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F01</w:t>
            </w:r>
          </w:p>
        </w:tc>
        <w:tc>
          <w:tcPr>
            <w:tcW w:w="2200" w:type="dxa"/>
            <w:noWrap/>
            <w:hideMark/>
          </w:tcPr>
          <w:p w14:paraId="2672DF2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Isocarboxazid</w:t>
            </w:r>
          </w:p>
        </w:tc>
        <w:tc>
          <w:tcPr>
            <w:tcW w:w="5650" w:type="dxa"/>
            <w:noWrap/>
            <w:hideMark/>
          </w:tcPr>
          <w:p w14:paraId="1FE874D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7C51059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A050D8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F02</w:t>
            </w:r>
          </w:p>
        </w:tc>
        <w:tc>
          <w:tcPr>
            <w:tcW w:w="2200" w:type="dxa"/>
            <w:noWrap/>
            <w:hideMark/>
          </w:tcPr>
          <w:p w14:paraId="3EE55BB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ialamide</w:t>
            </w:r>
          </w:p>
        </w:tc>
        <w:tc>
          <w:tcPr>
            <w:tcW w:w="5650" w:type="dxa"/>
            <w:noWrap/>
            <w:hideMark/>
          </w:tcPr>
          <w:p w14:paraId="7FFC93F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CEC07D9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E10E0F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lastRenderedPageBreak/>
              <w:t>N06AF03</w:t>
            </w:r>
          </w:p>
        </w:tc>
        <w:tc>
          <w:tcPr>
            <w:tcW w:w="2200" w:type="dxa"/>
            <w:noWrap/>
            <w:hideMark/>
          </w:tcPr>
          <w:p w14:paraId="68949F7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henelzine</w:t>
            </w:r>
          </w:p>
        </w:tc>
        <w:tc>
          <w:tcPr>
            <w:tcW w:w="5650" w:type="dxa"/>
            <w:noWrap/>
            <w:hideMark/>
          </w:tcPr>
          <w:p w14:paraId="28B6190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7FCB4B6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5F600E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F04</w:t>
            </w:r>
          </w:p>
        </w:tc>
        <w:tc>
          <w:tcPr>
            <w:tcW w:w="2200" w:type="dxa"/>
            <w:noWrap/>
            <w:hideMark/>
          </w:tcPr>
          <w:p w14:paraId="398D552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ranylcypromine</w:t>
            </w:r>
          </w:p>
        </w:tc>
        <w:tc>
          <w:tcPr>
            <w:tcW w:w="5650" w:type="dxa"/>
            <w:noWrap/>
            <w:hideMark/>
          </w:tcPr>
          <w:p w14:paraId="7E081AE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F94E308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4AD64C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F05</w:t>
            </w:r>
          </w:p>
        </w:tc>
        <w:tc>
          <w:tcPr>
            <w:tcW w:w="2200" w:type="dxa"/>
            <w:noWrap/>
            <w:hideMark/>
          </w:tcPr>
          <w:p w14:paraId="1B00557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Iproniazide</w:t>
            </w:r>
          </w:p>
        </w:tc>
        <w:tc>
          <w:tcPr>
            <w:tcW w:w="5650" w:type="dxa"/>
            <w:noWrap/>
            <w:hideMark/>
          </w:tcPr>
          <w:p w14:paraId="76DBF6B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4320589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DD6A33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F06</w:t>
            </w:r>
          </w:p>
        </w:tc>
        <w:tc>
          <w:tcPr>
            <w:tcW w:w="2200" w:type="dxa"/>
            <w:noWrap/>
            <w:hideMark/>
          </w:tcPr>
          <w:p w14:paraId="6E4051D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Iproclozide</w:t>
            </w:r>
          </w:p>
        </w:tc>
        <w:tc>
          <w:tcPr>
            <w:tcW w:w="5650" w:type="dxa"/>
            <w:noWrap/>
            <w:hideMark/>
          </w:tcPr>
          <w:p w14:paraId="348F9AC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3BF0FAB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0E0B1D8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G02</w:t>
            </w:r>
          </w:p>
        </w:tc>
        <w:tc>
          <w:tcPr>
            <w:tcW w:w="2200" w:type="dxa"/>
            <w:noWrap/>
            <w:hideMark/>
          </w:tcPr>
          <w:p w14:paraId="5B79A0A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oclobemide</w:t>
            </w:r>
          </w:p>
        </w:tc>
        <w:tc>
          <w:tcPr>
            <w:tcW w:w="5650" w:type="dxa"/>
            <w:noWrap/>
            <w:hideMark/>
          </w:tcPr>
          <w:p w14:paraId="64163A1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B44A8CF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3C8FD5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G03</w:t>
            </w:r>
          </w:p>
        </w:tc>
        <w:tc>
          <w:tcPr>
            <w:tcW w:w="2200" w:type="dxa"/>
            <w:noWrap/>
            <w:hideMark/>
          </w:tcPr>
          <w:p w14:paraId="20ACEEB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oloxatone</w:t>
            </w:r>
          </w:p>
        </w:tc>
        <w:tc>
          <w:tcPr>
            <w:tcW w:w="5650" w:type="dxa"/>
            <w:noWrap/>
            <w:hideMark/>
          </w:tcPr>
          <w:p w14:paraId="254ECE1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1F7559E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40CFB5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1</w:t>
            </w:r>
          </w:p>
        </w:tc>
        <w:tc>
          <w:tcPr>
            <w:tcW w:w="2200" w:type="dxa"/>
            <w:noWrap/>
            <w:hideMark/>
          </w:tcPr>
          <w:p w14:paraId="3113394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Oxitriptan</w:t>
            </w:r>
          </w:p>
        </w:tc>
        <w:tc>
          <w:tcPr>
            <w:tcW w:w="5650" w:type="dxa"/>
            <w:noWrap/>
            <w:hideMark/>
          </w:tcPr>
          <w:p w14:paraId="49886E2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749884C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89C5AC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2</w:t>
            </w:r>
          </w:p>
        </w:tc>
        <w:tc>
          <w:tcPr>
            <w:tcW w:w="2200" w:type="dxa"/>
            <w:noWrap/>
            <w:hideMark/>
          </w:tcPr>
          <w:p w14:paraId="0152551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ryptophan</w:t>
            </w:r>
          </w:p>
        </w:tc>
        <w:tc>
          <w:tcPr>
            <w:tcW w:w="5650" w:type="dxa"/>
            <w:noWrap/>
            <w:hideMark/>
          </w:tcPr>
          <w:p w14:paraId="4E97F97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805E645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AFE908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3</w:t>
            </w:r>
          </w:p>
        </w:tc>
        <w:tc>
          <w:tcPr>
            <w:tcW w:w="2200" w:type="dxa"/>
            <w:noWrap/>
            <w:hideMark/>
          </w:tcPr>
          <w:p w14:paraId="32FC028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ianserin</w:t>
            </w:r>
          </w:p>
        </w:tc>
        <w:tc>
          <w:tcPr>
            <w:tcW w:w="5650" w:type="dxa"/>
            <w:noWrap/>
            <w:hideMark/>
          </w:tcPr>
          <w:p w14:paraId="08F9F3A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C4CC74A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55FEEA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4</w:t>
            </w:r>
          </w:p>
        </w:tc>
        <w:tc>
          <w:tcPr>
            <w:tcW w:w="2200" w:type="dxa"/>
            <w:noWrap/>
            <w:hideMark/>
          </w:tcPr>
          <w:p w14:paraId="1C52A99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omifensine</w:t>
            </w:r>
          </w:p>
        </w:tc>
        <w:tc>
          <w:tcPr>
            <w:tcW w:w="5650" w:type="dxa"/>
            <w:noWrap/>
            <w:hideMark/>
          </w:tcPr>
          <w:p w14:paraId="2A40356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8B5B675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886682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5</w:t>
            </w:r>
          </w:p>
        </w:tc>
        <w:tc>
          <w:tcPr>
            <w:tcW w:w="2200" w:type="dxa"/>
            <w:noWrap/>
            <w:hideMark/>
          </w:tcPr>
          <w:p w14:paraId="47568D3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razodone</w:t>
            </w:r>
          </w:p>
        </w:tc>
        <w:tc>
          <w:tcPr>
            <w:tcW w:w="5650" w:type="dxa"/>
            <w:noWrap/>
            <w:hideMark/>
          </w:tcPr>
          <w:p w14:paraId="5E734F4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630B9FB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E25618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6</w:t>
            </w:r>
          </w:p>
        </w:tc>
        <w:tc>
          <w:tcPr>
            <w:tcW w:w="2200" w:type="dxa"/>
            <w:noWrap/>
            <w:hideMark/>
          </w:tcPr>
          <w:p w14:paraId="3B1C16C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efazodone</w:t>
            </w:r>
          </w:p>
        </w:tc>
        <w:tc>
          <w:tcPr>
            <w:tcW w:w="5650" w:type="dxa"/>
            <w:noWrap/>
            <w:hideMark/>
          </w:tcPr>
          <w:p w14:paraId="3FA348E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7743D3B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65BB9E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7</w:t>
            </w:r>
          </w:p>
        </w:tc>
        <w:tc>
          <w:tcPr>
            <w:tcW w:w="2200" w:type="dxa"/>
            <w:noWrap/>
            <w:hideMark/>
          </w:tcPr>
          <w:p w14:paraId="47F6FBE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inaprine</w:t>
            </w:r>
          </w:p>
        </w:tc>
        <w:tc>
          <w:tcPr>
            <w:tcW w:w="5650" w:type="dxa"/>
            <w:noWrap/>
            <w:hideMark/>
          </w:tcPr>
          <w:p w14:paraId="692B915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0DF1AAD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15DCCD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8</w:t>
            </w:r>
          </w:p>
        </w:tc>
        <w:tc>
          <w:tcPr>
            <w:tcW w:w="2200" w:type="dxa"/>
            <w:noWrap/>
            <w:hideMark/>
          </w:tcPr>
          <w:p w14:paraId="1688F84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ifemelane</w:t>
            </w:r>
          </w:p>
        </w:tc>
        <w:tc>
          <w:tcPr>
            <w:tcW w:w="5650" w:type="dxa"/>
            <w:noWrap/>
            <w:hideMark/>
          </w:tcPr>
          <w:p w14:paraId="1FA8916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A08C5E9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A0F14C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9</w:t>
            </w:r>
          </w:p>
        </w:tc>
        <w:tc>
          <w:tcPr>
            <w:tcW w:w="2200" w:type="dxa"/>
            <w:noWrap/>
            <w:hideMark/>
          </w:tcPr>
          <w:p w14:paraId="1F9DA78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iloxazine</w:t>
            </w:r>
          </w:p>
        </w:tc>
        <w:tc>
          <w:tcPr>
            <w:tcW w:w="5650" w:type="dxa"/>
            <w:noWrap/>
            <w:hideMark/>
          </w:tcPr>
          <w:p w14:paraId="7E31DD6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8A5E5E2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D9D6CB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0</w:t>
            </w:r>
          </w:p>
        </w:tc>
        <w:tc>
          <w:tcPr>
            <w:tcW w:w="2200" w:type="dxa"/>
            <w:noWrap/>
            <w:hideMark/>
          </w:tcPr>
          <w:p w14:paraId="3B605FA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Oxaflozane</w:t>
            </w:r>
          </w:p>
        </w:tc>
        <w:tc>
          <w:tcPr>
            <w:tcW w:w="5650" w:type="dxa"/>
            <w:noWrap/>
            <w:hideMark/>
          </w:tcPr>
          <w:p w14:paraId="7B41715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ACD7B25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F70C97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1</w:t>
            </w:r>
          </w:p>
        </w:tc>
        <w:tc>
          <w:tcPr>
            <w:tcW w:w="2200" w:type="dxa"/>
            <w:noWrap/>
            <w:hideMark/>
          </w:tcPr>
          <w:p w14:paraId="14EDED8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irtazapine</w:t>
            </w:r>
          </w:p>
        </w:tc>
        <w:tc>
          <w:tcPr>
            <w:tcW w:w="5650" w:type="dxa"/>
            <w:noWrap/>
            <w:hideMark/>
          </w:tcPr>
          <w:p w14:paraId="06BEA50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1DDF48D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7FA1B7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3</w:t>
            </w:r>
          </w:p>
        </w:tc>
        <w:tc>
          <w:tcPr>
            <w:tcW w:w="2200" w:type="dxa"/>
            <w:noWrap/>
            <w:hideMark/>
          </w:tcPr>
          <w:p w14:paraId="70FCD36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difoxamine</w:t>
            </w:r>
          </w:p>
        </w:tc>
        <w:tc>
          <w:tcPr>
            <w:tcW w:w="5650" w:type="dxa"/>
            <w:noWrap/>
            <w:hideMark/>
          </w:tcPr>
          <w:p w14:paraId="2E4756E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9AA3798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AFB78C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4</w:t>
            </w:r>
          </w:p>
        </w:tc>
        <w:tc>
          <w:tcPr>
            <w:tcW w:w="2200" w:type="dxa"/>
            <w:noWrap/>
            <w:hideMark/>
          </w:tcPr>
          <w:p w14:paraId="5C551C9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ianeptine</w:t>
            </w:r>
          </w:p>
        </w:tc>
        <w:tc>
          <w:tcPr>
            <w:tcW w:w="5650" w:type="dxa"/>
            <w:noWrap/>
            <w:hideMark/>
          </w:tcPr>
          <w:p w14:paraId="4835F94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D07FA07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223B1A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5</w:t>
            </w:r>
          </w:p>
        </w:tc>
        <w:tc>
          <w:tcPr>
            <w:tcW w:w="2200" w:type="dxa"/>
            <w:noWrap/>
            <w:hideMark/>
          </w:tcPr>
          <w:p w14:paraId="5E6297E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ivagabine</w:t>
            </w:r>
          </w:p>
        </w:tc>
        <w:tc>
          <w:tcPr>
            <w:tcW w:w="5650" w:type="dxa"/>
            <w:noWrap/>
            <w:hideMark/>
          </w:tcPr>
          <w:p w14:paraId="0769485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33A1532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60FDDF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6</w:t>
            </w:r>
          </w:p>
        </w:tc>
        <w:tc>
          <w:tcPr>
            <w:tcW w:w="2200" w:type="dxa"/>
            <w:noWrap/>
            <w:hideMark/>
          </w:tcPr>
          <w:p w14:paraId="09C4586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enlafaxine</w:t>
            </w:r>
          </w:p>
        </w:tc>
        <w:tc>
          <w:tcPr>
            <w:tcW w:w="5650" w:type="dxa"/>
            <w:noWrap/>
            <w:hideMark/>
          </w:tcPr>
          <w:p w14:paraId="4C8130C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1F26300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64BE82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7</w:t>
            </w:r>
          </w:p>
        </w:tc>
        <w:tc>
          <w:tcPr>
            <w:tcW w:w="2200" w:type="dxa"/>
            <w:noWrap/>
            <w:hideMark/>
          </w:tcPr>
          <w:p w14:paraId="1915AA2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ilnacipran</w:t>
            </w:r>
          </w:p>
        </w:tc>
        <w:tc>
          <w:tcPr>
            <w:tcW w:w="5650" w:type="dxa"/>
            <w:noWrap/>
            <w:hideMark/>
          </w:tcPr>
          <w:p w14:paraId="6F2CBA4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40DFDBB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ACCB59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8</w:t>
            </w:r>
          </w:p>
        </w:tc>
        <w:tc>
          <w:tcPr>
            <w:tcW w:w="2200" w:type="dxa"/>
            <w:noWrap/>
            <w:hideMark/>
          </w:tcPr>
          <w:p w14:paraId="4A5E48D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Reboxetine</w:t>
            </w:r>
          </w:p>
        </w:tc>
        <w:tc>
          <w:tcPr>
            <w:tcW w:w="5650" w:type="dxa"/>
            <w:noWrap/>
            <w:hideMark/>
          </w:tcPr>
          <w:p w14:paraId="1E1DB0A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078B7BC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7CBE8B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9</w:t>
            </w:r>
          </w:p>
        </w:tc>
        <w:tc>
          <w:tcPr>
            <w:tcW w:w="2200" w:type="dxa"/>
            <w:noWrap/>
            <w:hideMark/>
          </w:tcPr>
          <w:p w14:paraId="44AAAE9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Gepirone</w:t>
            </w:r>
          </w:p>
        </w:tc>
        <w:tc>
          <w:tcPr>
            <w:tcW w:w="5650" w:type="dxa"/>
            <w:noWrap/>
            <w:hideMark/>
          </w:tcPr>
          <w:p w14:paraId="62F873A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95414D3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22D95B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1</w:t>
            </w:r>
          </w:p>
        </w:tc>
        <w:tc>
          <w:tcPr>
            <w:tcW w:w="2200" w:type="dxa"/>
            <w:noWrap/>
            <w:hideMark/>
          </w:tcPr>
          <w:p w14:paraId="09D669F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uloxetine</w:t>
            </w:r>
          </w:p>
        </w:tc>
        <w:tc>
          <w:tcPr>
            <w:tcW w:w="5650" w:type="dxa"/>
            <w:noWrap/>
            <w:hideMark/>
          </w:tcPr>
          <w:p w14:paraId="01AC480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576D0DF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9AFCC2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2</w:t>
            </w:r>
          </w:p>
        </w:tc>
        <w:tc>
          <w:tcPr>
            <w:tcW w:w="2200" w:type="dxa"/>
            <w:noWrap/>
            <w:hideMark/>
          </w:tcPr>
          <w:p w14:paraId="2837DB6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gomelatine</w:t>
            </w:r>
          </w:p>
        </w:tc>
        <w:tc>
          <w:tcPr>
            <w:tcW w:w="5650" w:type="dxa"/>
            <w:noWrap/>
            <w:hideMark/>
          </w:tcPr>
          <w:p w14:paraId="01E97D4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DA51E85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A37E5E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3</w:t>
            </w:r>
          </w:p>
        </w:tc>
        <w:tc>
          <w:tcPr>
            <w:tcW w:w="2200" w:type="dxa"/>
            <w:noWrap/>
            <w:hideMark/>
          </w:tcPr>
          <w:p w14:paraId="7D7CFA6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esvenlafaxine</w:t>
            </w:r>
          </w:p>
        </w:tc>
        <w:tc>
          <w:tcPr>
            <w:tcW w:w="5650" w:type="dxa"/>
            <w:noWrap/>
            <w:hideMark/>
          </w:tcPr>
          <w:p w14:paraId="3E9E656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60C5B2D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290C90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4</w:t>
            </w:r>
          </w:p>
        </w:tc>
        <w:tc>
          <w:tcPr>
            <w:tcW w:w="2200" w:type="dxa"/>
            <w:noWrap/>
            <w:hideMark/>
          </w:tcPr>
          <w:p w14:paraId="277DF7C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ilazodone</w:t>
            </w:r>
          </w:p>
        </w:tc>
        <w:tc>
          <w:tcPr>
            <w:tcW w:w="5650" w:type="dxa"/>
            <w:noWrap/>
            <w:hideMark/>
          </w:tcPr>
          <w:p w14:paraId="2697510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48B2DF4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3129AD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5</w:t>
            </w:r>
          </w:p>
        </w:tc>
        <w:tc>
          <w:tcPr>
            <w:tcW w:w="2200" w:type="dxa"/>
            <w:noWrap/>
            <w:hideMark/>
          </w:tcPr>
          <w:p w14:paraId="2BCA637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Hyperici herba </w:t>
            </w:r>
          </w:p>
        </w:tc>
        <w:tc>
          <w:tcPr>
            <w:tcW w:w="5650" w:type="dxa"/>
            <w:noWrap/>
            <w:hideMark/>
          </w:tcPr>
          <w:p w14:paraId="0E5601A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St Johns Wort</w:t>
            </w:r>
          </w:p>
        </w:tc>
      </w:tr>
      <w:tr w:rsidR="002A7C22" w:rsidRPr="002A7C22" w14:paraId="3B5B82F0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A6EB6E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6</w:t>
            </w:r>
          </w:p>
        </w:tc>
        <w:tc>
          <w:tcPr>
            <w:tcW w:w="2200" w:type="dxa"/>
            <w:noWrap/>
            <w:hideMark/>
          </w:tcPr>
          <w:p w14:paraId="446B2D1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ortioxetine</w:t>
            </w:r>
          </w:p>
        </w:tc>
        <w:tc>
          <w:tcPr>
            <w:tcW w:w="5650" w:type="dxa"/>
            <w:noWrap/>
            <w:hideMark/>
          </w:tcPr>
          <w:p w14:paraId="5EAD59D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18FB06B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0BB0D2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7</w:t>
            </w:r>
          </w:p>
        </w:tc>
        <w:tc>
          <w:tcPr>
            <w:tcW w:w="2200" w:type="dxa"/>
            <w:noWrap/>
            <w:hideMark/>
          </w:tcPr>
          <w:p w14:paraId="62F3599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esketamine </w:t>
            </w:r>
          </w:p>
        </w:tc>
        <w:tc>
          <w:tcPr>
            <w:tcW w:w="5650" w:type="dxa"/>
            <w:noWrap/>
            <w:hideMark/>
          </w:tcPr>
          <w:p w14:paraId="2CC0F54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B9F4D03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006FAEC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8</w:t>
            </w:r>
          </w:p>
        </w:tc>
        <w:tc>
          <w:tcPr>
            <w:tcW w:w="2200" w:type="dxa"/>
            <w:noWrap/>
            <w:hideMark/>
          </w:tcPr>
          <w:p w14:paraId="578F9FD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levomilnacipran</w:t>
            </w:r>
          </w:p>
        </w:tc>
        <w:tc>
          <w:tcPr>
            <w:tcW w:w="5650" w:type="dxa"/>
            <w:noWrap/>
            <w:hideMark/>
          </w:tcPr>
          <w:p w14:paraId="3BF4DBC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27DA8CA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95A340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9</w:t>
            </w:r>
          </w:p>
        </w:tc>
        <w:tc>
          <w:tcPr>
            <w:tcW w:w="2200" w:type="dxa"/>
            <w:noWrap/>
            <w:hideMark/>
          </w:tcPr>
          <w:p w14:paraId="448A8C0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brexanolone </w:t>
            </w:r>
          </w:p>
        </w:tc>
        <w:tc>
          <w:tcPr>
            <w:tcW w:w="5650" w:type="dxa"/>
            <w:noWrap/>
            <w:hideMark/>
          </w:tcPr>
          <w:p w14:paraId="122B4EE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</w:tbl>
    <w:p w14:paraId="5D8B9728" w14:textId="77777777" w:rsidR="002A7C22" w:rsidRDefault="002A7C22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1581D75F" w14:textId="072677E6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30A16C32" w14:textId="77777777" w:rsidR="002A7C22" w:rsidRDefault="002A7C22" w:rsidP="00261B79">
      <w:pPr>
        <w:sectPr w:rsidR="002A7C22" w:rsidSect="006F2B47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CBCA1E" w14:textId="2601E931" w:rsidR="002A7C22" w:rsidRDefault="002A7C22" w:rsidP="002A7C22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bookmarkStart w:id="4" w:name="Appendix3"/>
      <w:bookmarkEnd w:id="4"/>
      <w:r>
        <w:rPr>
          <w:rFonts w:eastAsia="Times New Roman" w:cstheme="minorHAnsi"/>
          <w:b/>
          <w:color w:val="222222"/>
          <w:u w:val="single"/>
        </w:rPr>
        <w:lastRenderedPageBreak/>
        <w:t>ATC codes for anxiolytics</w:t>
      </w:r>
    </w:p>
    <w:p w14:paraId="325BCC74" w14:textId="06BF4058" w:rsidR="002A7C22" w:rsidRDefault="002A7C22" w:rsidP="002A7C22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80"/>
        <w:gridCol w:w="2280"/>
        <w:gridCol w:w="4895"/>
      </w:tblGrid>
      <w:tr w:rsidR="002A7C22" w:rsidRPr="002A7C22" w14:paraId="3A1C1BB7" w14:textId="77777777" w:rsidTr="002A7C22">
        <w:trPr>
          <w:trHeight w:val="300"/>
        </w:trPr>
        <w:tc>
          <w:tcPr>
            <w:tcW w:w="2180" w:type="dxa"/>
            <w:noWrap/>
            <w:hideMark/>
          </w:tcPr>
          <w:p w14:paraId="338B61F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TC CODE FOR MEDICATION OR FIRST DRUG IN COMPOUND</w:t>
            </w:r>
          </w:p>
        </w:tc>
        <w:tc>
          <w:tcPr>
            <w:tcW w:w="2280" w:type="dxa"/>
            <w:noWrap/>
            <w:hideMark/>
          </w:tcPr>
          <w:p w14:paraId="053AB96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DICATION</w:t>
            </w:r>
          </w:p>
        </w:tc>
        <w:tc>
          <w:tcPr>
            <w:tcW w:w="4895" w:type="dxa"/>
            <w:noWrap/>
            <w:hideMark/>
          </w:tcPr>
          <w:p w14:paraId="38E8128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otes</w:t>
            </w:r>
          </w:p>
        </w:tc>
      </w:tr>
      <w:tr w:rsidR="002A7C22" w:rsidRPr="002A7C22" w14:paraId="4DC7881A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35FFE5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1</w:t>
            </w:r>
          </w:p>
        </w:tc>
        <w:tc>
          <w:tcPr>
            <w:tcW w:w="2280" w:type="dxa"/>
            <w:noWrap/>
            <w:hideMark/>
          </w:tcPr>
          <w:p w14:paraId="74AC442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iazepam</w:t>
            </w:r>
          </w:p>
        </w:tc>
        <w:tc>
          <w:tcPr>
            <w:tcW w:w="4895" w:type="dxa"/>
            <w:noWrap/>
            <w:hideMark/>
          </w:tcPr>
          <w:p w14:paraId="0FBFD7D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=also used to treat seizures</w:t>
            </w:r>
          </w:p>
        </w:tc>
      </w:tr>
      <w:tr w:rsidR="002A7C22" w:rsidRPr="002A7C22" w14:paraId="7BDE6A58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7ABD2E1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2</w:t>
            </w:r>
          </w:p>
        </w:tc>
        <w:tc>
          <w:tcPr>
            <w:tcW w:w="2280" w:type="dxa"/>
            <w:noWrap/>
            <w:hideMark/>
          </w:tcPr>
          <w:p w14:paraId="469E816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hlordiazepoxide</w:t>
            </w:r>
          </w:p>
        </w:tc>
        <w:tc>
          <w:tcPr>
            <w:tcW w:w="4895" w:type="dxa"/>
            <w:noWrap/>
            <w:hideMark/>
          </w:tcPr>
          <w:p w14:paraId="49D7EE5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5531233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1EA2B8C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3</w:t>
            </w:r>
          </w:p>
        </w:tc>
        <w:tc>
          <w:tcPr>
            <w:tcW w:w="2280" w:type="dxa"/>
            <w:noWrap/>
            <w:hideMark/>
          </w:tcPr>
          <w:p w14:paraId="6397085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dazepam</w:t>
            </w:r>
          </w:p>
        </w:tc>
        <w:tc>
          <w:tcPr>
            <w:tcW w:w="4895" w:type="dxa"/>
            <w:noWrap/>
            <w:hideMark/>
          </w:tcPr>
          <w:p w14:paraId="342833A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CBC9066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5EEDD14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4</w:t>
            </w:r>
          </w:p>
        </w:tc>
        <w:tc>
          <w:tcPr>
            <w:tcW w:w="2280" w:type="dxa"/>
            <w:noWrap/>
            <w:hideMark/>
          </w:tcPr>
          <w:p w14:paraId="64830ED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Oxazepam</w:t>
            </w:r>
          </w:p>
        </w:tc>
        <w:tc>
          <w:tcPr>
            <w:tcW w:w="4895" w:type="dxa"/>
            <w:noWrap/>
            <w:hideMark/>
          </w:tcPr>
          <w:p w14:paraId="12DE7F0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30A64A3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8FC9D3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5</w:t>
            </w:r>
          </w:p>
        </w:tc>
        <w:tc>
          <w:tcPr>
            <w:tcW w:w="2280" w:type="dxa"/>
            <w:noWrap/>
            <w:hideMark/>
          </w:tcPr>
          <w:p w14:paraId="3E28A3C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otassium clorazepate</w:t>
            </w:r>
          </w:p>
        </w:tc>
        <w:tc>
          <w:tcPr>
            <w:tcW w:w="4895" w:type="dxa"/>
            <w:noWrap/>
            <w:hideMark/>
          </w:tcPr>
          <w:p w14:paraId="382087E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732EAE5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50C3922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6</w:t>
            </w:r>
          </w:p>
        </w:tc>
        <w:tc>
          <w:tcPr>
            <w:tcW w:w="2280" w:type="dxa"/>
            <w:noWrap/>
            <w:hideMark/>
          </w:tcPr>
          <w:p w14:paraId="79CA292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Lorazepam</w:t>
            </w:r>
          </w:p>
        </w:tc>
        <w:tc>
          <w:tcPr>
            <w:tcW w:w="4895" w:type="dxa"/>
            <w:noWrap/>
            <w:hideMark/>
          </w:tcPr>
          <w:p w14:paraId="5B9967E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=also used to treat seizures</w:t>
            </w:r>
          </w:p>
        </w:tc>
      </w:tr>
      <w:tr w:rsidR="002A7C22" w:rsidRPr="002A7C22" w14:paraId="44CD8471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76A29F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7</w:t>
            </w:r>
          </w:p>
        </w:tc>
        <w:tc>
          <w:tcPr>
            <w:tcW w:w="2280" w:type="dxa"/>
            <w:noWrap/>
            <w:hideMark/>
          </w:tcPr>
          <w:p w14:paraId="6ED882E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dinazolam</w:t>
            </w:r>
          </w:p>
        </w:tc>
        <w:tc>
          <w:tcPr>
            <w:tcW w:w="4895" w:type="dxa"/>
            <w:noWrap/>
            <w:hideMark/>
          </w:tcPr>
          <w:p w14:paraId="0321DAA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E79A1A7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1B5ECC1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8</w:t>
            </w:r>
          </w:p>
        </w:tc>
        <w:tc>
          <w:tcPr>
            <w:tcW w:w="2280" w:type="dxa"/>
            <w:noWrap/>
            <w:hideMark/>
          </w:tcPr>
          <w:p w14:paraId="1EC8E54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romazepam</w:t>
            </w:r>
          </w:p>
        </w:tc>
        <w:tc>
          <w:tcPr>
            <w:tcW w:w="4895" w:type="dxa"/>
            <w:noWrap/>
            <w:hideMark/>
          </w:tcPr>
          <w:p w14:paraId="1C0F9FF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A5096EA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B3B36F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9</w:t>
            </w:r>
          </w:p>
        </w:tc>
        <w:tc>
          <w:tcPr>
            <w:tcW w:w="2280" w:type="dxa"/>
            <w:noWrap/>
            <w:hideMark/>
          </w:tcPr>
          <w:p w14:paraId="69B9985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lobazam</w:t>
            </w:r>
          </w:p>
        </w:tc>
        <w:tc>
          <w:tcPr>
            <w:tcW w:w="4895" w:type="dxa"/>
            <w:noWrap/>
            <w:hideMark/>
          </w:tcPr>
          <w:p w14:paraId="1017562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=also used to treat seizures</w:t>
            </w:r>
          </w:p>
        </w:tc>
      </w:tr>
      <w:tr w:rsidR="002A7C22" w:rsidRPr="002A7C22" w14:paraId="6530C4AB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0BA882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0</w:t>
            </w:r>
          </w:p>
        </w:tc>
        <w:tc>
          <w:tcPr>
            <w:tcW w:w="2280" w:type="dxa"/>
            <w:noWrap/>
            <w:hideMark/>
          </w:tcPr>
          <w:p w14:paraId="7F06A87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Ketazolam</w:t>
            </w:r>
          </w:p>
        </w:tc>
        <w:tc>
          <w:tcPr>
            <w:tcW w:w="4895" w:type="dxa"/>
            <w:noWrap/>
            <w:hideMark/>
          </w:tcPr>
          <w:p w14:paraId="3D78FA8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34EEF6F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1AF5BEF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1</w:t>
            </w:r>
          </w:p>
        </w:tc>
        <w:tc>
          <w:tcPr>
            <w:tcW w:w="2280" w:type="dxa"/>
            <w:noWrap/>
            <w:hideMark/>
          </w:tcPr>
          <w:p w14:paraId="60AC0AA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razepam</w:t>
            </w:r>
          </w:p>
        </w:tc>
        <w:tc>
          <w:tcPr>
            <w:tcW w:w="4895" w:type="dxa"/>
            <w:noWrap/>
            <w:hideMark/>
          </w:tcPr>
          <w:p w14:paraId="4322A63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0ACB221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2644474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2</w:t>
            </w:r>
          </w:p>
        </w:tc>
        <w:tc>
          <w:tcPr>
            <w:tcW w:w="2280" w:type="dxa"/>
            <w:noWrap/>
            <w:hideMark/>
          </w:tcPr>
          <w:p w14:paraId="246FFD8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lprazolam</w:t>
            </w:r>
          </w:p>
        </w:tc>
        <w:tc>
          <w:tcPr>
            <w:tcW w:w="4895" w:type="dxa"/>
            <w:noWrap/>
            <w:hideMark/>
          </w:tcPr>
          <w:p w14:paraId="775D485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AD70521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0C3A805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3</w:t>
            </w:r>
          </w:p>
        </w:tc>
        <w:tc>
          <w:tcPr>
            <w:tcW w:w="2280" w:type="dxa"/>
            <w:noWrap/>
            <w:hideMark/>
          </w:tcPr>
          <w:p w14:paraId="3B59859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Halazepam</w:t>
            </w:r>
          </w:p>
        </w:tc>
        <w:tc>
          <w:tcPr>
            <w:tcW w:w="4895" w:type="dxa"/>
            <w:noWrap/>
            <w:hideMark/>
          </w:tcPr>
          <w:p w14:paraId="74667D0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FAAD508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45EC946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4</w:t>
            </w:r>
          </w:p>
        </w:tc>
        <w:tc>
          <w:tcPr>
            <w:tcW w:w="2280" w:type="dxa"/>
            <w:noWrap/>
            <w:hideMark/>
          </w:tcPr>
          <w:p w14:paraId="2007512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inazepam</w:t>
            </w:r>
          </w:p>
        </w:tc>
        <w:tc>
          <w:tcPr>
            <w:tcW w:w="4895" w:type="dxa"/>
            <w:noWrap/>
            <w:hideMark/>
          </w:tcPr>
          <w:p w14:paraId="53C1DF9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1E2CF69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7BB6A7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5</w:t>
            </w:r>
          </w:p>
        </w:tc>
        <w:tc>
          <w:tcPr>
            <w:tcW w:w="2280" w:type="dxa"/>
            <w:noWrap/>
            <w:hideMark/>
          </w:tcPr>
          <w:p w14:paraId="1BEF8FC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amazepam</w:t>
            </w:r>
          </w:p>
        </w:tc>
        <w:tc>
          <w:tcPr>
            <w:tcW w:w="4895" w:type="dxa"/>
            <w:noWrap/>
            <w:hideMark/>
          </w:tcPr>
          <w:p w14:paraId="506A87A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2FC6675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153BBC6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6</w:t>
            </w:r>
          </w:p>
        </w:tc>
        <w:tc>
          <w:tcPr>
            <w:tcW w:w="2280" w:type="dxa"/>
            <w:noWrap/>
            <w:hideMark/>
          </w:tcPr>
          <w:p w14:paraId="2FB752F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ordazepam</w:t>
            </w:r>
          </w:p>
        </w:tc>
        <w:tc>
          <w:tcPr>
            <w:tcW w:w="4895" w:type="dxa"/>
            <w:noWrap/>
            <w:hideMark/>
          </w:tcPr>
          <w:p w14:paraId="26F5E91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293F300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7F3727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7</w:t>
            </w:r>
          </w:p>
        </w:tc>
        <w:tc>
          <w:tcPr>
            <w:tcW w:w="2280" w:type="dxa"/>
            <w:noWrap/>
            <w:hideMark/>
          </w:tcPr>
          <w:p w14:paraId="017A2E0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Fludiazepam</w:t>
            </w:r>
          </w:p>
        </w:tc>
        <w:tc>
          <w:tcPr>
            <w:tcW w:w="4895" w:type="dxa"/>
            <w:noWrap/>
            <w:hideMark/>
          </w:tcPr>
          <w:p w14:paraId="47444EE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2E6657E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20DE085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8</w:t>
            </w:r>
          </w:p>
        </w:tc>
        <w:tc>
          <w:tcPr>
            <w:tcW w:w="2280" w:type="dxa"/>
            <w:noWrap/>
            <w:hideMark/>
          </w:tcPr>
          <w:p w14:paraId="00F2B41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thyl loflazepate</w:t>
            </w:r>
          </w:p>
        </w:tc>
        <w:tc>
          <w:tcPr>
            <w:tcW w:w="4895" w:type="dxa"/>
            <w:noWrap/>
            <w:hideMark/>
          </w:tcPr>
          <w:p w14:paraId="79F2CE6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F404F81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0BD0912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9</w:t>
            </w:r>
          </w:p>
        </w:tc>
        <w:tc>
          <w:tcPr>
            <w:tcW w:w="2280" w:type="dxa"/>
            <w:noWrap/>
            <w:hideMark/>
          </w:tcPr>
          <w:p w14:paraId="5B5E55A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tizolam</w:t>
            </w:r>
          </w:p>
        </w:tc>
        <w:tc>
          <w:tcPr>
            <w:tcW w:w="4895" w:type="dxa"/>
            <w:noWrap/>
            <w:hideMark/>
          </w:tcPr>
          <w:p w14:paraId="4D0977A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803EBEA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137022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21</w:t>
            </w:r>
          </w:p>
        </w:tc>
        <w:tc>
          <w:tcPr>
            <w:tcW w:w="2280" w:type="dxa"/>
            <w:noWrap/>
            <w:hideMark/>
          </w:tcPr>
          <w:p w14:paraId="165A301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lotiazepam</w:t>
            </w:r>
          </w:p>
        </w:tc>
        <w:tc>
          <w:tcPr>
            <w:tcW w:w="4895" w:type="dxa"/>
            <w:noWrap/>
            <w:hideMark/>
          </w:tcPr>
          <w:p w14:paraId="1CF2C1D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69AB8E0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97E456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22</w:t>
            </w:r>
          </w:p>
        </w:tc>
        <w:tc>
          <w:tcPr>
            <w:tcW w:w="2280" w:type="dxa"/>
            <w:noWrap/>
            <w:hideMark/>
          </w:tcPr>
          <w:p w14:paraId="3C3A432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loxazolam</w:t>
            </w:r>
          </w:p>
        </w:tc>
        <w:tc>
          <w:tcPr>
            <w:tcW w:w="4895" w:type="dxa"/>
            <w:noWrap/>
            <w:hideMark/>
          </w:tcPr>
          <w:p w14:paraId="222E55B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AF958E4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58B3451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23</w:t>
            </w:r>
          </w:p>
        </w:tc>
        <w:tc>
          <w:tcPr>
            <w:tcW w:w="2280" w:type="dxa"/>
            <w:noWrap/>
            <w:hideMark/>
          </w:tcPr>
          <w:p w14:paraId="706E436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ofisopam</w:t>
            </w:r>
          </w:p>
        </w:tc>
        <w:tc>
          <w:tcPr>
            <w:tcW w:w="4895" w:type="dxa"/>
            <w:noWrap/>
            <w:hideMark/>
          </w:tcPr>
          <w:p w14:paraId="511D455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7296CB3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7AD4179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56</w:t>
            </w:r>
          </w:p>
        </w:tc>
        <w:tc>
          <w:tcPr>
            <w:tcW w:w="7175" w:type="dxa"/>
            <w:gridSpan w:val="2"/>
            <w:noWrap/>
            <w:hideMark/>
          </w:tcPr>
          <w:p w14:paraId="3598EF8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Lorazepam, combinations</w:t>
            </w:r>
          </w:p>
        </w:tc>
      </w:tr>
      <w:tr w:rsidR="002A7C22" w:rsidRPr="002A7C22" w14:paraId="222F7994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1B3BEF6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B01</w:t>
            </w:r>
          </w:p>
        </w:tc>
        <w:tc>
          <w:tcPr>
            <w:tcW w:w="2280" w:type="dxa"/>
            <w:noWrap/>
            <w:hideMark/>
          </w:tcPr>
          <w:p w14:paraId="655B731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Hydroxyzine</w:t>
            </w:r>
          </w:p>
        </w:tc>
        <w:tc>
          <w:tcPr>
            <w:tcW w:w="4895" w:type="dxa"/>
            <w:noWrap/>
            <w:hideMark/>
          </w:tcPr>
          <w:p w14:paraId="005A45A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Also used as Antihistamine</w:t>
            </w:r>
          </w:p>
        </w:tc>
      </w:tr>
      <w:tr w:rsidR="002A7C22" w:rsidRPr="002A7C22" w14:paraId="46D9F8EF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1257EF0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B02</w:t>
            </w:r>
          </w:p>
        </w:tc>
        <w:tc>
          <w:tcPr>
            <w:tcW w:w="2280" w:type="dxa"/>
            <w:noWrap/>
            <w:hideMark/>
          </w:tcPr>
          <w:p w14:paraId="527A5DC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aptodiame</w:t>
            </w:r>
          </w:p>
        </w:tc>
        <w:tc>
          <w:tcPr>
            <w:tcW w:w="4895" w:type="dxa"/>
            <w:noWrap/>
            <w:hideMark/>
          </w:tcPr>
          <w:p w14:paraId="3B6C5A8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B35F575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32FC76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B51</w:t>
            </w:r>
          </w:p>
        </w:tc>
        <w:tc>
          <w:tcPr>
            <w:tcW w:w="7175" w:type="dxa"/>
            <w:gridSpan w:val="2"/>
            <w:noWrap/>
            <w:hideMark/>
          </w:tcPr>
          <w:p w14:paraId="4B00DD4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Hydroxyzine, combinations</w:t>
            </w:r>
          </w:p>
        </w:tc>
      </w:tr>
      <w:tr w:rsidR="002A7C22" w:rsidRPr="002A7C22" w14:paraId="4C5ADE78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01695B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C01</w:t>
            </w:r>
          </w:p>
        </w:tc>
        <w:tc>
          <w:tcPr>
            <w:tcW w:w="2280" w:type="dxa"/>
            <w:noWrap/>
            <w:hideMark/>
          </w:tcPr>
          <w:p w14:paraId="5D79A1C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probamate</w:t>
            </w:r>
          </w:p>
        </w:tc>
        <w:tc>
          <w:tcPr>
            <w:tcW w:w="4895" w:type="dxa"/>
            <w:noWrap/>
            <w:hideMark/>
          </w:tcPr>
          <w:p w14:paraId="1E415B5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CA9281A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551579B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C03</w:t>
            </w:r>
          </w:p>
        </w:tc>
        <w:tc>
          <w:tcPr>
            <w:tcW w:w="2280" w:type="dxa"/>
            <w:noWrap/>
            <w:hideMark/>
          </w:tcPr>
          <w:p w14:paraId="33EB05F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mylcamate</w:t>
            </w:r>
          </w:p>
        </w:tc>
        <w:tc>
          <w:tcPr>
            <w:tcW w:w="4895" w:type="dxa"/>
            <w:noWrap/>
            <w:hideMark/>
          </w:tcPr>
          <w:p w14:paraId="5A50E68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5E2056E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07463D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C04</w:t>
            </w:r>
          </w:p>
        </w:tc>
        <w:tc>
          <w:tcPr>
            <w:tcW w:w="2280" w:type="dxa"/>
            <w:noWrap/>
            <w:hideMark/>
          </w:tcPr>
          <w:p w14:paraId="7C26BBE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butamate</w:t>
            </w:r>
          </w:p>
        </w:tc>
        <w:tc>
          <w:tcPr>
            <w:tcW w:w="4895" w:type="dxa"/>
            <w:noWrap/>
            <w:hideMark/>
          </w:tcPr>
          <w:p w14:paraId="7504028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8C75385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AF727B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C51</w:t>
            </w:r>
          </w:p>
        </w:tc>
        <w:tc>
          <w:tcPr>
            <w:tcW w:w="7175" w:type="dxa"/>
            <w:gridSpan w:val="2"/>
            <w:noWrap/>
            <w:hideMark/>
          </w:tcPr>
          <w:p w14:paraId="36BAD69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probamate, combinations</w:t>
            </w:r>
          </w:p>
        </w:tc>
      </w:tr>
      <w:tr w:rsidR="002A7C22" w:rsidRPr="002A7C22" w14:paraId="06F66446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51DBE80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D01</w:t>
            </w:r>
          </w:p>
        </w:tc>
        <w:tc>
          <w:tcPr>
            <w:tcW w:w="2280" w:type="dxa"/>
            <w:noWrap/>
            <w:hideMark/>
          </w:tcPr>
          <w:p w14:paraId="7C618F7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enzoctamine</w:t>
            </w:r>
          </w:p>
        </w:tc>
        <w:tc>
          <w:tcPr>
            <w:tcW w:w="4895" w:type="dxa"/>
            <w:noWrap/>
            <w:hideMark/>
          </w:tcPr>
          <w:p w14:paraId="45CA8FA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E38A6BC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5717A0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E01</w:t>
            </w:r>
          </w:p>
        </w:tc>
        <w:tc>
          <w:tcPr>
            <w:tcW w:w="2280" w:type="dxa"/>
            <w:noWrap/>
            <w:hideMark/>
          </w:tcPr>
          <w:p w14:paraId="5D63BCB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uspirone</w:t>
            </w:r>
          </w:p>
        </w:tc>
        <w:tc>
          <w:tcPr>
            <w:tcW w:w="4895" w:type="dxa"/>
            <w:noWrap/>
            <w:hideMark/>
          </w:tcPr>
          <w:p w14:paraId="564B34E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C659A88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7E612B9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X01</w:t>
            </w:r>
          </w:p>
        </w:tc>
        <w:tc>
          <w:tcPr>
            <w:tcW w:w="2280" w:type="dxa"/>
            <w:noWrap/>
            <w:hideMark/>
          </w:tcPr>
          <w:p w14:paraId="70D27A5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phenoxalone</w:t>
            </w:r>
          </w:p>
        </w:tc>
        <w:tc>
          <w:tcPr>
            <w:tcW w:w="4895" w:type="dxa"/>
            <w:noWrap/>
            <w:hideMark/>
          </w:tcPr>
          <w:p w14:paraId="55ACAC9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C498C28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40E63B6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lastRenderedPageBreak/>
              <w:t>N05BX02</w:t>
            </w:r>
          </w:p>
        </w:tc>
        <w:tc>
          <w:tcPr>
            <w:tcW w:w="2280" w:type="dxa"/>
            <w:noWrap/>
            <w:hideMark/>
          </w:tcPr>
          <w:p w14:paraId="5B81E31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Gedocarnil</w:t>
            </w:r>
          </w:p>
        </w:tc>
        <w:tc>
          <w:tcPr>
            <w:tcW w:w="4895" w:type="dxa"/>
            <w:noWrap/>
            <w:hideMark/>
          </w:tcPr>
          <w:p w14:paraId="20F2C3A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5DAFF0A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4C9298D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X03</w:t>
            </w:r>
          </w:p>
        </w:tc>
        <w:tc>
          <w:tcPr>
            <w:tcW w:w="2280" w:type="dxa"/>
            <w:noWrap/>
            <w:hideMark/>
          </w:tcPr>
          <w:p w14:paraId="2EFF81A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tifoxine</w:t>
            </w:r>
          </w:p>
        </w:tc>
        <w:tc>
          <w:tcPr>
            <w:tcW w:w="4895" w:type="dxa"/>
            <w:noWrap/>
            <w:hideMark/>
          </w:tcPr>
          <w:p w14:paraId="1B1D809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2A9636C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4D7708D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X04</w:t>
            </w:r>
          </w:p>
        </w:tc>
        <w:tc>
          <w:tcPr>
            <w:tcW w:w="2280" w:type="dxa"/>
            <w:noWrap/>
            <w:hideMark/>
          </w:tcPr>
          <w:p w14:paraId="6A9ACA4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fabomotizole </w:t>
            </w:r>
          </w:p>
        </w:tc>
        <w:tc>
          <w:tcPr>
            <w:tcW w:w="4895" w:type="dxa"/>
            <w:noWrap/>
            <w:hideMark/>
          </w:tcPr>
          <w:p w14:paraId="4F4F5CD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B36AECB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2757EC5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X05</w:t>
            </w:r>
          </w:p>
        </w:tc>
        <w:tc>
          <w:tcPr>
            <w:tcW w:w="2280" w:type="dxa"/>
            <w:noWrap/>
            <w:hideMark/>
          </w:tcPr>
          <w:p w14:paraId="7313AC9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Lavandulae aetheroleum </w:t>
            </w:r>
          </w:p>
        </w:tc>
        <w:tc>
          <w:tcPr>
            <w:tcW w:w="4895" w:type="dxa"/>
            <w:noWrap/>
            <w:hideMark/>
          </w:tcPr>
          <w:p w14:paraId="54D0D98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Lavender</w:t>
            </w:r>
          </w:p>
        </w:tc>
      </w:tr>
    </w:tbl>
    <w:p w14:paraId="721422A8" w14:textId="77777777" w:rsidR="002A7C22" w:rsidRPr="00261B79" w:rsidRDefault="002A7C22" w:rsidP="002A7C22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</w:p>
    <w:p w14:paraId="10B967E6" w14:textId="48F33889" w:rsidR="00CC3903" w:rsidRDefault="00CC3903" w:rsidP="00261B79"/>
    <w:p w14:paraId="778E8F2D" w14:textId="77777777" w:rsidR="009501A5" w:rsidRDefault="009501A5" w:rsidP="00261B79">
      <w:pPr>
        <w:sectPr w:rsidR="009501A5" w:rsidSect="006F2B47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179D9F" w14:textId="77777777" w:rsidR="009501A5" w:rsidRPr="002A7C22" w:rsidRDefault="009501A5" w:rsidP="009501A5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bookmarkStart w:id="5" w:name="Appendix4"/>
      <w:bookmarkEnd w:id="5"/>
      <w:r>
        <w:rPr>
          <w:rFonts w:eastAsia="Times New Roman" w:cstheme="minorHAnsi"/>
          <w:b/>
          <w:color w:val="222222"/>
          <w:u w:val="single"/>
        </w:rPr>
        <w:lastRenderedPageBreak/>
        <w:t>ATC codes for hypnotics</w:t>
      </w:r>
    </w:p>
    <w:p w14:paraId="2C06A25F" w14:textId="77777777" w:rsidR="009501A5" w:rsidRDefault="009501A5" w:rsidP="009501A5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40"/>
        <w:gridCol w:w="4260"/>
        <w:gridCol w:w="3255"/>
      </w:tblGrid>
      <w:tr w:rsidR="009501A5" w:rsidRPr="002A7C22" w14:paraId="57E432CB" w14:textId="77777777" w:rsidTr="00317410">
        <w:trPr>
          <w:trHeight w:val="300"/>
        </w:trPr>
        <w:tc>
          <w:tcPr>
            <w:tcW w:w="1840" w:type="dxa"/>
            <w:noWrap/>
            <w:hideMark/>
          </w:tcPr>
          <w:p w14:paraId="158FE68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TC CODE FOR MEDICATION OR FIRST DRUG IN COMPOUND</w:t>
            </w:r>
          </w:p>
        </w:tc>
        <w:tc>
          <w:tcPr>
            <w:tcW w:w="4260" w:type="dxa"/>
            <w:noWrap/>
            <w:hideMark/>
          </w:tcPr>
          <w:p w14:paraId="4C8BEF4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DICATION</w:t>
            </w:r>
          </w:p>
        </w:tc>
        <w:tc>
          <w:tcPr>
            <w:tcW w:w="3255" w:type="dxa"/>
            <w:noWrap/>
            <w:hideMark/>
          </w:tcPr>
          <w:p w14:paraId="2F6885D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otes</w:t>
            </w:r>
          </w:p>
        </w:tc>
      </w:tr>
      <w:tr w:rsidR="009501A5" w:rsidRPr="002A7C22" w14:paraId="37E52DDD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87D88D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1</w:t>
            </w:r>
          </w:p>
        </w:tc>
        <w:tc>
          <w:tcPr>
            <w:tcW w:w="4260" w:type="dxa"/>
            <w:noWrap/>
            <w:hideMark/>
          </w:tcPr>
          <w:p w14:paraId="32F7539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entobarbital</w:t>
            </w:r>
          </w:p>
        </w:tc>
        <w:tc>
          <w:tcPr>
            <w:tcW w:w="3255" w:type="dxa"/>
            <w:noWrap/>
            <w:hideMark/>
          </w:tcPr>
          <w:p w14:paraId="554E4CC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24F21B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E1D458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2</w:t>
            </w:r>
          </w:p>
        </w:tc>
        <w:tc>
          <w:tcPr>
            <w:tcW w:w="4260" w:type="dxa"/>
            <w:noWrap/>
            <w:hideMark/>
          </w:tcPr>
          <w:p w14:paraId="74007E5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mobarbital</w:t>
            </w:r>
          </w:p>
        </w:tc>
        <w:tc>
          <w:tcPr>
            <w:tcW w:w="3255" w:type="dxa"/>
            <w:noWrap/>
            <w:hideMark/>
          </w:tcPr>
          <w:p w14:paraId="51FBC20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AECFC18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0CE4D6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3</w:t>
            </w:r>
          </w:p>
        </w:tc>
        <w:tc>
          <w:tcPr>
            <w:tcW w:w="4260" w:type="dxa"/>
            <w:noWrap/>
            <w:hideMark/>
          </w:tcPr>
          <w:p w14:paraId="357BC73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utobarbital</w:t>
            </w:r>
          </w:p>
        </w:tc>
        <w:tc>
          <w:tcPr>
            <w:tcW w:w="3255" w:type="dxa"/>
            <w:noWrap/>
            <w:hideMark/>
          </w:tcPr>
          <w:p w14:paraId="6896C41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2AC2FB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09013D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4</w:t>
            </w:r>
          </w:p>
        </w:tc>
        <w:tc>
          <w:tcPr>
            <w:tcW w:w="4260" w:type="dxa"/>
            <w:noWrap/>
            <w:hideMark/>
          </w:tcPr>
          <w:p w14:paraId="6255E0F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arbital</w:t>
            </w:r>
          </w:p>
        </w:tc>
        <w:tc>
          <w:tcPr>
            <w:tcW w:w="3255" w:type="dxa"/>
            <w:noWrap/>
            <w:hideMark/>
          </w:tcPr>
          <w:p w14:paraId="13A4570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CAD095C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2B0515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5</w:t>
            </w:r>
          </w:p>
        </w:tc>
        <w:tc>
          <w:tcPr>
            <w:tcW w:w="4260" w:type="dxa"/>
            <w:noWrap/>
            <w:hideMark/>
          </w:tcPr>
          <w:p w14:paraId="012D046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probarbital</w:t>
            </w:r>
          </w:p>
        </w:tc>
        <w:tc>
          <w:tcPr>
            <w:tcW w:w="3255" w:type="dxa"/>
            <w:noWrap/>
            <w:hideMark/>
          </w:tcPr>
          <w:p w14:paraId="370E5A5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72C95A2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54CEB7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6</w:t>
            </w:r>
          </w:p>
        </w:tc>
        <w:tc>
          <w:tcPr>
            <w:tcW w:w="4260" w:type="dxa"/>
            <w:noWrap/>
            <w:hideMark/>
          </w:tcPr>
          <w:p w14:paraId="02F2BE7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Secobarbital</w:t>
            </w:r>
          </w:p>
        </w:tc>
        <w:tc>
          <w:tcPr>
            <w:tcW w:w="3255" w:type="dxa"/>
            <w:noWrap/>
            <w:hideMark/>
          </w:tcPr>
          <w:p w14:paraId="358129C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19221D9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475264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7</w:t>
            </w:r>
          </w:p>
        </w:tc>
        <w:tc>
          <w:tcPr>
            <w:tcW w:w="4260" w:type="dxa"/>
            <w:noWrap/>
            <w:hideMark/>
          </w:tcPr>
          <w:p w14:paraId="5D49E44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albutal</w:t>
            </w:r>
          </w:p>
        </w:tc>
        <w:tc>
          <w:tcPr>
            <w:tcW w:w="3255" w:type="dxa"/>
            <w:noWrap/>
            <w:hideMark/>
          </w:tcPr>
          <w:p w14:paraId="76C869D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03B62D7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E293E4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8</w:t>
            </w:r>
          </w:p>
        </w:tc>
        <w:tc>
          <w:tcPr>
            <w:tcW w:w="4260" w:type="dxa"/>
            <w:noWrap/>
            <w:hideMark/>
          </w:tcPr>
          <w:p w14:paraId="6F47D9D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inylbital</w:t>
            </w:r>
          </w:p>
        </w:tc>
        <w:tc>
          <w:tcPr>
            <w:tcW w:w="3255" w:type="dxa"/>
            <w:noWrap/>
            <w:hideMark/>
          </w:tcPr>
          <w:p w14:paraId="327D693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AFDA816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14B9A7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9</w:t>
            </w:r>
          </w:p>
        </w:tc>
        <w:tc>
          <w:tcPr>
            <w:tcW w:w="4260" w:type="dxa"/>
            <w:noWrap/>
            <w:hideMark/>
          </w:tcPr>
          <w:p w14:paraId="5C7272B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inbarbital</w:t>
            </w:r>
          </w:p>
        </w:tc>
        <w:tc>
          <w:tcPr>
            <w:tcW w:w="3255" w:type="dxa"/>
            <w:noWrap/>
            <w:hideMark/>
          </w:tcPr>
          <w:p w14:paraId="2DA7D75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8F0932D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1026084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10</w:t>
            </w:r>
          </w:p>
        </w:tc>
        <w:tc>
          <w:tcPr>
            <w:tcW w:w="4260" w:type="dxa"/>
            <w:noWrap/>
            <w:hideMark/>
          </w:tcPr>
          <w:p w14:paraId="1E18F6D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yclobarbital</w:t>
            </w:r>
          </w:p>
        </w:tc>
        <w:tc>
          <w:tcPr>
            <w:tcW w:w="3255" w:type="dxa"/>
            <w:noWrap/>
            <w:hideMark/>
          </w:tcPr>
          <w:p w14:paraId="3EC28EE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7094068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04AF0B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11</w:t>
            </w:r>
          </w:p>
        </w:tc>
        <w:tc>
          <w:tcPr>
            <w:tcW w:w="4260" w:type="dxa"/>
            <w:noWrap/>
            <w:hideMark/>
          </w:tcPr>
          <w:p w14:paraId="6601DF1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Heptabarbital</w:t>
            </w:r>
          </w:p>
        </w:tc>
        <w:tc>
          <w:tcPr>
            <w:tcW w:w="3255" w:type="dxa"/>
            <w:noWrap/>
            <w:hideMark/>
          </w:tcPr>
          <w:p w14:paraId="70D784A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951DE6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8F896B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12</w:t>
            </w:r>
          </w:p>
        </w:tc>
        <w:tc>
          <w:tcPr>
            <w:tcW w:w="4260" w:type="dxa"/>
            <w:noWrap/>
            <w:hideMark/>
          </w:tcPr>
          <w:p w14:paraId="53BBE35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Reposal</w:t>
            </w:r>
          </w:p>
        </w:tc>
        <w:tc>
          <w:tcPr>
            <w:tcW w:w="3255" w:type="dxa"/>
            <w:noWrap/>
            <w:hideMark/>
          </w:tcPr>
          <w:p w14:paraId="6A0E800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2B463FA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4CD59F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15</w:t>
            </w:r>
          </w:p>
        </w:tc>
        <w:tc>
          <w:tcPr>
            <w:tcW w:w="4260" w:type="dxa"/>
            <w:noWrap/>
            <w:hideMark/>
          </w:tcPr>
          <w:p w14:paraId="35028A4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thohexital</w:t>
            </w:r>
          </w:p>
        </w:tc>
        <w:tc>
          <w:tcPr>
            <w:tcW w:w="3255" w:type="dxa"/>
            <w:noWrap/>
            <w:hideMark/>
          </w:tcPr>
          <w:p w14:paraId="3D7F2B7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CB65CD0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D6C5A8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16</w:t>
            </w:r>
          </w:p>
        </w:tc>
        <w:tc>
          <w:tcPr>
            <w:tcW w:w="4260" w:type="dxa"/>
            <w:noWrap/>
            <w:hideMark/>
          </w:tcPr>
          <w:p w14:paraId="70DA4F7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Hexobarbital</w:t>
            </w:r>
          </w:p>
        </w:tc>
        <w:tc>
          <w:tcPr>
            <w:tcW w:w="3255" w:type="dxa"/>
            <w:noWrap/>
            <w:hideMark/>
          </w:tcPr>
          <w:p w14:paraId="0227D22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CBBC781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B13835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19</w:t>
            </w:r>
          </w:p>
        </w:tc>
        <w:tc>
          <w:tcPr>
            <w:tcW w:w="4260" w:type="dxa"/>
            <w:noWrap/>
            <w:hideMark/>
          </w:tcPr>
          <w:p w14:paraId="06A1663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hiopental</w:t>
            </w:r>
          </w:p>
        </w:tc>
        <w:tc>
          <w:tcPr>
            <w:tcW w:w="3255" w:type="dxa"/>
            <w:noWrap/>
            <w:hideMark/>
          </w:tcPr>
          <w:p w14:paraId="78D9F5E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924C44D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AE1946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20</w:t>
            </w:r>
          </w:p>
        </w:tc>
        <w:tc>
          <w:tcPr>
            <w:tcW w:w="4260" w:type="dxa"/>
            <w:noWrap/>
            <w:hideMark/>
          </w:tcPr>
          <w:p w14:paraId="2B06120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tallobarbital</w:t>
            </w:r>
          </w:p>
        </w:tc>
        <w:tc>
          <w:tcPr>
            <w:tcW w:w="3255" w:type="dxa"/>
            <w:noWrap/>
            <w:hideMark/>
          </w:tcPr>
          <w:p w14:paraId="22EE404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2CA44C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28B960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21</w:t>
            </w:r>
          </w:p>
        </w:tc>
        <w:tc>
          <w:tcPr>
            <w:tcW w:w="4260" w:type="dxa"/>
            <w:noWrap/>
            <w:hideMark/>
          </w:tcPr>
          <w:p w14:paraId="4006DB5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llobarbital</w:t>
            </w:r>
          </w:p>
        </w:tc>
        <w:tc>
          <w:tcPr>
            <w:tcW w:w="3255" w:type="dxa"/>
            <w:noWrap/>
            <w:hideMark/>
          </w:tcPr>
          <w:p w14:paraId="621961D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81959E4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4BE36F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22</w:t>
            </w:r>
          </w:p>
        </w:tc>
        <w:tc>
          <w:tcPr>
            <w:tcW w:w="4260" w:type="dxa"/>
            <w:noWrap/>
            <w:hideMark/>
          </w:tcPr>
          <w:p w14:paraId="304EF74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roxibarbal</w:t>
            </w:r>
          </w:p>
        </w:tc>
        <w:tc>
          <w:tcPr>
            <w:tcW w:w="3255" w:type="dxa"/>
            <w:noWrap/>
            <w:hideMark/>
          </w:tcPr>
          <w:p w14:paraId="60701D1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4536502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F9A6BC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B01</w:t>
            </w:r>
          </w:p>
        </w:tc>
        <w:tc>
          <w:tcPr>
            <w:tcW w:w="4260" w:type="dxa"/>
            <w:noWrap/>
            <w:hideMark/>
          </w:tcPr>
          <w:p w14:paraId="3226677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ombinations of barbiturates</w:t>
            </w:r>
          </w:p>
        </w:tc>
        <w:tc>
          <w:tcPr>
            <w:tcW w:w="3255" w:type="dxa"/>
            <w:noWrap/>
            <w:hideMark/>
          </w:tcPr>
          <w:p w14:paraId="065D4CA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also used for migraine</w:t>
            </w:r>
          </w:p>
        </w:tc>
      </w:tr>
      <w:tr w:rsidR="009501A5" w:rsidRPr="002A7C22" w14:paraId="7096C4E5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E56E79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B02</w:t>
            </w:r>
          </w:p>
        </w:tc>
        <w:tc>
          <w:tcPr>
            <w:tcW w:w="4260" w:type="dxa"/>
            <w:noWrap/>
            <w:hideMark/>
          </w:tcPr>
          <w:p w14:paraId="76FFCBA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arbiturates in combination with other drugs</w:t>
            </w:r>
          </w:p>
        </w:tc>
        <w:tc>
          <w:tcPr>
            <w:tcW w:w="3255" w:type="dxa"/>
            <w:noWrap/>
            <w:hideMark/>
          </w:tcPr>
          <w:p w14:paraId="4E355F5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also used for migraine</w:t>
            </w:r>
          </w:p>
        </w:tc>
      </w:tr>
      <w:tr w:rsidR="009501A5" w:rsidRPr="002A7C22" w14:paraId="375DD425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30C8BE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C01</w:t>
            </w:r>
          </w:p>
        </w:tc>
        <w:tc>
          <w:tcPr>
            <w:tcW w:w="4260" w:type="dxa"/>
            <w:noWrap/>
            <w:hideMark/>
          </w:tcPr>
          <w:p w14:paraId="73605A4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hloral hydrate</w:t>
            </w:r>
          </w:p>
        </w:tc>
        <w:tc>
          <w:tcPr>
            <w:tcW w:w="3255" w:type="dxa"/>
            <w:noWrap/>
            <w:hideMark/>
          </w:tcPr>
          <w:p w14:paraId="5273966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C603D0C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5A06A6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C02</w:t>
            </w:r>
          </w:p>
        </w:tc>
        <w:tc>
          <w:tcPr>
            <w:tcW w:w="4260" w:type="dxa"/>
            <w:noWrap/>
            <w:hideMark/>
          </w:tcPr>
          <w:p w14:paraId="161EDEE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hloralodol</w:t>
            </w:r>
          </w:p>
        </w:tc>
        <w:tc>
          <w:tcPr>
            <w:tcW w:w="3255" w:type="dxa"/>
            <w:noWrap/>
            <w:hideMark/>
          </w:tcPr>
          <w:p w14:paraId="395992C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2812A2A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312D90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C03</w:t>
            </w:r>
          </w:p>
        </w:tc>
        <w:tc>
          <w:tcPr>
            <w:tcW w:w="4260" w:type="dxa"/>
            <w:noWrap/>
            <w:hideMark/>
          </w:tcPr>
          <w:p w14:paraId="151C384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cetylglycinamide chloral hydrate</w:t>
            </w:r>
          </w:p>
        </w:tc>
        <w:tc>
          <w:tcPr>
            <w:tcW w:w="3255" w:type="dxa"/>
            <w:noWrap/>
            <w:hideMark/>
          </w:tcPr>
          <w:p w14:paraId="76A7129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CB02F04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303B31C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C04</w:t>
            </w:r>
          </w:p>
        </w:tc>
        <w:tc>
          <w:tcPr>
            <w:tcW w:w="4260" w:type="dxa"/>
            <w:noWrap/>
            <w:hideMark/>
          </w:tcPr>
          <w:p w14:paraId="69F057D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ichloralphenazone</w:t>
            </w:r>
          </w:p>
        </w:tc>
        <w:tc>
          <w:tcPr>
            <w:tcW w:w="3255" w:type="dxa"/>
            <w:noWrap/>
            <w:hideMark/>
          </w:tcPr>
          <w:p w14:paraId="4466895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02C845B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E0886D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C05</w:t>
            </w:r>
          </w:p>
        </w:tc>
        <w:tc>
          <w:tcPr>
            <w:tcW w:w="4260" w:type="dxa"/>
            <w:noWrap/>
            <w:hideMark/>
          </w:tcPr>
          <w:p w14:paraId="2828DC0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araldehyde</w:t>
            </w:r>
          </w:p>
        </w:tc>
        <w:tc>
          <w:tcPr>
            <w:tcW w:w="3255" w:type="dxa"/>
            <w:noWrap/>
            <w:hideMark/>
          </w:tcPr>
          <w:p w14:paraId="428D421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06853ED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6DE6C6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1</w:t>
            </w:r>
          </w:p>
        </w:tc>
        <w:tc>
          <w:tcPr>
            <w:tcW w:w="4260" w:type="dxa"/>
            <w:noWrap/>
            <w:hideMark/>
          </w:tcPr>
          <w:p w14:paraId="1DF180F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Flurazepam</w:t>
            </w:r>
          </w:p>
        </w:tc>
        <w:tc>
          <w:tcPr>
            <w:tcW w:w="3255" w:type="dxa"/>
            <w:noWrap/>
            <w:hideMark/>
          </w:tcPr>
          <w:p w14:paraId="54EE2E0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059E2E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D688A5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2</w:t>
            </w:r>
          </w:p>
        </w:tc>
        <w:tc>
          <w:tcPr>
            <w:tcW w:w="4260" w:type="dxa"/>
            <w:noWrap/>
            <w:hideMark/>
          </w:tcPr>
          <w:p w14:paraId="3E8FB38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itrazepam</w:t>
            </w:r>
          </w:p>
        </w:tc>
        <w:tc>
          <w:tcPr>
            <w:tcW w:w="3255" w:type="dxa"/>
            <w:noWrap/>
            <w:hideMark/>
          </w:tcPr>
          <w:p w14:paraId="29E7E57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8F1C7A1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361F93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3</w:t>
            </w:r>
          </w:p>
        </w:tc>
        <w:tc>
          <w:tcPr>
            <w:tcW w:w="4260" w:type="dxa"/>
            <w:noWrap/>
            <w:hideMark/>
          </w:tcPr>
          <w:p w14:paraId="70A2187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Flunitrazepam</w:t>
            </w:r>
          </w:p>
        </w:tc>
        <w:tc>
          <w:tcPr>
            <w:tcW w:w="3255" w:type="dxa"/>
            <w:noWrap/>
            <w:hideMark/>
          </w:tcPr>
          <w:p w14:paraId="15910EC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CF97020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E8460A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4</w:t>
            </w:r>
          </w:p>
        </w:tc>
        <w:tc>
          <w:tcPr>
            <w:tcW w:w="4260" w:type="dxa"/>
            <w:noWrap/>
            <w:hideMark/>
          </w:tcPr>
          <w:p w14:paraId="677DA9F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stazolam</w:t>
            </w:r>
          </w:p>
        </w:tc>
        <w:tc>
          <w:tcPr>
            <w:tcW w:w="3255" w:type="dxa"/>
            <w:noWrap/>
            <w:hideMark/>
          </w:tcPr>
          <w:p w14:paraId="5AEEF9F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7EE992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84F2FD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5</w:t>
            </w:r>
          </w:p>
        </w:tc>
        <w:tc>
          <w:tcPr>
            <w:tcW w:w="4260" w:type="dxa"/>
            <w:noWrap/>
            <w:hideMark/>
          </w:tcPr>
          <w:p w14:paraId="00EB88D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riazolam</w:t>
            </w:r>
          </w:p>
        </w:tc>
        <w:tc>
          <w:tcPr>
            <w:tcW w:w="3255" w:type="dxa"/>
            <w:noWrap/>
            <w:hideMark/>
          </w:tcPr>
          <w:p w14:paraId="66ECDD3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630C0CB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775AE1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6</w:t>
            </w:r>
          </w:p>
        </w:tc>
        <w:tc>
          <w:tcPr>
            <w:tcW w:w="4260" w:type="dxa"/>
            <w:noWrap/>
            <w:hideMark/>
          </w:tcPr>
          <w:p w14:paraId="48A4115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Lormetazepam</w:t>
            </w:r>
          </w:p>
        </w:tc>
        <w:tc>
          <w:tcPr>
            <w:tcW w:w="3255" w:type="dxa"/>
            <w:noWrap/>
            <w:hideMark/>
          </w:tcPr>
          <w:p w14:paraId="593A8C9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993F684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761053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7</w:t>
            </w:r>
          </w:p>
        </w:tc>
        <w:tc>
          <w:tcPr>
            <w:tcW w:w="4260" w:type="dxa"/>
            <w:noWrap/>
            <w:hideMark/>
          </w:tcPr>
          <w:p w14:paraId="3011BDD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emazepam</w:t>
            </w:r>
          </w:p>
        </w:tc>
        <w:tc>
          <w:tcPr>
            <w:tcW w:w="3255" w:type="dxa"/>
            <w:noWrap/>
            <w:hideMark/>
          </w:tcPr>
          <w:p w14:paraId="33AB9C3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F508C18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1C65035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8</w:t>
            </w:r>
          </w:p>
        </w:tc>
        <w:tc>
          <w:tcPr>
            <w:tcW w:w="4260" w:type="dxa"/>
            <w:noWrap/>
            <w:hideMark/>
          </w:tcPr>
          <w:p w14:paraId="6A3CFA5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idazolam</w:t>
            </w:r>
          </w:p>
        </w:tc>
        <w:tc>
          <w:tcPr>
            <w:tcW w:w="3255" w:type="dxa"/>
            <w:noWrap/>
            <w:hideMark/>
          </w:tcPr>
          <w:p w14:paraId="405CB31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=also used to treat seizures</w:t>
            </w:r>
          </w:p>
        </w:tc>
      </w:tr>
      <w:tr w:rsidR="009501A5" w:rsidRPr="002A7C22" w14:paraId="09898D7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101B5AC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lastRenderedPageBreak/>
              <w:t>N05CD09</w:t>
            </w:r>
          </w:p>
        </w:tc>
        <w:tc>
          <w:tcPr>
            <w:tcW w:w="4260" w:type="dxa"/>
            <w:noWrap/>
            <w:hideMark/>
          </w:tcPr>
          <w:p w14:paraId="0476208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rotizolam</w:t>
            </w:r>
          </w:p>
        </w:tc>
        <w:tc>
          <w:tcPr>
            <w:tcW w:w="3255" w:type="dxa"/>
            <w:noWrap/>
            <w:hideMark/>
          </w:tcPr>
          <w:p w14:paraId="42CB3A5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2E9BA7A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D041B9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10</w:t>
            </w:r>
          </w:p>
        </w:tc>
        <w:tc>
          <w:tcPr>
            <w:tcW w:w="4260" w:type="dxa"/>
            <w:noWrap/>
            <w:hideMark/>
          </w:tcPr>
          <w:p w14:paraId="21A34D2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Quazepam</w:t>
            </w:r>
          </w:p>
        </w:tc>
        <w:tc>
          <w:tcPr>
            <w:tcW w:w="3255" w:type="dxa"/>
            <w:noWrap/>
            <w:hideMark/>
          </w:tcPr>
          <w:p w14:paraId="10D33D7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840A4A4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BA38F4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11</w:t>
            </w:r>
          </w:p>
        </w:tc>
        <w:tc>
          <w:tcPr>
            <w:tcW w:w="4260" w:type="dxa"/>
            <w:noWrap/>
            <w:hideMark/>
          </w:tcPr>
          <w:p w14:paraId="3CBD1A3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Loprazolam</w:t>
            </w:r>
          </w:p>
        </w:tc>
        <w:tc>
          <w:tcPr>
            <w:tcW w:w="3255" w:type="dxa"/>
            <w:noWrap/>
            <w:hideMark/>
          </w:tcPr>
          <w:p w14:paraId="3DA2C3D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656459A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2F8F9A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12</w:t>
            </w:r>
          </w:p>
        </w:tc>
        <w:tc>
          <w:tcPr>
            <w:tcW w:w="4260" w:type="dxa"/>
            <w:noWrap/>
            <w:hideMark/>
          </w:tcPr>
          <w:p w14:paraId="348D44F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oxefazepam</w:t>
            </w:r>
          </w:p>
        </w:tc>
        <w:tc>
          <w:tcPr>
            <w:tcW w:w="3255" w:type="dxa"/>
            <w:noWrap/>
            <w:hideMark/>
          </w:tcPr>
          <w:p w14:paraId="2A9CA44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9EF102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6B905A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13</w:t>
            </w:r>
          </w:p>
        </w:tc>
        <w:tc>
          <w:tcPr>
            <w:tcW w:w="4260" w:type="dxa"/>
            <w:noWrap/>
            <w:hideMark/>
          </w:tcPr>
          <w:p w14:paraId="431BAAC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inolazepam</w:t>
            </w:r>
          </w:p>
        </w:tc>
        <w:tc>
          <w:tcPr>
            <w:tcW w:w="3255" w:type="dxa"/>
            <w:noWrap/>
            <w:hideMark/>
          </w:tcPr>
          <w:p w14:paraId="17740BA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CDF3FE5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34C95B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14</w:t>
            </w:r>
          </w:p>
        </w:tc>
        <w:tc>
          <w:tcPr>
            <w:tcW w:w="4260" w:type="dxa"/>
            <w:noWrap/>
            <w:hideMark/>
          </w:tcPr>
          <w:p w14:paraId="6C197C7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remimazolam </w:t>
            </w:r>
          </w:p>
        </w:tc>
        <w:tc>
          <w:tcPr>
            <w:tcW w:w="3255" w:type="dxa"/>
            <w:noWrap/>
            <w:hideMark/>
          </w:tcPr>
          <w:p w14:paraId="28C9481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73711F7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BA30E1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15</w:t>
            </w:r>
          </w:p>
        </w:tc>
        <w:tc>
          <w:tcPr>
            <w:tcW w:w="4260" w:type="dxa"/>
            <w:noWrap/>
            <w:hideMark/>
          </w:tcPr>
          <w:p w14:paraId="2960FA7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nimetazepam </w:t>
            </w:r>
          </w:p>
        </w:tc>
        <w:tc>
          <w:tcPr>
            <w:tcW w:w="3255" w:type="dxa"/>
            <w:noWrap/>
            <w:hideMark/>
          </w:tcPr>
          <w:p w14:paraId="0874E30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6B478FC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6B8D29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E01</w:t>
            </w:r>
          </w:p>
        </w:tc>
        <w:tc>
          <w:tcPr>
            <w:tcW w:w="4260" w:type="dxa"/>
            <w:noWrap/>
            <w:hideMark/>
          </w:tcPr>
          <w:p w14:paraId="5B74155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Glutethimide</w:t>
            </w:r>
          </w:p>
        </w:tc>
        <w:tc>
          <w:tcPr>
            <w:tcW w:w="3255" w:type="dxa"/>
            <w:noWrap/>
            <w:hideMark/>
          </w:tcPr>
          <w:p w14:paraId="0F62A72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5A383D4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4923D4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E02</w:t>
            </w:r>
          </w:p>
        </w:tc>
        <w:tc>
          <w:tcPr>
            <w:tcW w:w="4260" w:type="dxa"/>
            <w:noWrap/>
            <w:hideMark/>
          </w:tcPr>
          <w:p w14:paraId="5944BB0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thyprylon</w:t>
            </w:r>
          </w:p>
        </w:tc>
        <w:tc>
          <w:tcPr>
            <w:tcW w:w="3255" w:type="dxa"/>
            <w:noWrap/>
            <w:hideMark/>
          </w:tcPr>
          <w:p w14:paraId="3CC8FD2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E58E867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D050F4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E03</w:t>
            </w:r>
          </w:p>
        </w:tc>
        <w:tc>
          <w:tcPr>
            <w:tcW w:w="4260" w:type="dxa"/>
            <w:noWrap/>
            <w:hideMark/>
          </w:tcPr>
          <w:p w14:paraId="762786D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yrithyldione</w:t>
            </w:r>
          </w:p>
        </w:tc>
        <w:tc>
          <w:tcPr>
            <w:tcW w:w="3255" w:type="dxa"/>
            <w:noWrap/>
            <w:hideMark/>
          </w:tcPr>
          <w:p w14:paraId="656C7F3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5FA6840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3D86A3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F01</w:t>
            </w:r>
          </w:p>
        </w:tc>
        <w:tc>
          <w:tcPr>
            <w:tcW w:w="4260" w:type="dxa"/>
            <w:noWrap/>
            <w:hideMark/>
          </w:tcPr>
          <w:p w14:paraId="206FC60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Zopiclone</w:t>
            </w:r>
          </w:p>
        </w:tc>
        <w:tc>
          <w:tcPr>
            <w:tcW w:w="3255" w:type="dxa"/>
            <w:noWrap/>
            <w:hideMark/>
          </w:tcPr>
          <w:p w14:paraId="7B0CD2A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2ECD915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27E246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F02</w:t>
            </w:r>
          </w:p>
        </w:tc>
        <w:tc>
          <w:tcPr>
            <w:tcW w:w="4260" w:type="dxa"/>
            <w:noWrap/>
            <w:hideMark/>
          </w:tcPr>
          <w:p w14:paraId="1C479CB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Zolpidem</w:t>
            </w:r>
          </w:p>
        </w:tc>
        <w:tc>
          <w:tcPr>
            <w:tcW w:w="3255" w:type="dxa"/>
            <w:noWrap/>
            <w:hideMark/>
          </w:tcPr>
          <w:p w14:paraId="0254311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6DF399F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350F9A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F03</w:t>
            </w:r>
          </w:p>
        </w:tc>
        <w:tc>
          <w:tcPr>
            <w:tcW w:w="4260" w:type="dxa"/>
            <w:noWrap/>
            <w:hideMark/>
          </w:tcPr>
          <w:p w14:paraId="5485A81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Zaleplon</w:t>
            </w:r>
          </w:p>
        </w:tc>
        <w:tc>
          <w:tcPr>
            <w:tcW w:w="3255" w:type="dxa"/>
            <w:noWrap/>
            <w:hideMark/>
          </w:tcPr>
          <w:p w14:paraId="268F992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6E8CCCB2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3565FA3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F04</w:t>
            </w:r>
          </w:p>
        </w:tc>
        <w:tc>
          <w:tcPr>
            <w:tcW w:w="4260" w:type="dxa"/>
            <w:noWrap/>
            <w:hideMark/>
          </w:tcPr>
          <w:p w14:paraId="243DAC7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szopiclone</w:t>
            </w:r>
          </w:p>
        </w:tc>
        <w:tc>
          <w:tcPr>
            <w:tcW w:w="3255" w:type="dxa"/>
            <w:noWrap/>
            <w:hideMark/>
          </w:tcPr>
          <w:p w14:paraId="6D0EDEF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C034921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A95CB9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H01</w:t>
            </w:r>
          </w:p>
        </w:tc>
        <w:tc>
          <w:tcPr>
            <w:tcW w:w="4260" w:type="dxa"/>
            <w:noWrap/>
            <w:hideMark/>
          </w:tcPr>
          <w:p w14:paraId="4FAF39B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latonin</w:t>
            </w:r>
          </w:p>
        </w:tc>
        <w:tc>
          <w:tcPr>
            <w:tcW w:w="3255" w:type="dxa"/>
            <w:noWrap/>
            <w:hideMark/>
          </w:tcPr>
          <w:p w14:paraId="1046ED1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7821AE0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519376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H02</w:t>
            </w:r>
          </w:p>
        </w:tc>
        <w:tc>
          <w:tcPr>
            <w:tcW w:w="4260" w:type="dxa"/>
            <w:noWrap/>
            <w:hideMark/>
          </w:tcPr>
          <w:p w14:paraId="6370328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ramelteon</w:t>
            </w:r>
          </w:p>
        </w:tc>
        <w:tc>
          <w:tcPr>
            <w:tcW w:w="3255" w:type="dxa"/>
            <w:noWrap/>
            <w:hideMark/>
          </w:tcPr>
          <w:p w14:paraId="624F4E7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59980C6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54DCF9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H03</w:t>
            </w:r>
          </w:p>
        </w:tc>
        <w:tc>
          <w:tcPr>
            <w:tcW w:w="4260" w:type="dxa"/>
            <w:noWrap/>
            <w:hideMark/>
          </w:tcPr>
          <w:p w14:paraId="4521303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asimelteon</w:t>
            </w:r>
          </w:p>
        </w:tc>
        <w:tc>
          <w:tcPr>
            <w:tcW w:w="3255" w:type="dxa"/>
            <w:noWrap/>
            <w:hideMark/>
          </w:tcPr>
          <w:p w14:paraId="25428FF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DF25BF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CEDEC7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1</w:t>
            </w:r>
          </w:p>
        </w:tc>
        <w:tc>
          <w:tcPr>
            <w:tcW w:w="4260" w:type="dxa"/>
            <w:noWrap/>
            <w:hideMark/>
          </w:tcPr>
          <w:p w14:paraId="7E9493F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thaqualone</w:t>
            </w:r>
          </w:p>
        </w:tc>
        <w:tc>
          <w:tcPr>
            <w:tcW w:w="3255" w:type="dxa"/>
            <w:noWrap/>
            <w:hideMark/>
          </w:tcPr>
          <w:p w14:paraId="24FCB68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8ACF8E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5BFCCA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2</w:t>
            </w:r>
          </w:p>
        </w:tc>
        <w:tc>
          <w:tcPr>
            <w:tcW w:w="4260" w:type="dxa"/>
            <w:noWrap/>
            <w:hideMark/>
          </w:tcPr>
          <w:p w14:paraId="4A1C0BE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lomethiazole</w:t>
            </w:r>
          </w:p>
        </w:tc>
        <w:tc>
          <w:tcPr>
            <w:tcW w:w="3255" w:type="dxa"/>
            <w:noWrap/>
            <w:hideMark/>
          </w:tcPr>
          <w:p w14:paraId="3101447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4C0006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3ED6788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3</w:t>
            </w:r>
          </w:p>
        </w:tc>
        <w:tc>
          <w:tcPr>
            <w:tcW w:w="4260" w:type="dxa"/>
            <w:noWrap/>
            <w:hideMark/>
          </w:tcPr>
          <w:p w14:paraId="44DBE55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romisoval</w:t>
            </w:r>
          </w:p>
        </w:tc>
        <w:tc>
          <w:tcPr>
            <w:tcW w:w="3255" w:type="dxa"/>
            <w:noWrap/>
            <w:hideMark/>
          </w:tcPr>
          <w:p w14:paraId="42F9D07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B118E67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4DB998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4</w:t>
            </w:r>
          </w:p>
        </w:tc>
        <w:tc>
          <w:tcPr>
            <w:tcW w:w="4260" w:type="dxa"/>
            <w:noWrap/>
            <w:hideMark/>
          </w:tcPr>
          <w:p w14:paraId="079E89E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arbromal</w:t>
            </w:r>
          </w:p>
        </w:tc>
        <w:tc>
          <w:tcPr>
            <w:tcW w:w="3255" w:type="dxa"/>
            <w:noWrap/>
            <w:hideMark/>
          </w:tcPr>
          <w:p w14:paraId="681DD21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6B068D24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B90DB4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5</w:t>
            </w:r>
          </w:p>
        </w:tc>
        <w:tc>
          <w:tcPr>
            <w:tcW w:w="4260" w:type="dxa"/>
            <w:noWrap/>
            <w:hideMark/>
          </w:tcPr>
          <w:p w14:paraId="0F395F8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Scopolamine</w:t>
            </w:r>
          </w:p>
        </w:tc>
        <w:tc>
          <w:tcPr>
            <w:tcW w:w="3255" w:type="dxa"/>
            <w:noWrap/>
            <w:hideMark/>
          </w:tcPr>
          <w:p w14:paraId="2711A57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Also used for vertigo/Motion sickness</w:t>
            </w:r>
          </w:p>
        </w:tc>
      </w:tr>
      <w:tr w:rsidR="009501A5" w:rsidRPr="002A7C22" w14:paraId="4708C28C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5618B0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6</w:t>
            </w:r>
          </w:p>
        </w:tc>
        <w:tc>
          <w:tcPr>
            <w:tcW w:w="4260" w:type="dxa"/>
            <w:noWrap/>
            <w:hideMark/>
          </w:tcPr>
          <w:p w14:paraId="3A1F433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ropiomazine</w:t>
            </w:r>
          </w:p>
        </w:tc>
        <w:tc>
          <w:tcPr>
            <w:tcW w:w="3255" w:type="dxa"/>
            <w:noWrap/>
            <w:hideMark/>
          </w:tcPr>
          <w:p w14:paraId="5C626D5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A9D8B5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361C53F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7</w:t>
            </w:r>
          </w:p>
        </w:tc>
        <w:tc>
          <w:tcPr>
            <w:tcW w:w="4260" w:type="dxa"/>
            <w:noWrap/>
            <w:hideMark/>
          </w:tcPr>
          <w:p w14:paraId="77CD31A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riclofos</w:t>
            </w:r>
          </w:p>
        </w:tc>
        <w:tc>
          <w:tcPr>
            <w:tcW w:w="3255" w:type="dxa"/>
            <w:noWrap/>
            <w:hideMark/>
          </w:tcPr>
          <w:p w14:paraId="15F672C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7F8DEF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8F8578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8</w:t>
            </w:r>
          </w:p>
        </w:tc>
        <w:tc>
          <w:tcPr>
            <w:tcW w:w="4260" w:type="dxa"/>
            <w:noWrap/>
            <w:hideMark/>
          </w:tcPr>
          <w:p w14:paraId="6A42FA0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thchlorvynol</w:t>
            </w:r>
          </w:p>
        </w:tc>
        <w:tc>
          <w:tcPr>
            <w:tcW w:w="3255" w:type="dxa"/>
            <w:noWrap/>
            <w:hideMark/>
          </w:tcPr>
          <w:p w14:paraId="268002D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64D3135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18DCDA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9</w:t>
            </w:r>
          </w:p>
        </w:tc>
        <w:tc>
          <w:tcPr>
            <w:tcW w:w="4260" w:type="dxa"/>
            <w:noWrap/>
            <w:hideMark/>
          </w:tcPr>
          <w:p w14:paraId="781703B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alerian</w:t>
            </w:r>
          </w:p>
        </w:tc>
        <w:tc>
          <w:tcPr>
            <w:tcW w:w="3255" w:type="dxa"/>
            <w:noWrap/>
            <w:hideMark/>
          </w:tcPr>
          <w:p w14:paraId="25F655F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E2FCC9A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A65B2D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0</w:t>
            </w:r>
          </w:p>
        </w:tc>
        <w:tc>
          <w:tcPr>
            <w:tcW w:w="4260" w:type="dxa"/>
            <w:noWrap/>
            <w:hideMark/>
          </w:tcPr>
          <w:p w14:paraId="7A8AD43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Hexapropymate</w:t>
            </w:r>
          </w:p>
        </w:tc>
        <w:tc>
          <w:tcPr>
            <w:tcW w:w="3255" w:type="dxa"/>
            <w:noWrap/>
            <w:hideMark/>
          </w:tcPr>
          <w:p w14:paraId="3AFC5AA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8DFB772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AC938C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1</w:t>
            </w:r>
          </w:p>
        </w:tc>
        <w:tc>
          <w:tcPr>
            <w:tcW w:w="4260" w:type="dxa"/>
            <w:noWrap/>
            <w:hideMark/>
          </w:tcPr>
          <w:p w14:paraId="649384C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romides</w:t>
            </w:r>
          </w:p>
        </w:tc>
        <w:tc>
          <w:tcPr>
            <w:tcW w:w="3255" w:type="dxa"/>
            <w:noWrap/>
            <w:hideMark/>
          </w:tcPr>
          <w:p w14:paraId="0A58B9E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98108F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98D479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2</w:t>
            </w:r>
          </w:p>
        </w:tc>
        <w:tc>
          <w:tcPr>
            <w:tcW w:w="4260" w:type="dxa"/>
            <w:noWrap/>
            <w:hideMark/>
          </w:tcPr>
          <w:p w14:paraId="0BFF2D2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pronal</w:t>
            </w:r>
          </w:p>
        </w:tc>
        <w:tc>
          <w:tcPr>
            <w:tcW w:w="3255" w:type="dxa"/>
            <w:noWrap/>
            <w:hideMark/>
          </w:tcPr>
          <w:p w14:paraId="5774738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E7A3458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642B0E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3</w:t>
            </w:r>
          </w:p>
        </w:tc>
        <w:tc>
          <w:tcPr>
            <w:tcW w:w="4260" w:type="dxa"/>
            <w:noWrap/>
            <w:hideMark/>
          </w:tcPr>
          <w:p w14:paraId="578A0D7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alnoctamide</w:t>
            </w:r>
          </w:p>
        </w:tc>
        <w:tc>
          <w:tcPr>
            <w:tcW w:w="3255" w:type="dxa"/>
            <w:noWrap/>
            <w:hideMark/>
          </w:tcPr>
          <w:p w14:paraId="6634B11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BA22B5A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136D2E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5</w:t>
            </w:r>
          </w:p>
        </w:tc>
        <w:tc>
          <w:tcPr>
            <w:tcW w:w="4260" w:type="dxa"/>
            <w:noWrap/>
            <w:hideMark/>
          </w:tcPr>
          <w:p w14:paraId="2F45FE4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thylpentynol</w:t>
            </w:r>
          </w:p>
        </w:tc>
        <w:tc>
          <w:tcPr>
            <w:tcW w:w="3255" w:type="dxa"/>
            <w:noWrap/>
            <w:hideMark/>
          </w:tcPr>
          <w:p w14:paraId="2B3998A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4A6FF2F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765F45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6</w:t>
            </w:r>
          </w:p>
        </w:tc>
        <w:tc>
          <w:tcPr>
            <w:tcW w:w="4260" w:type="dxa"/>
            <w:noWrap/>
            <w:hideMark/>
          </w:tcPr>
          <w:p w14:paraId="1D5CCC6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iaprazine</w:t>
            </w:r>
          </w:p>
        </w:tc>
        <w:tc>
          <w:tcPr>
            <w:tcW w:w="3255" w:type="dxa"/>
            <w:noWrap/>
            <w:hideMark/>
          </w:tcPr>
          <w:p w14:paraId="0C1AA13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6DBAA26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598B03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7</w:t>
            </w:r>
          </w:p>
        </w:tc>
        <w:tc>
          <w:tcPr>
            <w:tcW w:w="4260" w:type="dxa"/>
            <w:noWrap/>
            <w:hideMark/>
          </w:tcPr>
          <w:p w14:paraId="0DAD682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latonin</w:t>
            </w:r>
          </w:p>
        </w:tc>
        <w:tc>
          <w:tcPr>
            <w:tcW w:w="3255" w:type="dxa"/>
            <w:noWrap/>
            <w:hideMark/>
          </w:tcPr>
          <w:p w14:paraId="50826EA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A6AB26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41B577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8</w:t>
            </w:r>
          </w:p>
        </w:tc>
        <w:tc>
          <w:tcPr>
            <w:tcW w:w="4260" w:type="dxa"/>
            <w:noWrap/>
            <w:hideMark/>
          </w:tcPr>
          <w:p w14:paraId="47F713A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exmedetomidine</w:t>
            </w:r>
          </w:p>
        </w:tc>
        <w:tc>
          <w:tcPr>
            <w:tcW w:w="3255" w:type="dxa"/>
            <w:noWrap/>
            <w:hideMark/>
          </w:tcPr>
          <w:p w14:paraId="6CBA841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68FB03CF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A4A4AD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9</w:t>
            </w:r>
          </w:p>
        </w:tc>
        <w:tc>
          <w:tcPr>
            <w:tcW w:w="4260" w:type="dxa"/>
            <w:noWrap/>
            <w:hideMark/>
          </w:tcPr>
          <w:p w14:paraId="0F251F6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suvorexant </w:t>
            </w:r>
          </w:p>
        </w:tc>
        <w:tc>
          <w:tcPr>
            <w:tcW w:w="3255" w:type="dxa"/>
            <w:noWrap/>
            <w:hideMark/>
          </w:tcPr>
          <w:p w14:paraId="1E316BA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54D961D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0CE13D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21</w:t>
            </w:r>
          </w:p>
        </w:tc>
        <w:tc>
          <w:tcPr>
            <w:tcW w:w="4260" w:type="dxa"/>
            <w:noWrap/>
            <w:hideMark/>
          </w:tcPr>
          <w:p w14:paraId="7CDCBBD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lemborexant </w:t>
            </w:r>
          </w:p>
        </w:tc>
        <w:tc>
          <w:tcPr>
            <w:tcW w:w="3255" w:type="dxa"/>
            <w:noWrap/>
            <w:hideMark/>
          </w:tcPr>
          <w:p w14:paraId="3B1EBD3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E83AFF7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C8493A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X01</w:t>
            </w:r>
          </w:p>
        </w:tc>
        <w:tc>
          <w:tcPr>
            <w:tcW w:w="4260" w:type="dxa"/>
            <w:noWrap/>
            <w:hideMark/>
          </w:tcPr>
          <w:p w14:paraId="7522361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probamate, combinations</w:t>
            </w:r>
          </w:p>
        </w:tc>
        <w:tc>
          <w:tcPr>
            <w:tcW w:w="3255" w:type="dxa"/>
            <w:noWrap/>
            <w:hideMark/>
          </w:tcPr>
          <w:p w14:paraId="3C817C2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40E3E78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D02767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X02</w:t>
            </w:r>
          </w:p>
        </w:tc>
        <w:tc>
          <w:tcPr>
            <w:tcW w:w="4260" w:type="dxa"/>
            <w:noWrap/>
            <w:hideMark/>
          </w:tcPr>
          <w:p w14:paraId="5288787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thaqualone, combinations</w:t>
            </w:r>
          </w:p>
        </w:tc>
        <w:tc>
          <w:tcPr>
            <w:tcW w:w="3255" w:type="dxa"/>
            <w:noWrap/>
            <w:hideMark/>
          </w:tcPr>
          <w:p w14:paraId="588366D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0B9B42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17F6A0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X03</w:t>
            </w:r>
          </w:p>
        </w:tc>
        <w:tc>
          <w:tcPr>
            <w:tcW w:w="4260" w:type="dxa"/>
            <w:noWrap/>
            <w:hideMark/>
          </w:tcPr>
          <w:p w14:paraId="401409C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thylpentynol, combinations</w:t>
            </w:r>
          </w:p>
        </w:tc>
        <w:tc>
          <w:tcPr>
            <w:tcW w:w="3255" w:type="dxa"/>
            <w:noWrap/>
            <w:hideMark/>
          </w:tcPr>
          <w:p w14:paraId="5BC7F2C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6A70E97F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F42142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lastRenderedPageBreak/>
              <w:t>N05CX04</w:t>
            </w:r>
          </w:p>
        </w:tc>
        <w:tc>
          <w:tcPr>
            <w:tcW w:w="4260" w:type="dxa"/>
            <w:noWrap/>
            <w:hideMark/>
          </w:tcPr>
          <w:p w14:paraId="750C65B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lomethiazole, combinations</w:t>
            </w:r>
          </w:p>
        </w:tc>
        <w:tc>
          <w:tcPr>
            <w:tcW w:w="3255" w:type="dxa"/>
            <w:noWrap/>
            <w:hideMark/>
          </w:tcPr>
          <w:p w14:paraId="77A75B9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CB1FC6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8BA97E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X05</w:t>
            </w:r>
          </w:p>
        </w:tc>
        <w:tc>
          <w:tcPr>
            <w:tcW w:w="4260" w:type="dxa"/>
            <w:noWrap/>
            <w:hideMark/>
          </w:tcPr>
          <w:p w14:paraId="7962994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mepronium, combinations</w:t>
            </w:r>
          </w:p>
        </w:tc>
        <w:tc>
          <w:tcPr>
            <w:tcW w:w="3255" w:type="dxa"/>
            <w:noWrap/>
            <w:hideMark/>
          </w:tcPr>
          <w:p w14:paraId="569E947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25EC5D9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32C180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X06</w:t>
            </w:r>
          </w:p>
        </w:tc>
        <w:tc>
          <w:tcPr>
            <w:tcW w:w="4260" w:type="dxa"/>
            <w:noWrap/>
            <w:hideMark/>
          </w:tcPr>
          <w:p w14:paraId="7DA3FD3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ipiperonylaminoethanol, combinations</w:t>
            </w:r>
          </w:p>
        </w:tc>
        <w:tc>
          <w:tcPr>
            <w:tcW w:w="3255" w:type="dxa"/>
            <w:noWrap/>
            <w:hideMark/>
          </w:tcPr>
          <w:p w14:paraId="173549D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</w:tbl>
    <w:p w14:paraId="38D902A1" w14:textId="77777777" w:rsidR="009501A5" w:rsidRDefault="009501A5" w:rsidP="009501A5">
      <w:pPr>
        <w:spacing w:line="293" w:lineRule="atLeast"/>
        <w:rPr>
          <w:rFonts w:eastAsia="Times New Roman" w:cstheme="minorHAnsi"/>
          <w:color w:val="222222"/>
        </w:rPr>
      </w:pPr>
    </w:p>
    <w:p w14:paraId="35CCA89A" w14:textId="076CE4B4" w:rsidR="009501A5" w:rsidRPr="00D73DE8" w:rsidRDefault="009501A5" w:rsidP="00261B79"/>
    <w:sectPr w:rsidR="009501A5" w:rsidRPr="00D73DE8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475B" w14:textId="77777777" w:rsidR="006F2B47" w:rsidRDefault="006F2B47" w:rsidP="00FB0CA8">
      <w:r>
        <w:separator/>
      </w:r>
    </w:p>
  </w:endnote>
  <w:endnote w:type="continuationSeparator" w:id="0">
    <w:p w14:paraId="08A55CF4" w14:textId="77777777" w:rsidR="006F2B47" w:rsidRDefault="006F2B47" w:rsidP="00F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CF03" w14:textId="77777777" w:rsidR="001459F7" w:rsidRDefault="00145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C18E7A" w14:textId="44A39F9B" w:rsidR="00EB459E" w:rsidRDefault="00EB45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B09FA" w14:textId="77777777" w:rsidR="00EB459E" w:rsidRDefault="00EB4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6C06" w14:textId="77777777" w:rsidR="001459F7" w:rsidRDefault="00145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79B2" w14:textId="77777777" w:rsidR="006F2B47" w:rsidRDefault="006F2B47" w:rsidP="00FB0CA8">
      <w:r>
        <w:separator/>
      </w:r>
    </w:p>
  </w:footnote>
  <w:footnote w:type="continuationSeparator" w:id="0">
    <w:p w14:paraId="34997722" w14:textId="77777777" w:rsidR="006F2B47" w:rsidRDefault="006F2B47" w:rsidP="00F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1402" w14:textId="77777777" w:rsidR="001459F7" w:rsidRDefault="001459F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9AC7" w14:textId="70E22353" w:rsidR="002A7C22" w:rsidRDefault="002A7C22">
    <w:pPr>
      <w:pStyle w:val="Header"/>
    </w:pPr>
    <w:r>
      <w:t xml:space="preserve">Appendix – Antidepressant ATC codes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BCD6" w14:textId="48563CF8" w:rsidR="002A7C22" w:rsidRDefault="002A7C22">
    <w:pPr>
      <w:pStyle w:val="Header"/>
    </w:pPr>
    <w:r>
      <w:t xml:space="preserve">Appendix – Anxiolytic ATC codes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8CC1" w14:textId="23B77F5C" w:rsidR="009501A5" w:rsidRDefault="009501A5">
    <w:pPr>
      <w:pStyle w:val="Header"/>
    </w:pPr>
    <w:r>
      <w:t xml:space="preserve">Appendix – Hypnotic ATC code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7B3" w14:textId="1F9EB15E" w:rsidR="00EB459E" w:rsidRDefault="00EB459E">
    <w:pPr>
      <w:pStyle w:val="Header"/>
    </w:pPr>
    <w:r>
      <w:t>Antidepressants, Anxiolytics and Hypnotics</w:t>
    </w:r>
    <w:r>
      <w:tab/>
    </w:r>
    <w:r>
      <w:tab/>
    </w:r>
    <w:r w:rsidR="00F47D82">
      <w:tab/>
    </w:r>
    <w:r>
      <w:t>Last Updated</w:t>
    </w:r>
    <w:r w:rsidR="000E73D0">
      <w:t>:</w:t>
    </w:r>
    <w:r>
      <w:t xml:space="preserve"> </w:t>
    </w:r>
    <w:r w:rsidR="001459F7">
      <w:t>February</w:t>
    </w:r>
    <w:r>
      <w:t xml:space="preserve"> 202</w:t>
    </w:r>
    <w:r w:rsidR="001459F7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F30C" w14:textId="77777777" w:rsidR="001459F7" w:rsidRDefault="001459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54DF" w14:textId="20C9C63D" w:rsidR="000A0A8A" w:rsidRDefault="00EB459E">
    <w:pPr>
      <w:pStyle w:val="Header"/>
    </w:pPr>
    <w:r>
      <w:t>I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7F6B" w14:textId="77777777" w:rsidR="00EB459E" w:rsidRDefault="00EB459E">
    <w:pPr>
      <w:pStyle w:val="Header"/>
    </w:pPr>
    <w:r>
      <w:t>Antidepressan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5CD6" w14:textId="1D6AB214" w:rsidR="000A0A8A" w:rsidRDefault="000A0A8A">
    <w:pPr>
      <w:pStyle w:val="Header"/>
    </w:pPr>
    <w:r>
      <w:t>Depression Related Informa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9195" w14:textId="7A85EA50" w:rsidR="000A0A8A" w:rsidRDefault="00EB459E">
    <w:pPr>
      <w:pStyle w:val="Header"/>
    </w:pPr>
    <w:r>
      <w:t>Anxiolytic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5815" w14:textId="77777777" w:rsidR="00EB459E" w:rsidRDefault="00EB459E">
    <w:pPr>
      <w:pStyle w:val="Header"/>
    </w:pPr>
    <w:r>
      <w:t>Hypnotic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98E4" w14:textId="314E38EC" w:rsidR="00912C38" w:rsidRDefault="002A7C22">
    <w:pPr>
      <w:pStyle w:val="Header"/>
    </w:pPr>
    <w:r>
      <w:t xml:space="preserve">Appendix - </w:t>
    </w:r>
    <w:r w:rsidR="00912C38">
      <w:t>Derived Variables: Depression and Anxi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CEB"/>
    <w:multiLevelType w:val="hybridMultilevel"/>
    <w:tmpl w:val="90A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FED"/>
    <w:multiLevelType w:val="hybridMultilevel"/>
    <w:tmpl w:val="316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062F"/>
    <w:multiLevelType w:val="hybridMultilevel"/>
    <w:tmpl w:val="AF3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53D7E"/>
    <w:multiLevelType w:val="hybridMultilevel"/>
    <w:tmpl w:val="7A9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4554">
    <w:abstractNumId w:val="2"/>
  </w:num>
  <w:num w:numId="2" w16cid:durableId="2091809228">
    <w:abstractNumId w:val="3"/>
  </w:num>
  <w:num w:numId="3" w16cid:durableId="1747418348">
    <w:abstractNumId w:val="1"/>
  </w:num>
  <w:num w:numId="4" w16cid:durableId="45713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76"/>
    <w:rsid w:val="00052B27"/>
    <w:rsid w:val="00072D58"/>
    <w:rsid w:val="000A0A8A"/>
    <w:rsid w:val="000E0209"/>
    <w:rsid w:val="000E73D0"/>
    <w:rsid w:val="00125141"/>
    <w:rsid w:val="00130F44"/>
    <w:rsid w:val="0013706C"/>
    <w:rsid w:val="001459F7"/>
    <w:rsid w:val="001610BC"/>
    <w:rsid w:val="00180F60"/>
    <w:rsid w:val="001C2D81"/>
    <w:rsid w:val="00245E0C"/>
    <w:rsid w:val="00252C87"/>
    <w:rsid w:val="00261B79"/>
    <w:rsid w:val="0028777F"/>
    <w:rsid w:val="00287B1F"/>
    <w:rsid w:val="0029093F"/>
    <w:rsid w:val="00290EA6"/>
    <w:rsid w:val="002A66B5"/>
    <w:rsid w:val="002A7C22"/>
    <w:rsid w:val="002B7B12"/>
    <w:rsid w:val="0031116D"/>
    <w:rsid w:val="003335E4"/>
    <w:rsid w:val="0033714D"/>
    <w:rsid w:val="00352496"/>
    <w:rsid w:val="003818A5"/>
    <w:rsid w:val="003B4EA3"/>
    <w:rsid w:val="003E4ADC"/>
    <w:rsid w:val="003F04CE"/>
    <w:rsid w:val="003F6A36"/>
    <w:rsid w:val="00407CDF"/>
    <w:rsid w:val="0043313C"/>
    <w:rsid w:val="0044309C"/>
    <w:rsid w:val="00445CF0"/>
    <w:rsid w:val="00463637"/>
    <w:rsid w:val="00465485"/>
    <w:rsid w:val="0048088E"/>
    <w:rsid w:val="00492100"/>
    <w:rsid w:val="0049381D"/>
    <w:rsid w:val="004E66E9"/>
    <w:rsid w:val="00501072"/>
    <w:rsid w:val="00507481"/>
    <w:rsid w:val="005306BA"/>
    <w:rsid w:val="00531637"/>
    <w:rsid w:val="005334A4"/>
    <w:rsid w:val="00541E53"/>
    <w:rsid w:val="005B3180"/>
    <w:rsid w:val="005B56B4"/>
    <w:rsid w:val="005C41C0"/>
    <w:rsid w:val="005D56DA"/>
    <w:rsid w:val="005D7761"/>
    <w:rsid w:val="005F1DC3"/>
    <w:rsid w:val="006211FD"/>
    <w:rsid w:val="00621230"/>
    <w:rsid w:val="006672B7"/>
    <w:rsid w:val="0067260C"/>
    <w:rsid w:val="00691BEF"/>
    <w:rsid w:val="006A4F72"/>
    <w:rsid w:val="006E285B"/>
    <w:rsid w:val="006F2B47"/>
    <w:rsid w:val="007238CB"/>
    <w:rsid w:val="00736702"/>
    <w:rsid w:val="0073775B"/>
    <w:rsid w:val="00742532"/>
    <w:rsid w:val="00753DF7"/>
    <w:rsid w:val="00762005"/>
    <w:rsid w:val="00764BBD"/>
    <w:rsid w:val="00765D2E"/>
    <w:rsid w:val="00792792"/>
    <w:rsid w:val="00795D5E"/>
    <w:rsid w:val="007C54FA"/>
    <w:rsid w:val="007D021C"/>
    <w:rsid w:val="007D4118"/>
    <w:rsid w:val="007D741F"/>
    <w:rsid w:val="007E223D"/>
    <w:rsid w:val="00805F2A"/>
    <w:rsid w:val="00813045"/>
    <w:rsid w:val="00814B8A"/>
    <w:rsid w:val="00816965"/>
    <w:rsid w:val="0082385F"/>
    <w:rsid w:val="00825A2E"/>
    <w:rsid w:val="008330E6"/>
    <w:rsid w:val="008C2DB7"/>
    <w:rsid w:val="008E04EB"/>
    <w:rsid w:val="00912C38"/>
    <w:rsid w:val="00914ED8"/>
    <w:rsid w:val="009501A5"/>
    <w:rsid w:val="00974540"/>
    <w:rsid w:val="009849ED"/>
    <w:rsid w:val="009B443C"/>
    <w:rsid w:val="009E68F5"/>
    <w:rsid w:val="009F54D6"/>
    <w:rsid w:val="00A12676"/>
    <w:rsid w:val="00AA4BB7"/>
    <w:rsid w:val="00AA6665"/>
    <w:rsid w:val="00AD3AE4"/>
    <w:rsid w:val="00AF46DB"/>
    <w:rsid w:val="00B052DD"/>
    <w:rsid w:val="00B10968"/>
    <w:rsid w:val="00B11402"/>
    <w:rsid w:val="00B4002B"/>
    <w:rsid w:val="00B51987"/>
    <w:rsid w:val="00B53696"/>
    <w:rsid w:val="00B653FF"/>
    <w:rsid w:val="00B67EBA"/>
    <w:rsid w:val="00B72FAB"/>
    <w:rsid w:val="00B82F6B"/>
    <w:rsid w:val="00B94D9C"/>
    <w:rsid w:val="00B9600F"/>
    <w:rsid w:val="00BB0B01"/>
    <w:rsid w:val="00BC1817"/>
    <w:rsid w:val="00BC21CE"/>
    <w:rsid w:val="00BE2A7B"/>
    <w:rsid w:val="00C046AE"/>
    <w:rsid w:val="00C669E8"/>
    <w:rsid w:val="00C817D1"/>
    <w:rsid w:val="00C9063B"/>
    <w:rsid w:val="00CC3903"/>
    <w:rsid w:val="00CD400C"/>
    <w:rsid w:val="00CE68C8"/>
    <w:rsid w:val="00CF005A"/>
    <w:rsid w:val="00D20560"/>
    <w:rsid w:val="00D22724"/>
    <w:rsid w:val="00D233E0"/>
    <w:rsid w:val="00D669DE"/>
    <w:rsid w:val="00D73DE8"/>
    <w:rsid w:val="00D97C56"/>
    <w:rsid w:val="00DB50C2"/>
    <w:rsid w:val="00DF17F4"/>
    <w:rsid w:val="00E0635E"/>
    <w:rsid w:val="00E1507F"/>
    <w:rsid w:val="00E375C4"/>
    <w:rsid w:val="00E45357"/>
    <w:rsid w:val="00E54462"/>
    <w:rsid w:val="00E60A5E"/>
    <w:rsid w:val="00EB05D1"/>
    <w:rsid w:val="00EB459E"/>
    <w:rsid w:val="00EE43D7"/>
    <w:rsid w:val="00F077A7"/>
    <w:rsid w:val="00F100B0"/>
    <w:rsid w:val="00F37352"/>
    <w:rsid w:val="00F4400F"/>
    <w:rsid w:val="00F46D7D"/>
    <w:rsid w:val="00F47D82"/>
    <w:rsid w:val="00F803D6"/>
    <w:rsid w:val="00F94A6E"/>
    <w:rsid w:val="00F964CB"/>
    <w:rsid w:val="00FA2DCD"/>
    <w:rsid w:val="00FB0CA8"/>
    <w:rsid w:val="00FD4ECF"/>
    <w:rsid w:val="00FD727E"/>
    <w:rsid w:val="00FE4225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565"/>
  <w15:chartTrackingRefBased/>
  <w15:docId w15:val="{553B10FC-E954-6747-98EA-5AD0F02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qFormat/>
    <w:rsid w:val="00A12676"/>
    <w:pPr>
      <w:shd w:val="clear" w:color="auto" w:fill="B2B2B2" w:themeFill="accent2"/>
    </w:pPr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D73DE8"/>
  </w:style>
  <w:style w:type="paragraph" w:styleId="Subtitle">
    <w:name w:val="Subtitle"/>
    <w:basedOn w:val="Normal"/>
    <w:next w:val="Normal"/>
    <w:link w:val="SubtitleChar"/>
    <w:uiPriority w:val="11"/>
    <w:qFormat/>
    <w:rsid w:val="00A12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6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A8"/>
  </w:style>
  <w:style w:type="paragraph" w:styleId="Footer">
    <w:name w:val="footer"/>
    <w:basedOn w:val="Normal"/>
    <w:link w:val="Foot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A8"/>
  </w:style>
  <w:style w:type="table" w:styleId="TableGrid">
    <w:name w:val="Table Grid"/>
    <w:basedOn w:val="TableNormal"/>
    <w:uiPriority w:val="39"/>
    <w:rsid w:val="00FB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5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59E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45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D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2E36-CEC8-4942-A87A-D423BDF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0</Pages>
  <Words>3876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lee Khonde</dc:creator>
  <cp:keywords/>
  <dc:description/>
  <cp:lastModifiedBy>Michael Cummings</cp:lastModifiedBy>
  <cp:revision>82</cp:revision>
  <dcterms:created xsi:type="dcterms:W3CDTF">2023-05-02T13:19:00Z</dcterms:created>
  <dcterms:modified xsi:type="dcterms:W3CDTF">2024-02-08T16:03:00Z</dcterms:modified>
</cp:coreProperties>
</file>